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356E" w14:textId="77777777" w:rsidR="0078446C" w:rsidRDefault="006A46C4">
      <w:pPr>
        <w:pStyle w:val="H2"/>
      </w:pPr>
      <w:bookmarkStart w:id="0" w:name="_GoBack"/>
      <w:bookmarkEnd w:id="0"/>
      <w:r>
        <w:t>Climate Survey - US</w:t>
      </w:r>
    </w:p>
    <w:p w14:paraId="0E939874" w14:textId="77777777" w:rsidR="0078446C" w:rsidRDefault="0078446C"/>
    <w:p w14:paraId="4F4C454C" w14:textId="1BA8CE1C" w:rsidR="0078446C" w:rsidRDefault="006A46C4">
      <w:pPr>
        <w:pStyle w:val="H2"/>
      </w:pPr>
      <w:r>
        <w:t>Survey Flow</w:t>
      </w:r>
    </w:p>
    <w:p w14:paraId="4D515F93" w14:textId="77777777" w:rsidR="00A65847" w:rsidRDefault="00A65847" w:rsidP="00A65847"/>
    <w:p w14:paraId="1FB949F9" w14:textId="77777777" w:rsidR="00A65847" w:rsidRDefault="00A65847" w:rsidP="00A65847"/>
    <w:p w14:paraId="35F7B62E" w14:textId="04BE9DD3" w:rsidR="00A65847" w:rsidRDefault="00A65847" w:rsidP="00B10C50">
      <w:r>
        <w:t>Colour coding:</w:t>
      </w:r>
    </w:p>
    <w:p w14:paraId="4B64BF3A" w14:textId="6CD41FFD" w:rsidR="00A65847" w:rsidRPr="00A65847" w:rsidRDefault="00A65847" w:rsidP="00A65847">
      <w:pPr>
        <w:rPr>
          <w:color w:val="00B050"/>
        </w:rPr>
      </w:pPr>
      <w:r>
        <w:rPr>
          <w:color w:val="00B050"/>
        </w:rPr>
        <w:t xml:space="preserve">Green: Edited or newly added questions </w:t>
      </w:r>
      <w:r w:rsidR="009726F4">
        <w:rPr>
          <w:color w:val="00B050"/>
        </w:rPr>
        <w:t xml:space="preserve">that </w:t>
      </w:r>
      <w:r>
        <w:rPr>
          <w:color w:val="00B050"/>
        </w:rPr>
        <w:t>we agreed upon</w:t>
      </w:r>
      <w:r w:rsidR="009726F4">
        <w:rPr>
          <w:color w:val="00B050"/>
        </w:rPr>
        <w:t xml:space="preserve"> and consider non-controversial</w:t>
      </w:r>
      <w:r>
        <w:rPr>
          <w:color w:val="00B050"/>
        </w:rPr>
        <w:t xml:space="preserve">. </w:t>
      </w:r>
    </w:p>
    <w:p w14:paraId="1764C6BB" w14:textId="0B65B3A6" w:rsidR="00A65847" w:rsidRDefault="00A65847" w:rsidP="00A65847">
      <w:pPr>
        <w:rPr>
          <w:color w:val="F79646" w:themeColor="accent6"/>
        </w:rPr>
      </w:pPr>
      <w:r>
        <w:rPr>
          <w:color w:val="F79646" w:themeColor="accent6"/>
        </w:rPr>
        <w:t>Orange: Edited or newly added questions that require review (more complex question, important details added, etc.)</w:t>
      </w:r>
    </w:p>
    <w:p w14:paraId="5857262C" w14:textId="0E2A2F41" w:rsidR="00A65847" w:rsidRPr="00A65847" w:rsidRDefault="00A65847" w:rsidP="00A65847">
      <w:pPr>
        <w:rPr>
          <w:color w:val="FF0000"/>
        </w:rPr>
      </w:pPr>
      <w:r>
        <w:rPr>
          <w:color w:val="FF0000"/>
        </w:rPr>
        <w:t>Red: Questions where there is a disagreeme</w:t>
      </w:r>
      <w:r w:rsidR="00322DD3">
        <w:rPr>
          <w:color w:val="FF0000"/>
        </w:rPr>
        <w:t>nt on whether they should be in-</w:t>
      </w:r>
      <w:r>
        <w:rPr>
          <w:color w:val="FF0000"/>
        </w:rPr>
        <w:t xml:space="preserve"> or excluded. </w:t>
      </w:r>
    </w:p>
    <w:p w14:paraId="3C0B666D" w14:textId="77777777" w:rsidR="0078446C" w:rsidRDefault="006A46C4">
      <w:pPr>
        <w:pStyle w:val="SFGreen"/>
        <w:keepNext/>
      </w:pPr>
      <w:r>
        <w:lastRenderedPageBreak/>
        <w:t>EmbeddedData</w:t>
      </w:r>
    </w:p>
    <w:p w14:paraId="1C653A11" w14:textId="77777777" w:rsidR="0078446C" w:rsidRDefault="006A46C4">
      <w:pPr>
        <w:pStyle w:val="SFGreen"/>
        <w:keepNext/>
        <w:ind w:firstLine="400"/>
      </w:pPr>
      <w:r>
        <w:t>Q_LanguageValue will be set from Panel or URL.</w:t>
      </w:r>
    </w:p>
    <w:p w14:paraId="7271692D" w14:textId="77777777" w:rsidR="0078446C" w:rsidRDefault="006A46C4">
      <w:pPr>
        <w:pStyle w:val="SFGreen"/>
        <w:keepNext/>
        <w:ind w:firstLine="400"/>
      </w:pPr>
      <w:r>
        <w:t>FinishedValue will be set from Panel or URL.</w:t>
      </w:r>
    </w:p>
    <w:p w14:paraId="03DCDCBC" w14:textId="77777777" w:rsidR="0078446C" w:rsidRDefault="006A46C4">
      <w:pPr>
        <w:pStyle w:val="SFGreen"/>
        <w:keepNext/>
        <w:ind w:firstLine="400"/>
      </w:pPr>
      <w:r>
        <w:t>Q_TerminateFlagValue will be set from Panel or URL.</w:t>
      </w:r>
    </w:p>
    <w:p w14:paraId="4B0CD5AA" w14:textId="77777777" w:rsidR="0078446C" w:rsidRDefault="006A46C4">
      <w:pPr>
        <w:pStyle w:val="SFGreen"/>
        <w:keepNext/>
        <w:ind w:firstLine="400"/>
      </w:pPr>
      <w:r>
        <w:t>Q_TotalDurationValue will be set from Panel or URL.</w:t>
      </w:r>
    </w:p>
    <w:p w14:paraId="466DAB88" w14:textId="77777777" w:rsidR="0078446C" w:rsidRDefault="006A46C4">
      <w:pPr>
        <w:pStyle w:val="SFGreen"/>
        <w:keepNext/>
        <w:ind w:firstLine="400"/>
      </w:pPr>
      <w:r>
        <w:t>PSIDValue will be set from Panel or URL.</w:t>
      </w:r>
    </w:p>
    <w:p w14:paraId="785A52E6" w14:textId="77777777" w:rsidR="0078446C" w:rsidRDefault="006A46C4">
      <w:pPr>
        <w:pStyle w:val="SFGreen"/>
        <w:keepNext/>
        <w:ind w:firstLine="400"/>
      </w:pPr>
      <w:r>
        <w:t>PIDValue will be set from Panel or URL.</w:t>
      </w:r>
    </w:p>
    <w:p w14:paraId="3C2B413C" w14:textId="77777777" w:rsidR="0078446C" w:rsidRDefault="006A46C4">
      <w:pPr>
        <w:pStyle w:val="SFGreen"/>
        <w:keepNext/>
        <w:ind w:firstLine="400"/>
      </w:pPr>
      <w:r>
        <w:t>urban_categoryValue will be set from Panel or URL.</w:t>
      </w:r>
    </w:p>
    <w:p w14:paraId="6272620D" w14:textId="77777777" w:rsidR="0078446C" w:rsidRDefault="006A46C4">
      <w:pPr>
        <w:pStyle w:val="SFGreen"/>
        <w:keepNext/>
        <w:ind w:firstLine="400"/>
      </w:pPr>
      <w:r>
        <w:t>treatment_climate = ${rand://float/0:1}</w:t>
      </w:r>
    </w:p>
    <w:p w14:paraId="592882F5" w14:textId="77777777" w:rsidR="0078446C" w:rsidRDefault="006A46C4">
      <w:pPr>
        <w:pStyle w:val="SFGreen"/>
        <w:keepNext/>
        <w:ind w:firstLine="400"/>
      </w:pPr>
      <w:r>
        <w:t>treatment_policy = ${rand://float/0:1}</w:t>
      </w:r>
    </w:p>
    <w:p w14:paraId="0234E2F9" w14:textId="77777777" w:rsidR="0078446C" w:rsidRDefault="006A46C4">
      <w:pPr>
        <w:pStyle w:val="SFGray"/>
        <w:keepNext/>
      </w:pPr>
      <w:r>
        <w:t>Standard: Welcome (1 Question)</w:t>
      </w:r>
    </w:p>
    <w:p w14:paraId="41F4287F" w14:textId="77777777" w:rsidR="0078446C" w:rsidRDefault="006A46C4">
      <w:pPr>
        <w:pStyle w:val="SFBlue"/>
        <w:keepNext/>
      </w:pPr>
      <w:r>
        <w:t>Branch: New Branch</w:t>
      </w:r>
    </w:p>
    <w:p w14:paraId="4EC27943" w14:textId="77777777" w:rsidR="0078446C" w:rsidRDefault="006A46C4">
      <w:pPr>
        <w:pStyle w:val="SFBlue"/>
        <w:keepNext/>
        <w:ind w:firstLine="400"/>
      </w:pPr>
      <w:r>
        <w:t>If</w:t>
      </w:r>
    </w:p>
    <w:p w14:paraId="15B2EA1E" w14:textId="77777777" w:rsidR="0078446C" w:rsidRDefault="006A46C4">
      <w:pPr>
        <w:pStyle w:val="SFBlue"/>
        <w:keepNext/>
        <w:ind w:firstLine="800"/>
      </w:pPr>
      <w:r>
        <w:t>If This is a survey conducted for academic research purposes by a consortium of researchers from Har... No Is Selected</w:t>
      </w:r>
    </w:p>
    <w:p w14:paraId="0BCC2E29" w14:textId="77777777" w:rsidR="0078446C" w:rsidRDefault="006A46C4">
      <w:pPr>
        <w:pStyle w:val="SFRed"/>
        <w:keepNext/>
        <w:ind w:left="400"/>
      </w:pPr>
      <w:r>
        <w:t>EndSurvey: Advanced</w:t>
      </w:r>
    </w:p>
    <w:p w14:paraId="33138348" w14:textId="77777777" w:rsidR="0078446C" w:rsidRDefault="006A46C4">
      <w:pPr>
        <w:pStyle w:val="SFGray"/>
        <w:keepNext/>
      </w:pPr>
      <w:r>
        <w:t>Block: Socio-demographics (19 Questions)</w:t>
      </w:r>
    </w:p>
    <w:p w14:paraId="0EA03754" w14:textId="77777777" w:rsidR="0078446C" w:rsidRDefault="006A46C4">
      <w:pPr>
        <w:pStyle w:val="SFGray"/>
        <w:keepNext/>
      </w:pPr>
      <w:r>
        <w:t>Standard: Household composition and energy characteristics (7 Questions)</w:t>
      </w:r>
    </w:p>
    <w:p w14:paraId="337740A6" w14:textId="77777777" w:rsidR="0078446C" w:rsidRDefault="006A46C4">
      <w:pPr>
        <w:pStyle w:val="SFGray"/>
        <w:keepNext/>
      </w:pPr>
      <w:r>
        <w:t>Standard: Essay: politics (1 Question)</w:t>
      </w:r>
    </w:p>
    <w:p w14:paraId="00F7DD73" w14:textId="77777777" w:rsidR="0078446C" w:rsidRDefault="006A46C4">
      <w:pPr>
        <w:pStyle w:val="SFGray"/>
        <w:keepNext/>
      </w:pPr>
      <w:r>
        <w:t>Standard: Essay: climate change (2 Questions)</w:t>
      </w:r>
    </w:p>
    <w:p w14:paraId="3FF740A5" w14:textId="77777777" w:rsidR="0078446C" w:rsidRDefault="006A46C4">
      <w:pPr>
        <w:pStyle w:val="SFGray"/>
        <w:keepNext/>
      </w:pPr>
      <w:r>
        <w:t>Standard: Essay: climate policies (2 Questions)</w:t>
      </w:r>
    </w:p>
    <w:p w14:paraId="0B77D8CE" w14:textId="77777777" w:rsidR="0078446C" w:rsidRDefault="006A46C4">
      <w:pPr>
        <w:pStyle w:val="SFBlue"/>
        <w:keepNext/>
      </w:pPr>
      <w:r>
        <w:t>Branch: New Branch</w:t>
      </w:r>
    </w:p>
    <w:p w14:paraId="0FC51421" w14:textId="77777777" w:rsidR="0078446C" w:rsidRDefault="006A46C4">
      <w:pPr>
        <w:pStyle w:val="SFBlue"/>
        <w:keepNext/>
        <w:ind w:firstLine="400"/>
      </w:pPr>
      <w:r>
        <w:t>If</w:t>
      </w:r>
    </w:p>
    <w:p w14:paraId="16A1FFCC" w14:textId="77777777" w:rsidR="0078446C" w:rsidRDefault="006A46C4">
      <w:pPr>
        <w:pStyle w:val="SFBlue"/>
        <w:keepNext/>
        <w:ind w:firstLine="800"/>
      </w:pPr>
      <w:r>
        <w:t>If  treatment_climate Is Greater Than  0.5423261</w:t>
      </w:r>
    </w:p>
    <w:p w14:paraId="5FDEE55D" w14:textId="77777777" w:rsidR="0078446C" w:rsidRDefault="006A46C4">
      <w:pPr>
        <w:pStyle w:val="SFGray"/>
        <w:keepNext/>
        <w:ind w:left="400"/>
      </w:pPr>
      <w:r>
        <w:t>Standard: Treatment information: local climate (1 Question)</w:t>
      </w:r>
    </w:p>
    <w:p w14:paraId="0511F9BB" w14:textId="77777777" w:rsidR="0078446C" w:rsidRDefault="006A46C4">
      <w:pPr>
        <w:pStyle w:val="SFGray"/>
        <w:keepNext/>
        <w:ind w:left="400"/>
      </w:pPr>
      <w:r>
        <w:t>Standard: Treatment: local climate (2 Questions)</w:t>
      </w:r>
    </w:p>
    <w:p w14:paraId="1DA61F5A" w14:textId="77777777" w:rsidR="0078446C" w:rsidRDefault="006A46C4">
      <w:pPr>
        <w:pStyle w:val="SFGray"/>
        <w:keepNext/>
        <w:ind w:left="400"/>
      </w:pPr>
      <w:r>
        <w:t>Standard: Treatment feedback: local climate (4 Questions)</w:t>
      </w:r>
    </w:p>
    <w:p w14:paraId="090D7DD1" w14:textId="77777777" w:rsidR="0078446C" w:rsidRDefault="006A46C4">
      <w:pPr>
        <w:pStyle w:val="SFBlue"/>
        <w:keepNext/>
      </w:pPr>
      <w:r>
        <w:t>Branch: New Branch</w:t>
      </w:r>
    </w:p>
    <w:p w14:paraId="65A05E4A" w14:textId="77777777" w:rsidR="0078446C" w:rsidRDefault="006A46C4">
      <w:pPr>
        <w:pStyle w:val="SFBlue"/>
        <w:keepNext/>
        <w:ind w:firstLine="400"/>
      </w:pPr>
      <w:r>
        <w:t>If</w:t>
      </w:r>
    </w:p>
    <w:p w14:paraId="544E32E5" w14:textId="77777777" w:rsidR="0078446C" w:rsidRDefault="006A46C4">
      <w:pPr>
        <w:pStyle w:val="SFBlue"/>
        <w:keepNext/>
        <w:ind w:firstLine="800"/>
      </w:pPr>
      <w:r>
        <w:t>If  treatment_policy Is Greater Than  0.5423261</w:t>
      </w:r>
    </w:p>
    <w:p w14:paraId="57035840" w14:textId="77777777" w:rsidR="0078446C" w:rsidRDefault="006A46C4">
      <w:pPr>
        <w:pStyle w:val="SFGray"/>
        <w:keepNext/>
        <w:ind w:left="400"/>
      </w:pPr>
      <w:r>
        <w:t>Standard: Treatment information: policy (1 Question)</w:t>
      </w:r>
    </w:p>
    <w:p w14:paraId="365D8005" w14:textId="77777777" w:rsidR="0078446C" w:rsidRDefault="006A46C4">
      <w:pPr>
        <w:pStyle w:val="SFGray"/>
        <w:keepNext/>
        <w:ind w:left="400"/>
      </w:pPr>
      <w:r>
        <w:t>Standard: Treatment: policy (2 Questions)</w:t>
      </w:r>
    </w:p>
    <w:p w14:paraId="3C050174" w14:textId="77777777" w:rsidR="0078446C" w:rsidRDefault="006A46C4">
      <w:pPr>
        <w:pStyle w:val="SFGray"/>
        <w:keepNext/>
        <w:ind w:left="400"/>
      </w:pPr>
      <w:r>
        <w:t>Standard: Treatment feedback: policy (4 Questions)</w:t>
      </w:r>
    </w:p>
    <w:p w14:paraId="27159D7A" w14:textId="77777777" w:rsidR="0078446C" w:rsidRDefault="006A46C4">
      <w:pPr>
        <w:pStyle w:val="SFGray"/>
        <w:keepNext/>
      </w:pPr>
      <w:r>
        <w:t>Standard: Climate knowledge (7 Questions)</w:t>
      </w:r>
    </w:p>
    <w:p w14:paraId="03471F1A" w14:textId="77777777" w:rsidR="0078446C" w:rsidRDefault="006A46C4">
      <w:pPr>
        <w:pStyle w:val="SFGray"/>
        <w:keepNext/>
      </w:pPr>
      <w:r>
        <w:t>Standard: Climate Change (attitudes and risks) (9 Questions)</w:t>
      </w:r>
    </w:p>
    <w:p w14:paraId="5A80CA63" w14:textId="77777777" w:rsidR="0078446C" w:rsidRDefault="006A46C4">
      <w:pPr>
        <w:pStyle w:val="SFGray"/>
        <w:keepNext/>
      </w:pPr>
      <w:r>
        <w:t>Standard: Preference 1: emission standards (full) (6 Questions)</w:t>
      </w:r>
    </w:p>
    <w:p w14:paraId="19E11CAC" w14:textId="77777777" w:rsidR="0078446C" w:rsidRDefault="006A46C4">
      <w:pPr>
        <w:pStyle w:val="SFGray"/>
        <w:keepNext/>
      </w:pPr>
      <w:r>
        <w:t>Standard: Preference 2: green investments (full) (5 Questions)</w:t>
      </w:r>
    </w:p>
    <w:p w14:paraId="6C15C1C2" w14:textId="77777777" w:rsidR="0078446C" w:rsidRDefault="006A46C4">
      <w:pPr>
        <w:pStyle w:val="SFGray"/>
        <w:keepNext/>
      </w:pPr>
      <w:r>
        <w:t>Standard: Preference 3: tax and dividend (full) (9 Questions)</w:t>
      </w:r>
    </w:p>
    <w:p w14:paraId="19B71010" w14:textId="77777777" w:rsidR="0078446C" w:rsidRDefault="006A46C4">
      <w:pPr>
        <w:pStyle w:val="SFGray"/>
        <w:keepNext/>
      </w:pPr>
      <w:r>
        <w:lastRenderedPageBreak/>
        <w:t>Standard: Preferences on climate policies (4 Questions)</w:t>
      </w:r>
    </w:p>
    <w:p w14:paraId="1EEFEE89" w14:textId="77777777" w:rsidR="0078446C" w:rsidRDefault="006A46C4">
      <w:pPr>
        <w:pStyle w:val="SFGray"/>
        <w:keepNext/>
      </w:pPr>
      <w:r>
        <w:t>Standard: WTP (1 Question)</w:t>
      </w:r>
    </w:p>
    <w:p w14:paraId="759EC480" w14:textId="77777777" w:rsidR="0078446C" w:rsidRDefault="006A46C4">
      <w:pPr>
        <w:pStyle w:val="SFGray"/>
        <w:keepNext/>
      </w:pPr>
      <w:r>
        <w:t>Standard: International burden-sharing (9 Questions)</w:t>
      </w:r>
    </w:p>
    <w:p w14:paraId="66E54E52" w14:textId="77777777" w:rsidR="0078446C" w:rsidRDefault="006A46C4">
      <w:pPr>
        <w:pStyle w:val="SFGray"/>
        <w:keepNext/>
      </w:pPr>
      <w:r>
        <w:t>Standard: Preference for bans vs. incentives (6 Questions)</w:t>
      </w:r>
    </w:p>
    <w:p w14:paraId="05FA8851" w14:textId="77777777" w:rsidR="0078446C" w:rsidRDefault="006A46C4">
      <w:pPr>
        <w:pStyle w:val="SFBlue"/>
        <w:keepNext/>
      </w:pPr>
      <w:r>
        <w:t>Branch: New Branch</w:t>
      </w:r>
    </w:p>
    <w:p w14:paraId="774C4DCF" w14:textId="77777777" w:rsidR="0078446C" w:rsidRDefault="006A46C4">
      <w:pPr>
        <w:pStyle w:val="SFBlue"/>
        <w:keepNext/>
        <w:ind w:firstLine="400"/>
      </w:pPr>
      <w:r>
        <w:t>If</w:t>
      </w:r>
    </w:p>
    <w:p w14:paraId="4551FBDB" w14:textId="77777777" w:rsidR="0078446C" w:rsidRDefault="006A46C4">
      <w:pPr>
        <w:pStyle w:val="SFBlue"/>
        <w:keepNext/>
        <w:ind w:firstLine="800"/>
      </w:pPr>
      <w:r>
        <w:t>If To show that you are attentive, please ignore the question and select the two first answers in th... ABC News Is Not Selected</w:t>
      </w:r>
    </w:p>
    <w:p w14:paraId="7537CB8F" w14:textId="77777777" w:rsidR="0078446C" w:rsidRDefault="006A46C4">
      <w:pPr>
        <w:pStyle w:val="SFBlue"/>
        <w:keepNext/>
        <w:ind w:firstLine="800"/>
      </w:pPr>
      <w:r>
        <w:t>Or To show that you are attentive, please ignore the question and select the two first answers in th... CNBC Is Not Selected</w:t>
      </w:r>
    </w:p>
    <w:p w14:paraId="78892654" w14:textId="77777777" w:rsidR="0078446C" w:rsidRDefault="006A46C4">
      <w:pPr>
        <w:pStyle w:val="SFRed"/>
        <w:keepNext/>
        <w:ind w:left="400"/>
      </w:pPr>
      <w:r>
        <w:t>EndSurvey: Advanced</w:t>
      </w:r>
    </w:p>
    <w:p w14:paraId="40906E9C" w14:textId="77777777" w:rsidR="0078446C" w:rsidRDefault="006A46C4">
      <w:pPr>
        <w:pStyle w:val="SFGray"/>
        <w:keepNext/>
      </w:pPr>
      <w:r>
        <w:t>Standard: Trust, perceptions of institutions, inequality, and the future (6 Questions)</w:t>
      </w:r>
    </w:p>
    <w:p w14:paraId="7FF02784" w14:textId="77777777" w:rsidR="0078446C" w:rsidRDefault="006A46C4">
      <w:pPr>
        <w:pStyle w:val="SFGray"/>
        <w:keepNext/>
      </w:pPr>
      <w:r>
        <w:t>Standard: Political views and media consumption (6 Questions)</w:t>
      </w:r>
    </w:p>
    <w:p w14:paraId="3B28F2C8" w14:textId="77777777" w:rsidR="0078446C" w:rsidRDefault="006A46C4">
      <w:pPr>
        <w:pStyle w:val="SFGray"/>
        <w:keepNext/>
      </w:pPr>
      <w:r>
        <w:t>Standard: Politics (more) (6 Questions)</w:t>
      </w:r>
    </w:p>
    <w:p w14:paraId="2CF6B800" w14:textId="77777777" w:rsidR="0078446C" w:rsidRDefault="006A46C4">
      <w:pPr>
        <w:pStyle w:val="SFGray"/>
        <w:keepNext/>
      </w:pPr>
      <w:r>
        <w:t>Standard: Feedback (2 Questions)</w:t>
      </w:r>
    </w:p>
    <w:p w14:paraId="0FFDAD92" w14:textId="77777777" w:rsidR="0078446C" w:rsidRDefault="006A46C4">
      <w:pPr>
        <w:pStyle w:val="SFBlue"/>
        <w:keepNext/>
      </w:pPr>
      <w:r>
        <w:t>Branch: New Branch</w:t>
      </w:r>
    </w:p>
    <w:p w14:paraId="11F87E27" w14:textId="77777777" w:rsidR="0078446C" w:rsidRDefault="006A46C4">
      <w:pPr>
        <w:pStyle w:val="SFBlue"/>
        <w:keepNext/>
        <w:ind w:firstLine="400"/>
      </w:pPr>
      <w:r>
        <w:t>If</w:t>
      </w:r>
    </w:p>
    <w:p w14:paraId="050C55EB" w14:textId="77777777" w:rsidR="0078446C" w:rsidRDefault="006A46C4">
      <w:pPr>
        <w:pStyle w:val="SFBlue"/>
        <w:keepNext/>
        <w:ind w:firstLine="800"/>
      </w:pPr>
      <w:r>
        <w:t>If  Q_TotalDuration Is Less Than  686</w:t>
      </w:r>
    </w:p>
    <w:p w14:paraId="4548D13E" w14:textId="77777777" w:rsidR="0078446C" w:rsidRDefault="006A46C4">
      <w:pPr>
        <w:pStyle w:val="SFRed"/>
        <w:keepNext/>
        <w:ind w:left="400"/>
      </w:pPr>
      <w:r>
        <w:t>EndSurvey: Advanced</w:t>
      </w: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8446C" w14:paraId="2D2C4D70" w14:textId="77777777">
        <w:trPr>
          <w:trHeight w:val="300"/>
        </w:trPr>
        <w:tc>
          <w:tcPr>
            <w:tcW w:w="1368" w:type="dxa"/>
            <w:tcBorders>
              <w:top w:val="nil"/>
              <w:left w:val="nil"/>
              <w:bottom w:val="nil"/>
              <w:right w:val="nil"/>
            </w:tcBorders>
          </w:tcPr>
          <w:p w14:paraId="15900C32" w14:textId="77777777" w:rsidR="0078446C" w:rsidRDefault="006A46C4">
            <w:pPr>
              <w:rPr>
                <w:color w:val="CCCCCC"/>
              </w:rPr>
            </w:pPr>
            <w:r>
              <w:rPr>
                <w:color w:val="CCCCCC"/>
              </w:rPr>
              <w:t>Page Break</w:t>
            </w:r>
          </w:p>
        </w:tc>
        <w:tc>
          <w:tcPr>
            <w:tcW w:w="8208" w:type="dxa"/>
            <w:tcBorders>
              <w:top w:val="nil"/>
              <w:left w:val="nil"/>
              <w:bottom w:val="nil"/>
              <w:right w:val="nil"/>
            </w:tcBorders>
          </w:tcPr>
          <w:p w14:paraId="52309761" w14:textId="77777777" w:rsidR="0078446C" w:rsidRDefault="0078446C">
            <w:pPr>
              <w:pBdr>
                <w:top w:val="single" w:sz="8" w:space="0" w:color="CCCCCC"/>
              </w:pBdr>
              <w:spacing w:before="120" w:after="120" w:line="120" w:lineRule="auto"/>
              <w:jc w:val="center"/>
              <w:rPr>
                <w:color w:val="CCCCCC"/>
              </w:rPr>
            </w:pPr>
          </w:p>
        </w:tc>
      </w:tr>
    </w:tbl>
    <w:p w14:paraId="17A39C6E" w14:textId="77777777" w:rsidR="0078446C" w:rsidRDefault="006A46C4">
      <w:r>
        <w:br w:type="page"/>
      </w:r>
    </w:p>
    <w:p w14:paraId="7AB4DA29" w14:textId="77777777" w:rsidR="0078446C" w:rsidRDefault="0078446C">
      <w:pPr>
        <w:pStyle w:val="BlockSeparator"/>
      </w:pPr>
    </w:p>
    <w:p w14:paraId="07224B90" w14:textId="77777777" w:rsidR="0078446C" w:rsidRDefault="006A46C4">
      <w:pPr>
        <w:pStyle w:val="BlockStartLabel"/>
      </w:pPr>
      <w:r>
        <w:t>Start of Block: Welcome</w:t>
      </w:r>
    </w:p>
    <w:p w14:paraId="49B97FBF" w14:textId="77777777" w:rsidR="0078446C" w:rsidRDefault="0078446C"/>
    <w:p w14:paraId="6C669135" w14:textId="77777777" w:rsidR="0078446C" w:rsidRDefault="006A46C4">
      <w:pPr>
        <w:keepNext/>
      </w:pPr>
      <w:r>
        <w:t xml:space="preserve">Q165 </w:t>
      </w:r>
      <w:r>
        <w:br/>
        <w:t xml:space="preserve"> This is a survey conducted for academic research purposes by a consortium of researchers from Harvard University and the OECD, it will take approximately </w:t>
      </w:r>
      <w:r>
        <w:rPr>
          <w:b/>
        </w:rPr>
        <w:t>25 minutes</w:t>
      </w:r>
      <w:r>
        <w:t> to complete. The survey data is only used for research purposes, and the research is non-partisan.      You will be compensated for this survey conditional upon completing the survey and passing our survey quality checks, which use statistical control methods to detect incoherent and rushed responses.      It is very important for the success of our research that you </w:t>
      </w:r>
      <w:r>
        <w:rPr>
          <w:b/>
        </w:rPr>
        <w:t>answer honestly </w:t>
      </w:r>
      <w:r>
        <w:t>and </w:t>
      </w:r>
      <w:r>
        <w:rPr>
          <w:b/>
        </w:rPr>
        <w:t>read the questions very carefully</w:t>
      </w:r>
      <w:r>
        <w:t> before answering.   </w:t>
      </w:r>
      <w:r>
        <w:br/>
        <w:t xml:space="preserve"> You should know the following:  The survey collects personal data including socio-demographic characteristics and political views. All of the answers you provide will remain anonymous and be treated with absolute confidentiality. The personal data we collect will be transferred and stored on secure servers. Only researchers working on the project will have access to the anonymised data. Whether or not you take part is up to you. Your participation is completely voluntary. You can choose not to take part. You can agree to take part and later change your mind. Your decision will not be held against you. Your refusal to participate will not result in any consequences or any loss of benefits that you are otherwise entitled to receive. You can ask all the questions you want before you decide.  </w:t>
      </w:r>
      <w:r>
        <w:br/>
        <w:t xml:space="preserve"> </w:t>
      </w:r>
      <w:r>
        <w:br/>
        <w:t xml:space="preserve">      If you have questions, concerns, or complaints, or think the research has hurt you, contact the research team at social.economics.research2020@gmail.com or call the Harvard University Area Institutional Review Board (“IRB”) at (617) 496-2847. The OECD is committed to protecting the personal data it processes, in accordance with its Personal Data Protection Rules (</w:t>
      </w:r>
      <w:hyperlink r:id="rId8">
        <w:r>
          <w:rPr>
            <w:color w:val="007AC0"/>
            <w:u w:val="single"/>
          </w:rPr>
          <w:t>https://www.oecd.org/general/data-protection.htm</w:t>
        </w:r>
      </w:hyperlink>
      <w:r>
        <w:t>). If you have further queries or complaints related to the processing of your personal data, please contact the Data Protection Officer (</w:t>
      </w:r>
      <w:hyperlink r:id="rId9">
        <w:r>
          <w:rPr>
            <w:color w:val="007AC0"/>
            <w:u w:val="single"/>
          </w:rPr>
          <w:t>DPO@oecd.org</w:t>
        </w:r>
      </w:hyperlink>
      <w:r>
        <w:t>). If you need further assistance in resolving claims related to personal data protection you can contact the Data Protection Commissioner (</w:t>
      </w:r>
      <w:hyperlink r:id="rId10">
        <w:r>
          <w:rPr>
            <w:color w:val="007AC0"/>
            <w:u w:val="single"/>
          </w:rPr>
          <w:t>DPC@oecd.org</w:t>
        </w:r>
      </w:hyperlink>
      <w:r>
        <w:t xml:space="preserve">).   </w:t>
      </w:r>
      <w:r>
        <w:br/>
        <w:t xml:space="preserve">  </w:t>
      </w:r>
      <w:r>
        <w:br/>
      </w:r>
      <w:r>
        <w:rPr>
          <w:b/>
        </w:rPr>
        <w:t>Do you agree to participate in the survey?</w:t>
      </w:r>
      <w:r>
        <w:t xml:space="preserve"> </w:t>
      </w:r>
    </w:p>
    <w:p w14:paraId="35DDA1C1" w14:textId="77777777" w:rsidR="0078446C" w:rsidRDefault="006A46C4">
      <w:pPr>
        <w:pStyle w:val="ListParagraph"/>
        <w:keepNext/>
        <w:numPr>
          <w:ilvl w:val="0"/>
          <w:numId w:val="4"/>
        </w:numPr>
      </w:pPr>
      <w:r>
        <w:t xml:space="preserve">Yes  (1) </w:t>
      </w:r>
    </w:p>
    <w:p w14:paraId="12933A90" w14:textId="77777777" w:rsidR="0078446C" w:rsidRDefault="006A46C4">
      <w:pPr>
        <w:pStyle w:val="ListParagraph"/>
        <w:keepNext/>
        <w:numPr>
          <w:ilvl w:val="0"/>
          <w:numId w:val="4"/>
        </w:numPr>
      </w:pPr>
      <w:r>
        <w:t xml:space="preserve">No  (2) </w:t>
      </w:r>
    </w:p>
    <w:p w14:paraId="353A6ACC" w14:textId="77777777" w:rsidR="0078446C" w:rsidRDefault="0078446C"/>
    <w:p w14:paraId="1D1FEEB3" w14:textId="77777777" w:rsidR="0078446C" w:rsidRDefault="006A46C4">
      <w:pPr>
        <w:pStyle w:val="BlockEndLabel"/>
      </w:pPr>
      <w:r>
        <w:t>End of Block: Welcome</w:t>
      </w:r>
    </w:p>
    <w:p w14:paraId="6D1513A7" w14:textId="77777777" w:rsidR="0078446C" w:rsidRDefault="0078446C">
      <w:pPr>
        <w:pStyle w:val="BlockSeparator"/>
      </w:pPr>
    </w:p>
    <w:p w14:paraId="5C9FEA92" w14:textId="77777777" w:rsidR="0078446C" w:rsidRDefault="006A46C4">
      <w:pPr>
        <w:pStyle w:val="BlockStartLabel"/>
      </w:pPr>
      <w:r>
        <w:t>Start of Block: Socio-demographics</w:t>
      </w:r>
    </w:p>
    <w:p w14:paraId="7DF6DB72" w14:textId="77777777" w:rsidR="0078446C" w:rsidRDefault="0078446C"/>
    <w:p w14:paraId="024DA0A6" w14:textId="77777777" w:rsidR="0078446C" w:rsidRDefault="006A46C4">
      <w:pPr>
        <w:keepNext/>
      </w:pPr>
      <w:r>
        <w:lastRenderedPageBreak/>
        <w:t>Q1.1 What is your gender?</w:t>
      </w:r>
    </w:p>
    <w:p w14:paraId="7718BA12" w14:textId="77777777" w:rsidR="0078446C" w:rsidRDefault="006A46C4">
      <w:pPr>
        <w:pStyle w:val="ListParagraph"/>
        <w:keepNext/>
        <w:numPr>
          <w:ilvl w:val="0"/>
          <w:numId w:val="4"/>
        </w:numPr>
      </w:pPr>
      <w:r>
        <w:t xml:space="preserve">Female  (1) </w:t>
      </w:r>
    </w:p>
    <w:p w14:paraId="0AA74678" w14:textId="77777777" w:rsidR="0078446C" w:rsidRDefault="006A46C4">
      <w:pPr>
        <w:pStyle w:val="ListParagraph"/>
        <w:keepNext/>
        <w:numPr>
          <w:ilvl w:val="0"/>
          <w:numId w:val="4"/>
        </w:numPr>
      </w:pPr>
      <w:r>
        <w:t xml:space="preserve">Male  (2) </w:t>
      </w:r>
    </w:p>
    <w:p w14:paraId="4E4732CC" w14:textId="77777777" w:rsidR="0078446C" w:rsidRDefault="006A46C4">
      <w:pPr>
        <w:pStyle w:val="ListParagraph"/>
        <w:keepNext/>
        <w:numPr>
          <w:ilvl w:val="0"/>
          <w:numId w:val="4"/>
        </w:numPr>
      </w:pPr>
      <w:r>
        <w:t xml:space="preserve">Other  (3) </w:t>
      </w:r>
    </w:p>
    <w:p w14:paraId="1C74A7B5" w14:textId="77777777" w:rsidR="0078446C" w:rsidRDefault="0078446C"/>
    <w:p w14:paraId="42529E4D" w14:textId="77777777" w:rsidR="0078446C" w:rsidRDefault="0078446C">
      <w:pPr>
        <w:pStyle w:val="QuestionSeparator"/>
      </w:pPr>
    </w:p>
    <w:p w14:paraId="768FB7C0" w14:textId="77777777" w:rsidR="0078446C" w:rsidRDefault="0078446C"/>
    <w:p w14:paraId="02894168" w14:textId="77777777" w:rsidR="0078446C" w:rsidRDefault="006A46C4">
      <w:pPr>
        <w:keepNext/>
      </w:pPr>
      <w:r>
        <w:t>Q1.2 How old are you?</w:t>
      </w:r>
    </w:p>
    <w:p w14:paraId="669EE19C" w14:textId="77777777" w:rsidR="0078446C" w:rsidRDefault="006A46C4">
      <w:pPr>
        <w:pStyle w:val="ListParagraph"/>
        <w:keepNext/>
        <w:numPr>
          <w:ilvl w:val="0"/>
          <w:numId w:val="4"/>
        </w:numPr>
      </w:pPr>
      <w:r>
        <w:t xml:space="preserve">Below 18  (9) </w:t>
      </w:r>
    </w:p>
    <w:p w14:paraId="78420BAA" w14:textId="77777777" w:rsidR="0078446C" w:rsidRDefault="006A46C4">
      <w:pPr>
        <w:pStyle w:val="ListParagraph"/>
        <w:keepNext/>
        <w:numPr>
          <w:ilvl w:val="0"/>
          <w:numId w:val="4"/>
        </w:numPr>
      </w:pPr>
      <w:r>
        <w:t xml:space="preserve">18 to 24  (10) </w:t>
      </w:r>
    </w:p>
    <w:p w14:paraId="18C6827B" w14:textId="77777777" w:rsidR="0078446C" w:rsidRDefault="006A46C4">
      <w:pPr>
        <w:pStyle w:val="ListParagraph"/>
        <w:keepNext/>
        <w:numPr>
          <w:ilvl w:val="0"/>
          <w:numId w:val="4"/>
        </w:numPr>
      </w:pPr>
      <w:r>
        <w:t xml:space="preserve">25 to 34  (11) </w:t>
      </w:r>
    </w:p>
    <w:p w14:paraId="128856C5" w14:textId="77777777" w:rsidR="0078446C" w:rsidRDefault="006A46C4">
      <w:pPr>
        <w:pStyle w:val="ListParagraph"/>
        <w:keepNext/>
        <w:numPr>
          <w:ilvl w:val="0"/>
          <w:numId w:val="4"/>
        </w:numPr>
      </w:pPr>
      <w:r>
        <w:t xml:space="preserve">35 to 49  (12) </w:t>
      </w:r>
    </w:p>
    <w:p w14:paraId="13756BE2" w14:textId="77777777" w:rsidR="0078446C" w:rsidRDefault="006A46C4">
      <w:pPr>
        <w:pStyle w:val="ListParagraph"/>
        <w:keepNext/>
        <w:numPr>
          <w:ilvl w:val="0"/>
          <w:numId w:val="4"/>
        </w:numPr>
      </w:pPr>
      <w:r>
        <w:t xml:space="preserve">50 to 64  (13) </w:t>
      </w:r>
    </w:p>
    <w:p w14:paraId="1AB865F1" w14:textId="77777777" w:rsidR="0078446C" w:rsidRDefault="006A46C4">
      <w:pPr>
        <w:pStyle w:val="ListParagraph"/>
        <w:keepNext/>
        <w:numPr>
          <w:ilvl w:val="0"/>
          <w:numId w:val="4"/>
        </w:numPr>
      </w:pPr>
      <w:r>
        <w:t xml:space="preserve">65 or above  (14) </w:t>
      </w:r>
    </w:p>
    <w:p w14:paraId="2F2B81CE" w14:textId="77777777" w:rsidR="0078446C" w:rsidRDefault="0078446C"/>
    <w:p w14:paraId="331F789B" w14:textId="77777777" w:rsidR="0078446C" w:rsidRDefault="0078446C">
      <w:pPr>
        <w:pStyle w:val="QuestionSeparator"/>
      </w:pPr>
    </w:p>
    <w:p w14:paraId="596291B2" w14:textId="77777777" w:rsidR="0078446C" w:rsidRDefault="0078446C"/>
    <w:p w14:paraId="357C4D21" w14:textId="77777777" w:rsidR="0078446C" w:rsidRDefault="006A46C4">
      <w:pPr>
        <w:keepNext/>
      </w:pPr>
      <w:r>
        <w:t>Q1.3 In which part of the United States do you live? </w:t>
      </w:r>
    </w:p>
    <w:p w14:paraId="7CA7C14D" w14:textId="77777777" w:rsidR="0078446C" w:rsidRDefault="006A46C4">
      <w:pPr>
        <w:pStyle w:val="ListParagraph"/>
        <w:keepNext/>
        <w:numPr>
          <w:ilvl w:val="0"/>
          <w:numId w:val="4"/>
        </w:numPr>
      </w:pPr>
      <w:r>
        <w:t xml:space="preserve">Northeast  (1) </w:t>
      </w:r>
    </w:p>
    <w:p w14:paraId="4AAFB0C4" w14:textId="77777777" w:rsidR="0078446C" w:rsidRDefault="006A46C4">
      <w:pPr>
        <w:pStyle w:val="ListParagraph"/>
        <w:keepNext/>
        <w:numPr>
          <w:ilvl w:val="0"/>
          <w:numId w:val="4"/>
        </w:numPr>
      </w:pPr>
      <w:r>
        <w:t xml:space="preserve">Midwest  (2) </w:t>
      </w:r>
    </w:p>
    <w:p w14:paraId="511D2A8A" w14:textId="77777777" w:rsidR="0078446C" w:rsidRDefault="006A46C4">
      <w:pPr>
        <w:pStyle w:val="ListParagraph"/>
        <w:keepNext/>
        <w:numPr>
          <w:ilvl w:val="0"/>
          <w:numId w:val="4"/>
        </w:numPr>
      </w:pPr>
      <w:r>
        <w:t xml:space="preserve">South  (3) </w:t>
      </w:r>
    </w:p>
    <w:p w14:paraId="66F5DA14" w14:textId="77777777" w:rsidR="0078446C" w:rsidRDefault="006A46C4">
      <w:pPr>
        <w:pStyle w:val="ListParagraph"/>
        <w:keepNext/>
        <w:numPr>
          <w:ilvl w:val="0"/>
          <w:numId w:val="4"/>
        </w:numPr>
      </w:pPr>
      <w:r>
        <w:t xml:space="preserve">West  (4) </w:t>
      </w:r>
    </w:p>
    <w:p w14:paraId="00BC2B54" w14:textId="77777777" w:rsidR="0078446C" w:rsidRDefault="0078446C"/>
    <w:p w14:paraId="4DD6E4DF"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37F64DC8" w14:textId="77777777">
        <w:tc>
          <w:tcPr>
            <w:tcW w:w="50" w:type="dxa"/>
          </w:tcPr>
          <w:p w14:paraId="4817110F" w14:textId="77777777" w:rsidR="0078446C" w:rsidRDefault="006A46C4">
            <w:pPr>
              <w:keepNext/>
            </w:pPr>
            <w:r>
              <w:rPr>
                <w:noProof/>
                <w:lang w:val="fr-FR" w:eastAsia="fr-FR"/>
              </w:rPr>
              <w:drawing>
                <wp:inline distT="0" distB="0" distL="0" distR="0" wp14:anchorId="642AB140" wp14:editId="54DECD39">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1"/>
                          <a:stretch>
                            <a:fillRect/>
                          </a:stretch>
                        </pic:blipFill>
                        <pic:spPr>
                          <a:xfrm>
                            <a:off x="0" y="0"/>
                            <a:ext cx="228600" cy="228600"/>
                          </a:xfrm>
                          <a:prstGeom prst="rect">
                            <a:avLst/>
                          </a:prstGeom>
                        </pic:spPr>
                      </pic:pic>
                    </a:graphicData>
                  </a:graphic>
                </wp:inline>
              </w:drawing>
            </w:r>
          </w:p>
        </w:tc>
      </w:tr>
    </w:tbl>
    <w:p w14:paraId="7F12C99E" w14:textId="77777777" w:rsidR="0078446C" w:rsidRDefault="0078446C"/>
    <w:p w14:paraId="0ECDBC0C" w14:textId="77777777" w:rsidR="0078446C" w:rsidRDefault="006A46C4">
      <w:pPr>
        <w:keepNext/>
      </w:pPr>
      <w:r>
        <w:lastRenderedPageBreak/>
        <w:t>Q1.4 What is your zipcode?</w:t>
      </w:r>
    </w:p>
    <w:p w14:paraId="05B3BF67" w14:textId="77777777" w:rsidR="0078446C" w:rsidRDefault="006A46C4">
      <w:pPr>
        <w:pStyle w:val="TextEntryLine"/>
        <w:ind w:firstLine="400"/>
      </w:pPr>
      <w:r>
        <w:t>________________________________________________________________</w:t>
      </w:r>
    </w:p>
    <w:p w14:paraId="5BC277E1" w14:textId="77777777" w:rsidR="0078446C" w:rsidRDefault="0078446C"/>
    <w:p w14:paraId="4E7DEC0C" w14:textId="77777777" w:rsidR="0078446C" w:rsidRDefault="0078446C">
      <w:pPr>
        <w:pStyle w:val="QuestionSeparator"/>
      </w:pPr>
    </w:p>
    <w:p w14:paraId="4FD5651F" w14:textId="77777777" w:rsidR="0078446C" w:rsidRDefault="0078446C"/>
    <w:p w14:paraId="48952B28" w14:textId="77777777" w:rsidR="0078446C" w:rsidRDefault="006A46C4">
      <w:pPr>
        <w:keepNext/>
      </w:pPr>
      <w:r>
        <w:t>Q1.5 Do you live in a rural or an urban area? I live in:</w:t>
      </w:r>
    </w:p>
    <w:p w14:paraId="1DA56FA8" w14:textId="77777777" w:rsidR="0078446C" w:rsidRDefault="006A46C4">
      <w:pPr>
        <w:pStyle w:val="ListParagraph"/>
        <w:keepNext/>
        <w:numPr>
          <w:ilvl w:val="0"/>
          <w:numId w:val="4"/>
        </w:numPr>
      </w:pPr>
      <w:r>
        <w:t xml:space="preserve">A rural area  (1) </w:t>
      </w:r>
    </w:p>
    <w:p w14:paraId="6EB93680" w14:textId="77777777" w:rsidR="0078446C" w:rsidRDefault="006A46C4">
      <w:pPr>
        <w:pStyle w:val="ListParagraph"/>
        <w:keepNext/>
        <w:numPr>
          <w:ilvl w:val="0"/>
          <w:numId w:val="4"/>
        </w:numPr>
      </w:pPr>
      <w:r>
        <w:t xml:space="preserve">A small town (between 5,000 and 20,000 inhabitants)  (2) </w:t>
      </w:r>
    </w:p>
    <w:p w14:paraId="526CCEB9" w14:textId="77777777" w:rsidR="0078446C" w:rsidRDefault="006A46C4">
      <w:pPr>
        <w:pStyle w:val="ListParagraph"/>
        <w:keepNext/>
        <w:numPr>
          <w:ilvl w:val="0"/>
          <w:numId w:val="4"/>
        </w:numPr>
      </w:pPr>
      <w:r>
        <w:t xml:space="preserve">A large town (between 20,000 and 50,000 inhabitants)  (3) </w:t>
      </w:r>
    </w:p>
    <w:p w14:paraId="334383B9" w14:textId="77777777" w:rsidR="0078446C" w:rsidRDefault="006A46C4">
      <w:pPr>
        <w:pStyle w:val="ListParagraph"/>
        <w:keepNext/>
        <w:numPr>
          <w:ilvl w:val="0"/>
          <w:numId w:val="4"/>
        </w:numPr>
      </w:pPr>
      <w:r>
        <w:t xml:space="preserve">A small city (between 50,000 and 250,000 inhabitants)  (5) </w:t>
      </w:r>
    </w:p>
    <w:p w14:paraId="402114FE" w14:textId="77777777" w:rsidR="0078446C" w:rsidRDefault="006A46C4">
      <w:pPr>
        <w:pStyle w:val="ListParagraph"/>
        <w:keepNext/>
        <w:numPr>
          <w:ilvl w:val="0"/>
          <w:numId w:val="4"/>
        </w:numPr>
      </w:pPr>
      <w:r>
        <w:t xml:space="preserve">A medium-size city (between 250,000 and 3,000,000 inhabitants)  (7) </w:t>
      </w:r>
    </w:p>
    <w:p w14:paraId="502F245F" w14:textId="77777777" w:rsidR="0078446C" w:rsidRDefault="006A46C4">
      <w:pPr>
        <w:pStyle w:val="ListParagraph"/>
        <w:keepNext/>
        <w:numPr>
          <w:ilvl w:val="0"/>
          <w:numId w:val="4"/>
        </w:numPr>
      </w:pPr>
      <w:r>
        <w:t xml:space="preserve">A large city (more than 3 million inhabitants)  (8) </w:t>
      </w:r>
    </w:p>
    <w:p w14:paraId="3B933105" w14:textId="77777777" w:rsidR="0078446C" w:rsidRDefault="0078446C"/>
    <w:p w14:paraId="18CC64DC" w14:textId="77777777" w:rsidR="0078446C" w:rsidRDefault="0078446C">
      <w:pPr>
        <w:pStyle w:val="QuestionSeparator"/>
      </w:pPr>
    </w:p>
    <w:p w14:paraId="74460FCE" w14:textId="77777777" w:rsidR="0078446C" w:rsidRDefault="0078446C"/>
    <w:p w14:paraId="3ED94168" w14:textId="77777777" w:rsidR="0078446C" w:rsidRDefault="006A46C4">
      <w:pPr>
        <w:keepNext/>
      </w:pPr>
      <w:r>
        <w:t>Q1.6 What race or ethnicity do you identify with? (Several answers possible)</w:t>
      </w:r>
    </w:p>
    <w:p w14:paraId="2FAEF817" w14:textId="77777777" w:rsidR="0078446C" w:rsidRDefault="006A46C4">
      <w:pPr>
        <w:pStyle w:val="ListParagraph"/>
        <w:keepNext/>
        <w:numPr>
          <w:ilvl w:val="0"/>
          <w:numId w:val="2"/>
        </w:numPr>
      </w:pPr>
      <w:r>
        <w:t xml:space="preserve">White  (1) </w:t>
      </w:r>
    </w:p>
    <w:p w14:paraId="667064DE" w14:textId="77777777" w:rsidR="0078446C" w:rsidRDefault="006A46C4">
      <w:pPr>
        <w:pStyle w:val="ListParagraph"/>
        <w:keepNext/>
        <w:numPr>
          <w:ilvl w:val="0"/>
          <w:numId w:val="2"/>
        </w:numPr>
      </w:pPr>
      <w:r>
        <w:t xml:space="preserve">Black or African American  (2) </w:t>
      </w:r>
    </w:p>
    <w:p w14:paraId="00DA82AD" w14:textId="77777777" w:rsidR="0078446C" w:rsidRDefault="006A46C4">
      <w:pPr>
        <w:pStyle w:val="ListParagraph"/>
        <w:keepNext/>
        <w:numPr>
          <w:ilvl w:val="0"/>
          <w:numId w:val="2"/>
        </w:numPr>
      </w:pPr>
      <w:r>
        <w:t xml:space="preserve">Hispanic  (8) </w:t>
      </w:r>
    </w:p>
    <w:p w14:paraId="59D3DB25" w14:textId="77777777" w:rsidR="0078446C" w:rsidRDefault="006A46C4">
      <w:pPr>
        <w:pStyle w:val="ListParagraph"/>
        <w:keepNext/>
        <w:numPr>
          <w:ilvl w:val="0"/>
          <w:numId w:val="2"/>
        </w:numPr>
      </w:pPr>
      <w:r>
        <w:t xml:space="preserve">Asian  (4) </w:t>
      </w:r>
    </w:p>
    <w:p w14:paraId="2F8B1267" w14:textId="77777777" w:rsidR="0078446C" w:rsidRDefault="006A46C4">
      <w:pPr>
        <w:pStyle w:val="ListParagraph"/>
        <w:keepNext/>
        <w:numPr>
          <w:ilvl w:val="0"/>
          <w:numId w:val="2"/>
        </w:numPr>
      </w:pPr>
      <w:r>
        <w:t xml:space="preserve">American Indian or Alaskan Native  (3) </w:t>
      </w:r>
    </w:p>
    <w:p w14:paraId="054DD74F" w14:textId="77777777" w:rsidR="0078446C" w:rsidRDefault="006A46C4">
      <w:pPr>
        <w:pStyle w:val="ListParagraph"/>
        <w:keepNext/>
        <w:numPr>
          <w:ilvl w:val="0"/>
          <w:numId w:val="2"/>
        </w:numPr>
      </w:pPr>
      <w:r>
        <w:t xml:space="preserve">Native Hawaiian or Pacific Islander  (5) </w:t>
      </w:r>
    </w:p>
    <w:p w14:paraId="164995AB" w14:textId="77777777" w:rsidR="0078446C" w:rsidRDefault="006A46C4">
      <w:pPr>
        <w:pStyle w:val="ListParagraph"/>
        <w:keepNext/>
        <w:numPr>
          <w:ilvl w:val="0"/>
          <w:numId w:val="2"/>
        </w:numPr>
      </w:pPr>
      <w:r>
        <w:t>Other  (6) ________________________________________________</w:t>
      </w:r>
    </w:p>
    <w:p w14:paraId="1FFF7BCB" w14:textId="77777777" w:rsidR="0078446C" w:rsidRDefault="006A46C4">
      <w:pPr>
        <w:pStyle w:val="ListParagraph"/>
        <w:keepNext/>
        <w:numPr>
          <w:ilvl w:val="0"/>
          <w:numId w:val="2"/>
        </w:numPr>
      </w:pPr>
      <w:r>
        <w:t xml:space="preserve">Prefer not to say  (7) </w:t>
      </w:r>
    </w:p>
    <w:p w14:paraId="273CD6D7" w14:textId="77777777" w:rsidR="0078446C" w:rsidRDefault="0078446C"/>
    <w:p w14:paraId="640AC381" w14:textId="77777777" w:rsidR="0078446C" w:rsidRDefault="0078446C">
      <w:pPr>
        <w:pStyle w:val="QuestionSeparator"/>
      </w:pPr>
    </w:p>
    <w:p w14:paraId="0BFB1E0F" w14:textId="77777777" w:rsidR="0078446C" w:rsidRDefault="0078446C"/>
    <w:p w14:paraId="3BBCD208" w14:textId="77777777" w:rsidR="0078446C" w:rsidRDefault="006A46C4">
      <w:pPr>
        <w:keepNext/>
      </w:pPr>
      <w:r>
        <w:t>Q1.7 How well can you speak English?</w:t>
      </w:r>
    </w:p>
    <w:p w14:paraId="55D259AB" w14:textId="77777777" w:rsidR="0078446C" w:rsidRDefault="006A46C4">
      <w:pPr>
        <w:pStyle w:val="ListParagraph"/>
        <w:keepNext/>
        <w:numPr>
          <w:ilvl w:val="0"/>
          <w:numId w:val="4"/>
        </w:numPr>
      </w:pPr>
      <w:r>
        <w:t xml:space="preserve">Native  (4) </w:t>
      </w:r>
    </w:p>
    <w:p w14:paraId="01C6CA05" w14:textId="77777777" w:rsidR="0078446C" w:rsidRDefault="006A46C4">
      <w:pPr>
        <w:pStyle w:val="ListParagraph"/>
        <w:keepNext/>
        <w:numPr>
          <w:ilvl w:val="0"/>
          <w:numId w:val="4"/>
        </w:numPr>
      </w:pPr>
      <w:r>
        <w:t xml:space="preserve">Well or very well  (5) </w:t>
      </w:r>
    </w:p>
    <w:p w14:paraId="4240CD93" w14:textId="77777777" w:rsidR="0078446C" w:rsidRDefault="006A46C4">
      <w:pPr>
        <w:pStyle w:val="ListParagraph"/>
        <w:keepNext/>
        <w:numPr>
          <w:ilvl w:val="0"/>
          <w:numId w:val="4"/>
        </w:numPr>
      </w:pPr>
      <w:r>
        <w:t xml:space="preserve">Somewhat well  (6) </w:t>
      </w:r>
    </w:p>
    <w:p w14:paraId="4B1B5D3E" w14:textId="77777777" w:rsidR="0078446C" w:rsidRDefault="006A46C4">
      <w:pPr>
        <w:pStyle w:val="ListParagraph"/>
        <w:keepNext/>
        <w:numPr>
          <w:ilvl w:val="0"/>
          <w:numId w:val="4"/>
        </w:numPr>
      </w:pPr>
      <w:r>
        <w:t xml:space="preserve">I don't speak well  (7) </w:t>
      </w:r>
    </w:p>
    <w:p w14:paraId="73D4E006" w14:textId="77777777" w:rsidR="0078446C" w:rsidRDefault="0078446C"/>
    <w:p w14:paraId="48A3317A" w14:textId="77777777" w:rsidR="0078446C" w:rsidRDefault="0078446C">
      <w:pPr>
        <w:pStyle w:val="QuestionSeparator"/>
      </w:pPr>
    </w:p>
    <w:p w14:paraId="37ADF35B" w14:textId="77777777" w:rsidR="0078446C" w:rsidRDefault="0078446C"/>
    <w:p w14:paraId="275DC253" w14:textId="77777777" w:rsidR="0078446C" w:rsidRDefault="006A46C4">
      <w:pPr>
        <w:keepNext/>
      </w:pPr>
      <w:r>
        <w:t>Q1.8 What is the highest level of education you have completed?</w:t>
      </w:r>
    </w:p>
    <w:p w14:paraId="52F4C2F1" w14:textId="77777777" w:rsidR="0078446C" w:rsidRDefault="006A46C4">
      <w:pPr>
        <w:pStyle w:val="ListParagraph"/>
        <w:keepNext/>
        <w:numPr>
          <w:ilvl w:val="0"/>
          <w:numId w:val="4"/>
        </w:numPr>
      </w:pPr>
      <w:r>
        <w:t xml:space="preserve">No schooling completed  (1) </w:t>
      </w:r>
    </w:p>
    <w:p w14:paraId="12E77AC2" w14:textId="77777777" w:rsidR="0078446C" w:rsidRDefault="006A46C4">
      <w:pPr>
        <w:pStyle w:val="ListParagraph"/>
        <w:keepNext/>
        <w:numPr>
          <w:ilvl w:val="0"/>
          <w:numId w:val="4"/>
        </w:numPr>
      </w:pPr>
      <w:r>
        <w:t xml:space="preserve">Primary school  (2) </w:t>
      </w:r>
    </w:p>
    <w:p w14:paraId="555D2AD5" w14:textId="77777777" w:rsidR="0078446C" w:rsidRDefault="006A46C4">
      <w:pPr>
        <w:pStyle w:val="ListParagraph"/>
        <w:keepNext/>
        <w:numPr>
          <w:ilvl w:val="0"/>
          <w:numId w:val="4"/>
        </w:numPr>
      </w:pPr>
      <w:r>
        <w:t xml:space="preserve">Lower secondary school  (3) </w:t>
      </w:r>
    </w:p>
    <w:p w14:paraId="72411CB8" w14:textId="77777777" w:rsidR="0078446C" w:rsidRDefault="006A46C4">
      <w:pPr>
        <w:pStyle w:val="ListParagraph"/>
        <w:keepNext/>
        <w:numPr>
          <w:ilvl w:val="0"/>
          <w:numId w:val="4"/>
        </w:numPr>
      </w:pPr>
      <w:r>
        <w:t xml:space="preserve">Vocational degree  (4) </w:t>
      </w:r>
    </w:p>
    <w:p w14:paraId="46F7BBE6" w14:textId="77777777" w:rsidR="0078446C" w:rsidRDefault="006A46C4">
      <w:pPr>
        <w:pStyle w:val="ListParagraph"/>
        <w:keepNext/>
        <w:numPr>
          <w:ilvl w:val="0"/>
          <w:numId w:val="4"/>
        </w:numPr>
      </w:pPr>
      <w:r>
        <w:t xml:space="preserve">High school  (5) </w:t>
      </w:r>
    </w:p>
    <w:p w14:paraId="28F0468A" w14:textId="77777777" w:rsidR="0078446C" w:rsidRDefault="006A46C4">
      <w:pPr>
        <w:pStyle w:val="ListParagraph"/>
        <w:keepNext/>
        <w:numPr>
          <w:ilvl w:val="0"/>
          <w:numId w:val="4"/>
        </w:numPr>
      </w:pPr>
      <w:r>
        <w:t xml:space="preserve">College degree  (6) </w:t>
      </w:r>
    </w:p>
    <w:p w14:paraId="24CEE9C3" w14:textId="77777777" w:rsidR="0078446C" w:rsidRDefault="006A46C4">
      <w:pPr>
        <w:pStyle w:val="ListParagraph"/>
        <w:keepNext/>
        <w:numPr>
          <w:ilvl w:val="0"/>
          <w:numId w:val="4"/>
        </w:numPr>
      </w:pPr>
      <w:r>
        <w:t xml:space="preserve">Master's degree or above  (7) </w:t>
      </w:r>
    </w:p>
    <w:p w14:paraId="30EA9836" w14:textId="77777777" w:rsidR="0078446C" w:rsidRDefault="0078446C"/>
    <w:p w14:paraId="32DE1633" w14:textId="77777777" w:rsidR="0078446C" w:rsidRDefault="0078446C">
      <w:pPr>
        <w:pStyle w:val="QuestionSeparator"/>
      </w:pPr>
    </w:p>
    <w:p w14:paraId="0D06806A" w14:textId="77777777" w:rsidR="0078446C" w:rsidRDefault="0078446C"/>
    <w:p w14:paraId="4D792CD6" w14:textId="77777777" w:rsidR="0078446C" w:rsidRDefault="006A46C4">
      <w:pPr>
        <w:keepNext/>
      </w:pPr>
      <w:r>
        <w:lastRenderedPageBreak/>
        <w:t>Q1.9 What is your employment status?</w:t>
      </w:r>
    </w:p>
    <w:p w14:paraId="3CB9EEC6" w14:textId="77777777" w:rsidR="0078446C" w:rsidRDefault="006A46C4">
      <w:pPr>
        <w:pStyle w:val="ListParagraph"/>
        <w:keepNext/>
        <w:numPr>
          <w:ilvl w:val="0"/>
          <w:numId w:val="4"/>
        </w:numPr>
      </w:pPr>
      <w:r>
        <w:t xml:space="preserve">Full-time employed  (2) </w:t>
      </w:r>
    </w:p>
    <w:p w14:paraId="440A0463" w14:textId="77777777" w:rsidR="0078446C" w:rsidRDefault="006A46C4">
      <w:pPr>
        <w:pStyle w:val="ListParagraph"/>
        <w:keepNext/>
        <w:numPr>
          <w:ilvl w:val="0"/>
          <w:numId w:val="4"/>
        </w:numPr>
      </w:pPr>
      <w:r>
        <w:t xml:space="preserve">Part-time employed  (3) </w:t>
      </w:r>
    </w:p>
    <w:p w14:paraId="4F57175D" w14:textId="77777777" w:rsidR="0078446C" w:rsidRDefault="006A46C4">
      <w:pPr>
        <w:pStyle w:val="ListParagraph"/>
        <w:keepNext/>
        <w:numPr>
          <w:ilvl w:val="0"/>
          <w:numId w:val="4"/>
        </w:numPr>
      </w:pPr>
      <w:r>
        <w:t xml:space="preserve">Self-employed  (4) </w:t>
      </w:r>
    </w:p>
    <w:p w14:paraId="5B283CF9" w14:textId="77777777" w:rsidR="0078446C" w:rsidRDefault="006A46C4">
      <w:pPr>
        <w:pStyle w:val="ListParagraph"/>
        <w:keepNext/>
        <w:numPr>
          <w:ilvl w:val="0"/>
          <w:numId w:val="4"/>
        </w:numPr>
      </w:pPr>
      <w:r>
        <w:t xml:space="preserve">Student  (6) </w:t>
      </w:r>
    </w:p>
    <w:p w14:paraId="31B815C4" w14:textId="77777777" w:rsidR="0078446C" w:rsidRDefault="006A46C4">
      <w:pPr>
        <w:pStyle w:val="ListParagraph"/>
        <w:keepNext/>
        <w:numPr>
          <w:ilvl w:val="0"/>
          <w:numId w:val="4"/>
        </w:numPr>
      </w:pPr>
      <w:r>
        <w:t xml:space="preserve">Retired  (7) </w:t>
      </w:r>
    </w:p>
    <w:p w14:paraId="7E27DCF6" w14:textId="77777777" w:rsidR="0078446C" w:rsidRDefault="006A46C4">
      <w:pPr>
        <w:pStyle w:val="ListParagraph"/>
        <w:keepNext/>
        <w:numPr>
          <w:ilvl w:val="0"/>
          <w:numId w:val="4"/>
        </w:numPr>
      </w:pPr>
      <w:r>
        <w:t xml:space="preserve">Unemployed (searching for a job)  (5) </w:t>
      </w:r>
    </w:p>
    <w:p w14:paraId="5A54C49F" w14:textId="77777777" w:rsidR="0078446C" w:rsidRDefault="006A46C4">
      <w:pPr>
        <w:pStyle w:val="ListParagraph"/>
        <w:keepNext/>
        <w:numPr>
          <w:ilvl w:val="0"/>
          <w:numId w:val="4"/>
        </w:numPr>
      </w:pPr>
      <w:r>
        <w:t xml:space="preserve">Inactive (not searching for a job)  (8) </w:t>
      </w:r>
    </w:p>
    <w:p w14:paraId="01080053" w14:textId="77777777" w:rsidR="0078446C" w:rsidRDefault="0078446C"/>
    <w:p w14:paraId="2B012D98" w14:textId="77777777" w:rsidR="0078446C" w:rsidRDefault="0078446C">
      <w:pPr>
        <w:pStyle w:val="QuestionSeparator"/>
      </w:pPr>
    </w:p>
    <w:p w14:paraId="673EF7F5" w14:textId="77777777" w:rsidR="0078446C" w:rsidRDefault="0078446C"/>
    <w:p w14:paraId="75BB723E" w14:textId="77777777" w:rsidR="0078446C" w:rsidRDefault="006A46C4">
      <w:pPr>
        <w:keepNext/>
      </w:pPr>
      <w:r>
        <w:t>Q1.10 What is (or was, or will be) your type of occupation?</w:t>
      </w:r>
    </w:p>
    <w:p w14:paraId="331A9CD3" w14:textId="77777777" w:rsidR="0078446C" w:rsidRDefault="006A46C4">
      <w:pPr>
        <w:pStyle w:val="ListParagraph"/>
        <w:keepNext/>
        <w:numPr>
          <w:ilvl w:val="0"/>
          <w:numId w:val="4"/>
        </w:numPr>
      </w:pPr>
      <w:r>
        <w:t xml:space="preserve">Manager or independent (e.g. managers, executive, health or independent professionals, teachers, artists...)  (6) </w:t>
      </w:r>
    </w:p>
    <w:p w14:paraId="1EFF1E80" w14:textId="77777777" w:rsidR="0078446C" w:rsidRDefault="006A46C4">
      <w:pPr>
        <w:pStyle w:val="ListParagraph"/>
        <w:keepNext/>
        <w:numPr>
          <w:ilvl w:val="0"/>
          <w:numId w:val="4"/>
        </w:numPr>
      </w:pPr>
      <w:r>
        <w:t xml:space="preserve">Clerical support or services (e.g. caring, sales, leisure, administrative...)  (1) </w:t>
      </w:r>
    </w:p>
    <w:p w14:paraId="3C41D1CB" w14:textId="77777777" w:rsidR="0078446C" w:rsidRDefault="006A46C4">
      <w:pPr>
        <w:pStyle w:val="ListParagraph"/>
        <w:keepNext/>
        <w:numPr>
          <w:ilvl w:val="0"/>
          <w:numId w:val="4"/>
        </w:numPr>
      </w:pPr>
      <w:r>
        <w:t xml:space="preserve">Skilled work (e.g. craft workers, plants and machine operators, farmers...)  (2) </w:t>
      </w:r>
    </w:p>
    <w:p w14:paraId="441A228D" w14:textId="77777777" w:rsidR="0078446C" w:rsidRDefault="006A46C4">
      <w:pPr>
        <w:pStyle w:val="ListParagraph"/>
        <w:keepNext/>
        <w:numPr>
          <w:ilvl w:val="0"/>
          <w:numId w:val="4"/>
        </w:numPr>
      </w:pPr>
      <w:r>
        <w:t xml:space="preserve">Manual operations (e.g. cleaning, agriculture, delivery, transport, military...)  (3) </w:t>
      </w:r>
    </w:p>
    <w:p w14:paraId="39AC51D7" w14:textId="77777777" w:rsidR="0078446C" w:rsidRDefault="006A46C4">
      <w:pPr>
        <w:pStyle w:val="ListParagraph"/>
        <w:keepNext/>
        <w:numPr>
          <w:ilvl w:val="0"/>
          <w:numId w:val="4"/>
        </w:numPr>
      </w:pPr>
      <w:r>
        <w:t xml:space="preserve">None of the above  (5) </w:t>
      </w:r>
    </w:p>
    <w:p w14:paraId="22CC7E0C" w14:textId="77777777" w:rsidR="0078446C" w:rsidRDefault="0078446C"/>
    <w:p w14:paraId="1A0C5D24" w14:textId="77777777" w:rsidR="0078446C" w:rsidRDefault="0078446C">
      <w:pPr>
        <w:pStyle w:val="QuestionSeparator"/>
      </w:pPr>
    </w:p>
    <w:p w14:paraId="675DEC31" w14:textId="77777777" w:rsidR="0078446C" w:rsidRDefault="0078446C"/>
    <w:p w14:paraId="193B03E5" w14:textId="77777777" w:rsidR="0078446C" w:rsidRDefault="006A46C4">
      <w:pPr>
        <w:keepNext/>
      </w:pPr>
      <w:r>
        <w:lastRenderedPageBreak/>
        <w:t>Q1.11 What is (or was, or will be) your primary line of business?</w:t>
      </w:r>
    </w:p>
    <w:p w14:paraId="081137D8" w14:textId="77777777" w:rsidR="0078446C" w:rsidRDefault="006A46C4">
      <w:pPr>
        <w:pStyle w:val="ListParagraph"/>
        <w:keepNext/>
        <w:numPr>
          <w:ilvl w:val="0"/>
          <w:numId w:val="4"/>
        </w:numPr>
      </w:pPr>
      <w:r>
        <w:t xml:space="preserve">Retail or Wholesale  (1) </w:t>
      </w:r>
    </w:p>
    <w:p w14:paraId="1798102B" w14:textId="77777777" w:rsidR="0078446C" w:rsidRDefault="006A46C4">
      <w:pPr>
        <w:pStyle w:val="ListParagraph"/>
        <w:keepNext/>
        <w:numPr>
          <w:ilvl w:val="0"/>
          <w:numId w:val="4"/>
        </w:numPr>
      </w:pPr>
      <w:r>
        <w:t xml:space="preserve">Transport  (8) </w:t>
      </w:r>
    </w:p>
    <w:p w14:paraId="3FB10C06" w14:textId="77777777" w:rsidR="0078446C" w:rsidRDefault="006A46C4">
      <w:pPr>
        <w:pStyle w:val="ListParagraph"/>
        <w:keepNext/>
        <w:numPr>
          <w:ilvl w:val="0"/>
          <w:numId w:val="4"/>
        </w:numPr>
      </w:pPr>
      <w:r>
        <w:t xml:space="preserve">Business, Finance, Insurance, Real Estate or other related services  (2) </w:t>
      </w:r>
    </w:p>
    <w:p w14:paraId="06272A2F" w14:textId="77777777" w:rsidR="0078446C" w:rsidRDefault="006A46C4">
      <w:pPr>
        <w:pStyle w:val="ListParagraph"/>
        <w:keepNext/>
        <w:numPr>
          <w:ilvl w:val="0"/>
          <w:numId w:val="4"/>
        </w:numPr>
      </w:pPr>
      <w:r>
        <w:t xml:space="preserve">Manufacturing, Mining or Construction  (3) </w:t>
      </w:r>
    </w:p>
    <w:p w14:paraId="278A050C" w14:textId="77777777" w:rsidR="0078446C" w:rsidRDefault="006A46C4">
      <w:pPr>
        <w:pStyle w:val="ListParagraph"/>
        <w:keepNext/>
        <w:numPr>
          <w:ilvl w:val="0"/>
          <w:numId w:val="4"/>
        </w:numPr>
      </w:pPr>
      <w:r>
        <w:t xml:space="preserve">Agriculture, Forestry or Fishing  (9) </w:t>
      </w:r>
    </w:p>
    <w:p w14:paraId="74F06B22" w14:textId="77777777" w:rsidR="0078446C" w:rsidRDefault="006A46C4">
      <w:pPr>
        <w:pStyle w:val="ListParagraph"/>
        <w:keepNext/>
        <w:numPr>
          <w:ilvl w:val="0"/>
          <w:numId w:val="4"/>
        </w:numPr>
      </w:pPr>
      <w:r>
        <w:t xml:space="preserve">Hospitality, Catering or Leisure Services  (4) </w:t>
      </w:r>
    </w:p>
    <w:p w14:paraId="464AE605" w14:textId="77777777" w:rsidR="0078446C" w:rsidRDefault="006A46C4">
      <w:pPr>
        <w:pStyle w:val="ListParagraph"/>
        <w:keepNext/>
        <w:numPr>
          <w:ilvl w:val="0"/>
          <w:numId w:val="4"/>
        </w:numPr>
      </w:pPr>
      <w:r>
        <w:t xml:space="preserve">Health or Social Care  (5) </w:t>
      </w:r>
    </w:p>
    <w:p w14:paraId="42673298" w14:textId="77777777" w:rsidR="0078446C" w:rsidRDefault="006A46C4">
      <w:pPr>
        <w:pStyle w:val="ListParagraph"/>
        <w:keepNext/>
        <w:numPr>
          <w:ilvl w:val="0"/>
          <w:numId w:val="4"/>
        </w:numPr>
      </w:pPr>
      <w:r>
        <w:t xml:space="preserve">Public Sector or Education  (6) </w:t>
      </w:r>
    </w:p>
    <w:p w14:paraId="0C0CD6D3" w14:textId="77777777" w:rsidR="0078446C" w:rsidRDefault="006A46C4">
      <w:pPr>
        <w:pStyle w:val="ListParagraph"/>
        <w:keepNext/>
        <w:numPr>
          <w:ilvl w:val="0"/>
          <w:numId w:val="4"/>
        </w:numPr>
      </w:pPr>
      <w:r>
        <w:t>None of the above/Other (please specify)  (7) ________________________________________________</w:t>
      </w:r>
    </w:p>
    <w:p w14:paraId="639A1BD1" w14:textId="77777777" w:rsidR="0078446C" w:rsidRDefault="0078446C"/>
    <w:p w14:paraId="2A29FF7D" w14:textId="77777777" w:rsidR="0078446C" w:rsidRDefault="006A46C4">
      <w:pPr>
        <w:pStyle w:val="QSkipLogic"/>
      </w:pPr>
      <w:r>
        <w:t>Skip To: Q1.13 If What is (or was, or will be) your primary line of business? = Hospitality, Catering or Leisure Services</w:t>
      </w:r>
    </w:p>
    <w:p w14:paraId="283B1ABB" w14:textId="77777777" w:rsidR="0078446C" w:rsidRDefault="006A46C4">
      <w:pPr>
        <w:pStyle w:val="QSkipLogic"/>
      </w:pPr>
      <w:r>
        <w:t>Skip To: Q1.13 If What is (or was, or will be) your primary line of business? = Health or Social Care</w:t>
      </w:r>
    </w:p>
    <w:p w14:paraId="7E7D33DF" w14:textId="77777777" w:rsidR="0078446C" w:rsidRDefault="006A46C4">
      <w:pPr>
        <w:pStyle w:val="QSkipLogic"/>
      </w:pPr>
      <w:r>
        <w:t>Skip To: Q1.13 If What is (or was, or will be) your primary line of business? = None of the above/Other (please specify)</w:t>
      </w:r>
    </w:p>
    <w:p w14:paraId="243BFE34" w14:textId="77777777" w:rsidR="0078446C" w:rsidRDefault="0078446C">
      <w:pPr>
        <w:pStyle w:val="QuestionSeparator"/>
      </w:pPr>
    </w:p>
    <w:p w14:paraId="2C93E509" w14:textId="77777777" w:rsidR="0078446C" w:rsidRDefault="0078446C"/>
    <w:p w14:paraId="40C6636F" w14:textId="77777777" w:rsidR="0078446C" w:rsidRDefault="006A46C4">
      <w:pPr>
        <w:keepNext/>
      </w:pPr>
      <w:r>
        <w:lastRenderedPageBreak/>
        <w:t>Q1.12 What is (or was, or will be) your specific primary line of business?</w:t>
      </w:r>
    </w:p>
    <w:p w14:paraId="15E17903" w14:textId="77777777" w:rsidR="0078446C" w:rsidRDefault="006A46C4">
      <w:pPr>
        <w:pStyle w:val="QDisplayLogic"/>
        <w:keepNext/>
      </w:pPr>
      <w:r>
        <w:t>Display This Choice:</w:t>
      </w:r>
    </w:p>
    <w:p w14:paraId="05EC19D9" w14:textId="77777777" w:rsidR="0078446C" w:rsidRDefault="006A46C4">
      <w:pPr>
        <w:pStyle w:val="QDisplayLogic"/>
        <w:keepNext/>
        <w:ind w:firstLine="400"/>
      </w:pPr>
      <w:r>
        <w:t>If What is (or was, or will be) your primary line of business? = Retail or Wholesale</w:t>
      </w:r>
    </w:p>
    <w:p w14:paraId="4DA83E52" w14:textId="77777777" w:rsidR="0078446C" w:rsidRDefault="006A46C4">
      <w:pPr>
        <w:pStyle w:val="ListParagraph"/>
        <w:keepNext/>
        <w:numPr>
          <w:ilvl w:val="0"/>
          <w:numId w:val="4"/>
        </w:numPr>
      </w:pPr>
      <w:r>
        <w:t xml:space="preserve">Retail or wholesale of motor vehicles  (1) </w:t>
      </w:r>
    </w:p>
    <w:p w14:paraId="4A6BBB3C" w14:textId="77777777" w:rsidR="0078446C" w:rsidRDefault="006A46C4">
      <w:pPr>
        <w:pStyle w:val="QDisplayLogic"/>
        <w:keepNext/>
      </w:pPr>
      <w:r>
        <w:t>Display This Choice:</w:t>
      </w:r>
    </w:p>
    <w:p w14:paraId="21FAD8C5" w14:textId="77777777" w:rsidR="0078446C" w:rsidRDefault="006A46C4">
      <w:pPr>
        <w:pStyle w:val="QDisplayLogic"/>
        <w:keepNext/>
        <w:ind w:firstLine="400"/>
      </w:pPr>
      <w:r>
        <w:t>If What is (or was, or will be) your primary line of business? = Retail or Wholesale</w:t>
      </w:r>
    </w:p>
    <w:p w14:paraId="2F5ACD97" w14:textId="77777777" w:rsidR="0078446C" w:rsidRDefault="006A46C4">
      <w:pPr>
        <w:pStyle w:val="ListParagraph"/>
        <w:keepNext/>
        <w:numPr>
          <w:ilvl w:val="0"/>
          <w:numId w:val="4"/>
        </w:numPr>
      </w:pPr>
      <w:r>
        <w:t xml:space="preserve">Retail or wholesale of iron, steel, chemical products or refined oil products.  (2) </w:t>
      </w:r>
    </w:p>
    <w:p w14:paraId="498DF365" w14:textId="77777777" w:rsidR="0078446C" w:rsidRDefault="006A46C4">
      <w:pPr>
        <w:pStyle w:val="QDisplayLogic"/>
        <w:keepNext/>
      </w:pPr>
      <w:r>
        <w:t>Display This Choice:</w:t>
      </w:r>
    </w:p>
    <w:p w14:paraId="65BF45DA" w14:textId="77777777" w:rsidR="0078446C" w:rsidRDefault="006A46C4">
      <w:pPr>
        <w:pStyle w:val="QDisplayLogic"/>
        <w:keepNext/>
        <w:ind w:firstLine="400"/>
      </w:pPr>
      <w:r>
        <w:t>If What is (or was, or will be) your primary line of business? = Retail or Wholesale</w:t>
      </w:r>
    </w:p>
    <w:p w14:paraId="75E7A611" w14:textId="77777777" w:rsidR="0078446C" w:rsidRDefault="006A46C4">
      <w:pPr>
        <w:pStyle w:val="ListParagraph"/>
        <w:keepNext/>
        <w:numPr>
          <w:ilvl w:val="0"/>
          <w:numId w:val="4"/>
        </w:numPr>
      </w:pPr>
      <w:r>
        <w:t xml:space="preserve">Retail or wholesale of agricultural or food products  (3) </w:t>
      </w:r>
    </w:p>
    <w:p w14:paraId="52DACD44" w14:textId="77777777" w:rsidR="0078446C" w:rsidRDefault="006A46C4">
      <w:pPr>
        <w:pStyle w:val="QDisplayLogic"/>
        <w:keepNext/>
      </w:pPr>
      <w:r>
        <w:t>Display This Choice:</w:t>
      </w:r>
    </w:p>
    <w:p w14:paraId="2F01838B" w14:textId="77777777" w:rsidR="0078446C" w:rsidRDefault="006A46C4">
      <w:pPr>
        <w:pStyle w:val="QDisplayLogic"/>
        <w:keepNext/>
        <w:ind w:firstLine="400"/>
      </w:pPr>
      <w:r>
        <w:t>If What is (or was, or will be) your primary line of business? = Retail or Wholesale</w:t>
      </w:r>
    </w:p>
    <w:p w14:paraId="68203D2A" w14:textId="77777777" w:rsidR="0078446C" w:rsidRDefault="006A46C4">
      <w:pPr>
        <w:pStyle w:val="ListParagraph"/>
        <w:keepNext/>
        <w:numPr>
          <w:ilvl w:val="0"/>
          <w:numId w:val="4"/>
        </w:numPr>
      </w:pPr>
      <w:r>
        <w:t xml:space="preserve">Other retail or wholesale  (4) </w:t>
      </w:r>
    </w:p>
    <w:p w14:paraId="37D77403" w14:textId="77777777" w:rsidR="0078446C" w:rsidRDefault="006A46C4">
      <w:pPr>
        <w:pStyle w:val="QDisplayLogic"/>
        <w:keepNext/>
      </w:pPr>
      <w:r>
        <w:t>Display This Choice:</w:t>
      </w:r>
    </w:p>
    <w:p w14:paraId="5F8A6550" w14:textId="77777777" w:rsidR="0078446C" w:rsidRDefault="006A46C4">
      <w:pPr>
        <w:pStyle w:val="QDisplayLogic"/>
        <w:keepNext/>
        <w:ind w:firstLine="400"/>
      </w:pPr>
      <w:r>
        <w:t>If What is (or was, or will be) your primary line of business? = Business, Finance, Insurance, Real Estate or other related services</w:t>
      </w:r>
    </w:p>
    <w:p w14:paraId="5B5DA02D" w14:textId="77777777" w:rsidR="0078446C" w:rsidRDefault="006A46C4">
      <w:pPr>
        <w:pStyle w:val="ListParagraph"/>
        <w:keepNext/>
        <w:numPr>
          <w:ilvl w:val="0"/>
          <w:numId w:val="4"/>
        </w:numPr>
      </w:pPr>
      <w:r>
        <w:t xml:space="preserve">Business or financial services  (7) </w:t>
      </w:r>
    </w:p>
    <w:p w14:paraId="31D6D0B0" w14:textId="77777777" w:rsidR="0078446C" w:rsidRDefault="006A46C4">
      <w:pPr>
        <w:pStyle w:val="QDisplayLogic"/>
        <w:keepNext/>
      </w:pPr>
      <w:r>
        <w:t>Display This Choice:</w:t>
      </w:r>
    </w:p>
    <w:p w14:paraId="1910D0D3" w14:textId="77777777" w:rsidR="0078446C" w:rsidRDefault="006A46C4">
      <w:pPr>
        <w:pStyle w:val="QDisplayLogic"/>
        <w:keepNext/>
        <w:ind w:firstLine="400"/>
      </w:pPr>
      <w:r>
        <w:t>If What is (or was, or will be) your primary line of business? = Business, Finance, Insurance, Real Estate or other related services</w:t>
      </w:r>
    </w:p>
    <w:p w14:paraId="3527DCCF" w14:textId="77777777" w:rsidR="0078446C" w:rsidRDefault="006A46C4">
      <w:pPr>
        <w:pStyle w:val="ListParagraph"/>
        <w:keepNext/>
        <w:numPr>
          <w:ilvl w:val="0"/>
          <w:numId w:val="4"/>
        </w:numPr>
      </w:pPr>
      <w:r>
        <w:t xml:space="preserve">Insurance  (8) </w:t>
      </w:r>
    </w:p>
    <w:p w14:paraId="554EC6D7" w14:textId="77777777" w:rsidR="0078446C" w:rsidRDefault="006A46C4">
      <w:pPr>
        <w:pStyle w:val="QDisplayLogic"/>
        <w:keepNext/>
      </w:pPr>
      <w:r>
        <w:t>Display This Choice:</w:t>
      </w:r>
    </w:p>
    <w:p w14:paraId="4A2F178C" w14:textId="77777777" w:rsidR="0078446C" w:rsidRDefault="006A46C4">
      <w:pPr>
        <w:pStyle w:val="QDisplayLogic"/>
        <w:keepNext/>
        <w:ind w:firstLine="400"/>
      </w:pPr>
      <w:r>
        <w:t>If What is (or was, or will be) your primary line of business? = Business, Finance, Insurance, Real Estate or other related services</w:t>
      </w:r>
    </w:p>
    <w:p w14:paraId="0BA72FDA" w14:textId="77777777" w:rsidR="0078446C" w:rsidRDefault="006A46C4">
      <w:pPr>
        <w:pStyle w:val="ListParagraph"/>
        <w:keepNext/>
        <w:numPr>
          <w:ilvl w:val="0"/>
          <w:numId w:val="4"/>
        </w:numPr>
      </w:pPr>
      <w:r>
        <w:t xml:space="preserve">Real estate  (9) </w:t>
      </w:r>
    </w:p>
    <w:p w14:paraId="27E37771" w14:textId="77777777" w:rsidR="0078446C" w:rsidRDefault="006A46C4">
      <w:pPr>
        <w:pStyle w:val="QDisplayLogic"/>
        <w:keepNext/>
      </w:pPr>
      <w:r>
        <w:t>Display This Choice:</w:t>
      </w:r>
    </w:p>
    <w:p w14:paraId="5C69FB32" w14:textId="77777777" w:rsidR="0078446C" w:rsidRDefault="006A46C4">
      <w:pPr>
        <w:pStyle w:val="QDisplayLogic"/>
        <w:keepNext/>
        <w:ind w:firstLine="400"/>
      </w:pPr>
      <w:r>
        <w:t>If What is (or was, or will be) your primary line of business? = Business, Finance, Insurance, Real Estate or other related services</w:t>
      </w:r>
    </w:p>
    <w:p w14:paraId="68D6A280" w14:textId="77777777" w:rsidR="0078446C" w:rsidRDefault="006A46C4">
      <w:pPr>
        <w:pStyle w:val="ListParagraph"/>
        <w:keepNext/>
        <w:numPr>
          <w:ilvl w:val="0"/>
          <w:numId w:val="4"/>
        </w:numPr>
      </w:pPr>
      <w:r>
        <w:t xml:space="preserve">Other related services  (10) </w:t>
      </w:r>
    </w:p>
    <w:p w14:paraId="0D24F393" w14:textId="77777777" w:rsidR="0078446C" w:rsidRDefault="006A46C4">
      <w:pPr>
        <w:pStyle w:val="QDisplayLogic"/>
        <w:keepNext/>
      </w:pPr>
      <w:r>
        <w:t>Display This Choice:</w:t>
      </w:r>
    </w:p>
    <w:p w14:paraId="5DA11788" w14:textId="77777777" w:rsidR="0078446C" w:rsidRDefault="006A46C4">
      <w:pPr>
        <w:pStyle w:val="QDisplayLogic"/>
        <w:keepNext/>
        <w:ind w:firstLine="400"/>
      </w:pPr>
      <w:r>
        <w:t>If What is (or was, or will be) your primary line of business? = Transport</w:t>
      </w:r>
    </w:p>
    <w:p w14:paraId="0810A10A" w14:textId="77777777" w:rsidR="0078446C" w:rsidRDefault="006A46C4">
      <w:pPr>
        <w:pStyle w:val="ListParagraph"/>
        <w:keepNext/>
        <w:numPr>
          <w:ilvl w:val="0"/>
          <w:numId w:val="4"/>
        </w:numPr>
      </w:pPr>
      <w:r>
        <w:lastRenderedPageBreak/>
        <w:t xml:space="preserve">Mostly transport by road  (5) </w:t>
      </w:r>
    </w:p>
    <w:p w14:paraId="00FEADF1" w14:textId="77777777" w:rsidR="0078446C" w:rsidRDefault="006A46C4">
      <w:pPr>
        <w:pStyle w:val="QDisplayLogic"/>
        <w:keepNext/>
      </w:pPr>
      <w:r>
        <w:t>Display This Choice:</w:t>
      </w:r>
    </w:p>
    <w:p w14:paraId="45639798" w14:textId="77777777" w:rsidR="0078446C" w:rsidRDefault="006A46C4">
      <w:pPr>
        <w:pStyle w:val="QDisplayLogic"/>
        <w:keepNext/>
        <w:ind w:firstLine="400"/>
      </w:pPr>
      <w:r>
        <w:t>If What is (or was, or will be) your primary line of business? = Transport</w:t>
      </w:r>
    </w:p>
    <w:p w14:paraId="18BB8008" w14:textId="77777777" w:rsidR="0078446C" w:rsidRDefault="006A46C4">
      <w:pPr>
        <w:pStyle w:val="ListParagraph"/>
        <w:keepNext/>
        <w:numPr>
          <w:ilvl w:val="0"/>
          <w:numId w:val="4"/>
        </w:numPr>
      </w:pPr>
      <w:r>
        <w:t xml:space="preserve">Other transport  (6) </w:t>
      </w:r>
    </w:p>
    <w:p w14:paraId="6C2B81BA" w14:textId="77777777" w:rsidR="0078446C" w:rsidRDefault="006A46C4">
      <w:pPr>
        <w:pStyle w:val="QDisplayLogic"/>
        <w:keepNext/>
      </w:pPr>
      <w:r>
        <w:t>Display This Choice:</w:t>
      </w:r>
    </w:p>
    <w:p w14:paraId="5C1CC011" w14:textId="77777777" w:rsidR="0078446C" w:rsidRDefault="006A46C4">
      <w:pPr>
        <w:pStyle w:val="QDisplayLogic"/>
        <w:keepNext/>
        <w:ind w:firstLine="400"/>
      </w:pPr>
      <w:r>
        <w:t>If What is (or was, or will be) your primary line of business? = Manufacturing, Mining or Construction</w:t>
      </w:r>
    </w:p>
    <w:p w14:paraId="560143FC" w14:textId="77777777" w:rsidR="0078446C" w:rsidRDefault="006A46C4">
      <w:pPr>
        <w:pStyle w:val="ListParagraph"/>
        <w:keepNext/>
        <w:numPr>
          <w:ilvl w:val="0"/>
          <w:numId w:val="4"/>
        </w:numPr>
      </w:pPr>
      <w:r>
        <w:t xml:space="preserve">Manufacturing of iron, steel, metal, or mineral products  (11) </w:t>
      </w:r>
    </w:p>
    <w:p w14:paraId="099A0566" w14:textId="77777777" w:rsidR="0078446C" w:rsidRDefault="006A46C4">
      <w:pPr>
        <w:pStyle w:val="QDisplayLogic"/>
        <w:keepNext/>
      </w:pPr>
      <w:r>
        <w:t>Display This Choice:</w:t>
      </w:r>
    </w:p>
    <w:p w14:paraId="74CDCE47" w14:textId="77777777" w:rsidR="0078446C" w:rsidRDefault="006A46C4">
      <w:pPr>
        <w:pStyle w:val="QDisplayLogic"/>
        <w:keepNext/>
        <w:ind w:firstLine="400"/>
      </w:pPr>
      <w:r>
        <w:t>If What is (or was, or will be) your primary line of business? = Manufacturing, Mining or Construction</w:t>
      </w:r>
    </w:p>
    <w:p w14:paraId="166F6ACA" w14:textId="77777777" w:rsidR="0078446C" w:rsidRDefault="006A46C4">
      <w:pPr>
        <w:pStyle w:val="ListParagraph"/>
        <w:keepNext/>
        <w:numPr>
          <w:ilvl w:val="0"/>
          <w:numId w:val="4"/>
        </w:numPr>
      </w:pPr>
      <w:r>
        <w:t xml:space="preserve">Manufacturing of refined oil products  (12) </w:t>
      </w:r>
    </w:p>
    <w:p w14:paraId="4B607790" w14:textId="77777777" w:rsidR="0078446C" w:rsidRDefault="006A46C4">
      <w:pPr>
        <w:pStyle w:val="QDisplayLogic"/>
        <w:keepNext/>
      </w:pPr>
      <w:r>
        <w:t>Display This Choice:</w:t>
      </w:r>
    </w:p>
    <w:p w14:paraId="4ED7A149" w14:textId="77777777" w:rsidR="0078446C" w:rsidRDefault="006A46C4">
      <w:pPr>
        <w:pStyle w:val="QDisplayLogic"/>
        <w:keepNext/>
        <w:ind w:firstLine="400"/>
      </w:pPr>
      <w:r>
        <w:t>If What is (or was, or will be) your primary line of business? = Manufacturing, Mining or Construction</w:t>
      </w:r>
    </w:p>
    <w:p w14:paraId="41533C6B" w14:textId="77777777" w:rsidR="0078446C" w:rsidRDefault="006A46C4">
      <w:pPr>
        <w:pStyle w:val="ListParagraph"/>
        <w:keepNext/>
        <w:numPr>
          <w:ilvl w:val="0"/>
          <w:numId w:val="4"/>
        </w:numPr>
      </w:pPr>
      <w:r>
        <w:t xml:space="preserve">Manufacturing of chemicals  (13) </w:t>
      </w:r>
    </w:p>
    <w:p w14:paraId="3141B8FA" w14:textId="77777777" w:rsidR="0078446C" w:rsidRDefault="006A46C4">
      <w:pPr>
        <w:pStyle w:val="QDisplayLogic"/>
        <w:keepNext/>
      </w:pPr>
      <w:r>
        <w:t>Display This Choice:</w:t>
      </w:r>
    </w:p>
    <w:p w14:paraId="41621C12" w14:textId="77777777" w:rsidR="0078446C" w:rsidRDefault="006A46C4">
      <w:pPr>
        <w:pStyle w:val="QDisplayLogic"/>
        <w:keepNext/>
        <w:ind w:firstLine="400"/>
      </w:pPr>
      <w:r>
        <w:t>If What is (or was, or will be) your primary line of business? = Manufacturing, Mining or Construction</w:t>
      </w:r>
    </w:p>
    <w:p w14:paraId="6BDBC2CA" w14:textId="77777777" w:rsidR="0078446C" w:rsidRDefault="006A46C4">
      <w:pPr>
        <w:pStyle w:val="ListParagraph"/>
        <w:keepNext/>
        <w:numPr>
          <w:ilvl w:val="0"/>
          <w:numId w:val="4"/>
        </w:numPr>
      </w:pPr>
      <w:r>
        <w:t xml:space="preserve">Manufacturing of motor vehicles and other transport equipment  (14) </w:t>
      </w:r>
    </w:p>
    <w:p w14:paraId="68CCC0EF" w14:textId="77777777" w:rsidR="0078446C" w:rsidRDefault="006A46C4">
      <w:pPr>
        <w:pStyle w:val="QDisplayLogic"/>
        <w:keepNext/>
      </w:pPr>
      <w:r>
        <w:t>Display This Choice:</w:t>
      </w:r>
    </w:p>
    <w:p w14:paraId="12126CEA" w14:textId="77777777" w:rsidR="0078446C" w:rsidRDefault="006A46C4">
      <w:pPr>
        <w:pStyle w:val="QDisplayLogic"/>
        <w:keepNext/>
        <w:ind w:firstLine="400"/>
      </w:pPr>
      <w:r>
        <w:t>If What is (or was, or will be) your primary line of business? = Manufacturing, Mining or Construction</w:t>
      </w:r>
    </w:p>
    <w:p w14:paraId="67E9098C" w14:textId="77777777" w:rsidR="0078446C" w:rsidRDefault="006A46C4">
      <w:pPr>
        <w:pStyle w:val="ListParagraph"/>
        <w:keepNext/>
        <w:numPr>
          <w:ilvl w:val="0"/>
          <w:numId w:val="4"/>
        </w:numPr>
      </w:pPr>
      <w:r>
        <w:t xml:space="preserve">Manufacturing of other machinery  (15) </w:t>
      </w:r>
    </w:p>
    <w:p w14:paraId="72203711" w14:textId="77777777" w:rsidR="0078446C" w:rsidRDefault="006A46C4">
      <w:pPr>
        <w:pStyle w:val="QDisplayLogic"/>
        <w:keepNext/>
      </w:pPr>
      <w:r>
        <w:t>Display This Choice:</w:t>
      </w:r>
    </w:p>
    <w:p w14:paraId="58ED8701" w14:textId="77777777" w:rsidR="0078446C" w:rsidRDefault="006A46C4">
      <w:pPr>
        <w:pStyle w:val="QDisplayLogic"/>
        <w:keepNext/>
        <w:ind w:firstLine="400"/>
      </w:pPr>
      <w:r>
        <w:t>If What is (or was, or will be) your primary line of business? = Manufacturing, Mining or Construction</w:t>
      </w:r>
    </w:p>
    <w:p w14:paraId="2B6106B5" w14:textId="77777777" w:rsidR="0078446C" w:rsidRDefault="006A46C4">
      <w:pPr>
        <w:pStyle w:val="ListParagraph"/>
        <w:keepNext/>
        <w:numPr>
          <w:ilvl w:val="0"/>
          <w:numId w:val="4"/>
        </w:numPr>
      </w:pPr>
      <w:r>
        <w:t xml:space="preserve">Construction  (16) </w:t>
      </w:r>
    </w:p>
    <w:p w14:paraId="444B2352" w14:textId="77777777" w:rsidR="0078446C" w:rsidRDefault="006A46C4">
      <w:pPr>
        <w:pStyle w:val="QDisplayLogic"/>
        <w:keepNext/>
      </w:pPr>
      <w:r>
        <w:t>Display This Choice:</w:t>
      </w:r>
    </w:p>
    <w:p w14:paraId="1196EB44" w14:textId="77777777" w:rsidR="0078446C" w:rsidRDefault="006A46C4">
      <w:pPr>
        <w:pStyle w:val="QDisplayLogic"/>
        <w:keepNext/>
        <w:ind w:firstLine="400"/>
      </w:pPr>
      <w:r>
        <w:t>If What is (or was, or will be) your primary line of business? = Manufacturing, Mining or Construction</w:t>
      </w:r>
    </w:p>
    <w:p w14:paraId="65CC4773" w14:textId="77777777" w:rsidR="0078446C" w:rsidRDefault="006A46C4">
      <w:pPr>
        <w:pStyle w:val="ListParagraph"/>
        <w:keepNext/>
        <w:numPr>
          <w:ilvl w:val="0"/>
          <w:numId w:val="4"/>
        </w:numPr>
      </w:pPr>
      <w:r>
        <w:t xml:space="preserve">Mining  (17) </w:t>
      </w:r>
    </w:p>
    <w:p w14:paraId="68DDE602" w14:textId="77777777" w:rsidR="0078446C" w:rsidRDefault="006A46C4">
      <w:pPr>
        <w:pStyle w:val="QDisplayLogic"/>
        <w:keepNext/>
      </w:pPr>
      <w:r>
        <w:t>Display This Choice:</w:t>
      </w:r>
    </w:p>
    <w:p w14:paraId="23CDD5C3" w14:textId="77777777" w:rsidR="0078446C" w:rsidRDefault="006A46C4">
      <w:pPr>
        <w:pStyle w:val="QDisplayLogic"/>
        <w:keepNext/>
        <w:ind w:firstLine="400"/>
      </w:pPr>
      <w:r>
        <w:t>If What is (or was, or will be) your primary line of business? = Manufacturing, Mining or Construction</w:t>
      </w:r>
    </w:p>
    <w:p w14:paraId="2A8E570F" w14:textId="77777777" w:rsidR="0078446C" w:rsidRDefault="006A46C4">
      <w:pPr>
        <w:pStyle w:val="ListParagraph"/>
        <w:keepNext/>
        <w:numPr>
          <w:ilvl w:val="0"/>
          <w:numId w:val="4"/>
        </w:numPr>
      </w:pPr>
      <w:r>
        <w:t xml:space="preserve">Other manufacturing, mining or construction  (18) </w:t>
      </w:r>
    </w:p>
    <w:p w14:paraId="31AE9D49" w14:textId="77777777" w:rsidR="0078446C" w:rsidRDefault="006A46C4">
      <w:pPr>
        <w:pStyle w:val="QDisplayLogic"/>
        <w:keepNext/>
      </w:pPr>
      <w:r>
        <w:t>Display This Choice:</w:t>
      </w:r>
    </w:p>
    <w:p w14:paraId="12D4D443" w14:textId="77777777" w:rsidR="0078446C" w:rsidRDefault="006A46C4">
      <w:pPr>
        <w:pStyle w:val="QDisplayLogic"/>
        <w:keepNext/>
        <w:ind w:firstLine="400"/>
      </w:pPr>
      <w:r>
        <w:lastRenderedPageBreak/>
        <w:t>If What is (or was, or will be) your primary line of business? = Agriculture, Forestry or Fishing</w:t>
      </w:r>
    </w:p>
    <w:p w14:paraId="09DFC08C" w14:textId="77777777" w:rsidR="0078446C" w:rsidRDefault="006A46C4">
      <w:pPr>
        <w:pStyle w:val="ListParagraph"/>
        <w:keepNext/>
        <w:numPr>
          <w:ilvl w:val="0"/>
          <w:numId w:val="4"/>
        </w:numPr>
      </w:pPr>
      <w:r>
        <w:t xml:space="preserve">Mostly crop production  (19) </w:t>
      </w:r>
    </w:p>
    <w:p w14:paraId="67EA62CB" w14:textId="77777777" w:rsidR="0078446C" w:rsidRDefault="006A46C4">
      <w:pPr>
        <w:pStyle w:val="QDisplayLogic"/>
        <w:keepNext/>
      </w:pPr>
      <w:r>
        <w:t>Display This Choice:</w:t>
      </w:r>
    </w:p>
    <w:p w14:paraId="25DCFED5" w14:textId="77777777" w:rsidR="0078446C" w:rsidRDefault="006A46C4">
      <w:pPr>
        <w:pStyle w:val="QDisplayLogic"/>
        <w:keepNext/>
        <w:ind w:firstLine="400"/>
      </w:pPr>
      <w:r>
        <w:t>If What is (or was, or will be) your primary line of business? = Agriculture, Forestry or Fishing</w:t>
      </w:r>
    </w:p>
    <w:p w14:paraId="2A28F93D" w14:textId="77777777" w:rsidR="0078446C" w:rsidRDefault="006A46C4">
      <w:pPr>
        <w:pStyle w:val="ListParagraph"/>
        <w:keepNext/>
        <w:numPr>
          <w:ilvl w:val="0"/>
          <w:numId w:val="4"/>
        </w:numPr>
      </w:pPr>
      <w:r>
        <w:t xml:space="preserve">Mostly animal production  (20) </w:t>
      </w:r>
    </w:p>
    <w:p w14:paraId="00EE540F" w14:textId="77777777" w:rsidR="0078446C" w:rsidRDefault="006A46C4">
      <w:pPr>
        <w:pStyle w:val="QDisplayLogic"/>
        <w:keepNext/>
      </w:pPr>
      <w:r>
        <w:t>Display This Choice:</w:t>
      </w:r>
    </w:p>
    <w:p w14:paraId="521B6E15" w14:textId="77777777" w:rsidR="0078446C" w:rsidRDefault="006A46C4">
      <w:pPr>
        <w:pStyle w:val="QDisplayLogic"/>
        <w:keepNext/>
        <w:ind w:firstLine="400"/>
      </w:pPr>
      <w:r>
        <w:t>If What is (or was, or will be) your primary line of business? = Agriculture, Forestry or Fishing</w:t>
      </w:r>
    </w:p>
    <w:p w14:paraId="015B0309" w14:textId="77777777" w:rsidR="0078446C" w:rsidRDefault="006A46C4">
      <w:pPr>
        <w:pStyle w:val="ListParagraph"/>
        <w:keepNext/>
        <w:numPr>
          <w:ilvl w:val="0"/>
          <w:numId w:val="4"/>
        </w:numPr>
      </w:pPr>
      <w:r>
        <w:t xml:space="preserve">Mostly forestry  (21) </w:t>
      </w:r>
    </w:p>
    <w:p w14:paraId="1B902253" w14:textId="77777777" w:rsidR="0078446C" w:rsidRDefault="006A46C4">
      <w:pPr>
        <w:pStyle w:val="QDisplayLogic"/>
        <w:keepNext/>
      </w:pPr>
      <w:r>
        <w:t>Display This Choice:</w:t>
      </w:r>
    </w:p>
    <w:p w14:paraId="03818A85" w14:textId="77777777" w:rsidR="0078446C" w:rsidRDefault="006A46C4">
      <w:pPr>
        <w:pStyle w:val="QDisplayLogic"/>
        <w:keepNext/>
        <w:ind w:firstLine="400"/>
      </w:pPr>
      <w:r>
        <w:t>If What is (or was, or will be) your primary line of business? = Agriculture, Forestry or Fishing</w:t>
      </w:r>
    </w:p>
    <w:p w14:paraId="1BABD06C" w14:textId="77777777" w:rsidR="0078446C" w:rsidRDefault="006A46C4">
      <w:pPr>
        <w:pStyle w:val="ListParagraph"/>
        <w:keepNext/>
        <w:numPr>
          <w:ilvl w:val="0"/>
          <w:numId w:val="4"/>
        </w:numPr>
      </w:pPr>
      <w:r>
        <w:t xml:space="preserve">Mostly fishing  (23) </w:t>
      </w:r>
    </w:p>
    <w:p w14:paraId="29676EA1" w14:textId="77777777" w:rsidR="0078446C" w:rsidRDefault="006A46C4">
      <w:pPr>
        <w:pStyle w:val="QDisplayLogic"/>
        <w:keepNext/>
      </w:pPr>
      <w:r>
        <w:t>Display This Choice:</w:t>
      </w:r>
    </w:p>
    <w:p w14:paraId="000BD8D7" w14:textId="77777777" w:rsidR="0078446C" w:rsidRDefault="006A46C4">
      <w:pPr>
        <w:pStyle w:val="QDisplayLogic"/>
        <w:keepNext/>
        <w:ind w:firstLine="400"/>
      </w:pPr>
      <w:r>
        <w:t>If What is (or was, or will be) your primary line of business? = Public Sector or Education</w:t>
      </w:r>
    </w:p>
    <w:p w14:paraId="618A70BB" w14:textId="77777777" w:rsidR="0078446C" w:rsidRDefault="006A46C4">
      <w:pPr>
        <w:pStyle w:val="ListParagraph"/>
        <w:keepNext/>
        <w:numPr>
          <w:ilvl w:val="0"/>
          <w:numId w:val="4"/>
        </w:numPr>
      </w:pPr>
      <w:r>
        <w:t xml:space="preserve">Public sector (e.g. public administration)  (24) </w:t>
      </w:r>
    </w:p>
    <w:p w14:paraId="1713961C" w14:textId="77777777" w:rsidR="0078446C" w:rsidRDefault="006A46C4">
      <w:pPr>
        <w:pStyle w:val="QDisplayLogic"/>
        <w:keepNext/>
      </w:pPr>
      <w:r>
        <w:t>Display This Choice:</w:t>
      </w:r>
    </w:p>
    <w:p w14:paraId="65726359" w14:textId="77777777" w:rsidR="0078446C" w:rsidRDefault="006A46C4">
      <w:pPr>
        <w:pStyle w:val="QDisplayLogic"/>
        <w:keepNext/>
        <w:ind w:firstLine="400"/>
      </w:pPr>
      <w:r>
        <w:t>If What is (or was, or will be) your primary line of business? = Public Sector or Education</w:t>
      </w:r>
    </w:p>
    <w:p w14:paraId="705A297E" w14:textId="77777777" w:rsidR="0078446C" w:rsidRDefault="006A46C4">
      <w:pPr>
        <w:pStyle w:val="ListParagraph"/>
        <w:keepNext/>
        <w:numPr>
          <w:ilvl w:val="0"/>
          <w:numId w:val="4"/>
        </w:numPr>
      </w:pPr>
      <w:r>
        <w:t xml:space="preserve">Utility services (water, electricity, gas etc.)  (25) </w:t>
      </w:r>
    </w:p>
    <w:p w14:paraId="4DF6B0A6" w14:textId="77777777" w:rsidR="0078446C" w:rsidRDefault="006A46C4">
      <w:pPr>
        <w:pStyle w:val="QDisplayLogic"/>
        <w:keepNext/>
      </w:pPr>
      <w:r>
        <w:t>Display This Choice:</w:t>
      </w:r>
    </w:p>
    <w:p w14:paraId="0BE39D1C" w14:textId="77777777" w:rsidR="0078446C" w:rsidRDefault="006A46C4">
      <w:pPr>
        <w:pStyle w:val="QDisplayLogic"/>
        <w:keepNext/>
        <w:ind w:firstLine="400"/>
      </w:pPr>
      <w:r>
        <w:t>If What is (or was, or will be) your primary line of business? = Public Sector or Education</w:t>
      </w:r>
    </w:p>
    <w:p w14:paraId="360EF59E" w14:textId="77777777" w:rsidR="0078446C" w:rsidRDefault="006A46C4">
      <w:pPr>
        <w:pStyle w:val="ListParagraph"/>
        <w:keepNext/>
        <w:numPr>
          <w:ilvl w:val="0"/>
          <w:numId w:val="4"/>
        </w:numPr>
      </w:pPr>
      <w:r>
        <w:t xml:space="preserve">Education  (26) </w:t>
      </w:r>
    </w:p>
    <w:p w14:paraId="76F17BF2" w14:textId="77777777" w:rsidR="0078446C" w:rsidRDefault="006A46C4">
      <w:pPr>
        <w:pStyle w:val="QDisplayLogic"/>
        <w:keepNext/>
      </w:pPr>
      <w:r>
        <w:t>Display This Choice:</w:t>
      </w:r>
    </w:p>
    <w:p w14:paraId="292CF30B" w14:textId="77777777" w:rsidR="0078446C" w:rsidRDefault="006A46C4">
      <w:pPr>
        <w:pStyle w:val="QDisplayLogic"/>
        <w:keepNext/>
        <w:ind w:firstLine="400"/>
      </w:pPr>
      <w:r>
        <w:t>If What is (or was, or will be) your primary line of business? = Public Sector or Education</w:t>
      </w:r>
    </w:p>
    <w:p w14:paraId="3C74B7DA" w14:textId="77777777" w:rsidR="0078446C" w:rsidRDefault="006A46C4">
      <w:pPr>
        <w:pStyle w:val="ListParagraph"/>
        <w:keepNext/>
        <w:numPr>
          <w:ilvl w:val="0"/>
          <w:numId w:val="4"/>
        </w:numPr>
      </w:pPr>
      <w:r>
        <w:t xml:space="preserve">Defense activities (e.g. armed forces)  (28) </w:t>
      </w:r>
    </w:p>
    <w:p w14:paraId="64BDEB47" w14:textId="77777777" w:rsidR="0078446C" w:rsidRDefault="006A46C4">
      <w:pPr>
        <w:pStyle w:val="QDisplayLogic"/>
        <w:keepNext/>
      </w:pPr>
      <w:r>
        <w:t>Display This Choice:</w:t>
      </w:r>
    </w:p>
    <w:p w14:paraId="64F7EEC3" w14:textId="77777777" w:rsidR="0078446C" w:rsidRDefault="006A46C4">
      <w:pPr>
        <w:pStyle w:val="QDisplayLogic"/>
        <w:keepNext/>
        <w:ind w:firstLine="400"/>
      </w:pPr>
      <w:r>
        <w:t>If What is (or was, or will be) your primary line of business? = Public Sector or Education</w:t>
      </w:r>
    </w:p>
    <w:p w14:paraId="168FA53B" w14:textId="77777777" w:rsidR="0078446C" w:rsidRDefault="006A46C4">
      <w:pPr>
        <w:pStyle w:val="ListParagraph"/>
        <w:keepNext/>
        <w:numPr>
          <w:ilvl w:val="0"/>
          <w:numId w:val="4"/>
        </w:numPr>
      </w:pPr>
      <w:r>
        <w:t xml:space="preserve">Other public sector activities  (27) </w:t>
      </w:r>
    </w:p>
    <w:p w14:paraId="1FC27B9D" w14:textId="77777777" w:rsidR="0078446C" w:rsidRDefault="0078446C"/>
    <w:p w14:paraId="030CEBD6" w14:textId="77777777" w:rsidR="0078446C" w:rsidRDefault="0078446C">
      <w:pPr>
        <w:pStyle w:val="QuestionSeparator"/>
      </w:pPr>
    </w:p>
    <w:p w14:paraId="21C03441" w14:textId="77777777" w:rsidR="0078446C" w:rsidRDefault="0078446C"/>
    <w:p w14:paraId="65A16E57" w14:textId="77777777" w:rsidR="0078446C" w:rsidRDefault="006A46C4">
      <w:pPr>
        <w:keepNext/>
      </w:pPr>
      <w:r>
        <w:lastRenderedPageBreak/>
        <w:t>Q1.13 Have you or a member of your household been laid off or had to take a cut in pay due to the COVID pandemic?</w:t>
      </w:r>
    </w:p>
    <w:p w14:paraId="7D12F072" w14:textId="77777777" w:rsidR="0078446C" w:rsidRDefault="006A46C4">
      <w:pPr>
        <w:pStyle w:val="ListParagraph"/>
        <w:keepNext/>
        <w:numPr>
          <w:ilvl w:val="0"/>
          <w:numId w:val="4"/>
        </w:numPr>
      </w:pPr>
      <w:r>
        <w:t xml:space="preserve">Yes  (1) </w:t>
      </w:r>
    </w:p>
    <w:p w14:paraId="5A9F3462" w14:textId="77777777" w:rsidR="0078446C" w:rsidRDefault="006A46C4">
      <w:pPr>
        <w:pStyle w:val="ListParagraph"/>
        <w:keepNext/>
        <w:numPr>
          <w:ilvl w:val="0"/>
          <w:numId w:val="4"/>
        </w:numPr>
      </w:pPr>
      <w:r>
        <w:t xml:space="preserve">No  (2) </w:t>
      </w:r>
    </w:p>
    <w:p w14:paraId="28A96DE4" w14:textId="77777777" w:rsidR="0078446C" w:rsidRDefault="0078446C"/>
    <w:p w14:paraId="06E998F3" w14:textId="77777777" w:rsidR="0078446C" w:rsidRDefault="0078446C">
      <w:pPr>
        <w:pStyle w:val="QuestionSeparator"/>
      </w:pPr>
    </w:p>
    <w:p w14:paraId="4A9D62F1" w14:textId="77777777" w:rsidR="0078446C" w:rsidRDefault="0078446C"/>
    <w:p w14:paraId="12E98807" w14:textId="77777777" w:rsidR="0078446C" w:rsidRDefault="006A46C4">
      <w:pPr>
        <w:keepNext/>
      </w:pPr>
      <w:r>
        <w:t>Q1.14 What was the </w:t>
      </w:r>
      <w:r>
        <w:rPr>
          <w:i/>
        </w:rPr>
        <w:t>annual</w:t>
      </w:r>
      <w:r>
        <w:t> income of your household in 2019 (before withholding tax, for you and those who live with you)?</w:t>
      </w:r>
    </w:p>
    <w:p w14:paraId="24142B2B" w14:textId="77777777" w:rsidR="0078446C" w:rsidRDefault="006A46C4">
      <w:pPr>
        <w:pStyle w:val="ListParagraph"/>
        <w:keepNext/>
        <w:numPr>
          <w:ilvl w:val="0"/>
          <w:numId w:val="4"/>
        </w:numPr>
      </w:pPr>
      <w:r>
        <w:t xml:space="preserve">less than $35,000  (5) </w:t>
      </w:r>
    </w:p>
    <w:p w14:paraId="34C8D40F" w14:textId="77777777" w:rsidR="0078446C" w:rsidRDefault="006A46C4">
      <w:pPr>
        <w:pStyle w:val="ListParagraph"/>
        <w:keepNext/>
        <w:numPr>
          <w:ilvl w:val="0"/>
          <w:numId w:val="4"/>
        </w:numPr>
      </w:pPr>
      <w:r>
        <w:t xml:space="preserve">between $35,000 and $70,000  (6) </w:t>
      </w:r>
    </w:p>
    <w:p w14:paraId="177C0936" w14:textId="77777777" w:rsidR="0078446C" w:rsidRDefault="006A46C4">
      <w:pPr>
        <w:pStyle w:val="ListParagraph"/>
        <w:keepNext/>
        <w:numPr>
          <w:ilvl w:val="0"/>
          <w:numId w:val="4"/>
        </w:numPr>
      </w:pPr>
      <w:r>
        <w:t xml:space="preserve">between $70,000 and $120,000  (8) </w:t>
      </w:r>
    </w:p>
    <w:p w14:paraId="0C7A1438" w14:textId="77777777" w:rsidR="0078446C" w:rsidRDefault="006A46C4">
      <w:pPr>
        <w:pStyle w:val="ListParagraph"/>
        <w:keepNext/>
        <w:numPr>
          <w:ilvl w:val="0"/>
          <w:numId w:val="4"/>
        </w:numPr>
      </w:pPr>
      <w:r>
        <w:t xml:space="preserve">more than $120,000  (9) </w:t>
      </w:r>
    </w:p>
    <w:p w14:paraId="42665347" w14:textId="77777777" w:rsidR="0078446C" w:rsidRDefault="0078446C"/>
    <w:p w14:paraId="6A95A7B4" w14:textId="77777777" w:rsidR="0078446C" w:rsidRDefault="0078446C">
      <w:pPr>
        <w:pStyle w:val="QuestionSeparator"/>
      </w:pPr>
    </w:p>
    <w:p w14:paraId="0A4F873A" w14:textId="77777777" w:rsidR="0078446C" w:rsidRDefault="0078446C"/>
    <w:p w14:paraId="28035F97" w14:textId="77777777" w:rsidR="0078446C" w:rsidRDefault="006A46C4">
      <w:pPr>
        <w:keepNext/>
      </w:pPr>
      <w:r>
        <w:t>Q1.15 Are you a homeowner or a tenant? (Multiple answers are possible)</w:t>
      </w:r>
    </w:p>
    <w:p w14:paraId="2476DB14" w14:textId="77777777" w:rsidR="0078446C" w:rsidRDefault="006A46C4">
      <w:pPr>
        <w:pStyle w:val="ListParagraph"/>
        <w:keepNext/>
        <w:numPr>
          <w:ilvl w:val="0"/>
          <w:numId w:val="2"/>
        </w:numPr>
      </w:pPr>
      <w:r>
        <w:t xml:space="preserve">Tenant  (1) </w:t>
      </w:r>
    </w:p>
    <w:p w14:paraId="7EBF6315" w14:textId="77777777" w:rsidR="0078446C" w:rsidRDefault="006A46C4">
      <w:pPr>
        <w:pStyle w:val="ListParagraph"/>
        <w:keepNext/>
        <w:numPr>
          <w:ilvl w:val="0"/>
          <w:numId w:val="2"/>
        </w:numPr>
      </w:pPr>
      <w:r>
        <w:t xml:space="preserve">Owner  (2) </w:t>
      </w:r>
    </w:p>
    <w:p w14:paraId="0F490E26" w14:textId="77777777" w:rsidR="0078446C" w:rsidRDefault="006A46C4">
      <w:pPr>
        <w:pStyle w:val="ListParagraph"/>
        <w:keepNext/>
        <w:numPr>
          <w:ilvl w:val="0"/>
          <w:numId w:val="2"/>
        </w:numPr>
      </w:pPr>
      <w:r>
        <w:t xml:space="preserve">Landlord renting out property  (3) </w:t>
      </w:r>
    </w:p>
    <w:p w14:paraId="00B0827A" w14:textId="77777777" w:rsidR="0078446C" w:rsidRDefault="006A46C4">
      <w:pPr>
        <w:pStyle w:val="ListParagraph"/>
        <w:keepNext/>
        <w:numPr>
          <w:ilvl w:val="0"/>
          <w:numId w:val="2"/>
        </w:numPr>
      </w:pPr>
      <w:r>
        <w:t xml:space="preserve">Hosted free of charge  (4) </w:t>
      </w:r>
    </w:p>
    <w:p w14:paraId="0E8A3E6B" w14:textId="77777777" w:rsidR="0078446C" w:rsidRDefault="0078446C"/>
    <w:p w14:paraId="688935E8" w14:textId="77777777" w:rsidR="0078446C" w:rsidRDefault="0078446C">
      <w:pPr>
        <w:pStyle w:val="QuestionSeparator"/>
      </w:pPr>
    </w:p>
    <w:p w14:paraId="72E602F8" w14:textId="77777777" w:rsidR="0078446C" w:rsidRDefault="0078446C"/>
    <w:p w14:paraId="7D0CEC03" w14:textId="77777777" w:rsidR="0078446C" w:rsidRDefault="006A46C4">
      <w:pPr>
        <w:keepNext/>
      </w:pPr>
      <w:r>
        <w:t xml:space="preserve">Q1.16 What is the estimated value of your assets, or those of your household if you are married (in US dollars)?           </w:t>
      </w:r>
      <w:r>
        <w:br/>
        <w:t xml:space="preserve">      Include here all your possessions (home, car, savings, etc.) net of debt. For example, if you own a house worth $300,000 and you have $100,000 left to pay back on your mortgage, your assets are $200,000.</w:t>
      </w:r>
      <w:r>
        <w:br/>
      </w:r>
      <w:r>
        <w:lastRenderedPageBreak/>
        <w:br/>
        <w:t>I estimate my assets net of debt to be: </w:t>
      </w:r>
    </w:p>
    <w:p w14:paraId="73C71C1C" w14:textId="77777777" w:rsidR="0078446C" w:rsidRDefault="006A46C4">
      <w:pPr>
        <w:pStyle w:val="ListParagraph"/>
        <w:keepNext/>
        <w:numPr>
          <w:ilvl w:val="0"/>
          <w:numId w:val="4"/>
        </w:numPr>
      </w:pPr>
      <w:r>
        <w:t xml:space="preserve">Less than $0 (I have a net debt)  (1) </w:t>
      </w:r>
    </w:p>
    <w:p w14:paraId="388E431A" w14:textId="77777777" w:rsidR="0078446C" w:rsidRDefault="006A46C4">
      <w:pPr>
        <w:pStyle w:val="ListParagraph"/>
        <w:keepNext/>
        <w:numPr>
          <w:ilvl w:val="0"/>
          <w:numId w:val="4"/>
        </w:numPr>
      </w:pPr>
      <w:r>
        <w:t xml:space="preserve">Close to $0  (6) </w:t>
      </w:r>
    </w:p>
    <w:p w14:paraId="44B109B2" w14:textId="77777777" w:rsidR="0078446C" w:rsidRDefault="006A46C4">
      <w:pPr>
        <w:pStyle w:val="ListParagraph"/>
        <w:keepNext/>
        <w:numPr>
          <w:ilvl w:val="0"/>
          <w:numId w:val="4"/>
        </w:numPr>
      </w:pPr>
      <w:r>
        <w:t xml:space="preserve">Between $4,000 and $120,000  (2) </w:t>
      </w:r>
    </w:p>
    <w:p w14:paraId="56CDD5EB" w14:textId="77777777" w:rsidR="0078446C" w:rsidRDefault="006A46C4">
      <w:pPr>
        <w:pStyle w:val="ListParagraph"/>
        <w:keepNext/>
        <w:numPr>
          <w:ilvl w:val="0"/>
          <w:numId w:val="4"/>
        </w:numPr>
      </w:pPr>
      <w:r>
        <w:t xml:space="preserve">Between $120,000 and $380,000  (3) </w:t>
      </w:r>
    </w:p>
    <w:p w14:paraId="3194738F" w14:textId="77777777" w:rsidR="0078446C" w:rsidRDefault="006A46C4">
      <w:pPr>
        <w:pStyle w:val="ListParagraph"/>
        <w:keepNext/>
        <w:numPr>
          <w:ilvl w:val="0"/>
          <w:numId w:val="4"/>
        </w:numPr>
      </w:pPr>
      <w:r>
        <w:t xml:space="preserve">More than $380,000  (4) </w:t>
      </w:r>
    </w:p>
    <w:p w14:paraId="272210F7" w14:textId="77777777" w:rsidR="0078446C" w:rsidRDefault="0078446C"/>
    <w:p w14:paraId="60F1894D" w14:textId="77777777" w:rsidR="0078446C" w:rsidRDefault="0078446C">
      <w:pPr>
        <w:pStyle w:val="QuestionSeparator"/>
      </w:pPr>
    </w:p>
    <w:p w14:paraId="2D2D4A4E" w14:textId="77777777" w:rsidR="0078446C" w:rsidRPr="006A46C4" w:rsidRDefault="0078446C">
      <w:pPr>
        <w:rPr>
          <w:color w:val="00B050"/>
        </w:rPr>
      </w:pPr>
    </w:p>
    <w:p w14:paraId="3D886B6D" w14:textId="77777777" w:rsidR="0078446C" w:rsidRPr="006A46C4" w:rsidRDefault="006A46C4">
      <w:pPr>
        <w:keepNext/>
        <w:rPr>
          <w:color w:val="00B050"/>
        </w:rPr>
      </w:pPr>
      <w:r w:rsidRPr="006A46C4">
        <w:rPr>
          <w:color w:val="00B050"/>
        </w:rPr>
        <w:t>Q176 Are you married or in cohabitation with your partner?</w:t>
      </w:r>
    </w:p>
    <w:p w14:paraId="358E0D50" w14:textId="77777777" w:rsidR="0078446C" w:rsidRPr="006A46C4" w:rsidRDefault="006A46C4">
      <w:pPr>
        <w:pStyle w:val="ListParagraph"/>
        <w:keepNext/>
        <w:numPr>
          <w:ilvl w:val="0"/>
          <w:numId w:val="4"/>
        </w:numPr>
        <w:rPr>
          <w:color w:val="00B050"/>
        </w:rPr>
      </w:pPr>
      <w:r w:rsidRPr="006A46C4">
        <w:rPr>
          <w:color w:val="00B050"/>
        </w:rPr>
        <w:t xml:space="preserve">Yes  (1) </w:t>
      </w:r>
    </w:p>
    <w:p w14:paraId="25A1924D" w14:textId="77777777" w:rsidR="0078446C" w:rsidRPr="006A46C4" w:rsidRDefault="006A46C4">
      <w:pPr>
        <w:pStyle w:val="ListParagraph"/>
        <w:keepNext/>
        <w:numPr>
          <w:ilvl w:val="0"/>
          <w:numId w:val="4"/>
        </w:numPr>
        <w:rPr>
          <w:color w:val="00B050"/>
        </w:rPr>
      </w:pPr>
      <w:r w:rsidRPr="006A46C4">
        <w:rPr>
          <w:color w:val="00B050"/>
        </w:rPr>
        <w:t xml:space="preserve">No  (2) </w:t>
      </w:r>
    </w:p>
    <w:p w14:paraId="42765E74" w14:textId="77777777" w:rsidR="0078446C" w:rsidRDefault="0078446C"/>
    <w:p w14:paraId="521250BF" w14:textId="77777777" w:rsidR="0078446C" w:rsidRDefault="0078446C">
      <w:pPr>
        <w:pStyle w:val="QuestionSeparator"/>
      </w:pPr>
    </w:p>
    <w:p w14:paraId="23B0899A" w14:textId="77777777" w:rsidR="0078446C" w:rsidRDefault="0078446C"/>
    <w:p w14:paraId="469BA718" w14:textId="77777777" w:rsidR="0078446C" w:rsidRPr="006A46C4" w:rsidRDefault="006A46C4">
      <w:pPr>
        <w:keepNext/>
        <w:rPr>
          <w:color w:val="00B050"/>
        </w:rPr>
      </w:pPr>
      <w:r>
        <w:t>Q2</w:t>
      </w:r>
      <w:r w:rsidRPr="006A46C4">
        <w:rPr>
          <w:color w:val="00B050"/>
        </w:rPr>
        <w:t>.1 How many children do you have?</w:t>
      </w:r>
    </w:p>
    <w:p w14:paraId="5C662EDD" w14:textId="77777777" w:rsidR="0078446C" w:rsidRPr="006A46C4" w:rsidRDefault="006A46C4">
      <w:pPr>
        <w:pStyle w:val="ListParagraph"/>
        <w:keepNext/>
        <w:numPr>
          <w:ilvl w:val="0"/>
          <w:numId w:val="4"/>
        </w:numPr>
        <w:rPr>
          <w:color w:val="00B050"/>
        </w:rPr>
      </w:pPr>
      <w:r w:rsidRPr="006A46C4">
        <w:rPr>
          <w:color w:val="00B050"/>
        </w:rPr>
        <w:t xml:space="preserve">0  (3) </w:t>
      </w:r>
    </w:p>
    <w:p w14:paraId="5720CABF" w14:textId="77777777" w:rsidR="0078446C" w:rsidRPr="006A46C4" w:rsidRDefault="006A46C4">
      <w:pPr>
        <w:pStyle w:val="ListParagraph"/>
        <w:keepNext/>
        <w:numPr>
          <w:ilvl w:val="0"/>
          <w:numId w:val="4"/>
        </w:numPr>
        <w:rPr>
          <w:color w:val="00B050"/>
        </w:rPr>
      </w:pPr>
      <w:r w:rsidRPr="006A46C4">
        <w:rPr>
          <w:color w:val="00B050"/>
        </w:rPr>
        <w:t xml:space="preserve">1  (4) </w:t>
      </w:r>
    </w:p>
    <w:p w14:paraId="200EE1E6" w14:textId="77777777" w:rsidR="0078446C" w:rsidRPr="006A46C4" w:rsidRDefault="006A46C4">
      <w:pPr>
        <w:pStyle w:val="ListParagraph"/>
        <w:keepNext/>
        <w:numPr>
          <w:ilvl w:val="0"/>
          <w:numId w:val="4"/>
        </w:numPr>
        <w:rPr>
          <w:color w:val="00B050"/>
        </w:rPr>
      </w:pPr>
      <w:r w:rsidRPr="006A46C4">
        <w:rPr>
          <w:color w:val="00B050"/>
        </w:rPr>
        <w:t xml:space="preserve">2  (5) </w:t>
      </w:r>
    </w:p>
    <w:p w14:paraId="75FCE63B" w14:textId="77777777" w:rsidR="0078446C" w:rsidRPr="006A46C4" w:rsidRDefault="006A46C4">
      <w:pPr>
        <w:pStyle w:val="ListParagraph"/>
        <w:keepNext/>
        <w:numPr>
          <w:ilvl w:val="0"/>
          <w:numId w:val="4"/>
        </w:numPr>
        <w:rPr>
          <w:color w:val="00B050"/>
        </w:rPr>
      </w:pPr>
      <w:r w:rsidRPr="006A46C4">
        <w:rPr>
          <w:color w:val="00B050"/>
        </w:rPr>
        <w:t xml:space="preserve">3  (6) </w:t>
      </w:r>
    </w:p>
    <w:p w14:paraId="02194FB0" w14:textId="77777777" w:rsidR="0078446C" w:rsidRPr="006A46C4" w:rsidRDefault="006A46C4">
      <w:pPr>
        <w:pStyle w:val="ListParagraph"/>
        <w:keepNext/>
        <w:numPr>
          <w:ilvl w:val="0"/>
          <w:numId w:val="4"/>
        </w:numPr>
        <w:rPr>
          <w:color w:val="00B050"/>
        </w:rPr>
      </w:pPr>
      <w:r w:rsidRPr="006A46C4">
        <w:rPr>
          <w:color w:val="00B050"/>
        </w:rPr>
        <w:t xml:space="preserve">4 or more  (7) </w:t>
      </w:r>
    </w:p>
    <w:p w14:paraId="2012B5EE" w14:textId="77777777" w:rsidR="0078446C" w:rsidRDefault="0078446C"/>
    <w:p w14:paraId="08DA3EA3" w14:textId="77777777" w:rsidR="0078446C" w:rsidRDefault="0078446C">
      <w:pPr>
        <w:pStyle w:val="QuestionSeparator"/>
      </w:pPr>
    </w:p>
    <w:p w14:paraId="37A1AF29" w14:textId="77777777" w:rsidR="0078446C" w:rsidRDefault="0078446C"/>
    <w:p w14:paraId="50C9775C" w14:textId="77777777" w:rsidR="0078446C" w:rsidRPr="006A46C4" w:rsidRDefault="006A46C4">
      <w:pPr>
        <w:keepNext/>
        <w:rPr>
          <w:color w:val="00B050"/>
        </w:rPr>
      </w:pPr>
      <w:r>
        <w:lastRenderedPageBreak/>
        <w:t xml:space="preserve">Q2.2 </w:t>
      </w:r>
      <w:r w:rsidRPr="006A46C4">
        <w:rPr>
          <w:color w:val="00B050"/>
        </w:rPr>
        <w:t>How many people are in your household? The household includes: you, the members of your family who live with you (including children below 18) and your dependents.</w:t>
      </w:r>
    </w:p>
    <w:p w14:paraId="5BF4D87D" w14:textId="77777777" w:rsidR="0078446C" w:rsidRDefault="006A46C4">
      <w:pPr>
        <w:pStyle w:val="ListParagraph"/>
        <w:keepNext/>
        <w:numPr>
          <w:ilvl w:val="0"/>
          <w:numId w:val="4"/>
        </w:numPr>
      </w:pPr>
      <w:r>
        <w:t xml:space="preserve">0  (7) </w:t>
      </w:r>
    </w:p>
    <w:p w14:paraId="5B222BF8" w14:textId="77777777" w:rsidR="0078446C" w:rsidRDefault="006A46C4">
      <w:pPr>
        <w:pStyle w:val="ListParagraph"/>
        <w:keepNext/>
        <w:numPr>
          <w:ilvl w:val="0"/>
          <w:numId w:val="4"/>
        </w:numPr>
      </w:pPr>
      <w:r>
        <w:t xml:space="preserve">1  (8) </w:t>
      </w:r>
    </w:p>
    <w:p w14:paraId="48FDACE6" w14:textId="77777777" w:rsidR="0078446C" w:rsidRDefault="006A46C4">
      <w:pPr>
        <w:pStyle w:val="ListParagraph"/>
        <w:keepNext/>
        <w:numPr>
          <w:ilvl w:val="0"/>
          <w:numId w:val="4"/>
        </w:numPr>
      </w:pPr>
      <w:r>
        <w:t xml:space="preserve">2  (9) </w:t>
      </w:r>
    </w:p>
    <w:p w14:paraId="46DECB4C" w14:textId="77777777" w:rsidR="0078446C" w:rsidRDefault="006A46C4">
      <w:pPr>
        <w:pStyle w:val="ListParagraph"/>
        <w:keepNext/>
        <w:numPr>
          <w:ilvl w:val="0"/>
          <w:numId w:val="4"/>
        </w:numPr>
      </w:pPr>
      <w:r>
        <w:t xml:space="preserve">3  (10) </w:t>
      </w:r>
    </w:p>
    <w:p w14:paraId="6C29F0FB" w14:textId="77777777" w:rsidR="0078446C" w:rsidRDefault="006A46C4">
      <w:pPr>
        <w:pStyle w:val="ListParagraph"/>
        <w:keepNext/>
        <w:numPr>
          <w:ilvl w:val="0"/>
          <w:numId w:val="4"/>
        </w:numPr>
      </w:pPr>
      <w:r>
        <w:t xml:space="preserve">4  (11) </w:t>
      </w:r>
    </w:p>
    <w:p w14:paraId="200ECD3D" w14:textId="77777777" w:rsidR="0078446C" w:rsidRDefault="006A46C4">
      <w:pPr>
        <w:pStyle w:val="ListParagraph"/>
        <w:keepNext/>
        <w:numPr>
          <w:ilvl w:val="0"/>
          <w:numId w:val="4"/>
        </w:numPr>
      </w:pPr>
      <w:r>
        <w:t xml:space="preserve">5 or more  (12) </w:t>
      </w:r>
    </w:p>
    <w:p w14:paraId="72E460F8" w14:textId="77777777" w:rsidR="0078446C" w:rsidRDefault="0078446C"/>
    <w:p w14:paraId="3E68F2B2" w14:textId="77777777" w:rsidR="0078446C" w:rsidRDefault="006A46C4">
      <w:pPr>
        <w:pStyle w:val="BlockEndLabel"/>
      </w:pPr>
      <w:r>
        <w:t>End of Block: Socio-demographics</w:t>
      </w:r>
    </w:p>
    <w:p w14:paraId="5B336004" w14:textId="77777777" w:rsidR="0078446C" w:rsidRDefault="0078446C">
      <w:pPr>
        <w:pStyle w:val="BlockSeparator"/>
      </w:pPr>
    </w:p>
    <w:p w14:paraId="5CF772FC" w14:textId="77777777" w:rsidR="0078446C" w:rsidRDefault="006A46C4">
      <w:pPr>
        <w:pStyle w:val="BlockStartLabel"/>
      </w:pPr>
      <w:r>
        <w:t>Start of Block: Household composition and energy characteristics</w:t>
      </w:r>
    </w:p>
    <w:tbl>
      <w:tblPr>
        <w:tblStyle w:val="QQuestionIconTable"/>
        <w:tblW w:w="50" w:type="auto"/>
        <w:tblLook w:val="07E0" w:firstRow="1" w:lastRow="1" w:firstColumn="1" w:lastColumn="1" w:noHBand="1" w:noVBand="1"/>
      </w:tblPr>
      <w:tblGrid>
        <w:gridCol w:w="380"/>
      </w:tblGrid>
      <w:tr w:rsidR="0078446C" w14:paraId="3ED14983" w14:textId="77777777">
        <w:tc>
          <w:tcPr>
            <w:tcW w:w="50" w:type="dxa"/>
          </w:tcPr>
          <w:p w14:paraId="1C031F37" w14:textId="77777777" w:rsidR="0078446C" w:rsidRDefault="006A46C4">
            <w:pPr>
              <w:keepNext/>
            </w:pPr>
            <w:r>
              <w:rPr>
                <w:noProof/>
                <w:lang w:val="fr-FR" w:eastAsia="fr-FR"/>
              </w:rPr>
              <w:drawing>
                <wp:inline distT="0" distB="0" distL="0" distR="0" wp14:anchorId="0273EFE8" wp14:editId="34C755D9">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12"/>
                          <a:stretch>
                            <a:fillRect/>
                          </a:stretch>
                        </pic:blipFill>
                        <pic:spPr>
                          <a:xfrm>
                            <a:off x="0" y="0"/>
                            <a:ext cx="228600" cy="228600"/>
                          </a:xfrm>
                          <a:prstGeom prst="rect">
                            <a:avLst/>
                          </a:prstGeom>
                        </pic:spPr>
                      </pic:pic>
                    </a:graphicData>
                  </a:graphic>
                </wp:inline>
              </w:drawing>
            </w:r>
          </w:p>
        </w:tc>
      </w:tr>
    </w:tbl>
    <w:p w14:paraId="7DFDF9D5" w14:textId="77777777" w:rsidR="0078446C" w:rsidRDefault="0078446C"/>
    <w:p w14:paraId="13665904" w14:textId="77777777" w:rsidR="0078446C" w:rsidRDefault="006A46C4">
      <w:pPr>
        <w:keepNext/>
      </w:pPr>
      <w:r>
        <w:t>Q2.3 What is the main way you heat your home?</w:t>
      </w:r>
    </w:p>
    <w:p w14:paraId="5871B303" w14:textId="77777777" w:rsidR="0078446C" w:rsidRDefault="006A46C4">
      <w:pPr>
        <w:pStyle w:val="ListParagraph"/>
        <w:keepNext/>
        <w:numPr>
          <w:ilvl w:val="0"/>
          <w:numId w:val="4"/>
        </w:numPr>
      </w:pPr>
      <w:r>
        <w:t xml:space="preserve">Electricity  (1) </w:t>
      </w:r>
    </w:p>
    <w:p w14:paraId="1CED5BA6" w14:textId="77777777" w:rsidR="0078446C" w:rsidRDefault="006A46C4">
      <w:pPr>
        <w:pStyle w:val="ListParagraph"/>
        <w:keepNext/>
        <w:numPr>
          <w:ilvl w:val="0"/>
          <w:numId w:val="4"/>
        </w:numPr>
      </w:pPr>
      <w:r>
        <w:t xml:space="preserve">Gas  (2) </w:t>
      </w:r>
    </w:p>
    <w:p w14:paraId="58E1B5D0" w14:textId="77777777" w:rsidR="0078446C" w:rsidRDefault="006A46C4">
      <w:pPr>
        <w:pStyle w:val="ListParagraph"/>
        <w:keepNext/>
        <w:numPr>
          <w:ilvl w:val="0"/>
          <w:numId w:val="4"/>
        </w:numPr>
      </w:pPr>
      <w:r>
        <w:t xml:space="preserve">Heating oil  (3) </w:t>
      </w:r>
    </w:p>
    <w:p w14:paraId="6608C37A" w14:textId="77777777" w:rsidR="0078446C" w:rsidRDefault="006A46C4">
      <w:pPr>
        <w:pStyle w:val="ListParagraph"/>
        <w:keepNext/>
        <w:numPr>
          <w:ilvl w:val="0"/>
          <w:numId w:val="4"/>
        </w:numPr>
      </w:pPr>
      <w:r>
        <w:t xml:space="preserve">Wood, solar, geothermal, or heat pump  (4) </w:t>
      </w:r>
    </w:p>
    <w:p w14:paraId="79401421" w14:textId="77777777" w:rsidR="0078446C" w:rsidRDefault="006A46C4">
      <w:pPr>
        <w:pStyle w:val="ListParagraph"/>
        <w:keepNext/>
        <w:numPr>
          <w:ilvl w:val="0"/>
          <w:numId w:val="4"/>
        </w:numPr>
      </w:pPr>
      <w:r>
        <w:t xml:space="preserve">Don't know, or prefer not to say  (5) </w:t>
      </w:r>
    </w:p>
    <w:p w14:paraId="2A513D03" w14:textId="77777777" w:rsidR="0078446C" w:rsidRDefault="0078446C"/>
    <w:p w14:paraId="099E5BDC" w14:textId="77777777" w:rsidR="0078446C" w:rsidRDefault="0078446C">
      <w:pPr>
        <w:pStyle w:val="QuestionSeparator"/>
      </w:pPr>
    </w:p>
    <w:p w14:paraId="1B36AA24" w14:textId="77777777" w:rsidR="0078446C" w:rsidRDefault="0078446C"/>
    <w:p w14:paraId="1B29E8CB" w14:textId="77777777" w:rsidR="0078446C" w:rsidRPr="00B10C50" w:rsidRDefault="006A46C4">
      <w:pPr>
        <w:keepNext/>
        <w:rPr>
          <w:color w:val="00B050"/>
        </w:rPr>
      </w:pPr>
      <w:r>
        <w:lastRenderedPageBreak/>
        <w:t xml:space="preserve">Q2.4 </w:t>
      </w:r>
      <w:r w:rsidRPr="00B10C50">
        <w:rPr>
          <w:color w:val="00B050"/>
        </w:rPr>
        <w:t>How many miles have you and your household members driven in 2019?</w:t>
      </w:r>
    </w:p>
    <w:p w14:paraId="31D472B0" w14:textId="77777777" w:rsidR="0078446C" w:rsidRDefault="006A46C4">
      <w:pPr>
        <w:pStyle w:val="ListParagraph"/>
        <w:keepNext/>
        <w:numPr>
          <w:ilvl w:val="0"/>
          <w:numId w:val="4"/>
        </w:numPr>
      </w:pPr>
      <w:r>
        <w:t xml:space="preserve">Less than 500 miles  (4) </w:t>
      </w:r>
    </w:p>
    <w:p w14:paraId="3E409398" w14:textId="77777777" w:rsidR="0078446C" w:rsidRDefault="006A46C4">
      <w:pPr>
        <w:pStyle w:val="ListParagraph"/>
        <w:keepNext/>
        <w:numPr>
          <w:ilvl w:val="0"/>
          <w:numId w:val="4"/>
        </w:numPr>
      </w:pPr>
      <w:r>
        <w:t xml:space="preserve">Between 500 and 2,000 miles  (5) </w:t>
      </w:r>
    </w:p>
    <w:p w14:paraId="4E6AF6E6" w14:textId="77777777" w:rsidR="0078446C" w:rsidRDefault="006A46C4">
      <w:pPr>
        <w:pStyle w:val="ListParagraph"/>
        <w:keepNext/>
        <w:numPr>
          <w:ilvl w:val="0"/>
          <w:numId w:val="4"/>
        </w:numPr>
      </w:pPr>
      <w:r>
        <w:t xml:space="preserve">Between 2,000 and 5,000 miles  (6) </w:t>
      </w:r>
    </w:p>
    <w:p w14:paraId="788EB6BC" w14:textId="77777777" w:rsidR="0078446C" w:rsidRDefault="006A46C4">
      <w:pPr>
        <w:pStyle w:val="ListParagraph"/>
        <w:keepNext/>
        <w:numPr>
          <w:ilvl w:val="0"/>
          <w:numId w:val="4"/>
        </w:numPr>
      </w:pPr>
      <w:r>
        <w:t xml:space="preserve">Between 5,000 and 10,000 miles  (7) </w:t>
      </w:r>
    </w:p>
    <w:p w14:paraId="16053AB1" w14:textId="77777777" w:rsidR="0078446C" w:rsidRDefault="006A46C4">
      <w:pPr>
        <w:pStyle w:val="ListParagraph"/>
        <w:keepNext/>
        <w:numPr>
          <w:ilvl w:val="0"/>
          <w:numId w:val="4"/>
        </w:numPr>
      </w:pPr>
      <w:r>
        <w:t xml:space="preserve">Between 10,000 and 20,000 miles  (8) </w:t>
      </w:r>
    </w:p>
    <w:p w14:paraId="61A95D75" w14:textId="77777777" w:rsidR="0078446C" w:rsidRDefault="006A46C4">
      <w:pPr>
        <w:pStyle w:val="ListParagraph"/>
        <w:keepNext/>
        <w:numPr>
          <w:ilvl w:val="0"/>
          <w:numId w:val="4"/>
        </w:numPr>
      </w:pPr>
      <w:r>
        <w:t xml:space="preserve">More than 20,000 miles  (9) </w:t>
      </w:r>
    </w:p>
    <w:p w14:paraId="39734472" w14:textId="77777777" w:rsidR="0078446C" w:rsidRDefault="0078446C"/>
    <w:p w14:paraId="16159552" w14:textId="77777777" w:rsidR="0078446C" w:rsidRDefault="0078446C">
      <w:pPr>
        <w:pStyle w:val="QuestionSeparator"/>
      </w:pPr>
    </w:p>
    <w:p w14:paraId="550E1E57" w14:textId="77777777" w:rsidR="0078446C" w:rsidRDefault="0078446C"/>
    <w:p w14:paraId="19AEC840" w14:textId="77777777" w:rsidR="0078446C" w:rsidRDefault="006A46C4">
      <w:pPr>
        <w:keepNext/>
      </w:pPr>
      <w:r>
        <w:t>Q2.5 How many round-trip flights did you take between 2015 and 2019 (included)?</w:t>
      </w:r>
    </w:p>
    <w:p w14:paraId="6144EE27" w14:textId="77777777" w:rsidR="0078446C" w:rsidRDefault="006A46C4">
      <w:pPr>
        <w:pStyle w:val="ListParagraph"/>
        <w:keepNext/>
        <w:numPr>
          <w:ilvl w:val="0"/>
          <w:numId w:val="4"/>
        </w:numPr>
      </w:pPr>
      <w:r>
        <w:t xml:space="preserve">0  (4) </w:t>
      </w:r>
    </w:p>
    <w:p w14:paraId="2C714322" w14:textId="77777777" w:rsidR="0078446C" w:rsidRDefault="006A46C4">
      <w:pPr>
        <w:pStyle w:val="ListParagraph"/>
        <w:keepNext/>
        <w:numPr>
          <w:ilvl w:val="0"/>
          <w:numId w:val="4"/>
        </w:numPr>
      </w:pPr>
      <w:r>
        <w:t xml:space="preserve">1  (5) </w:t>
      </w:r>
    </w:p>
    <w:p w14:paraId="10293796" w14:textId="77777777" w:rsidR="0078446C" w:rsidRDefault="006A46C4">
      <w:pPr>
        <w:pStyle w:val="ListParagraph"/>
        <w:keepNext/>
        <w:numPr>
          <w:ilvl w:val="0"/>
          <w:numId w:val="4"/>
        </w:numPr>
      </w:pPr>
      <w:r>
        <w:t xml:space="preserve">2  (6) </w:t>
      </w:r>
    </w:p>
    <w:p w14:paraId="18462CDE" w14:textId="53CE0B32" w:rsidR="0078446C" w:rsidRDefault="006A46C4">
      <w:pPr>
        <w:pStyle w:val="ListParagraph"/>
        <w:keepNext/>
        <w:numPr>
          <w:ilvl w:val="0"/>
          <w:numId w:val="4"/>
        </w:numPr>
      </w:pPr>
      <w:r>
        <w:t>3</w:t>
      </w:r>
      <w:r w:rsidR="00F367D9">
        <w:t xml:space="preserve"> or 4</w:t>
      </w:r>
      <w:r>
        <w:t xml:space="preserve">  (7) </w:t>
      </w:r>
    </w:p>
    <w:p w14:paraId="5FC3485B" w14:textId="795E19B6" w:rsidR="0078446C" w:rsidRDefault="006A46C4">
      <w:pPr>
        <w:pStyle w:val="ListParagraph"/>
        <w:keepNext/>
        <w:numPr>
          <w:ilvl w:val="0"/>
          <w:numId w:val="4"/>
        </w:numPr>
      </w:pPr>
      <w:r>
        <w:t>4</w:t>
      </w:r>
      <w:r w:rsidR="00F367D9">
        <w:t xml:space="preserve"> to 7</w:t>
      </w:r>
      <w:r>
        <w:t xml:space="preserve">  (8) </w:t>
      </w:r>
    </w:p>
    <w:p w14:paraId="61BBA53C" w14:textId="77777777" w:rsidR="0078446C" w:rsidRDefault="006A46C4">
      <w:pPr>
        <w:pStyle w:val="ListParagraph"/>
        <w:keepNext/>
        <w:numPr>
          <w:ilvl w:val="0"/>
          <w:numId w:val="4"/>
        </w:numPr>
      </w:pPr>
      <w:r>
        <w:t xml:space="preserve">8 to 14  (12) </w:t>
      </w:r>
    </w:p>
    <w:p w14:paraId="76BECC9B" w14:textId="77777777" w:rsidR="0078446C" w:rsidRDefault="006A46C4">
      <w:pPr>
        <w:pStyle w:val="ListParagraph"/>
        <w:keepNext/>
        <w:numPr>
          <w:ilvl w:val="0"/>
          <w:numId w:val="4"/>
        </w:numPr>
      </w:pPr>
      <w:r>
        <w:t xml:space="preserve">15 or more  (13) </w:t>
      </w:r>
    </w:p>
    <w:p w14:paraId="10BC4009" w14:textId="77777777" w:rsidR="0078446C" w:rsidRDefault="0078446C"/>
    <w:p w14:paraId="20F15823" w14:textId="77777777" w:rsidR="0078446C" w:rsidRDefault="0078446C">
      <w:pPr>
        <w:pStyle w:val="QuestionSeparator"/>
      </w:pPr>
    </w:p>
    <w:p w14:paraId="65CEF966" w14:textId="77777777" w:rsidR="0078446C" w:rsidRDefault="0078446C"/>
    <w:p w14:paraId="5042B138" w14:textId="77777777" w:rsidR="0078446C" w:rsidRDefault="006A46C4">
      <w:pPr>
        <w:keepNext/>
      </w:pPr>
      <w:r>
        <w:lastRenderedPageBreak/>
        <w:t>Q2.6 How often do you eat beef?</w:t>
      </w:r>
    </w:p>
    <w:p w14:paraId="29959227" w14:textId="77777777" w:rsidR="0078446C" w:rsidRDefault="006A46C4">
      <w:pPr>
        <w:pStyle w:val="ListParagraph"/>
        <w:keepNext/>
        <w:numPr>
          <w:ilvl w:val="0"/>
          <w:numId w:val="4"/>
        </w:numPr>
      </w:pPr>
      <w:r>
        <w:t xml:space="preserve">Almost or at least daily  (2) </w:t>
      </w:r>
    </w:p>
    <w:p w14:paraId="6A14AFB7" w14:textId="77777777" w:rsidR="0078446C" w:rsidRDefault="006A46C4">
      <w:pPr>
        <w:pStyle w:val="ListParagraph"/>
        <w:keepNext/>
        <w:numPr>
          <w:ilvl w:val="0"/>
          <w:numId w:val="4"/>
        </w:numPr>
      </w:pPr>
      <w:r>
        <w:t xml:space="preserve">One to four times per week  (3) </w:t>
      </w:r>
    </w:p>
    <w:p w14:paraId="36A5FF9C" w14:textId="77777777" w:rsidR="0078446C" w:rsidRDefault="006A46C4">
      <w:pPr>
        <w:pStyle w:val="ListParagraph"/>
        <w:keepNext/>
        <w:numPr>
          <w:ilvl w:val="0"/>
          <w:numId w:val="4"/>
        </w:numPr>
      </w:pPr>
      <w:r>
        <w:t xml:space="preserve">Less than once a week  (4) </w:t>
      </w:r>
    </w:p>
    <w:p w14:paraId="194BCE61" w14:textId="77777777" w:rsidR="0078446C" w:rsidRDefault="006A46C4">
      <w:pPr>
        <w:pStyle w:val="ListParagraph"/>
        <w:keepNext/>
        <w:numPr>
          <w:ilvl w:val="0"/>
          <w:numId w:val="4"/>
        </w:numPr>
      </w:pPr>
      <w:r>
        <w:t xml:space="preserve">Never  (5) </w:t>
      </w:r>
    </w:p>
    <w:p w14:paraId="0C391664" w14:textId="77777777" w:rsidR="0078446C" w:rsidRDefault="0078446C"/>
    <w:p w14:paraId="051CA1D2" w14:textId="77777777" w:rsidR="0078446C" w:rsidRDefault="0078446C">
      <w:pPr>
        <w:pStyle w:val="QuestionSeparator"/>
      </w:pPr>
    </w:p>
    <w:p w14:paraId="36789E33" w14:textId="77777777" w:rsidR="0078446C" w:rsidRDefault="0078446C"/>
    <w:p w14:paraId="4C59EB1C" w14:textId="77777777" w:rsidR="0078446C" w:rsidRDefault="006A46C4">
      <w:pPr>
        <w:keepNext/>
      </w:pPr>
      <w:r>
        <w:t>Q2.7 Which mode of transport did you mainly use for each of the following trips in 2019?</w:t>
      </w:r>
    </w:p>
    <w:tbl>
      <w:tblPr>
        <w:tblStyle w:val="QQuestionTable"/>
        <w:tblW w:w="9576" w:type="auto"/>
        <w:tblLook w:val="07E0" w:firstRow="1" w:lastRow="1" w:firstColumn="1" w:lastColumn="1" w:noHBand="1" w:noVBand="1"/>
      </w:tblPr>
      <w:tblGrid>
        <w:gridCol w:w="1931"/>
        <w:gridCol w:w="1517"/>
        <w:gridCol w:w="1497"/>
        <w:gridCol w:w="1470"/>
        <w:gridCol w:w="1424"/>
        <w:gridCol w:w="1521"/>
      </w:tblGrid>
      <w:tr w:rsidR="00EE7846" w14:paraId="7B4BB631"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09D702F" w14:textId="77777777" w:rsidR="0078446C" w:rsidRDefault="0078446C">
            <w:pPr>
              <w:keepNext/>
            </w:pPr>
          </w:p>
        </w:tc>
        <w:tc>
          <w:tcPr>
            <w:tcW w:w="1596" w:type="dxa"/>
          </w:tcPr>
          <w:p w14:paraId="22E57AD7" w14:textId="77777777" w:rsidR="0078446C" w:rsidRDefault="006A46C4">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58A653AF" w14:textId="77777777" w:rsidR="0078446C" w:rsidRDefault="006A46C4">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7FE548A5" w14:textId="77777777" w:rsidR="0078446C" w:rsidRDefault="006A46C4">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1A20ED9C" w14:textId="77777777" w:rsidR="0078446C" w:rsidRDefault="006A46C4">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7C484353" w14:textId="77777777" w:rsidR="0078446C" w:rsidRDefault="006A46C4">
            <w:pPr>
              <w:cnfStyle w:val="100000000000" w:firstRow="1" w:lastRow="0" w:firstColumn="0" w:lastColumn="0" w:oddVBand="0" w:evenVBand="0" w:oddHBand="0" w:evenHBand="0" w:firstRowFirstColumn="0" w:firstRowLastColumn="0" w:lastRowFirstColumn="0" w:lastRowLastColumn="0"/>
            </w:pPr>
            <w:r>
              <w:t>Not applicable (5)</w:t>
            </w:r>
          </w:p>
        </w:tc>
      </w:tr>
      <w:tr w:rsidR="00EE7846" w14:paraId="28989ADD" w14:textId="77777777" w:rsidTr="00B10C50">
        <w:tc>
          <w:tcPr>
            <w:cnfStyle w:val="001000000000" w:firstRow="0" w:lastRow="0" w:firstColumn="1" w:lastColumn="0" w:oddVBand="0" w:evenVBand="0" w:oddHBand="0" w:evenHBand="0" w:firstRowFirstColumn="0" w:firstRowLastColumn="0" w:lastRowFirstColumn="0" w:lastRowLastColumn="0"/>
            <w:tcW w:w="1596" w:type="dxa"/>
          </w:tcPr>
          <w:p w14:paraId="22997D7F" w14:textId="2A0D4FDB" w:rsidR="0078446C" w:rsidRDefault="00EE7846">
            <w:pPr>
              <w:keepNext/>
            </w:pPr>
            <w:r>
              <w:t xml:space="preserve">Commute </w:t>
            </w:r>
            <w:r w:rsidR="006A46C4">
              <w:t xml:space="preserve">to work, </w:t>
            </w:r>
            <w:r>
              <w:t xml:space="preserve">or place of study (e.g. </w:t>
            </w:r>
            <w:r w:rsidR="006A46C4">
              <w:t>school/university</w:t>
            </w:r>
            <w:r>
              <w:t>)</w:t>
            </w:r>
            <w:r w:rsidR="006A46C4">
              <w:t xml:space="preserve"> (1) </w:t>
            </w:r>
          </w:p>
        </w:tc>
        <w:tc>
          <w:tcPr>
            <w:tcW w:w="1596" w:type="dxa"/>
          </w:tcPr>
          <w:p w14:paraId="7570492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B42D9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460FE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DE3D7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E79DA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E7846" w14:paraId="21013F15" w14:textId="77777777" w:rsidTr="00B10C50">
        <w:tc>
          <w:tcPr>
            <w:cnfStyle w:val="001000000000" w:firstRow="0" w:lastRow="0" w:firstColumn="1" w:lastColumn="0" w:oddVBand="0" w:evenVBand="0" w:oddHBand="0" w:evenHBand="0" w:firstRowFirstColumn="0" w:firstRowLastColumn="0" w:lastRowFirstColumn="0" w:lastRowLastColumn="0"/>
            <w:tcW w:w="1596" w:type="dxa"/>
          </w:tcPr>
          <w:p w14:paraId="0179DFCA" w14:textId="77777777" w:rsidR="0078446C" w:rsidRDefault="006A46C4">
            <w:pPr>
              <w:keepNext/>
            </w:pPr>
            <w:r>
              <w:t xml:space="preserve">Grocery shopping (2) </w:t>
            </w:r>
          </w:p>
        </w:tc>
        <w:tc>
          <w:tcPr>
            <w:tcW w:w="1596" w:type="dxa"/>
          </w:tcPr>
          <w:p w14:paraId="3B8AF12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51EB1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B49DB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13061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DE6CC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E7846" w14:paraId="0DD3633E" w14:textId="77777777" w:rsidTr="00B10C50">
        <w:tc>
          <w:tcPr>
            <w:cnfStyle w:val="001000000000" w:firstRow="0" w:lastRow="0" w:firstColumn="1" w:lastColumn="0" w:oddVBand="0" w:evenVBand="0" w:oddHBand="0" w:evenHBand="0" w:firstRowFirstColumn="0" w:firstRowLastColumn="0" w:lastRowFirstColumn="0" w:lastRowLastColumn="0"/>
            <w:tcW w:w="1596" w:type="dxa"/>
          </w:tcPr>
          <w:p w14:paraId="47DDC219" w14:textId="0ADB40BB" w:rsidR="0078446C" w:rsidRDefault="00EE7846" w:rsidP="00EE7846">
            <w:pPr>
              <w:keepNext/>
            </w:pPr>
            <w:r>
              <w:t xml:space="preserve">Recreational and leisure activities </w:t>
            </w:r>
            <w:r w:rsidR="006A46C4">
              <w:t xml:space="preserve"> (excluding holiday</w:t>
            </w:r>
            <w:r>
              <w:t xml:space="preserve"> travel</w:t>
            </w:r>
            <w:r w:rsidR="006A46C4">
              <w:t xml:space="preserve">) (3) </w:t>
            </w:r>
          </w:p>
        </w:tc>
        <w:tc>
          <w:tcPr>
            <w:tcW w:w="1596" w:type="dxa"/>
          </w:tcPr>
          <w:p w14:paraId="216C1F2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F3445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91105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2D0B4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15D68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192FA79" w14:textId="77777777" w:rsidR="0078446C" w:rsidRDefault="0078446C"/>
    <w:p w14:paraId="7E9FA93A" w14:textId="77777777" w:rsidR="0078446C" w:rsidRDefault="0078446C"/>
    <w:p w14:paraId="4E2C1BE5" w14:textId="77777777" w:rsidR="0078446C" w:rsidRDefault="0078446C">
      <w:pPr>
        <w:pStyle w:val="QuestionSeparator"/>
      </w:pPr>
    </w:p>
    <w:p w14:paraId="0D36EEF2" w14:textId="77777777" w:rsidR="0078446C" w:rsidRDefault="0078446C"/>
    <w:p w14:paraId="0F7969B9" w14:textId="77777777" w:rsidR="0078446C" w:rsidRPr="00B10C50" w:rsidRDefault="006A46C4">
      <w:pPr>
        <w:keepNext/>
        <w:rPr>
          <w:color w:val="00B050"/>
        </w:rPr>
      </w:pPr>
      <w:r>
        <w:t xml:space="preserve">Q2.8 </w:t>
      </w:r>
      <w:r w:rsidRPr="00B10C50">
        <w:rPr>
          <w:color w:val="00B050"/>
        </w:rPr>
        <w:t>To what extent is public transport available where you live?</w:t>
      </w:r>
    </w:p>
    <w:tbl>
      <w:tblPr>
        <w:tblStyle w:val="QSliderLabelsTable"/>
        <w:tblW w:w="9576" w:type="auto"/>
        <w:tblInd w:w="0" w:type="dxa"/>
        <w:tblLook w:val="07E0" w:firstRow="1" w:lastRow="1" w:firstColumn="1" w:lastColumn="1" w:noHBand="1" w:noVBand="1"/>
      </w:tblPr>
      <w:tblGrid>
        <w:gridCol w:w="4655"/>
        <w:gridCol w:w="2351"/>
        <w:gridCol w:w="2354"/>
      </w:tblGrid>
      <w:tr w:rsidR="0078446C" w:rsidRPr="00EC5E6C" w14:paraId="1730A043" w14:textId="77777777">
        <w:tc>
          <w:tcPr>
            <w:tcW w:w="4788" w:type="dxa"/>
          </w:tcPr>
          <w:p w14:paraId="3FD98D56" w14:textId="77777777" w:rsidR="0078446C" w:rsidRPr="00B10C50" w:rsidRDefault="0078446C">
            <w:pPr>
              <w:keepNext/>
              <w:rPr>
                <w:color w:val="00B050"/>
              </w:rPr>
            </w:pPr>
          </w:p>
        </w:tc>
        <w:tc>
          <w:tcPr>
            <w:tcW w:w="2394" w:type="dxa"/>
          </w:tcPr>
          <w:p w14:paraId="180FFFC0" w14:textId="77777777" w:rsidR="0078446C" w:rsidRPr="00B10C50" w:rsidRDefault="006A46C4">
            <w:pPr>
              <w:rPr>
                <w:color w:val="00B050"/>
              </w:rPr>
            </w:pPr>
            <w:r w:rsidRPr="00B10C50">
              <w:rPr>
                <w:color w:val="00B050"/>
              </w:rPr>
              <w:t>There is no public transport</w:t>
            </w:r>
          </w:p>
        </w:tc>
        <w:tc>
          <w:tcPr>
            <w:tcW w:w="2394" w:type="dxa"/>
          </w:tcPr>
          <w:p w14:paraId="38D3249E" w14:textId="77777777" w:rsidR="0078446C" w:rsidRPr="00B10C50" w:rsidRDefault="006A46C4">
            <w:pPr>
              <w:rPr>
                <w:color w:val="00B050"/>
              </w:rPr>
            </w:pPr>
            <w:r w:rsidRPr="00B10C50">
              <w:rPr>
                <w:color w:val="00B050"/>
              </w:rPr>
              <w:t>Easily and frequently available</w:t>
            </w:r>
          </w:p>
        </w:tc>
      </w:tr>
    </w:tbl>
    <w:p w14:paraId="3F80DC2B"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48BB6264" w14:textId="77777777">
        <w:tc>
          <w:tcPr>
            <w:tcW w:w="4788" w:type="dxa"/>
          </w:tcPr>
          <w:p w14:paraId="4D8B2F71" w14:textId="77777777" w:rsidR="0078446C" w:rsidRDefault="0078446C"/>
        </w:tc>
        <w:tc>
          <w:tcPr>
            <w:tcW w:w="958" w:type="dxa"/>
          </w:tcPr>
          <w:p w14:paraId="6FA7E960" w14:textId="77777777" w:rsidR="0078446C" w:rsidRDefault="006A46C4">
            <w:r>
              <w:t>1</w:t>
            </w:r>
          </w:p>
        </w:tc>
        <w:tc>
          <w:tcPr>
            <w:tcW w:w="958" w:type="dxa"/>
          </w:tcPr>
          <w:p w14:paraId="17B0F439" w14:textId="77777777" w:rsidR="0078446C" w:rsidRDefault="006A46C4">
            <w:r>
              <w:t>2</w:t>
            </w:r>
          </w:p>
        </w:tc>
        <w:tc>
          <w:tcPr>
            <w:tcW w:w="958" w:type="dxa"/>
          </w:tcPr>
          <w:p w14:paraId="7A95FB5B" w14:textId="77777777" w:rsidR="0078446C" w:rsidRDefault="006A46C4">
            <w:r>
              <w:t>3</w:t>
            </w:r>
          </w:p>
        </w:tc>
        <w:tc>
          <w:tcPr>
            <w:tcW w:w="958" w:type="dxa"/>
          </w:tcPr>
          <w:p w14:paraId="66D8CB4A" w14:textId="77777777" w:rsidR="0078446C" w:rsidRDefault="006A46C4">
            <w:r>
              <w:t>4</w:t>
            </w:r>
          </w:p>
        </w:tc>
        <w:tc>
          <w:tcPr>
            <w:tcW w:w="958" w:type="dxa"/>
          </w:tcPr>
          <w:p w14:paraId="25FBD231" w14:textId="77777777" w:rsidR="0078446C" w:rsidRDefault="006A46C4">
            <w:r>
              <w:t>5</w:t>
            </w:r>
          </w:p>
        </w:tc>
      </w:tr>
    </w:tbl>
    <w:p w14:paraId="57BA5FD5" w14:textId="77777777" w:rsidR="0078446C" w:rsidRDefault="0078446C"/>
    <w:tbl>
      <w:tblPr>
        <w:tblStyle w:val="QStandardSliderTable"/>
        <w:tblW w:w="9576" w:type="auto"/>
        <w:tblLook w:val="07E0" w:firstRow="1" w:lastRow="1" w:firstColumn="1" w:lastColumn="1" w:noHBand="1" w:noVBand="1"/>
      </w:tblPr>
      <w:tblGrid>
        <w:gridCol w:w="4638"/>
        <w:gridCol w:w="4722"/>
      </w:tblGrid>
      <w:tr w:rsidR="0078446C" w14:paraId="5CE7B83C"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23FB4F7D" w14:textId="77777777" w:rsidR="0078446C" w:rsidRDefault="006A46C4">
            <w:pPr>
              <w:keepNext/>
            </w:pPr>
            <w:r>
              <w:t>Availability of public transport ()</w:t>
            </w:r>
          </w:p>
        </w:tc>
        <w:tc>
          <w:tcPr>
            <w:tcW w:w="4788" w:type="dxa"/>
          </w:tcPr>
          <w:p w14:paraId="7B253178"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E353302" wp14:editId="39F2C804">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093C883" w14:textId="77777777" w:rsidR="0078446C" w:rsidRDefault="0078446C"/>
    <w:p w14:paraId="008026F4" w14:textId="77777777" w:rsidR="0078446C" w:rsidRDefault="0078446C"/>
    <w:p w14:paraId="4F631E8E" w14:textId="77777777" w:rsidR="0078446C" w:rsidRDefault="0078446C">
      <w:pPr>
        <w:pStyle w:val="QuestionSeparator"/>
      </w:pPr>
    </w:p>
    <w:p w14:paraId="2898051B" w14:textId="77777777" w:rsidR="0078446C" w:rsidRDefault="0078446C"/>
    <w:p w14:paraId="6B08A1BE" w14:textId="77777777" w:rsidR="0078446C" w:rsidRDefault="006A46C4">
      <w:pPr>
        <w:keepNext/>
      </w:pPr>
      <w:r>
        <w:t>Q4 Timing</w:t>
      </w:r>
    </w:p>
    <w:p w14:paraId="4531D40F" w14:textId="77777777" w:rsidR="0078446C" w:rsidRDefault="006A46C4">
      <w:pPr>
        <w:pStyle w:val="ListParagraph"/>
        <w:keepNext/>
        <w:ind w:left="0"/>
      </w:pPr>
      <w:r>
        <w:t>First Click  (1)</w:t>
      </w:r>
    </w:p>
    <w:p w14:paraId="23A11BCB" w14:textId="77777777" w:rsidR="0078446C" w:rsidRDefault="006A46C4">
      <w:pPr>
        <w:pStyle w:val="ListParagraph"/>
        <w:keepNext/>
        <w:ind w:left="0"/>
      </w:pPr>
      <w:r>
        <w:t>Last Click  (2)</w:t>
      </w:r>
    </w:p>
    <w:p w14:paraId="76B3F423" w14:textId="77777777" w:rsidR="0078446C" w:rsidRDefault="006A46C4">
      <w:pPr>
        <w:pStyle w:val="ListParagraph"/>
        <w:keepNext/>
        <w:ind w:left="0"/>
      </w:pPr>
      <w:r>
        <w:t>Page Submit  (3)</w:t>
      </w:r>
    </w:p>
    <w:p w14:paraId="70A9E829" w14:textId="77777777" w:rsidR="0078446C" w:rsidRDefault="006A46C4">
      <w:pPr>
        <w:pStyle w:val="ListParagraph"/>
        <w:keepNext/>
        <w:ind w:left="0"/>
      </w:pPr>
      <w:r>
        <w:t>Click Count  (4)</w:t>
      </w:r>
    </w:p>
    <w:p w14:paraId="413C5A11" w14:textId="77777777" w:rsidR="0078446C" w:rsidRDefault="0078446C"/>
    <w:p w14:paraId="43580AAD" w14:textId="77777777" w:rsidR="0078446C" w:rsidRDefault="006A46C4">
      <w:pPr>
        <w:pStyle w:val="BlockEndLabel"/>
      </w:pPr>
      <w:r>
        <w:t>End of Block: Household composition and energy characteristics</w:t>
      </w:r>
    </w:p>
    <w:p w14:paraId="239E7A26" w14:textId="77777777" w:rsidR="0078446C" w:rsidRDefault="0078446C">
      <w:pPr>
        <w:pStyle w:val="BlockSeparator"/>
      </w:pPr>
    </w:p>
    <w:p w14:paraId="11C0BB7B" w14:textId="77777777" w:rsidR="0078446C" w:rsidRDefault="006A46C4">
      <w:pPr>
        <w:pStyle w:val="BlockStartLabel"/>
      </w:pPr>
      <w:r>
        <w:t>Start of Block: Essay: politics</w:t>
      </w:r>
    </w:p>
    <w:p w14:paraId="29E50F96" w14:textId="77777777" w:rsidR="0078446C" w:rsidRDefault="0078446C"/>
    <w:p w14:paraId="5393C648" w14:textId="77777777" w:rsidR="0078446C" w:rsidRPr="00B10C50" w:rsidRDefault="006A46C4">
      <w:pPr>
        <w:keepNext/>
        <w:rPr>
          <w:color w:val="FF0000"/>
        </w:rPr>
      </w:pPr>
      <w:r>
        <w:t xml:space="preserve">Q4.1 </w:t>
      </w:r>
      <w:r w:rsidRPr="00B10C50">
        <w:rPr>
          <w:color w:val="FF0000"/>
        </w:rPr>
        <w:t>What political proposals do you support? </w:t>
      </w:r>
      <w:r w:rsidRPr="00B10C50">
        <w:rPr>
          <w:color w:val="FF0000"/>
        </w:rPr>
        <w:br/>
        <w:t>Although you can skip this question, we value answers as detailed as possible.</w:t>
      </w:r>
    </w:p>
    <w:p w14:paraId="672A9B5C" w14:textId="77777777" w:rsidR="0078446C" w:rsidRDefault="006A46C4">
      <w:pPr>
        <w:pStyle w:val="TextEntryLine"/>
        <w:ind w:firstLine="400"/>
      </w:pPr>
      <w:r w:rsidRPr="00B10C50">
        <w:rPr>
          <w:color w:val="FF0000"/>
        </w:rPr>
        <w:t>________________________________________________________________</w:t>
      </w:r>
    </w:p>
    <w:p w14:paraId="68970524" w14:textId="77777777" w:rsidR="0078446C" w:rsidRDefault="006A46C4">
      <w:pPr>
        <w:pStyle w:val="TextEntryLine"/>
        <w:ind w:firstLine="400"/>
      </w:pPr>
      <w:r>
        <w:t>________________________________________________________________</w:t>
      </w:r>
    </w:p>
    <w:p w14:paraId="04AD256D" w14:textId="77777777" w:rsidR="0078446C" w:rsidRDefault="006A46C4">
      <w:pPr>
        <w:pStyle w:val="TextEntryLine"/>
        <w:ind w:firstLine="400"/>
      </w:pPr>
      <w:r>
        <w:t>________________________________________________________________</w:t>
      </w:r>
    </w:p>
    <w:p w14:paraId="018176EE" w14:textId="77777777" w:rsidR="0078446C" w:rsidRDefault="006A46C4">
      <w:pPr>
        <w:pStyle w:val="TextEntryLine"/>
        <w:ind w:firstLine="400"/>
      </w:pPr>
      <w:r>
        <w:t>________________________________________________________________</w:t>
      </w:r>
    </w:p>
    <w:p w14:paraId="5EBC4201" w14:textId="77777777" w:rsidR="0078446C" w:rsidRDefault="006A46C4">
      <w:pPr>
        <w:pStyle w:val="TextEntryLine"/>
        <w:ind w:firstLine="400"/>
      </w:pPr>
      <w:r>
        <w:t>________________________________________________________________</w:t>
      </w:r>
    </w:p>
    <w:p w14:paraId="773D0D62" w14:textId="77777777" w:rsidR="0078446C" w:rsidRDefault="0078446C"/>
    <w:p w14:paraId="7C3758EA" w14:textId="77777777" w:rsidR="0078446C" w:rsidRDefault="006A46C4">
      <w:pPr>
        <w:pStyle w:val="BlockEndLabel"/>
      </w:pPr>
      <w:r>
        <w:t>End of Block: Essay: politics</w:t>
      </w:r>
    </w:p>
    <w:p w14:paraId="725B13FF" w14:textId="77777777" w:rsidR="0078446C" w:rsidRDefault="0078446C">
      <w:pPr>
        <w:pStyle w:val="BlockSeparator"/>
      </w:pPr>
    </w:p>
    <w:p w14:paraId="2B1B1BBE" w14:textId="77777777" w:rsidR="0078446C" w:rsidRDefault="006A46C4">
      <w:pPr>
        <w:pStyle w:val="BlockStartLabel"/>
      </w:pPr>
      <w:r>
        <w:t>Start of Block: Essay: climate change</w:t>
      </w:r>
    </w:p>
    <w:p w14:paraId="4A041679" w14:textId="77777777" w:rsidR="0078446C" w:rsidRDefault="0078446C"/>
    <w:p w14:paraId="19DF009E" w14:textId="77777777" w:rsidR="0078446C" w:rsidRDefault="006A46C4">
      <w:pPr>
        <w:keepNext/>
      </w:pPr>
      <w:r>
        <w:t>Q5 Timing</w:t>
      </w:r>
    </w:p>
    <w:p w14:paraId="1B276D04" w14:textId="77777777" w:rsidR="0078446C" w:rsidRDefault="006A46C4">
      <w:pPr>
        <w:pStyle w:val="ListParagraph"/>
        <w:keepNext/>
        <w:ind w:left="0"/>
      </w:pPr>
      <w:r>
        <w:t>First Click  (1)</w:t>
      </w:r>
    </w:p>
    <w:p w14:paraId="528DEE18" w14:textId="77777777" w:rsidR="0078446C" w:rsidRDefault="006A46C4">
      <w:pPr>
        <w:pStyle w:val="ListParagraph"/>
        <w:keepNext/>
        <w:ind w:left="0"/>
      </w:pPr>
      <w:r>
        <w:t>Last Click  (2)</w:t>
      </w:r>
    </w:p>
    <w:p w14:paraId="29F3FF0A" w14:textId="77777777" w:rsidR="0078446C" w:rsidRDefault="006A46C4">
      <w:pPr>
        <w:pStyle w:val="ListParagraph"/>
        <w:keepNext/>
        <w:ind w:left="0"/>
      </w:pPr>
      <w:r>
        <w:t>Page Submit  (3)</w:t>
      </w:r>
    </w:p>
    <w:p w14:paraId="108BE0D4" w14:textId="77777777" w:rsidR="0078446C" w:rsidRDefault="006A46C4">
      <w:pPr>
        <w:pStyle w:val="ListParagraph"/>
        <w:keepNext/>
        <w:ind w:left="0"/>
      </w:pPr>
      <w:r>
        <w:t>Click Count  (4)</w:t>
      </w:r>
    </w:p>
    <w:p w14:paraId="613CCF59" w14:textId="77777777" w:rsidR="0078446C" w:rsidRDefault="0078446C"/>
    <w:p w14:paraId="74EB7B38" w14:textId="77777777" w:rsidR="0078446C" w:rsidRDefault="0078446C">
      <w:pPr>
        <w:pStyle w:val="QuestionSeparator"/>
      </w:pPr>
    </w:p>
    <w:p w14:paraId="08E31725" w14:textId="77777777" w:rsidR="0078446C" w:rsidRDefault="0078446C"/>
    <w:p w14:paraId="0AFBAD67" w14:textId="77777777" w:rsidR="0078446C" w:rsidRPr="00B10C50" w:rsidRDefault="006A46C4">
      <w:pPr>
        <w:keepNext/>
        <w:rPr>
          <w:color w:val="FF0000"/>
        </w:rPr>
      </w:pPr>
      <w:r>
        <w:t>Q5.</w:t>
      </w:r>
      <w:r w:rsidRPr="00B10C50">
        <w:rPr>
          <w:color w:val="FF0000"/>
        </w:rPr>
        <w:t>1 What do you know about climate change? </w:t>
      </w:r>
      <w:r w:rsidRPr="00B10C50">
        <w:rPr>
          <w:color w:val="FF0000"/>
        </w:rPr>
        <w:br/>
      </w:r>
      <w:r w:rsidRPr="00B10C50">
        <w:rPr>
          <w:color w:val="FF0000"/>
        </w:rPr>
        <w:br/>
        <w:t>Although you can skip this question, we value answers as detailed as possible.</w:t>
      </w:r>
    </w:p>
    <w:p w14:paraId="7437FC6A" w14:textId="77777777" w:rsidR="0078446C" w:rsidRDefault="006A46C4">
      <w:pPr>
        <w:pStyle w:val="TextEntryLine"/>
        <w:ind w:firstLine="400"/>
      </w:pPr>
      <w:r>
        <w:t>________________________________________________________________</w:t>
      </w:r>
    </w:p>
    <w:p w14:paraId="22DB70F6" w14:textId="77777777" w:rsidR="0078446C" w:rsidRDefault="006A46C4">
      <w:pPr>
        <w:pStyle w:val="TextEntryLine"/>
        <w:ind w:firstLine="400"/>
      </w:pPr>
      <w:r>
        <w:t>________________________________________________________________</w:t>
      </w:r>
    </w:p>
    <w:p w14:paraId="578949FC" w14:textId="77777777" w:rsidR="0078446C" w:rsidRDefault="006A46C4">
      <w:pPr>
        <w:pStyle w:val="TextEntryLine"/>
        <w:ind w:firstLine="400"/>
      </w:pPr>
      <w:r>
        <w:t>________________________________________________________________</w:t>
      </w:r>
    </w:p>
    <w:p w14:paraId="48E8205D" w14:textId="77777777" w:rsidR="0078446C" w:rsidRDefault="006A46C4">
      <w:pPr>
        <w:pStyle w:val="TextEntryLine"/>
        <w:ind w:firstLine="400"/>
      </w:pPr>
      <w:r>
        <w:lastRenderedPageBreak/>
        <w:t>________________________________________________________________</w:t>
      </w:r>
    </w:p>
    <w:p w14:paraId="0C2E6522" w14:textId="77777777" w:rsidR="0078446C" w:rsidRDefault="006A46C4">
      <w:pPr>
        <w:pStyle w:val="TextEntryLine"/>
        <w:ind w:firstLine="400"/>
      </w:pPr>
      <w:r>
        <w:t>________________________________________________________________</w:t>
      </w:r>
    </w:p>
    <w:p w14:paraId="6AEA788E" w14:textId="77777777" w:rsidR="0078446C" w:rsidRDefault="0078446C"/>
    <w:p w14:paraId="401FCA0F" w14:textId="77777777" w:rsidR="0078446C" w:rsidRDefault="006A46C4">
      <w:pPr>
        <w:pStyle w:val="BlockEndLabel"/>
      </w:pPr>
      <w:r>
        <w:t>End of Block: Essay: climate change</w:t>
      </w:r>
    </w:p>
    <w:p w14:paraId="1E977FA3" w14:textId="77777777" w:rsidR="0078446C" w:rsidRDefault="0078446C">
      <w:pPr>
        <w:pStyle w:val="BlockSeparator"/>
      </w:pPr>
    </w:p>
    <w:p w14:paraId="3508500E" w14:textId="77777777" w:rsidR="0078446C" w:rsidRDefault="006A46C4">
      <w:pPr>
        <w:pStyle w:val="BlockStartLabel"/>
      </w:pPr>
      <w:r>
        <w:t>Start of Block: Essay: climate policies</w:t>
      </w:r>
    </w:p>
    <w:p w14:paraId="1AF3F9A3" w14:textId="77777777" w:rsidR="0078446C" w:rsidRDefault="0078446C"/>
    <w:p w14:paraId="1CBC9FCF" w14:textId="77777777" w:rsidR="0078446C" w:rsidRDefault="006A46C4">
      <w:pPr>
        <w:keepNext/>
      </w:pPr>
      <w:r>
        <w:t>Q6 Timing</w:t>
      </w:r>
    </w:p>
    <w:p w14:paraId="0B4B8784" w14:textId="77777777" w:rsidR="0078446C" w:rsidRDefault="006A46C4">
      <w:pPr>
        <w:pStyle w:val="ListParagraph"/>
        <w:keepNext/>
        <w:ind w:left="0"/>
      </w:pPr>
      <w:r>
        <w:t>First Click  (1)</w:t>
      </w:r>
    </w:p>
    <w:p w14:paraId="6B9A9915" w14:textId="77777777" w:rsidR="0078446C" w:rsidRDefault="006A46C4">
      <w:pPr>
        <w:pStyle w:val="ListParagraph"/>
        <w:keepNext/>
        <w:ind w:left="0"/>
      </w:pPr>
      <w:r>
        <w:t>Last Click  (2)</w:t>
      </w:r>
    </w:p>
    <w:p w14:paraId="24EFBB6F" w14:textId="77777777" w:rsidR="0078446C" w:rsidRDefault="006A46C4">
      <w:pPr>
        <w:pStyle w:val="ListParagraph"/>
        <w:keepNext/>
        <w:ind w:left="0"/>
      </w:pPr>
      <w:r>
        <w:t>Page Submit  (3)</w:t>
      </w:r>
    </w:p>
    <w:p w14:paraId="1BF64E18" w14:textId="77777777" w:rsidR="0078446C" w:rsidRDefault="006A46C4">
      <w:pPr>
        <w:pStyle w:val="ListParagraph"/>
        <w:keepNext/>
        <w:ind w:left="0"/>
      </w:pPr>
      <w:r>
        <w:t>Click Count  (4)</w:t>
      </w:r>
    </w:p>
    <w:p w14:paraId="531EAE1B" w14:textId="77777777" w:rsidR="0078446C" w:rsidRDefault="0078446C"/>
    <w:p w14:paraId="5B0A3546" w14:textId="77777777" w:rsidR="0078446C" w:rsidRDefault="0078446C">
      <w:pPr>
        <w:pStyle w:val="QuestionSeparator"/>
      </w:pPr>
    </w:p>
    <w:p w14:paraId="31AA94C0" w14:textId="77777777" w:rsidR="0078446C" w:rsidRDefault="0078446C"/>
    <w:p w14:paraId="781946D0" w14:textId="77777777" w:rsidR="0078446C" w:rsidRDefault="006A46C4">
      <w:pPr>
        <w:keepNext/>
      </w:pPr>
      <w:r>
        <w:t>Q6.</w:t>
      </w:r>
      <w:r w:rsidRPr="00B10C50">
        <w:rPr>
          <w:color w:val="FF0000"/>
        </w:rPr>
        <w:t>1 Do you think the US federal government should fight climate change? If yes, how?</w:t>
      </w:r>
      <w:r w:rsidRPr="00B10C50">
        <w:rPr>
          <w:color w:val="FF0000"/>
        </w:rPr>
        <w:br/>
      </w:r>
      <w:r w:rsidRPr="00B10C50">
        <w:rPr>
          <w:color w:val="FF0000"/>
        </w:rPr>
        <w:br/>
        <w:t>Although you can skip this question, we value answers as detailed as possible.</w:t>
      </w:r>
    </w:p>
    <w:p w14:paraId="7CBE9B2F" w14:textId="77777777" w:rsidR="0078446C" w:rsidRDefault="006A46C4">
      <w:pPr>
        <w:pStyle w:val="TextEntryLine"/>
        <w:ind w:firstLine="400"/>
      </w:pPr>
      <w:r>
        <w:t>________________________________________________________________</w:t>
      </w:r>
    </w:p>
    <w:p w14:paraId="37546392" w14:textId="77777777" w:rsidR="0078446C" w:rsidRDefault="006A46C4">
      <w:pPr>
        <w:pStyle w:val="TextEntryLine"/>
        <w:ind w:firstLine="400"/>
      </w:pPr>
      <w:r>
        <w:t>________________________________________________________________</w:t>
      </w:r>
    </w:p>
    <w:p w14:paraId="3B7C9781" w14:textId="77777777" w:rsidR="0078446C" w:rsidRDefault="006A46C4">
      <w:pPr>
        <w:pStyle w:val="TextEntryLine"/>
        <w:ind w:firstLine="400"/>
      </w:pPr>
      <w:r>
        <w:t>________________________________________________________________</w:t>
      </w:r>
    </w:p>
    <w:p w14:paraId="35CD03EF" w14:textId="77777777" w:rsidR="0078446C" w:rsidRDefault="006A46C4">
      <w:pPr>
        <w:pStyle w:val="TextEntryLine"/>
        <w:ind w:firstLine="400"/>
      </w:pPr>
      <w:r>
        <w:t>________________________________________________________________</w:t>
      </w:r>
    </w:p>
    <w:p w14:paraId="151CBA06" w14:textId="77777777" w:rsidR="0078446C" w:rsidRDefault="006A46C4">
      <w:pPr>
        <w:pStyle w:val="TextEntryLine"/>
        <w:ind w:firstLine="400"/>
      </w:pPr>
      <w:r>
        <w:t>________________________________________________________________</w:t>
      </w:r>
    </w:p>
    <w:p w14:paraId="0A1935A0" w14:textId="77777777" w:rsidR="0078446C" w:rsidRDefault="0078446C"/>
    <w:p w14:paraId="042AEC82" w14:textId="77777777" w:rsidR="0078446C" w:rsidRDefault="006A46C4">
      <w:pPr>
        <w:pStyle w:val="BlockEndLabel"/>
      </w:pPr>
      <w:r>
        <w:t>End of Block: Essay: climate policies</w:t>
      </w:r>
    </w:p>
    <w:p w14:paraId="7DBFDF3C" w14:textId="77777777" w:rsidR="0078446C" w:rsidRDefault="0078446C">
      <w:pPr>
        <w:pStyle w:val="BlockSeparator"/>
      </w:pPr>
    </w:p>
    <w:p w14:paraId="44E400D9" w14:textId="77777777" w:rsidR="0078446C" w:rsidRDefault="006A46C4">
      <w:pPr>
        <w:pStyle w:val="BlockStartLabel"/>
      </w:pPr>
      <w:r>
        <w:t>Start of Block: Treatment information: local climate</w:t>
      </w:r>
    </w:p>
    <w:p w14:paraId="7A016F01" w14:textId="77777777" w:rsidR="0078446C" w:rsidRDefault="0078446C"/>
    <w:p w14:paraId="240C61F7" w14:textId="106CB05C" w:rsidR="0078446C" w:rsidRPr="00B10C50" w:rsidRDefault="006A46C4">
      <w:pPr>
        <w:keepNext/>
        <w:rPr>
          <w:color w:val="F79646" w:themeColor="accent6"/>
        </w:rPr>
      </w:pPr>
      <w:r>
        <w:t xml:space="preserve">Q10.1 </w:t>
      </w:r>
      <w:r w:rsidRPr="00B10C50">
        <w:rPr>
          <w:color w:val="F79646" w:themeColor="accent6"/>
        </w:rPr>
        <w:t>Recent academic research has studied what the effects of climate change will be</w:t>
      </w:r>
      <w:r w:rsidR="001A1CC4" w:rsidRPr="00B10C50">
        <w:rPr>
          <w:color w:val="F79646" w:themeColor="accent6"/>
        </w:rPr>
        <w:t xml:space="preserve"> </w:t>
      </w:r>
      <w:r w:rsidRPr="00B10C50">
        <w:rPr>
          <w:color w:val="F79646" w:themeColor="accent6"/>
        </w:rPr>
        <w:t xml:space="preserve">in the US. We will now show you a 3 min video (with sound) that summarizes the properties of these studies.  </w:t>
      </w:r>
      <w:r w:rsidRPr="00B10C50">
        <w:rPr>
          <w:color w:val="F79646" w:themeColor="accent6"/>
        </w:rPr>
        <w:br/>
        <w:t xml:space="preserve">   </w:t>
      </w:r>
      <w:r w:rsidRPr="00B10C50">
        <w:rPr>
          <w:color w:val="F79646" w:themeColor="accent6"/>
        </w:rPr>
        <w:br/>
        <w:t xml:space="preserve">Please pay attention to the information provided as you will be asked questions about it later. Do not skip forward or close the page while the video is running.  </w:t>
      </w:r>
      <w:r w:rsidRPr="00B10C50">
        <w:rPr>
          <w:color w:val="F79646" w:themeColor="accent6"/>
        </w:rPr>
        <w:br/>
      </w:r>
      <w:r w:rsidRPr="00B10C50">
        <w:rPr>
          <w:color w:val="F79646" w:themeColor="accent6"/>
        </w:rPr>
        <w:br/>
        <w:t xml:space="preserve"> Please proceed to the next page when you are ready</w:t>
      </w:r>
      <w:commentRangeStart w:id="1"/>
      <w:commentRangeStart w:id="2"/>
      <w:commentRangeStart w:id="3"/>
      <w:r w:rsidRPr="00B10C50">
        <w:rPr>
          <w:color w:val="F79646" w:themeColor="accent6"/>
        </w:rPr>
        <w:t>. Not</w:t>
      </w:r>
      <w:r w:rsidR="001A1CC4" w:rsidRPr="00B10C50">
        <w:rPr>
          <w:color w:val="F79646" w:themeColor="accent6"/>
        </w:rPr>
        <w:t>e</w:t>
      </w:r>
      <w:r w:rsidRPr="00B10C50">
        <w:rPr>
          <w:color w:val="F79646" w:themeColor="accent6"/>
        </w:rPr>
        <w:t xml:space="preserve"> that you will not be able to move forward with the survey before the end of the short video.</w:t>
      </w:r>
      <w:commentRangeEnd w:id="1"/>
      <w:r w:rsidR="001A1CC4" w:rsidRPr="00B10C50">
        <w:rPr>
          <w:rStyle w:val="CommentReference"/>
          <w:color w:val="F79646" w:themeColor="accent6"/>
        </w:rPr>
        <w:commentReference w:id="1"/>
      </w:r>
      <w:commentRangeEnd w:id="2"/>
      <w:r w:rsidR="009D4C93">
        <w:rPr>
          <w:rStyle w:val="CommentReference"/>
        </w:rPr>
        <w:commentReference w:id="2"/>
      </w:r>
      <w:commentRangeEnd w:id="3"/>
      <w:r w:rsidR="003D0E6B">
        <w:rPr>
          <w:rStyle w:val="CommentReference"/>
        </w:rPr>
        <w:commentReference w:id="3"/>
      </w:r>
    </w:p>
    <w:p w14:paraId="0A170A17" w14:textId="77777777" w:rsidR="0078446C" w:rsidRDefault="0078446C"/>
    <w:p w14:paraId="30EAC12A" w14:textId="77777777" w:rsidR="0078446C" w:rsidRDefault="006A46C4">
      <w:pPr>
        <w:pStyle w:val="BlockEndLabel"/>
      </w:pPr>
      <w:r>
        <w:lastRenderedPageBreak/>
        <w:t>End of Block: Treatment information: local climate</w:t>
      </w:r>
    </w:p>
    <w:p w14:paraId="39013390" w14:textId="77777777" w:rsidR="0078446C" w:rsidRDefault="0078446C">
      <w:pPr>
        <w:pStyle w:val="BlockSeparator"/>
      </w:pPr>
    </w:p>
    <w:p w14:paraId="7E23E3D7" w14:textId="77777777" w:rsidR="0078446C" w:rsidRDefault="006A46C4">
      <w:pPr>
        <w:pStyle w:val="BlockStartLabel"/>
      </w:pPr>
      <w:r>
        <w:t>Start of Block: Treatment: local climate</w:t>
      </w:r>
    </w:p>
    <w:p w14:paraId="41E8A8B7" w14:textId="77777777" w:rsidR="0078446C" w:rsidRDefault="0078446C"/>
    <w:p w14:paraId="159D46D4" w14:textId="77777777" w:rsidR="0078446C" w:rsidRDefault="006A46C4">
      <w:pPr>
        <w:keepNext/>
      </w:pPr>
      <w:r>
        <w:t>Q10.3 Timing</w:t>
      </w:r>
    </w:p>
    <w:p w14:paraId="4DB2FE65" w14:textId="77777777" w:rsidR="0078446C" w:rsidRDefault="006A46C4">
      <w:pPr>
        <w:pStyle w:val="ListParagraph"/>
        <w:keepNext/>
        <w:ind w:left="0"/>
      </w:pPr>
      <w:r>
        <w:t>First Click  (1)</w:t>
      </w:r>
    </w:p>
    <w:p w14:paraId="66D63830" w14:textId="77777777" w:rsidR="0078446C" w:rsidRDefault="006A46C4">
      <w:pPr>
        <w:pStyle w:val="ListParagraph"/>
        <w:keepNext/>
        <w:ind w:left="0"/>
      </w:pPr>
      <w:r>
        <w:t>Last Click  (2)</w:t>
      </w:r>
    </w:p>
    <w:p w14:paraId="43367EED" w14:textId="77777777" w:rsidR="0078446C" w:rsidRDefault="006A46C4">
      <w:pPr>
        <w:pStyle w:val="ListParagraph"/>
        <w:keepNext/>
        <w:ind w:left="0"/>
      </w:pPr>
      <w:r>
        <w:t>Page Submit  (3)</w:t>
      </w:r>
    </w:p>
    <w:p w14:paraId="1CB01CBF" w14:textId="77777777" w:rsidR="0078446C" w:rsidRDefault="006A46C4">
      <w:pPr>
        <w:pStyle w:val="ListParagraph"/>
        <w:keepNext/>
        <w:ind w:left="0"/>
      </w:pPr>
      <w:r>
        <w:t>Click Count  (4)</w:t>
      </w:r>
    </w:p>
    <w:p w14:paraId="2B4B8C47" w14:textId="77777777" w:rsidR="0078446C" w:rsidRDefault="0078446C"/>
    <w:p w14:paraId="0C513ED0" w14:textId="77777777" w:rsidR="0078446C" w:rsidRDefault="0078446C">
      <w:pPr>
        <w:pStyle w:val="QuestionSeparator"/>
      </w:pPr>
    </w:p>
    <w:p w14:paraId="23E35BD3" w14:textId="77777777" w:rsidR="0078446C" w:rsidRDefault="0078446C"/>
    <w:p w14:paraId="64467236" w14:textId="77777777" w:rsidR="0078446C" w:rsidRDefault="006A46C4">
      <w:pPr>
        <w:keepNext/>
      </w:pPr>
      <w:r>
        <w:t xml:space="preserve">Q10.3 </w:t>
      </w:r>
      <w:r>
        <w:br/>
        <w:t xml:space="preserve"> </w:t>
      </w:r>
      <w:r>
        <w:br/>
        <w:t xml:space="preserve"> </w:t>
      </w:r>
    </w:p>
    <w:p w14:paraId="7D98632C" w14:textId="77777777" w:rsidR="0078446C" w:rsidRDefault="0078446C"/>
    <w:p w14:paraId="5A217BDB" w14:textId="77777777" w:rsidR="0078446C" w:rsidRDefault="006A46C4">
      <w:pPr>
        <w:pStyle w:val="BlockEndLabel"/>
      </w:pPr>
      <w:r>
        <w:t>End of Block: Treatment: local climate</w:t>
      </w:r>
    </w:p>
    <w:p w14:paraId="5199578D" w14:textId="77777777" w:rsidR="0078446C" w:rsidRDefault="0078446C">
      <w:pPr>
        <w:pStyle w:val="BlockSeparator"/>
      </w:pPr>
    </w:p>
    <w:p w14:paraId="02C091A5" w14:textId="77777777" w:rsidR="0078446C" w:rsidRDefault="006A46C4">
      <w:pPr>
        <w:pStyle w:val="BlockStartLabel"/>
      </w:pPr>
      <w:r>
        <w:t>Start of Block: Treatment feedback: local climate</w:t>
      </w:r>
    </w:p>
    <w:p w14:paraId="30A01D1E" w14:textId="77777777" w:rsidR="0078446C" w:rsidRDefault="0078446C"/>
    <w:p w14:paraId="0989C7E5" w14:textId="77777777" w:rsidR="0078446C" w:rsidRPr="00B10C50" w:rsidRDefault="006A46C4">
      <w:pPr>
        <w:keepNext/>
        <w:rPr>
          <w:color w:val="FF0000"/>
        </w:rPr>
      </w:pPr>
      <w:r>
        <w:t xml:space="preserve">Q10.4 </w:t>
      </w:r>
      <w:r w:rsidRPr="00B10C50">
        <w:rPr>
          <w:color w:val="FF0000"/>
        </w:rPr>
        <w:t>Were you able to watch and listen to the video until the end?</w:t>
      </w:r>
    </w:p>
    <w:p w14:paraId="05C644F5" w14:textId="77777777" w:rsidR="0078446C" w:rsidRPr="00B10C50" w:rsidRDefault="006A46C4">
      <w:pPr>
        <w:pStyle w:val="ListParagraph"/>
        <w:keepNext/>
        <w:numPr>
          <w:ilvl w:val="0"/>
          <w:numId w:val="4"/>
        </w:numPr>
        <w:rPr>
          <w:color w:val="FF0000"/>
        </w:rPr>
      </w:pPr>
      <w:r w:rsidRPr="00B10C50">
        <w:rPr>
          <w:color w:val="FF0000"/>
        </w:rPr>
        <w:t xml:space="preserve">Yes  (1) </w:t>
      </w:r>
    </w:p>
    <w:p w14:paraId="2250174A" w14:textId="77777777" w:rsidR="0078446C" w:rsidRPr="00B10C50" w:rsidRDefault="006A46C4">
      <w:pPr>
        <w:pStyle w:val="ListParagraph"/>
        <w:keepNext/>
        <w:numPr>
          <w:ilvl w:val="0"/>
          <w:numId w:val="4"/>
        </w:numPr>
        <w:rPr>
          <w:color w:val="FF0000"/>
        </w:rPr>
      </w:pPr>
      <w:r w:rsidRPr="00B10C50">
        <w:rPr>
          <w:color w:val="FF0000"/>
        </w:rPr>
        <w:t xml:space="preserve">No, there was a technical problem  (2) </w:t>
      </w:r>
    </w:p>
    <w:p w14:paraId="759A32C5" w14:textId="77777777" w:rsidR="0078446C" w:rsidRPr="00B10C50" w:rsidRDefault="006A46C4">
      <w:pPr>
        <w:pStyle w:val="ListParagraph"/>
        <w:keepNext/>
        <w:numPr>
          <w:ilvl w:val="0"/>
          <w:numId w:val="4"/>
        </w:numPr>
        <w:rPr>
          <w:color w:val="FF0000"/>
        </w:rPr>
      </w:pPr>
      <w:r w:rsidRPr="00B10C50">
        <w:rPr>
          <w:color w:val="FF0000"/>
        </w:rPr>
        <w:t xml:space="preserve">No, I skipped part of the video  (3) </w:t>
      </w:r>
    </w:p>
    <w:p w14:paraId="379A94F2" w14:textId="77777777" w:rsidR="0078446C" w:rsidRDefault="0078446C"/>
    <w:p w14:paraId="4050D89D" w14:textId="77777777" w:rsidR="0078446C" w:rsidRDefault="0078446C">
      <w:pPr>
        <w:pStyle w:val="QuestionSeparator"/>
      </w:pPr>
    </w:p>
    <w:p w14:paraId="7892CA8F" w14:textId="77777777" w:rsidR="0078446C" w:rsidRDefault="0078446C"/>
    <w:p w14:paraId="3271D3C0" w14:textId="77777777" w:rsidR="0078446C" w:rsidRPr="00B10C50" w:rsidRDefault="006A46C4">
      <w:pPr>
        <w:keepNext/>
        <w:rPr>
          <w:color w:val="F79646" w:themeColor="accent6"/>
        </w:rPr>
      </w:pPr>
      <w:r>
        <w:t xml:space="preserve">Q10.6 </w:t>
      </w:r>
      <w:r w:rsidRPr="00B10C50">
        <w:rPr>
          <w:color w:val="F79646" w:themeColor="accent6"/>
        </w:rPr>
        <w:t>How much did you learn with the video?</w:t>
      </w:r>
    </w:p>
    <w:p w14:paraId="53D533B5"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Nothing  (1) </w:t>
      </w:r>
    </w:p>
    <w:p w14:paraId="352D811E"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ittle  (2) </w:t>
      </w:r>
    </w:p>
    <w:p w14:paraId="2DBF37FD"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Somewhat  (3) </w:t>
      </w:r>
    </w:p>
    <w:p w14:paraId="1BD3A174"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ot  (4) </w:t>
      </w:r>
    </w:p>
    <w:p w14:paraId="20E5AFFE" w14:textId="77777777" w:rsidR="0078446C" w:rsidRDefault="0078446C"/>
    <w:p w14:paraId="269D5660" w14:textId="77777777" w:rsidR="0078446C" w:rsidRDefault="0078446C">
      <w:pPr>
        <w:pStyle w:val="QuestionSeparator"/>
      </w:pPr>
    </w:p>
    <w:p w14:paraId="7D077611" w14:textId="77777777" w:rsidR="0078446C" w:rsidRDefault="0078446C"/>
    <w:p w14:paraId="2249582C" w14:textId="77777777" w:rsidR="0078446C" w:rsidRPr="00B10C50" w:rsidRDefault="006A46C4">
      <w:pPr>
        <w:keepNext/>
        <w:rPr>
          <w:color w:val="F79646" w:themeColor="accent6"/>
        </w:rPr>
      </w:pPr>
      <w:r>
        <w:t xml:space="preserve">Q9.5 </w:t>
      </w:r>
      <w:r w:rsidRPr="00B10C50">
        <w:rPr>
          <w:color w:val="F79646" w:themeColor="accent6"/>
        </w:rPr>
        <w:t>What will be the rise in global temperature in 2100 if greenhouse gas emissions continue on their current trend?</w:t>
      </w:r>
    </w:p>
    <w:p w14:paraId="72C85C55"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2 °F  (1) </w:t>
      </w:r>
    </w:p>
    <w:p w14:paraId="0B8B2C9B"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3.6 °F  (4) </w:t>
      </w:r>
    </w:p>
    <w:p w14:paraId="753AF65F"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8 °F  (2) </w:t>
      </w:r>
    </w:p>
    <w:p w14:paraId="720A7FF6"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15 °F  (5) </w:t>
      </w:r>
    </w:p>
    <w:p w14:paraId="17DBFE79"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Don't know  (3) </w:t>
      </w:r>
    </w:p>
    <w:p w14:paraId="6DBE3668" w14:textId="77777777" w:rsidR="0078446C" w:rsidRDefault="0078446C"/>
    <w:p w14:paraId="353A1471" w14:textId="77777777" w:rsidR="0078446C" w:rsidRDefault="0078446C">
      <w:pPr>
        <w:pStyle w:val="QuestionSeparator"/>
      </w:pPr>
    </w:p>
    <w:p w14:paraId="102EF2D1" w14:textId="77777777" w:rsidR="0078446C" w:rsidRDefault="0078446C"/>
    <w:p w14:paraId="74260581" w14:textId="77777777" w:rsidR="0078446C" w:rsidRPr="00B10C50" w:rsidRDefault="006A46C4">
      <w:pPr>
        <w:keepNext/>
        <w:rPr>
          <w:color w:val="F79646" w:themeColor="accent6"/>
        </w:rPr>
      </w:pPr>
      <w:r>
        <w:t xml:space="preserve">Q189 </w:t>
      </w:r>
      <w:r w:rsidRPr="00B10C50">
        <w:rPr>
          <w:color w:val="F79646" w:themeColor="accent6"/>
        </w:rPr>
        <w:t>In absence of ambitious action against climate change, how frequent will extreme heat (that is, temperature above 95 °F) occur on average across the US by the end of the century?</w:t>
      </w:r>
    </w:p>
    <w:p w14:paraId="71AE0DF0"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70 days per year  (3) </w:t>
      </w:r>
    </w:p>
    <w:p w14:paraId="3D599591"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80 days per year  (4) </w:t>
      </w:r>
    </w:p>
    <w:p w14:paraId="30CBAC60"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90 days per year  (5) </w:t>
      </w:r>
    </w:p>
    <w:p w14:paraId="10A0AA68"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100 days per year  (6) </w:t>
      </w:r>
    </w:p>
    <w:p w14:paraId="7EB60EDA"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Don't know  (7) </w:t>
      </w:r>
    </w:p>
    <w:p w14:paraId="2964AE71" w14:textId="77777777" w:rsidR="0078446C" w:rsidRDefault="0078446C"/>
    <w:p w14:paraId="1684F899" w14:textId="77777777" w:rsidR="0078446C" w:rsidRDefault="006A46C4">
      <w:pPr>
        <w:pStyle w:val="BlockEndLabel"/>
      </w:pPr>
      <w:r>
        <w:t>End of Block: Treatment feedback: local climate</w:t>
      </w:r>
    </w:p>
    <w:p w14:paraId="0641CD5E" w14:textId="77777777" w:rsidR="0078446C" w:rsidRDefault="0078446C">
      <w:pPr>
        <w:pStyle w:val="BlockSeparator"/>
      </w:pPr>
    </w:p>
    <w:p w14:paraId="25704313" w14:textId="77777777" w:rsidR="0078446C" w:rsidRDefault="006A46C4">
      <w:pPr>
        <w:pStyle w:val="BlockStartLabel"/>
      </w:pPr>
      <w:r>
        <w:t>Start of Block: Treatment information: policy</w:t>
      </w:r>
    </w:p>
    <w:p w14:paraId="5ECA0505" w14:textId="77777777" w:rsidR="0078446C" w:rsidRDefault="0078446C"/>
    <w:p w14:paraId="072F77D9" w14:textId="77777777" w:rsidR="0078446C" w:rsidRDefault="006A46C4">
      <w:pPr>
        <w:keepNext/>
      </w:pPr>
      <w:r>
        <w:t>Q11.1 We will now show you a 5 min video (with sound) that summarizes the properties of some policies proposed to fight climate change.</w:t>
      </w:r>
      <w:r>
        <w:br/>
        <w:t> </w:t>
      </w:r>
      <w:r>
        <w:br/>
        <w:t>Please pay attention to the information provided as you will be asked questions about it later. Do not skip forward or close the page while the video is running.</w:t>
      </w:r>
      <w:r>
        <w:br/>
      </w:r>
      <w:r>
        <w:br/>
      </w:r>
      <w:r>
        <w:lastRenderedPageBreak/>
        <w:t>Please proceed to the next page when you are ready. Not that you will not be able to move forward with the survey before the end of the short video.</w:t>
      </w:r>
    </w:p>
    <w:p w14:paraId="431569F1" w14:textId="77777777" w:rsidR="0078446C" w:rsidRDefault="0078446C"/>
    <w:p w14:paraId="278E1F8A" w14:textId="77777777" w:rsidR="0078446C" w:rsidRDefault="006A46C4">
      <w:pPr>
        <w:pStyle w:val="BlockEndLabel"/>
      </w:pPr>
      <w:r>
        <w:t>End of Block: Treatment information: policy</w:t>
      </w:r>
    </w:p>
    <w:p w14:paraId="125CB492" w14:textId="77777777" w:rsidR="0078446C" w:rsidRDefault="0078446C">
      <w:pPr>
        <w:pStyle w:val="BlockSeparator"/>
      </w:pPr>
    </w:p>
    <w:p w14:paraId="09880ACD" w14:textId="77777777" w:rsidR="0078446C" w:rsidRDefault="006A46C4">
      <w:pPr>
        <w:pStyle w:val="BlockStartLabel"/>
      </w:pPr>
      <w:r>
        <w:t>Start of Block: Treatment: policy</w:t>
      </w:r>
    </w:p>
    <w:p w14:paraId="43131212" w14:textId="77777777" w:rsidR="0078446C" w:rsidRDefault="0078446C"/>
    <w:p w14:paraId="4DA90DD6" w14:textId="77777777" w:rsidR="0078446C" w:rsidRDefault="006A46C4">
      <w:pPr>
        <w:keepNext/>
      </w:pPr>
      <w:r>
        <w:t>Q11.2 Timing</w:t>
      </w:r>
    </w:p>
    <w:p w14:paraId="6984A7A7" w14:textId="77777777" w:rsidR="0078446C" w:rsidRDefault="006A46C4">
      <w:pPr>
        <w:pStyle w:val="ListParagraph"/>
        <w:keepNext/>
        <w:ind w:left="0"/>
      </w:pPr>
      <w:r>
        <w:t>First Click  (1)</w:t>
      </w:r>
    </w:p>
    <w:p w14:paraId="21209480" w14:textId="77777777" w:rsidR="0078446C" w:rsidRDefault="006A46C4">
      <w:pPr>
        <w:pStyle w:val="ListParagraph"/>
        <w:keepNext/>
        <w:ind w:left="0"/>
      </w:pPr>
      <w:r>
        <w:t>Last Click  (2)</w:t>
      </w:r>
    </w:p>
    <w:p w14:paraId="79EDBC60" w14:textId="77777777" w:rsidR="0078446C" w:rsidRDefault="006A46C4">
      <w:pPr>
        <w:pStyle w:val="ListParagraph"/>
        <w:keepNext/>
        <w:ind w:left="0"/>
      </w:pPr>
      <w:r>
        <w:t>Page Submit  (3)</w:t>
      </w:r>
    </w:p>
    <w:p w14:paraId="3060B2D3" w14:textId="77777777" w:rsidR="0078446C" w:rsidRDefault="006A46C4">
      <w:pPr>
        <w:pStyle w:val="ListParagraph"/>
        <w:keepNext/>
        <w:ind w:left="0"/>
      </w:pPr>
      <w:r>
        <w:t>Click Count  (4)</w:t>
      </w:r>
    </w:p>
    <w:p w14:paraId="08B91D8D" w14:textId="77777777" w:rsidR="0078446C" w:rsidRDefault="0078446C"/>
    <w:p w14:paraId="40AF55FB" w14:textId="77777777" w:rsidR="0078446C" w:rsidRDefault="0078446C">
      <w:pPr>
        <w:pStyle w:val="QuestionSeparator"/>
      </w:pPr>
    </w:p>
    <w:p w14:paraId="21825B06" w14:textId="77777777" w:rsidR="0078446C" w:rsidRDefault="0078446C"/>
    <w:p w14:paraId="20EAAAAE" w14:textId="77777777" w:rsidR="0078446C" w:rsidRDefault="006A46C4">
      <w:pPr>
        <w:keepNext/>
      </w:pPr>
      <w:r>
        <w:t xml:space="preserve">Q11.3 </w:t>
      </w:r>
      <w:r>
        <w:br/>
        <w:t xml:space="preserve"> </w:t>
      </w:r>
      <w:r>
        <w:br/>
        <w:t xml:space="preserve"> </w:t>
      </w:r>
    </w:p>
    <w:p w14:paraId="65A2A336" w14:textId="77777777" w:rsidR="0078446C" w:rsidRDefault="0078446C"/>
    <w:p w14:paraId="2B5C2BD4" w14:textId="77777777" w:rsidR="0078446C" w:rsidRDefault="006A46C4">
      <w:pPr>
        <w:pStyle w:val="BlockEndLabel"/>
      </w:pPr>
      <w:r>
        <w:t>End of Block: Treatment: policy</w:t>
      </w:r>
    </w:p>
    <w:p w14:paraId="0A0A3C5C" w14:textId="77777777" w:rsidR="0078446C" w:rsidRDefault="0078446C">
      <w:pPr>
        <w:pStyle w:val="BlockSeparator"/>
      </w:pPr>
    </w:p>
    <w:p w14:paraId="45BA4ED1" w14:textId="77777777" w:rsidR="0078446C" w:rsidRDefault="006A46C4">
      <w:pPr>
        <w:pStyle w:val="BlockStartLabel"/>
      </w:pPr>
      <w:r>
        <w:t>Start of Block: Treatment feedback: policy</w:t>
      </w:r>
    </w:p>
    <w:p w14:paraId="176E8703" w14:textId="77777777" w:rsidR="0078446C" w:rsidRDefault="0078446C"/>
    <w:p w14:paraId="063E44D3" w14:textId="77777777" w:rsidR="0078446C" w:rsidRDefault="006A46C4">
      <w:pPr>
        <w:keepNext/>
      </w:pPr>
      <w:r>
        <w:t>Q11.4 Were you able to watch and listen to the video until the end?</w:t>
      </w:r>
    </w:p>
    <w:p w14:paraId="1DE3181D" w14:textId="77777777" w:rsidR="0078446C" w:rsidRDefault="006A46C4">
      <w:pPr>
        <w:pStyle w:val="ListParagraph"/>
        <w:keepNext/>
        <w:numPr>
          <w:ilvl w:val="0"/>
          <w:numId w:val="4"/>
        </w:numPr>
      </w:pPr>
      <w:r>
        <w:t xml:space="preserve">Yes  (1) </w:t>
      </w:r>
    </w:p>
    <w:p w14:paraId="2C20D2A0" w14:textId="77777777" w:rsidR="0078446C" w:rsidRDefault="006A46C4">
      <w:pPr>
        <w:pStyle w:val="ListParagraph"/>
        <w:keepNext/>
        <w:numPr>
          <w:ilvl w:val="0"/>
          <w:numId w:val="4"/>
        </w:numPr>
      </w:pPr>
      <w:r>
        <w:t xml:space="preserve">No, there was a technical problem  (2) </w:t>
      </w:r>
    </w:p>
    <w:p w14:paraId="023CFF8C" w14:textId="77777777" w:rsidR="0078446C" w:rsidRDefault="006A46C4">
      <w:pPr>
        <w:pStyle w:val="ListParagraph"/>
        <w:keepNext/>
        <w:numPr>
          <w:ilvl w:val="0"/>
          <w:numId w:val="4"/>
        </w:numPr>
      </w:pPr>
      <w:r>
        <w:t xml:space="preserve">No, I skipped part of the video  (3) </w:t>
      </w:r>
    </w:p>
    <w:p w14:paraId="792452E8" w14:textId="77777777" w:rsidR="0078446C" w:rsidRDefault="0078446C"/>
    <w:p w14:paraId="018D7F34" w14:textId="77777777" w:rsidR="0078446C" w:rsidRDefault="0078446C">
      <w:pPr>
        <w:pStyle w:val="QuestionSeparator"/>
      </w:pPr>
    </w:p>
    <w:p w14:paraId="2C55AE1B" w14:textId="77777777" w:rsidR="0078446C" w:rsidRDefault="0078446C"/>
    <w:p w14:paraId="6E050ED5" w14:textId="77777777" w:rsidR="0078446C" w:rsidRDefault="006A46C4">
      <w:pPr>
        <w:keepNext/>
      </w:pPr>
      <w:r>
        <w:lastRenderedPageBreak/>
        <w:t>Q11.6 How much did you learn with the video?</w:t>
      </w:r>
    </w:p>
    <w:p w14:paraId="53170298" w14:textId="77777777" w:rsidR="0078446C" w:rsidRDefault="006A46C4">
      <w:pPr>
        <w:pStyle w:val="ListParagraph"/>
        <w:keepNext/>
        <w:numPr>
          <w:ilvl w:val="0"/>
          <w:numId w:val="4"/>
        </w:numPr>
      </w:pPr>
      <w:r>
        <w:t xml:space="preserve">Nothing  (1) </w:t>
      </w:r>
    </w:p>
    <w:p w14:paraId="34CB512B" w14:textId="77777777" w:rsidR="0078446C" w:rsidRDefault="006A46C4">
      <w:pPr>
        <w:pStyle w:val="ListParagraph"/>
        <w:keepNext/>
        <w:numPr>
          <w:ilvl w:val="0"/>
          <w:numId w:val="4"/>
        </w:numPr>
      </w:pPr>
      <w:r>
        <w:t xml:space="preserve">A little  (2) </w:t>
      </w:r>
    </w:p>
    <w:p w14:paraId="76F5B130" w14:textId="77777777" w:rsidR="0078446C" w:rsidRDefault="006A46C4">
      <w:pPr>
        <w:pStyle w:val="ListParagraph"/>
        <w:keepNext/>
        <w:numPr>
          <w:ilvl w:val="0"/>
          <w:numId w:val="4"/>
        </w:numPr>
      </w:pPr>
      <w:r>
        <w:t xml:space="preserve">Somewhat  (3) </w:t>
      </w:r>
    </w:p>
    <w:p w14:paraId="4A9B8515" w14:textId="77777777" w:rsidR="0078446C" w:rsidRDefault="006A46C4">
      <w:pPr>
        <w:pStyle w:val="ListParagraph"/>
        <w:keepNext/>
        <w:numPr>
          <w:ilvl w:val="0"/>
          <w:numId w:val="4"/>
        </w:numPr>
      </w:pPr>
      <w:r>
        <w:t xml:space="preserve">A lot  (4) </w:t>
      </w:r>
    </w:p>
    <w:p w14:paraId="4B4D6034" w14:textId="77777777" w:rsidR="0078446C" w:rsidRDefault="0078446C"/>
    <w:p w14:paraId="7270821B" w14:textId="77777777" w:rsidR="0078446C" w:rsidRDefault="0078446C">
      <w:pPr>
        <w:pStyle w:val="QuestionSeparator"/>
      </w:pPr>
    </w:p>
    <w:p w14:paraId="613C3021" w14:textId="77777777" w:rsidR="0078446C" w:rsidRDefault="0078446C"/>
    <w:p w14:paraId="5D0F5899" w14:textId="77777777" w:rsidR="0078446C" w:rsidRPr="00B10C50" w:rsidRDefault="006A46C4">
      <w:pPr>
        <w:keepNext/>
        <w:rPr>
          <w:color w:val="F79646" w:themeColor="accent6"/>
        </w:rPr>
      </w:pPr>
      <w:r>
        <w:t xml:space="preserve">Q190 </w:t>
      </w:r>
      <w:r w:rsidRPr="00B10C50">
        <w:rPr>
          <w:color w:val="F79646" w:themeColor="accent6"/>
        </w:rPr>
        <w:t>With a green infrastructure program, how many people could find a job in green sectors in the US?</w:t>
      </w:r>
    </w:p>
    <w:p w14:paraId="30C6D407"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500,000 people  (1) </w:t>
      </w:r>
    </w:p>
    <w:p w14:paraId="56C0E057"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1.5 million people  (3) </w:t>
      </w:r>
    </w:p>
    <w:p w14:paraId="406B549A"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2.5 million people  (4) </w:t>
      </w:r>
    </w:p>
    <w:p w14:paraId="70998078"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3.5 million people  (5) </w:t>
      </w:r>
    </w:p>
    <w:p w14:paraId="4BE26458"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Don't know  (6) </w:t>
      </w:r>
    </w:p>
    <w:p w14:paraId="47305B69" w14:textId="77777777" w:rsidR="0078446C" w:rsidRDefault="0078446C"/>
    <w:p w14:paraId="252FA403" w14:textId="77777777" w:rsidR="0078446C" w:rsidRDefault="0078446C">
      <w:pPr>
        <w:pStyle w:val="QuestionSeparator"/>
      </w:pPr>
    </w:p>
    <w:p w14:paraId="2FB3CAE7" w14:textId="77777777" w:rsidR="0078446C" w:rsidRDefault="0078446C"/>
    <w:p w14:paraId="1F7BC228" w14:textId="77777777" w:rsidR="0078446C" w:rsidRPr="00B10C50" w:rsidRDefault="006A46C4">
      <w:pPr>
        <w:keepNext/>
        <w:rPr>
          <w:color w:val="F79646" w:themeColor="accent6"/>
        </w:rPr>
      </w:pPr>
      <w:r w:rsidRPr="00B10C50">
        <w:rPr>
          <w:color w:val="F79646" w:themeColor="accent6"/>
        </w:rPr>
        <w:t xml:space="preserve">Q191 </w:t>
      </w:r>
      <w:commentRangeStart w:id="4"/>
      <w:commentRangeStart w:id="5"/>
      <w:commentRangeStart w:id="6"/>
      <w:commentRangeStart w:id="7"/>
      <w:commentRangeStart w:id="8"/>
      <w:r w:rsidRPr="00B10C50">
        <w:rPr>
          <w:color w:val="F79646" w:themeColor="accent6"/>
        </w:rPr>
        <w:t xml:space="preserve">What is the </w:t>
      </w:r>
      <w:r w:rsidRPr="00B10C50">
        <w:rPr>
          <w:i/>
          <w:color w:val="F79646" w:themeColor="accent6"/>
        </w:rPr>
        <w:t>emission limit</w:t>
      </w:r>
      <w:r w:rsidRPr="00B10C50">
        <w:rPr>
          <w:color w:val="F79646" w:themeColor="accent6"/>
        </w:rPr>
        <w:t xml:space="preserve"> described in the video?</w:t>
      </w:r>
    </w:p>
    <w:p w14:paraId="69D441E2"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imit on national CO2 emissions  (1) </w:t>
      </w:r>
    </w:p>
    <w:p w14:paraId="0EF074A3"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imit on individual CO2 emissions  (3) </w:t>
      </w:r>
    </w:p>
    <w:p w14:paraId="39B75C85"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imit on CO2 emissions from cars  (2) </w:t>
      </w:r>
    </w:p>
    <w:p w14:paraId="4A6522D9"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A limit on CO2 emissions from the power sector  (6) </w:t>
      </w:r>
    </w:p>
    <w:p w14:paraId="24F6B214" w14:textId="77777777" w:rsidR="0078446C" w:rsidRPr="00B10C50" w:rsidRDefault="006A46C4">
      <w:pPr>
        <w:pStyle w:val="ListParagraph"/>
        <w:keepNext/>
        <w:numPr>
          <w:ilvl w:val="0"/>
          <w:numId w:val="4"/>
        </w:numPr>
        <w:rPr>
          <w:color w:val="F79646" w:themeColor="accent6"/>
        </w:rPr>
      </w:pPr>
      <w:r w:rsidRPr="00B10C50">
        <w:rPr>
          <w:color w:val="F79646" w:themeColor="accent6"/>
        </w:rPr>
        <w:t xml:space="preserve">Don't know  (5) </w:t>
      </w:r>
      <w:commentRangeEnd w:id="4"/>
      <w:r w:rsidR="00871E06">
        <w:rPr>
          <w:rStyle w:val="CommentReference"/>
        </w:rPr>
        <w:commentReference w:id="4"/>
      </w:r>
      <w:commentRangeEnd w:id="5"/>
      <w:r w:rsidR="009D4C93">
        <w:rPr>
          <w:rStyle w:val="CommentReference"/>
        </w:rPr>
        <w:commentReference w:id="5"/>
      </w:r>
      <w:commentRangeEnd w:id="6"/>
      <w:r w:rsidR="00A21EF0">
        <w:rPr>
          <w:rStyle w:val="CommentReference"/>
        </w:rPr>
        <w:commentReference w:id="6"/>
      </w:r>
      <w:commentRangeEnd w:id="7"/>
      <w:r w:rsidR="00907B47">
        <w:rPr>
          <w:rStyle w:val="CommentReference"/>
        </w:rPr>
        <w:commentReference w:id="7"/>
      </w:r>
      <w:commentRangeEnd w:id="8"/>
      <w:r w:rsidR="0007123E">
        <w:rPr>
          <w:rStyle w:val="CommentReference"/>
        </w:rPr>
        <w:commentReference w:id="8"/>
      </w:r>
    </w:p>
    <w:p w14:paraId="271A7B8A" w14:textId="77777777" w:rsidR="0078446C" w:rsidRDefault="0078446C"/>
    <w:p w14:paraId="7A34B3BD" w14:textId="77777777" w:rsidR="0007123E" w:rsidRDefault="0007123E">
      <w:pPr>
        <w:pStyle w:val="BlockEndLabel"/>
        <w:rPr>
          <w:color w:val="F79646" w:themeColor="accent6"/>
        </w:rPr>
      </w:pPr>
    </w:p>
    <w:p w14:paraId="3E02218B" w14:textId="77777777" w:rsidR="0078446C" w:rsidRDefault="006A46C4">
      <w:pPr>
        <w:pStyle w:val="BlockEndLabel"/>
      </w:pPr>
      <w:r>
        <w:lastRenderedPageBreak/>
        <w:t>End of Block: Treatment feedback: policy</w:t>
      </w:r>
    </w:p>
    <w:p w14:paraId="72CDA51D" w14:textId="77777777" w:rsidR="0078446C" w:rsidRDefault="0078446C">
      <w:pPr>
        <w:pStyle w:val="BlockSeparator"/>
      </w:pPr>
    </w:p>
    <w:p w14:paraId="56443EA6" w14:textId="77777777" w:rsidR="0078446C" w:rsidRDefault="006A46C4">
      <w:pPr>
        <w:pStyle w:val="BlockStartLabel"/>
      </w:pPr>
      <w:r>
        <w:t>Start of Block: Climate knowledge</w:t>
      </w:r>
    </w:p>
    <w:p w14:paraId="13243C8D" w14:textId="77777777" w:rsidR="0078446C" w:rsidRDefault="0078446C"/>
    <w:p w14:paraId="7033A351" w14:textId="77777777" w:rsidR="0078446C" w:rsidRPr="00B10C50" w:rsidRDefault="006A46C4">
      <w:pPr>
        <w:keepNext/>
        <w:rPr>
          <w:color w:val="FF0000"/>
        </w:rPr>
      </w:pPr>
      <w:r>
        <w:t xml:space="preserve">Q7.1 </w:t>
      </w:r>
      <w:r w:rsidRPr="00B10C50">
        <w:rPr>
          <w:color w:val="FF0000"/>
        </w:rPr>
        <w:t>In your opinion, climate change...</w:t>
      </w:r>
    </w:p>
    <w:p w14:paraId="080D602D" w14:textId="77777777" w:rsidR="0078446C" w:rsidRPr="00B10C50" w:rsidRDefault="006A46C4">
      <w:pPr>
        <w:pStyle w:val="ListParagraph"/>
        <w:keepNext/>
        <w:numPr>
          <w:ilvl w:val="0"/>
          <w:numId w:val="4"/>
        </w:numPr>
        <w:rPr>
          <w:color w:val="FF0000"/>
        </w:rPr>
      </w:pPr>
      <w:r w:rsidRPr="00B10C50">
        <w:rPr>
          <w:color w:val="FF0000"/>
        </w:rPr>
        <w:t xml:space="preserve">is not a reality  (1) </w:t>
      </w:r>
    </w:p>
    <w:p w14:paraId="042F5AAB" w14:textId="77777777" w:rsidR="0078446C" w:rsidRPr="00B10C50" w:rsidRDefault="006A46C4">
      <w:pPr>
        <w:pStyle w:val="ListParagraph"/>
        <w:keepNext/>
        <w:numPr>
          <w:ilvl w:val="0"/>
          <w:numId w:val="4"/>
        </w:numPr>
        <w:rPr>
          <w:color w:val="FF0000"/>
        </w:rPr>
      </w:pPr>
      <w:r w:rsidRPr="00B10C50">
        <w:rPr>
          <w:color w:val="FF0000"/>
        </w:rPr>
        <w:t xml:space="preserve">is mainly due to natural climate variability  (2) </w:t>
      </w:r>
    </w:p>
    <w:p w14:paraId="27B60E11" w14:textId="77777777" w:rsidR="0078446C" w:rsidRPr="00B10C50" w:rsidRDefault="006A46C4">
      <w:pPr>
        <w:pStyle w:val="ListParagraph"/>
        <w:keepNext/>
        <w:numPr>
          <w:ilvl w:val="0"/>
          <w:numId w:val="4"/>
        </w:numPr>
        <w:rPr>
          <w:color w:val="FF0000"/>
        </w:rPr>
      </w:pPr>
      <w:r w:rsidRPr="00B10C50">
        <w:rPr>
          <w:color w:val="FF0000"/>
        </w:rPr>
        <w:t xml:space="preserve">is due about equally to human activity and natural variability  (5) </w:t>
      </w:r>
    </w:p>
    <w:p w14:paraId="0E4661A5" w14:textId="77777777" w:rsidR="0078446C" w:rsidRPr="00B10C50" w:rsidRDefault="006A46C4">
      <w:pPr>
        <w:pStyle w:val="ListParagraph"/>
        <w:keepNext/>
        <w:numPr>
          <w:ilvl w:val="0"/>
          <w:numId w:val="4"/>
        </w:numPr>
        <w:rPr>
          <w:color w:val="FF0000"/>
        </w:rPr>
      </w:pPr>
      <w:r w:rsidRPr="00B10C50">
        <w:rPr>
          <w:color w:val="FF0000"/>
        </w:rPr>
        <w:t xml:space="preserve">is mainly due to human activity  (3) </w:t>
      </w:r>
    </w:p>
    <w:p w14:paraId="3D1CA4A6" w14:textId="77777777" w:rsidR="0078446C" w:rsidRPr="00B10C50" w:rsidRDefault="006A46C4">
      <w:pPr>
        <w:pStyle w:val="ListParagraph"/>
        <w:keepNext/>
        <w:numPr>
          <w:ilvl w:val="0"/>
          <w:numId w:val="4"/>
        </w:numPr>
        <w:rPr>
          <w:color w:val="FF0000"/>
        </w:rPr>
      </w:pPr>
      <w:r w:rsidRPr="00B10C50">
        <w:rPr>
          <w:color w:val="FF0000"/>
        </w:rPr>
        <w:t xml:space="preserve">Don't know, or prefer not to say  (4) </w:t>
      </w:r>
    </w:p>
    <w:p w14:paraId="0EE54681" w14:textId="77777777" w:rsidR="0078446C" w:rsidRDefault="0078446C"/>
    <w:p w14:paraId="0CCE804F" w14:textId="77777777" w:rsidR="0078446C" w:rsidRDefault="0078446C">
      <w:pPr>
        <w:pStyle w:val="QuestionSeparator"/>
      </w:pPr>
    </w:p>
    <w:p w14:paraId="691D0813" w14:textId="77777777" w:rsidR="0078446C" w:rsidRDefault="0078446C"/>
    <w:p w14:paraId="19CBB5A5" w14:textId="77777777" w:rsidR="0078446C" w:rsidRDefault="006A46C4">
      <w:pPr>
        <w:keepNext/>
      </w:pPr>
      <w:r>
        <w:t>Q7.7 In your opinion, how would the effects of climate change be, if humanity did nothing to limit it?</w:t>
      </w:r>
    </w:p>
    <w:p w14:paraId="37042E45" w14:textId="77777777" w:rsidR="0078446C" w:rsidRDefault="006A46C4">
      <w:pPr>
        <w:pStyle w:val="ListParagraph"/>
        <w:keepNext/>
        <w:numPr>
          <w:ilvl w:val="0"/>
          <w:numId w:val="4"/>
        </w:numPr>
      </w:pPr>
      <w:r>
        <w:t xml:space="preserve">Insignificant, or even beneficial  (1) </w:t>
      </w:r>
    </w:p>
    <w:p w14:paraId="366FD0CD" w14:textId="77777777" w:rsidR="0078446C" w:rsidRDefault="006A46C4">
      <w:pPr>
        <w:pStyle w:val="ListParagraph"/>
        <w:keepNext/>
        <w:numPr>
          <w:ilvl w:val="0"/>
          <w:numId w:val="4"/>
        </w:numPr>
      </w:pPr>
      <w:r>
        <w:t xml:space="preserve">Small, because humans would be able to live with it  (2) </w:t>
      </w:r>
    </w:p>
    <w:p w14:paraId="7AAA2A1A" w14:textId="77777777" w:rsidR="0078446C" w:rsidRDefault="006A46C4">
      <w:pPr>
        <w:pStyle w:val="ListParagraph"/>
        <w:keepNext/>
        <w:numPr>
          <w:ilvl w:val="0"/>
          <w:numId w:val="4"/>
        </w:numPr>
      </w:pPr>
      <w:r>
        <w:t xml:space="preserve">Grave, because there would be more natural disasters  (3) </w:t>
      </w:r>
    </w:p>
    <w:p w14:paraId="6D1E1B48" w14:textId="77777777" w:rsidR="0078446C" w:rsidRDefault="006A46C4">
      <w:pPr>
        <w:pStyle w:val="ListParagraph"/>
        <w:keepNext/>
        <w:numPr>
          <w:ilvl w:val="0"/>
          <w:numId w:val="4"/>
        </w:numPr>
      </w:pPr>
      <w:r>
        <w:t xml:space="preserve">Disastrous, lifestyles would be largely altered  (4) </w:t>
      </w:r>
    </w:p>
    <w:p w14:paraId="37099277" w14:textId="77777777" w:rsidR="0078446C" w:rsidRDefault="006A46C4">
      <w:pPr>
        <w:pStyle w:val="ListParagraph"/>
        <w:keepNext/>
        <w:numPr>
          <w:ilvl w:val="0"/>
          <w:numId w:val="4"/>
        </w:numPr>
      </w:pPr>
      <w:r>
        <w:t xml:space="preserve">Cataclysmic, humankind would disappear  (5) </w:t>
      </w:r>
    </w:p>
    <w:p w14:paraId="0544BC12" w14:textId="77777777" w:rsidR="0078446C" w:rsidRDefault="006A46C4">
      <w:pPr>
        <w:pStyle w:val="ListParagraph"/>
        <w:keepNext/>
        <w:numPr>
          <w:ilvl w:val="0"/>
          <w:numId w:val="4"/>
        </w:numPr>
      </w:pPr>
      <w:r>
        <w:t xml:space="preserve">Don't know, or prefer not to say  (6) </w:t>
      </w:r>
    </w:p>
    <w:p w14:paraId="38EFB40A" w14:textId="77777777" w:rsidR="0078446C" w:rsidRDefault="0078446C"/>
    <w:p w14:paraId="5EDAB1A2" w14:textId="77777777" w:rsidR="0078446C" w:rsidRDefault="0078446C">
      <w:pPr>
        <w:pStyle w:val="QuestionSeparator"/>
      </w:pPr>
    </w:p>
    <w:p w14:paraId="06DD7111" w14:textId="77777777" w:rsidR="0078446C" w:rsidRDefault="0078446C"/>
    <w:p w14:paraId="78474B26" w14:textId="77777777" w:rsidR="0078446C" w:rsidRPr="00B10C50" w:rsidRDefault="006A46C4">
      <w:pPr>
        <w:keepNext/>
        <w:rPr>
          <w:color w:val="00B050"/>
        </w:rPr>
      </w:pPr>
      <w:r w:rsidRPr="00B10C50">
        <w:rPr>
          <w:color w:val="00B050"/>
        </w:rPr>
        <w:lastRenderedPageBreak/>
        <w:t>Q177 Which of the following elements contribute to climate change? (Multiple answers are possible)</w:t>
      </w:r>
    </w:p>
    <w:p w14:paraId="621AF6ED" w14:textId="77777777" w:rsidR="0078446C" w:rsidRDefault="006A46C4">
      <w:pPr>
        <w:pStyle w:val="ListParagraph"/>
        <w:keepNext/>
        <w:numPr>
          <w:ilvl w:val="0"/>
          <w:numId w:val="2"/>
        </w:numPr>
      </w:pPr>
      <w:r>
        <w:t xml:space="preserve">CO2  (1) </w:t>
      </w:r>
    </w:p>
    <w:p w14:paraId="3F7FC155" w14:textId="77777777" w:rsidR="0078446C" w:rsidRDefault="006A46C4">
      <w:pPr>
        <w:pStyle w:val="ListParagraph"/>
        <w:keepNext/>
        <w:numPr>
          <w:ilvl w:val="0"/>
          <w:numId w:val="2"/>
        </w:numPr>
      </w:pPr>
      <w:r>
        <w:t xml:space="preserve">Hydrogen  (2) </w:t>
      </w:r>
    </w:p>
    <w:p w14:paraId="2328AE8D" w14:textId="77777777" w:rsidR="0078446C" w:rsidRDefault="006A46C4">
      <w:pPr>
        <w:pStyle w:val="ListParagraph"/>
        <w:keepNext/>
        <w:numPr>
          <w:ilvl w:val="0"/>
          <w:numId w:val="2"/>
        </w:numPr>
      </w:pPr>
      <w:r>
        <w:t xml:space="preserve">Methane  (3) </w:t>
      </w:r>
    </w:p>
    <w:p w14:paraId="6ABD1470" w14:textId="77777777" w:rsidR="0078446C" w:rsidRDefault="006A46C4">
      <w:pPr>
        <w:pStyle w:val="ListParagraph"/>
        <w:keepNext/>
        <w:numPr>
          <w:ilvl w:val="0"/>
          <w:numId w:val="2"/>
        </w:numPr>
      </w:pPr>
      <w:r>
        <w:t xml:space="preserve">Particulate matter  (4) </w:t>
      </w:r>
    </w:p>
    <w:p w14:paraId="72C5F5E2" w14:textId="77777777" w:rsidR="0078446C" w:rsidRDefault="0078446C"/>
    <w:p w14:paraId="2F76E034" w14:textId="77777777" w:rsidR="0078446C" w:rsidRDefault="0078446C">
      <w:pPr>
        <w:pStyle w:val="QuestionSeparator"/>
      </w:pPr>
    </w:p>
    <w:p w14:paraId="7E840387" w14:textId="77777777" w:rsidR="0078446C" w:rsidRDefault="0078446C"/>
    <w:p w14:paraId="29884DAD" w14:textId="47818176" w:rsidR="0078446C" w:rsidRPr="00B10C50" w:rsidRDefault="006A46C4">
      <w:pPr>
        <w:keepNext/>
        <w:rPr>
          <w:color w:val="F79646" w:themeColor="accent6"/>
        </w:rPr>
      </w:pPr>
      <w:r>
        <w:t xml:space="preserve">Q7.2 </w:t>
      </w:r>
      <w:r w:rsidR="00D243AC" w:rsidRPr="00B10C50">
        <w:rPr>
          <w:color w:val="F79646" w:themeColor="accent6"/>
        </w:rPr>
        <w:t>G</w:t>
      </w:r>
      <w:r w:rsidRPr="00B10C50">
        <w:rPr>
          <w:color w:val="F79646" w:themeColor="accent6"/>
        </w:rPr>
        <w:t>reenhouse gas</w:t>
      </w:r>
      <w:r w:rsidR="00D243AC" w:rsidRPr="00B10C50">
        <w:rPr>
          <w:color w:val="F79646" w:themeColor="accent6"/>
        </w:rPr>
        <w:t>es are</w:t>
      </w:r>
      <w:r w:rsidRPr="00B10C50">
        <w:rPr>
          <w:color w:val="F79646" w:themeColor="accent6"/>
        </w:rPr>
        <w:t xml:space="preserve"> gas</w:t>
      </w:r>
      <w:r w:rsidR="00D243AC" w:rsidRPr="00B10C50">
        <w:rPr>
          <w:color w:val="F79646" w:themeColor="accent6"/>
        </w:rPr>
        <w:t>es</w:t>
      </w:r>
      <w:r w:rsidRPr="00B10C50">
        <w:rPr>
          <w:color w:val="F79646" w:themeColor="accent6"/>
        </w:rPr>
        <w:t xml:space="preserve"> that </w:t>
      </w:r>
      <w:r w:rsidR="00D243AC" w:rsidRPr="00B10C50">
        <w:rPr>
          <w:color w:val="F79646" w:themeColor="accent6"/>
        </w:rPr>
        <w:t xml:space="preserve">trap heat in the atmosphere and </w:t>
      </w:r>
      <w:r w:rsidRPr="00B10C50">
        <w:rPr>
          <w:color w:val="F79646" w:themeColor="accent6"/>
        </w:rPr>
        <w:t xml:space="preserve">make the Earth </w:t>
      </w:r>
      <w:r w:rsidR="00D243AC" w:rsidRPr="00B10C50">
        <w:rPr>
          <w:color w:val="F79646" w:themeColor="accent6"/>
        </w:rPr>
        <w:t>warmer than without them.</w:t>
      </w:r>
      <w:r w:rsidRPr="00B10C50">
        <w:rPr>
          <w:color w:val="F79646" w:themeColor="accent6"/>
        </w:rPr>
        <w:br/>
        <w:t xml:space="preserve">Which of the following statements is true? </w:t>
      </w:r>
      <w:r w:rsidRPr="00B10C50">
        <w:rPr>
          <w:b/>
          <w:color w:val="F79646" w:themeColor="accent6"/>
        </w:rPr>
        <w:t xml:space="preserve">If we </w:t>
      </w:r>
      <w:r w:rsidR="00F44DF9" w:rsidRPr="00871E06">
        <w:rPr>
          <w:b/>
          <w:color w:val="F79646" w:themeColor="accent6"/>
        </w:rPr>
        <w:t xml:space="preserve">manage to reduce global greenhouse gas </w:t>
      </w:r>
      <w:r w:rsidR="00E15CC8">
        <w:rPr>
          <w:b/>
          <w:color w:val="F79646" w:themeColor="accent6"/>
        </w:rPr>
        <w:t>emissions by 50% over the next 2</w:t>
      </w:r>
      <w:r w:rsidR="00F44DF9" w:rsidRPr="00871E06">
        <w:rPr>
          <w:b/>
          <w:color w:val="F79646" w:themeColor="accent6"/>
        </w:rPr>
        <w:t>0</w:t>
      </w:r>
      <w:r w:rsidR="00E15CC8">
        <w:rPr>
          <w:b/>
          <w:color w:val="F79646" w:themeColor="accent6"/>
        </w:rPr>
        <w:t xml:space="preserve"> years</w:t>
      </w:r>
      <w:r w:rsidR="00F44DF9" w:rsidRPr="00871E06">
        <w:rPr>
          <w:b/>
          <w:color w:val="F79646" w:themeColor="accent6"/>
        </w:rPr>
        <w:t xml:space="preserve"> </w:t>
      </w:r>
      <w:r w:rsidR="00F44DF9" w:rsidRPr="00B10C50">
        <w:rPr>
          <w:rStyle w:val="CommentReference"/>
          <w:color w:val="F79646" w:themeColor="accent6"/>
        </w:rPr>
        <w:commentReference w:id="9"/>
      </w:r>
      <w:r w:rsidR="00F066A6" w:rsidRPr="00871E06">
        <w:rPr>
          <w:b/>
          <w:color w:val="F79646" w:themeColor="accent6"/>
        </w:rPr>
        <w:t xml:space="preserve"> </w:t>
      </w:r>
      <w:r w:rsidRPr="00B10C50">
        <w:rPr>
          <w:b/>
          <w:color w:val="F79646" w:themeColor="accent6"/>
        </w:rPr>
        <w:t>...</w:t>
      </w:r>
    </w:p>
    <w:p w14:paraId="2D0ED8BD" w14:textId="385E15C2" w:rsidR="006463A9" w:rsidRDefault="006A46C4">
      <w:pPr>
        <w:pStyle w:val="ListParagraph"/>
        <w:keepNext/>
        <w:numPr>
          <w:ilvl w:val="0"/>
          <w:numId w:val="4"/>
        </w:numPr>
        <w:rPr>
          <w:color w:val="F79646" w:themeColor="accent6"/>
        </w:rPr>
      </w:pPr>
      <w:r w:rsidRPr="00B10C50">
        <w:rPr>
          <w:color w:val="F79646" w:themeColor="accent6"/>
        </w:rPr>
        <w:t>temperatures will rise</w:t>
      </w:r>
      <w:r w:rsidR="006463A9">
        <w:rPr>
          <w:color w:val="F79646" w:themeColor="accent6"/>
        </w:rPr>
        <w:t xml:space="preserve"> more rapidly</w:t>
      </w:r>
      <w:r w:rsidRPr="00B10C50">
        <w:rPr>
          <w:color w:val="F79646" w:themeColor="accent6"/>
        </w:rPr>
        <w:t xml:space="preserve">, (1) </w:t>
      </w:r>
    </w:p>
    <w:p w14:paraId="6D18B498" w14:textId="77777777" w:rsidR="0078446C" w:rsidRPr="00B10C50" w:rsidRDefault="006463A9">
      <w:pPr>
        <w:pStyle w:val="ListParagraph"/>
        <w:keepNext/>
        <w:numPr>
          <w:ilvl w:val="0"/>
          <w:numId w:val="4"/>
        </w:numPr>
        <w:rPr>
          <w:color w:val="F79646" w:themeColor="accent6"/>
        </w:rPr>
      </w:pPr>
      <w:r>
        <w:rPr>
          <w:color w:val="F79646" w:themeColor="accent6"/>
        </w:rPr>
        <w:t>temperatures will rise more slowly</w:t>
      </w:r>
    </w:p>
    <w:p w14:paraId="67D527BF" w14:textId="77777777" w:rsidR="0078446C" w:rsidRDefault="006A46C4">
      <w:pPr>
        <w:pStyle w:val="ListParagraph"/>
        <w:keepNext/>
        <w:numPr>
          <w:ilvl w:val="0"/>
          <w:numId w:val="4"/>
        </w:numPr>
      </w:pPr>
      <w:r>
        <w:t xml:space="preserve">temperatures will stabilize  (2) </w:t>
      </w:r>
    </w:p>
    <w:p w14:paraId="7762C664" w14:textId="77777777" w:rsidR="0078446C" w:rsidRDefault="006A46C4">
      <w:pPr>
        <w:pStyle w:val="ListParagraph"/>
        <w:keepNext/>
        <w:numPr>
          <w:ilvl w:val="0"/>
          <w:numId w:val="4"/>
        </w:numPr>
      </w:pPr>
      <w:r>
        <w:t xml:space="preserve">temperatures will decrease  (3) </w:t>
      </w:r>
    </w:p>
    <w:p w14:paraId="2361DBC6" w14:textId="77777777" w:rsidR="0078446C" w:rsidRDefault="006A46C4">
      <w:pPr>
        <w:pStyle w:val="ListParagraph"/>
        <w:keepNext/>
        <w:numPr>
          <w:ilvl w:val="0"/>
          <w:numId w:val="4"/>
        </w:numPr>
      </w:pPr>
      <w:r>
        <w:t xml:space="preserve">no impact on temperatures  (5) </w:t>
      </w:r>
    </w:p>
    <w:p w14:paraId="7C38EEB4" w14:textId="77777777" w:rsidR="0078446C" w:rsidRDefault="006A46C4">
      <w:pPr>
        <w:pStyle w:val="ListParagraph"/>
        <w:keepNext/>
        <w:numPr>
          <w:ilvl w:val="0"/>
          <w:numId w:val="4"/>
        </w:numPr>
      </w:pPr>
      <w:r>
        <w:t xml:space="preserve">Don't know, or prefer not to say  (4) </w:t>
      </w:r>
    </w:p>
    <w:p w14:paraId="2F2A5CF0" w14:textId="77777777" w:rsidR="0078446C" w:rsidRDefault="0078446C"/>
    <w:p w14:paraId="073C2C3F" w14:textId="77777777" w:rsidR="0078446C" w:rsidRDefault="0078446C">
      <w:pPr>
        <w:pStyle w:val="QuestionSeparator"/>
      </w:pPr>
    </w:p>
    <w:p w14:paraId="2A7A242F" w14:textId="77777777" w:rsidR="0078446C" w:rsidRDefault="0078446C"/>
    <w:p w14:paraId="2ACAFADD" w14:textId="77777777" w:rsidR="0078446C" w:rsidRPr="00B10C50" w:rsidRDefault="006A46C4">
      <w:pPr>
        <w:keepNext/>
        <w:rPr>
          <w:color w:val="FF0000"/>
        </w:rPr>
      </w:pPr>
      <w:r>
        <w:t xml:space="preserve">Q7.3 </w:t>
      </w:r>
      <w:r>
        <w:br/>
      </w:r>
      <w:r w:rsidRPr="00B10C50">
        <w:rPr>
          <w:color w:val="FF0000"/>
        </w:rPr>
        <w:t xml:space="preserve">In your opinion, which of the following statements are true? </w:t>
      </w:r>
      <w:r w:rsidRPr="00B10C50">
        <w:rPr>
          <w:color w:val="FF0000"/>
        </w:rPr>
        <w:br/>
        <w:t xml:space="preserve">(Multiple answers are possible. The greenhouse gas emissions of a product or activity comprise </w:t>
      </w:r>
      <w:r w:rsidRPr="00B10C50">
        <w:rPr>
          <w:color w:val="FF0000"/>
        </w:rPr>
        <w:lastRenderedPageBreak/>
        <w:t>all those implied by its production and delivery, at all stages in the chain of production. Note that by "far more", we mean at least ten times more.)</w:t>
      </w:r>
    </w:p>
    <w:p w14:paraId="4806B751" w14:textId="77777777" w:rsidR="0078446C" w:rsidRPr="00B10C50" w:rsidRDefault="006A46C4">
      <w:pPr>
        <w:pStyle w:val="ListParagraph"/>
        <w:keepNext/>
        <w:numPr>
          <w:ilvl w:val="0"/>
          <w:numId w:val="2"/>
        </w:numPr>
        <w:rPr>
          <w:color w:val="FF0000"/>
        </w:rPr>
      </w:pPr>
      <w:r w:rsidRPr="00B10C50">
        <w:rPr>
          <w:color w:val="FF0000"/>
        </w:rPr>
        <w:t xml:space="preserve">Eating one beef steak emits far more greenhouse gases than eating two servings of pasta  (1) </w:t>
      </w:r>
    </w:p>
    <w:p w14:paraId="44B37FC2" w14:textId="77777777" w:rsidR="0078446C" w:rsidRPr="00B10C50" w:rsidRDefault="006A46C4">
      <w:pPr>
        <w:pStyle w:val="ListParagraph"/>
        <w:keepNext/>
        <w:numPr>
          <w:ilvl w:val="0"/>
          <w:numId w:val="2"/>
        </w:numPr>
        <w:rPr>
          <w:color w:val="FF0000"/>
        </w:rPr>
      </w:pPr>
      <w:r w:rsidRPr="00B10C50">
        <w:rPr>
          <w:color w:val="FF0000"/>
        </w:rPr>
        <w:t xml:space="preserve">Electricity produced by nuclear power emits far more greenhouse gases than electricity produced by wind turbines  (2) </w:t>
      </w:r>
    </w:p>
    <w:p w14:paraId="35390D72" w14:textId="77777777" w:rsidR="0078446C" w:rsidRPr="00B10C50" w:rsidRDefault="006A46C4">
      <w:pPr>
        <w:pStyle w:val="ListParagraph"/>
        <w:keepNext/>
        <w:numPr>
          <w:ilvl w:val="0"/>
          <w:numId w:val="2"/>
        </w:numPr>
        <w:rPr>
          <w:color w:val="FF0000"/>
        </w:rPr>
      </w:pPr>
      <w:r w:rsidRPr="00B10C50">
        <w:rPr>
          <w:color w:val="FF0000"/>
        </w:rPr>
        <w:t xml:space="preserve">Commuting by car emits far more greenhouse gases than food waste  (3) </w:t>
      </w:r>
    </w:p>
    <w:p w14:paraId="68C58B54" w14:textId="77777777" w:rsidR="0078446C" w:rsidRDefault="0078446C"/>
    <w:p w14:paraId="7D7F0934" w14:textId="77777777" w:rsidR="0078446C" w:rsidRDefault="0078446C">
      <w:pPr>
        <w:pStyle w:val="QuestionSeparator"/>
      </w:pPr>
    </w:p>
    <w:p w14:paraId="0D90FB1E" w14:textId="77777777" w:rsidR="0078446C" w:rsidRDefault="0078446C"/>
    <w:p w14:paraId="0DFE5EAE" w14:textId="77777777" w:rsidR="0078446C" w:rsidRDefault="006A46C4">
      <w:pPr>
        <w:keepNext/>
      </w:pPr>
      <w:r>
        <w:t>Q178 What are the predicted impacts of climate change? (Multiple answers are possible)</w:t>
      </w:r>
    </w:p>
    <w:p w14:paraId="7282F633" w14:textId="77777777" w:rsidR="0078446C" w:rsidRDefault="006A46C4">
      <w:pPr>
        <w:pStyle w:val="ListParagraph"/>
        <w:keepNext/>
        <w:numPr>
          <w:ilvl w:val="0"/>
          <w:numId w:val="2"/>
        </w:numPr>
      </w:pPr>
      <w:r>
        <w:t xml:space="preserve">Destruction of coral reefs  (8) </w:t>
      </w:r>
    </w:p>
    <w:p w14:paraId="252BFD30" w14:textId="77777777" w:rsidR="0078446C" w:rsidRDefault="006A46C4">
      <w:pPr>
        <w:pStyle w:val="ListParagraph"/>
        <w:keepNext/>
        <w:numPr>
          <w:ilvl w:val="0"/>
          <w:numId w:val="2"/>
        </w:numPr>
      </w:pPr>
      <w:r>
        <w:t xml:space="preserve">Lower agricultural yields  (2) </w:t>
      </w:r>
    </w:p>
    <w:p w14:paraId="239CDB41" w14:textId="77777777" w:rsidR="0078446C" w:rsidRDefault="006A46C4">
      <w:pPr>
        <w:pStyle w:val="ListParagraph"/>
        <w:keepNext/>
        <w:numPr>
          <w:ilvl w:val="0"/>
          <w:numId w:val="2"/>
        </w:numPr>
      </w:pPr>
      <w:r>
        <w:t xml:space="preserve">More frequent volcano eruptions  (7) </w:t>
      </w:r>
    </w:p>
    <w:p w14:paraId="539404A9" w14:textId="77777777" w:rsidR="0078446C" w:rsidRDefault="006A46C4">
      <w:pPr>
        <w:pStyle w:val="ListParagraph"/>
        <w:keepNext/>
        <w:numPr>
          <w:ilvl w:val="0"/>
          <w:numId w:val="2"/>
        </w:numPr>
      </w:pPr>
      <w:r>
        <w:t xml:space="preserve">More severe droughts and heatwaves  (5) </w:t>
      </w:r>
    </w:p>
    <w:p w14:paraId="70839C23" w14:textId="77777777" w:rsidR="0078446C" w:rsidRDefault="006A46C4">
      <w:pPr>
        <w:pStyle w:val="ListParagraph"/>
        <w:keepNext/>
        <w:numPr>
          <w:ilvl w:val="0"/>
          <w:numId w:val="2"/>
        </w:numPr>
      </w:pPr>
      <w:r>
        <w:t xml:space="preserve">Rising sea levels  (1) </w:t>
      </w:r>
    </w:p>
    <w:p w14:paraId="0409D544" w14:textId="0C7588D3" w:rsidR="0078446C" w:rsidRDefault="00DF00C9">
      <w:pPr>
        <w:pStyle w:val="ListParagraph"/>
        <w:keepNext/>
        <w:numPr>
          <w:ilvl w:val="0"/>
          <w:numId w:val="2"/>
        </w:numPr>
      </w:pPr>
      <w:r>
        <w:t xml:space="preserve">Growing </w:t>
      </w:r>
      <w:r w:rsidR="006A46C4">
        <w:t xml:space="preserve">of the ozone hole  (3) </w:t>
      </w:r>
    </w:p>
    <w:p w14:paraId="08475092" w14:textId="77777777" w:rsidR="0078446C" w:rsidRDefault="0078446C"/>
    <w:p w14:paraId="32EAB3BA" w14:textId="77777777" w:rsidR="0078446C" w:rsidRDefault="0078446C">
      <w:pPr>
        <w:pStyle w:val="QuestionSeparator"/>
      </w:pPr>
    </w:p>
    <w:p w14:paraId="70FDB35F" w14:textId="77777777" w:rsidR="0078446C" w:rsidRDefault="0078446C"/>
    <w:p w14:paraId="4FD72452" w14:textId="77777777" w:rsidR="0078446C" w:rsidRPr="00B10C50" w:rsidRDefault="006A46C4">
      <w:pPr>
        <w:keepNext/>
        <w:rPr>
          <w:color w:val="FF0000"/>
        </w:rPr>
      </w:pPr>
      <w:r>
        <w:lastRenderedPageBreak/>
        <w:t xml:space="preserve">Q7.11 </w:t>
      </w:r>
      <w:r w:rsidRPr="00B10C50">
        <w:rPr>
          <w:color w:val="FF0000"/>
        </w:rPr>
        <w:t>Which of the following issues do we need to address to halt climate change? (Multiple answers are possible)</w:t>
      </w:r>
    </w:p>
    <w:p w14:paraId="0B992B58" w14:textId="77777777" w:rsidR="0078446C" w:rsidRDefault="006A46C4">
      <w:pPr>
        <w:pStyle w:val="ListParagraph"/>
        <w:keepNext/>
        <w:numPr>
          <w:ilvl w:val="0"/>
          <w:numId w:val="2"/>
        </w:numPr>
      </w:pPr>
      <w:r>
        <w:t xml:space="preserve">The use of technologies that emit greenhouse gases (e.g. cars running on fossil fuels, electricity from coal...)  (1) </w:t>
      </w:r>
    </w:p>
    <w:p w14:paraId="0E20825F" w14:textId="77777777" w:rsidR="0078446C" w:rsidRDefault="006A46C4">
      <w:pPr>
        <w:pStyle w:val="ListParagraph"/>
        <w:keepNext/>
        <w:numPr>
          <w:ilvl w:val="0"/>
          <w:numId w:val="2"/>
        </w:numPr>
      </w:pPr>
      <w:r>
        <w:t xml:space="preserve">The level of waste (waste of energy, waste of food, inefficiencies, etc.)  (2) </w:t>
      </w:r>
    </w:p>
    <w:p w14:paraId="10364138" w14:textId="77777777" w:rsidR="0078446C" w:rsidRDefault="006A46C4">
      <w:pPr>
        <w:pStyle w:val="ListParagraph"/>
        <w:keepNext/>
        <w:numPr>
          <w:ilvl w:val="0"/>
          <w:numId w:val="2"/>
        </w:numPr>
      </w:pPr>
      <w:r>
        <w:t xml:space="preserve">High standards of living  (3) </w:t>
      </w:r>
    </w:p>
    <w:p w14:paraId="0C70B87F" w14:textId="77777777" w:rsidR="0078446C" w:rsidRDefault="006A46C4">
      <w:pPr>
        <w:pStyle w:val="ListParagraph"/>
        <w:keepNext/>
        <w:numPr>
          <w:ilvl w:val="0"/>
          <w:numId w:val="2"/>
        </w:numPr>
      </w:pPr>
      <w:r>
        <w:t xml:space="preserve">Overconsumption  (10) </w:t>
      </w:r>
    </w:p>
    <w:p w14:paraId="5B62879F" w14:textId="77777777" w:rsidR="0078446C" w:rsidRDefault="006A46C4">
      <w:pPr>
        <w:pStyle w:val="ListParagraph"/>
        <w:keepNext/>
        <w:numPr>
          <w:ilvl w:val="0"/>
          <w:numId w:val="2"/>
        </w:numPr>
      </w:pPr>
      <w:r>
        <w:t xml:space="preserve">Overpopulation  (4) </w:t>
      </w:r>
    </w:p>
    <w:p w14:paraId="6DF9D466" w14:textId="77777777" w:rsidR="0078446C" w:rsidRDefault="006A46C4">
      <w:pPr>
        <w:pStyle w:val="ListParagraph"/>
        <w:keepNext/>
        <w:numPr>
          <w:ilvl w:val="0"/>
          <w:numId w:val="2"/>
        </w:numPr>
      </w:pPr>
      <w:r>
        <w:t xml:space="preserve">None of the above  (8) </w:t>
      </w:r>
    </w:p>
    <w:p w14:paraId="24562DA4" w14:textId="77777777" w:rsidR="0078446C" w:rsidRDefault="006A46C4">
      <w:pPr>
        <w:pStyle w:val="ListParagraph"/>
        <w:keepNext/>
        <w:numPr>
          <w:ilvl w:val="0"/>
          <w:numId w:val="2"/>
        </w:numPr>
      </w:pPr>
      <w:r>
        <w:t>Other (specify):  (9) ________________________________________________</w:t>
      </w:r>
    </w:p>
    <w:p w14:paraId="1921A54D" w14:textId="77777777" w:rsidR="0078446C" w:rsidRDefault="006A46C4">
      <w:pPr>
        <w:pStyle w:val="ListParagraph"/>
        <w:keepNext/>
        <w:numPr>
          <w:ilvl w:val="0"/>
          <w:numId w:val="2"/>
        </w:numPr>
      </w:pPr>
      <w:r>
        <w:t xml:space="preserve">Don't know, or prefer not to say  (5) </w:t>
      </w:r>
    </w:p>
    <w:p w14:paraId="3ACF41B5" w14:textId="77777777" w:rsidR="0078446C" w:rsidRDefault="0078446C"/>
    <w:p w14:paraId="3C188237" w14:textId="77777777" w:rsidR="0078446C" w:rsidRDefault="006A46C4">
      <w:pPr>
        <w:pStyle w:val="BlockEndLabel"/>
      </w:pPr>
      <w:r>
        <w:t>End of Block: Climate knowledge</w:t>
      </w:r>
    </w:p>
    <w:p w14:paraId="13483A12" w14:textId="77777777" w:rsidR="0078446C" w:rsidRDefault="0078446C">
      <w:pPr>
        <w:pStyle w:val="BlockSeparator"/>
      </w:pPr>
    </w:p>
    <w:p w14:paraId="54E87FF5" w14:textId="77777777" w:rsidR="0078446C" w:rsidRDefault="006A46C4">
      <w:pPr>
        <w:pStyle w:val="BlockStartLabel"/>
      </w:pPr>
      <w:r>
        <w:t>Start of Block: Climate Change (attitudes and risks)</w:t>
      </w:r>
    </w:p>
    <w:tbl>
      <w:tblPr>
        <w:tblStyle w:val="QQuestionIconTable"/>
        <w:tblW w:w="50" w:type="auto"/>
        <w:tblLook w:val="07E0" w:firstRow="1" w:lastRow="1" w:firstColumn="1" w:lastColumn="1" w:noHBand="1" w:noVBand="1"/>
      </w:tblPr>
      <w:tblGrid>
        <w:gridCol w:w="380"/>
      </w:tblGrid>
      <w:tr w:rsidR="0078446C" w14:paraId="6919946C" w14:textId="77777777">
        <w:tc>
          <w:tcPr>
            <w:tcW w:w="50" w:type="dxa"/>
          </w:tcPr>
          <w:p w14:paraId="7681B56A" w14:textId="77777777" w:rsidR="0078446C" w:rsidRDefault="006A46C4">
            <w:pPr>
              <w:keepNext/>
            </w:pPr>
            <w:r>
              <w:rPr>
                <w:noProof/>
                <w:lang w:val="fr-FR" w:eastAsia="fr-FR"/>
              </w:rPr>
              <w:drawing>
                <wp:inline distT="0" distB="0" distL="0" distR="0" wp14:anchorId="31F017B2" wp14:editId="62C9E420">
                  <wp:extent cx="228600" cy="228600"/>
                  <wp:effectExtent l="0" t="0" r="0" b="0"/>
                  <wp:docPr id="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155FE940" w14:textId="77777777" w:rsidR="0078446C" w:rsidRDefault="0078446C"/>
    <w:p w14:paraId="1B83F2F3" w14:textId="77777777" w:rsidR="0078446C" w:rsidRPr="00B10C50" w:rsidRDefault="006A46C4">
      <w:pPr>
        <w:keepNext/>
        <w:rPr>
          <w:color w:val="FF0000"/>
        </w:rPr>
      </w:pPr>
      <w:r w:rsidRPr="00B10C50">
        <w:rPr>
          <w:color w:val="FF0000"/>
        </w:rPr>
        <w:lastRenderedPageBreak/>
        <w:t>Q7.4 In your opinion, which of the following is predominantly responsible for climate change? (Multiple answers are possible)</w:t>
      </w:r>
    </w:p>
    <w:p w14:paraId="300C1EAF" w14:textId="77777777" w:rsidR="0078446C" w:rsidRDefault="006A46C4">
      <w:pPr>
        <w:pStyle w:val="ListParagraph"/>
        <w:keepNext/>
        <w:numPr>
          <w:ilvl w:val="0"/>
          <w:numId w:val="2"/>
        </w:numPr>
      </w:pPr>
      <w:r>
        <w:t xml:space="preserve">Each of us  (1) </w:t>
      </w:r>
    </w:p>
    <w:p w14:paraId="5C01E136" w14:textId="77777777" w:rsidR="0078446C" w:rsidRDefault="006A46C4">
      <w:pPr>
        <w:pStyle w:val="ListParagraph"/>
        <w:keepNext/>
        <w:numPr>
          <w:ilvl w:val="0"/>
          <w:numId w:val="2"/>
        </w:numPr>
      </w:pPr>
      <w:r>
        <w:t xml:space="preserve">The rich  (2) </w:t>
      </w:r>
    </w:p>
    <w:p w14:paraId="4F29B2F4" w14:textId="77777777" w:rsidR="0078446C" w:rsidRDefault="006A46C4">
      <w:pPr>
        <w:pStyle w:val="ListParagraph"/>
        <w:keepNext/>
        <w:numPr>
          <w:ilvl w:val="0"/>
          <w:numId w:val="2"/>
        </w:numPr>
      </w:pPr>
      <w:r>
        <w:t xml:space="preserve">Governments  (3) </w:t>
      </w:r>
    </w:p>
    <w:p w14:paraId="0DC3086B" w14:textId="77777777" w:rsidR="0078446C" w:rsidRDefault="006A46C4">
      <w:pPr>
        <w:pStyle w:val="ListParagraph"/>
        <w:keepNext/>
        <w:numPr>
          <w:ilvl w:val="0"/>
          <w:numId w:val="2"/>
        </w:numPr>
      </w:pPr>
      <w:r>
        <w:t xml:space="preserve">Companies  (4) </w:t>
      </w:r>
    </w:p>
    <w:p w14:paraId="0E26B92E" w14:textId="77777777" w:rsidR="0078446C" w:rsidRDefault="006A46C4">
      <w:pPr>
        <w:pStyle w:val="ListParagraph"/>
        <w:keepNext/>
        <w:numPr>
          <w:ilvl w:val="0"/>
          <w:numId w:val="2"/>
        </w:numPr>
      </w:pPr>
      <w:r>
        <w:t xml:space="preserve">Previous generations  (5) </w:t>
      </w:r>
    </w:p>
    <w:p w14:paraId="7E9AD80C" w14:textId="77777777" w:rsidR="0078446C" w:rsidRDefault="006A46C4">
      <w:pPr>
        <w:pStyle w:val="ListParagraph"/>
        <w:keepNext/>
        <w:numPr>
          <w:ilvl w:val="0"/>
          <w:numId w:val="2"/>
        </w:numPr>
      </w:pPr>
      <w:r>
        <w:t xml:space="preserve">Some foreign countries  (6) </w:t>
      </w:r>
    </w:p>
    <w:p w14:paraId="155F495C" w14:textId="77777777" w:rsidR="0078446C" w:rsidRDefault="006A46C4">
      <w:pPr>
        <w:pStyle w:val="ListParagraph"/>
        <w:keepNext/>
        <w:numPr>
          <w:ilvl w:val="0"/>
          <w:numId w:val="2"/>
        </w:numPr>
      </w:pPr>
      <w:r>
        <w:t xml:space="preserve">Natural causes  (7) </w:t>
      </w:r>
    </w:p>
    <w:p w14:paraId="038E11C9" w14:textId="77777777" w:rsidR="0078446C" w:rsidRDefault="006A46C4">
      <w:pPr>
        <w:pStyle w:val="ListParagraph"/>
        <w:keepNext/>
        <w:numPr>
          <w:ilvl w:val="0"/>
          <w:numId w:val="2"/>
        </w:numPr>
      </w:pPr>
      <w:r>
        <w:t xml:space="preserve">None of the above, climate change is not a reality  (9) </w:t>
      </w:r>
    </w:p>
    <w:p w14:paraId="7C4D0ACE" w14:textId="77777777" w:rsidR="0078446C" w:rsidRDefault="0078446C"/>
    <w:p w14:paraId="32A48948"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66FC9F91" w14:textId="77777777">
        <w:tc>
          <w:tcPr>
            <w:tcW w:w="50" w:type="dxa"/>
          </w:tcPr>
          <w:p w14:paraId="6D336027" w14:textId="77777777" w:rsidR="0078446C" w:rsidRDefault="006A46C4">
            <w:pPr>
              <w:keepNext/>
            </w:pPr>
            <w:r>
              <w:rPr>
                <w:noProof/>
                <w:lang w:val="fr-FR" w:eastAsia="fr-FR"/>
              </w:rPr>
              <w:drawing>
                <wp:inline distT="0" distB="0" distL="0" distR="0" wp14:anchorId="76417F01" wp14:editId="49B25255">
                  <wp:extent cx="228600" cy="228600"/>
                  <wp:effectExtent l="0" t="0" r="0" b="0"/>
                  <wp:docPr id="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048270FF" w14:textId="77777777" w:rsidR="0078446C" w:rsidRDefault="0078446C"/>
    <w:p w14:paraId="1B3588A8" w14:textId="77777777" w:rsidR="0078446C" w:rsidRPr="00B10C50" w:rsidRDefault="006A46C4">
      <w:pPr>
        <w:keepNext/>
        <w:rPr>
          <w:color w:val="F79646" w:themeColor="accent6"/>
        </w:rPr>
      </w:pPr>
      <w:r>
        <w:t>Q7.</w:t>
      </w:r>
      <w:r w:rsidRPr="00B10C50">
        <w:rPr>
          <w:color w:val="F79646" w:themeColor="accent6"/>
        </w:rPr>
        <w:t>5 Is it technically feasible to stop greenhouse gas emissions while maintaining our industrial civilization?</w:t>
      </w:r>
    </w:p>
    <w:tbl>
      <w:tblPr>
        <w:tblStyle w:val="QSliderLabelsTable"/>
        <w:tblW w:w="9576" w:type="auto"/>
        <w:tblInd w:w="0" w:type="dxa"/>
        <w:tblLook w:val="07E0" w:firstRow="1" w:lastRow="1" w:firstColumn="1" w:lastColumn="1" w:noHBand="1" w:noVBand="1"/>
      </w:tblPr>
      <w:tblGrid>
        <w:gridCol w:w="4636"/>
        <w:gridCol w:w="1580"/>
        <w:gridCol w:w="1580"/>
        <w:gridCol w:w="1564"/>
      </w:tblGrid>
      <w:tr w:rsidR="0078446C" w14:paraId="22CEE886" w14:textId="77777777">
        <w:tc>
          <w:tcPr>
            <w:tcW w:w="4788" w:type="dxa"/>
          </w:tcPr>
          <w:p w14:paraId="6FC85A56" w14:textId="77777777" w:rsidR="0078446C" w:rsidRDefault="0078446C">
            <w:pPr>
              <w:keepNext/>
            </w:pPr>
          </w:p>
        </w:tc>
        <w:tc>
          <w:tcPr>
            <w:tcW w:w="1596" w:type="dxa"/>
          </w:tcPr>
          <w:p w14:paraId="743E961E" w14:textId="140EB5DC" w:rsidR="0078446C" w:rsidRDefault="0007123E" w:rsidP="0007123E">
            <w:r>
              <w:t>T</w:t>
            </w:r>
            <w:r w:rsidR="006A46C4">
              <w:t>echnically</w:t>
            </w:r>
            <w:r>
              <w:t xml:space="preserve"> impossible</w:t>
            </w:r>
          </w:p>
        </w:tc>
        <w:tc>
          <w:tcPr>
            <w:tcW w:w="1596" w:type="dxa"/>
          </w:tcPr>
          <w:p w14:paraId="2011E6ED" w14:textId="77777777" w:rsidR="0078446C" w:rsidRDefault="006A46C4">
            <w:r>
              <w:t>Technically feasible</w:t>
            </w:r>
          </w:p>
        </w:tc>
        <w:tc>
          <w:tcPr>
            <w:tcW w:w="1596" w:type="dxa"/>
          </w:tcPr>
          <w:p w14:paraId="69D4C678" w14:textId="77777777" w:rsidR="0078446C" w:rsidRDefault="006A46C4">
            <w:r>
              <w:t>Don't know, or prefer not to say</w:t>
            </w:r>
          </w:p>
        </w:tc>
      </w:tr>
    </w:tbl>
    <w:p w14:paraId="76BB2AFA"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4530AB28" w14:textId="77777777">
        <w:tc>
          <w:tcPr>
            <w:tcW w:w="4788" w:type="dxa"/>
          </w:tcPr>
          <w:p w14:paraId="056CB1E9" w14:textId="77777777" w:rsidR="0078446C" w:rsidRDefault="0078446C"/>
        </w:tc>
        <w:tc>
          <w:tcPr>
            <w:tcW w:w="958" w:type="dxa"/>
          </w:tcPr>
          <w:p w14:paraId="35F1D923" w14:textId="77777777" w:rsidR="0078446C" w:rsidRDefault="006A46C4">
            <w:r>
              <w:t>1</w:t>
            </w:r>
          </w:p>
        </w:tc>
        <w:tc>
          <w:tcPr>
            <w:tcW w:w="958" w:type="dxa"/>
          </w:tcPr>
          <w:p w14:paraId="1A23F4F9" w14:textId="77777777" w:rsidR="0078446C" w:rsidRDefault="006A46C4">
            <w:r>
              <w:t>2</w:t>
            </w:r>
          </w:p>
        </w:tc>
        <w:tc>
          <w:tcPr>
            <w:tcW w:w="958" w:type="dxa"/>
          </w:tcPr>
          <w:p w14:paraId="7079C574" w14:textId="77777777" w:rsidR="0078446C" w:rsidRDefault="006A46C4">
            <w:r>
              <w:t>3</w:t>
            </w:r>
          </w:p>
        </w:tc>
        <w:tc>
          <w:tcPr>
            <w:tcW w:w="958" w:type="dxa"/>
          </w:tcPr>
          <w:p w14:paraId="0A98DA8C" w14:textId="77777777" w:rsidR="0078446C" w:rsidRDefault="006A46C4">
            <w:r>
              <w:t>4</w:t>
            </w:r>
          </w:p>
        </w:tc>
        <w:tc>
          <w:tcPr>
            <w:tcW w:w="958" w:type="dxa"/>
          </w:tcPr>
          <w:p w14:paraId="2504D373" w14:textId="77777777" w:rsidR="0078446C" w:rsidRDefault="006A46C4">
            <w:r>
              <w:t>5</w:t>
            </w:r>
          </w:p>
        </w:tc>
      </w:tr>
    </w:tbl>
    <w:p w14:paraId="77230933" w14:textId="77777777" w:rsidR="0078446C" w:rsidRDefault="0078446C"/>
    <w:tbl>
      <w:tblPr>
        <w:tblStyle w:val="QStandardSliderTable"/>
        <w:tblW w:w="9576" w:type="auto"/>
        <w:tblLook w:val="07E0" w:firstRow="1" w:lastRow="1" w:firstColumn="1" w:lastColumn="1" w:noHBand="1" w:noVBand="1"/>
      </w:tblPr>
      <w:tblGrid>
        <w:gridCol w:w="4640"/>
        <w:gridCol w:w="4720"/>
      </w:tblGrid>
      <w:tr w:rsidR="0078446C" w14:paraId="635DD8B6"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1624EA68" w14:textId="77777777" w:rsidR="0078446C" w:rsidRDefault="006A46C4">
            <w:pPr>
              <w:keepNext/>
            </w:pPr>
            <w:r>
              <w:t>Stopping greenhouse gas emissions is... ()</w:t>
            </w:r>
          </w:p>
        </w:tc>
        <w:tc>
          <w:tcPr>
            <w:tcW w:w="4788" w:type="dxa"/>
          </w:tcPr>
          <w:p w14:paraId="21415B72"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90D6237" wp14:editId="717DC1ED">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224FB614" w14:textId="77777777" w:rsidR="0078446C" w:rsidRDefault="0078446C"/>
    <w:p w14:paraId="6708EFAF" w14:textId="77777777" w:rsidR="0078446C" w:rsidRDefault="0078446C"/>
    <w:p w14:paraId="5CE00548"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0325230F" w14:textId="77777777">
        <w:tc>
          <w:tcPr>
            <w:tcW w:w="50" w:type="dxa"/>
          </w:tcPr>
          <w:p w14:paraId="19378CE6" w14:textId="77777777" w:rsidR="0078446C" w:rsidRDefault="006A46C4">
            <w:pPr>
              <w:keepNext/>
            </w:pPr>
            <w:r>
              <w:rPr>
                <w:noProof/>
                <w:lang w:val="fr-FR" w:eastAsia="fr-FR"/>
              </w:rPr>
              <w:drawing>
                <wp:inline distT="0" distB="0" distL="0" distR="0" wp14:anchorId="00859B29" wp14:editId="209E2354">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42BE9F36" w14:textId="77777777" w:rsidR="0078446C" w:rsidRDefault="0078446C"/>
    <w:p w14:paraId="25EEAD44" w14:textId="77777777" w:rsidR="0078446C" w:rsidRDefault="006A46C4">
      <w:pPr>
        <w:keepNext/>
      </w:pPr>
      <w:r>
        <w:lastRenderedPageBreak/>
        <w:t>Q180 Do you agree or disagree with the following statements?</w:t>
      </w:r>
    </w:p>
    <w:tbl>
      <w:tblPr>
        <w:tblStyle w:val="QQuestionTable"/>
        <w:tblW w:w="9576" w:type="auto"/>
        <w:tblLook w:val="07E0" w:firstRow="1" w:lastRow="1" w:firstColumn="1" w:lastColumn="1" w:noHBand="1" w:noVBand="1"/>
      </w:tblPr>
      <w:tblGrid>
        <w:gridCol w:w="1613"/>
        <w:gridCol w:w="1287"/>
        <w:gridCol w:w="1341"/>
        <w:gridCol w:w="1287"/>
        <w:gridCol w:w="1341"/>
        <w:gridCol w:w="1277"/>
        <w:gridCol w:w="1214"/>
      </w:tblGrid>
      <w:tr w:rsidR="0078446C" w14:paraId="00B3E40D"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79E198" w14:textId="77777777" w:rsidR="0078446C" w:rsidRDefault="0078446C">
            <w:pPr>
              <w:keepNext/>
            </w:pPr>
          </w:p>
        </w:tc>
        <w:tc>
          <w:tcPr>
            <w:tcW w:w="1368" w:type="dxa"/>
          </w:tcPr>
          <w:p w14:paraId="6ED06087"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4B1412DA"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5C24201E"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368" w:type="dxa"/>
          </w:tcPr>
          <w:p w14:paraId="70F10074"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68AB4F02"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0F02FD16"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9C678F" w14:paraId="6B903B2A" w14:textId="77777777" w:rsidTr="0078446C">
        <w:tc>
          <w:tcPr>
            <w:cnfStyle w:val="001000000000" w:firstRow="0" w:lastRow="0" w:firstColumn="1" w:lastColumn="0" w:oddVBand="0" w:evenVBand="0" w:oddHBand="0" w:evenHBand="0" w:firstRowFirstColumn="0" w:firstRowLastColumn="0" w:lastRowFirstColumn="0" w:lastRowLastColumn="0"/>
            <w:tcW w:w="1368" w:type="dxa"/>
          </w:tcPr>
          <w:p w14:paraId="2053C83B" w14:textId="5474B77F" w:rsidR="009C678F" w:rsidRDefault="009C678F">
            <w:pPr>
              <w:keepNext/>
            </w:pPr>
            <w:r>
              <w:t>Climate change will affect my personal life (11)</w:t>
            </w:r>
          </w:p>
        </w:tc>
        <w:tc>
          <w:tcPr>
            <w:tcW w:w="1368" w:type="dxa"/>
          </w:tcPr>
          <w:p w14:paraId="4935475D"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BFFA303"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91D76F8"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69C982"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6449A9"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D6A8C2C" w14:textId="77777777" w:rsidR="009C678F" w:rsidRDefault="009C678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F4F37DD"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79A8163F" w14:textId="12641A2F" w:rsidR="009C678F" w:rsidRDefault="009C678F">
            <w:pPr>
              <w:keepNext/>
            </w:pPr>
          </w:p>
          <w:p w14:paraId="10407CE6" w14:textId="6AAC939E" w:rsidR="0078446C" w:rsidRDefault="006A46C4">
            <w:pPr>
              <w:keepNext/>
            </w:pPr>
            <w:r>
              <w:t xml:space="preserve">We should enact stringent public policies to halt climate change (1) </w:t>
            </w:r>
          </w:p>
        </w:tc>
        <w:tc>
          <w:tcPr>
            <w:tcW w:w="1368" w:type="dxa"/>
          </w:tcPr>
          <w:p w14:paraId="150443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FA0157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B64FA0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BD95EC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D169A0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7205AF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6C6AB89"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D1EC33E" w14:textId="77777777" w:rsidR="0078446C" w:rsidRDefault="006A46C4">
            <w:pPr>
              <w:keepNext/>
            </w:pPr>
            <w:r>
              <w:t xml:space="preserve">Humanity will succeed in halting climate change by the end of the 21st century (10) </w:t>
            </w:r>
          </w:p>
        </w:tc>
        <w:tc>
          <w:tcPr>
            <w:tcW w:w="1368" w:type="dxa"/>
          </w:tcPr>
          <w:p w14:paraId="503516E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FBDC0F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D9FA98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13780E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959D89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6D7FB0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DAF08E5"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EAF9F1B" w14:textId="13637D09" w:rsidR="0078446C" w:rsidRDefault="006A46C4" w:rsidP="00E15CC8">
            <w:pPr>
              <w:keepNext/>
            </w:pPr>
            <w:r>
              <w:t xml:space="preserve">Our civilization will </w:t>
            </w:r>
            <w:r w:rsidR="00E15CC8">
              <w:t xml:space="preserve">advance </w:t>
            </w:r>
            <w:r>
              <w:t xml:space="preserve">so much that environmental issues will not be a problem in the distant future (12) </w:t>
            </w:r>
          </w:p>
        </w:tc>
        <w:tc>
          <w:tcPr>
            <w:tcW w:w="1368" w:type="dxa"/>
          </w:tcPr>
          <w:p w14:paraId="72779DD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EFCC9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788F51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C2FD97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2B656B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82A669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4EACC74"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EF5290F" w14:textId="77777777" w:rsidR="0078446C" w:rsidRDefault="006A46C4">
            <w:pPr>
              <w:keepNext/>
            </w:pPr>
            <w:r>
              <w:t xml:space="preserve">Our civilization will eventually collapse, it is useless to try making society more sustainable (13) </w:t>
            </w:r>
          </w:p>
        </w:tc>
        <w:tc>
          <w:tcPr>
            <w:tcW w:w="1368" w:type="dxa"/>
          </w:tcPr>
          <w:p w14:paraId="2E35058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323020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110F65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2C866B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D1949E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35117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05A65AD"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EB26504" w14:textId="600D969B" w:rsidR="0078446C" w:rsidRDefault="0078446C">
            <w:pPr>
              <w:keepNext/>
            </w:pPr>
          </w:p>
        </w:tc>
        <w:tc>
          <w:tcPr>
            <w:tcW w:w="1368" w:type="dxa"/>
          </w:tcPr>
          <w:p w14:paraId="4CDA336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9F3C8D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86DD8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9193BE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81C5DA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34244E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6FB7F2E" w14:textId="77777777" w:rsidR="0078446C" w:rsidRDefault="0078446C"/>
    <w:p w14:paraId="094ADFC1" w14:textId="77777777" w:rsidR="0078446C" w:rsidRDefault="0078446C"/>
    <w:p w14:paraId="1876B300" w14:textId="77777777" w:rsidR="0078446C" w:rsidRDefault="0078446C">
      <w:pPr>
        <w:pStyle w:val="QuestionSeparator"/>
      </w:pPr>
    </w:p>
    <w:p w14:paraId="1CBDD035" w14:textId="77777777" w:rsidR="0078446C" w:rsidRDefault="0078446C"/>
    <w:p w14:paraId="38E9467D" w14:textId="77777777" w:rsidR="0078446C" w:rsidRDefault="006A46C4">
      <w:pPr>
        <w:keepNext/>
      </w:pPr>
      <w:r>
        <w:t>Q7.6 How often do you think or talk with people about climate change?</w:t>
      </w:r>
    </w:p>
    <w:p w14:paraId="6841FCF4" w14:textId="77777777" w:rsidR="0078446C" w:rsidRDefault="006A46C4">
      <w:pPr>
        <w:pStyle w:val="ListParagraph"/>
        <w:keepNext/>
        <w:numPr>
          <w:ilvl w:val="0"/>
          <w:numId w:val="4"/>
        </w:numPr>
      </w:pPr>
      <w:r>
        <w:t xml:space="preserve">Several times a month  (2) </w:t>
      </w:r>
    </w:p>
    <w:p w14:paraId="46920AC9" w14:textId="77777777" w:rsidR="0078446C" w:rsidRDefault="006A46C4">
      <w:pPr>
        <w:pStyle w:val="ListParagraph"/>
        <w:keepNext/>
        <w:numPr>
          <w:ilvl w:val="0"/>
          <w:numId w:val="4"/>
        </w:numPr>
      </w:pPr>
      <w:r>
        <w:t xml:space="preserve">Several times a year  (3) </w:t>
      </w:r>
    </w:p>
    <w:p w14:paraId="6BB49B4E" w14:textId="77777777" w:rsidR="0078446C" w:rsidRDefault="006A46C4">
      <w:pPr>
        <w:pStyle w:val="ListParagraph"/>
        <w:keepNext/>
        <w:numPr>
          <w:ilvl w:val="0"/>
          <w:numId w:val="4"/>
        </w:numPr>
      </w:pPr>
      <w:r>
        <w:t xml:space="preserve">Almost never  (4) </w:t>
      </w:r>
    </w:p>
    <w:p w14:paraId="0AB6FAD2" w14:textId="77777777" w:rsidR="0078446C" w:rsidRDefault="006A46C4">
      <w:pPr>
        <w:pStyle w:val="ListParagraph"/>
        <w:keepNext/>
        <w:numPr>
          <w:ilvl w:val="0"/>
          <w:numId w:val="4"/>
        </w:numPr>
      </w:pPr>
      <w:r>
        <w:t xml:space="preserve">Don't know, or prefer not to say  (5) </w:t>
      </w:r>
    </w:p>
    <w:p w14:paraId="28C10AF4" w14:textId="77777777" w:rsidR="0078446C" w:rsidRDefault="0078446C"/>
    <w:p w14:paraId="10CE031E" w14:textId="77777777" w:rsidR="0078446C" w:rsidRDefault="0078446C">
      <w:pPr>
        <w:pStyle w:val="QuestionSeparator"/>
      </w:pPr>
    </w:p>
    <w:p w14:paraId="4A5A4C85" w14:textId="77777777" w:rsidR="0078446C" w:rsidRDefault="0078446C"/>
    <w:p w14:paraId="0536741E" w14:textId="0A24F448" w:rsidR="0078446C" w:rsidRPr="00B10C50" w:rsidRDefault="006A46C4">
      <w:pPr>
        <w:keepNext/>
        <w:rPr>
          <w:color w:val="F79646" w:themeColor="accent6"/>
        </w:rPr>
      </w:pPr>
      <w:r>
        <w:t xml:space="preserve">Q182 </w:t>
      </w:r>
      <w:r w:rsidRPr="00B10C50">
        <w:rPr>
          <w:color w:val="F79646" w:themeColor="accent6"/>
        </w:rPr>
        <w:t xml:space="preserve">Here are possible </w:t>
      </w:r>
      <w:r w:rsidR="004554BC" w:rsidRPr="00B10C50">
        <w:rPr>
          <w:color w:val="F79646" w:themeColor="accent6"/>
        </w:rPr>
        <w:t xml:space="preserve">behavioral </w:t>
      </w:r>
      <w:r w:rsidR="009422D6" w:rsidRPr="00B10C50">
        <w:rPr>
          <w:color w:val="F79646" w:themeColor="accent6"/>
        </w:rPr>
        <w:t xml:space="preserve">changes </w:t>
      </w:r>
      <w:r w:rsidRPr="00B10C50">
        <w:rPr>
          <w:color w:val="F79646" w:themeColor="accent6"/>
        </w:rPr>
        <w:t>that experts say could help reduce greenhouse gas emissions. To what extent would you be willing to adopt the following behaviors?</w:t>
      </w:r>
    </w:p>
    <w:tbl>
      <w:tblPr>
        <w:tblStyle w:val="QSliderLabelsTable"/>
        <w:tblW w:w="9576" w:type="auto"/>
        <w:tblInd w:w="0" w:type="dxa"/>
        <w:tblLook w:val="07E0" w:firstRow="1" w:lastRow="1" w:firstColumn="1" w:lastColumn="1" w:noHBand="1" w:noVBand="1"/>
      </w:tblPr>
      <w:tblGrid>
        <w:gridCol w:w="4666"/>
        <w:gridCol w:w="2347"/>
        <w:gridCol w:w="2347"/>
      </w:tblGrid>
      <w:tr w:rsidR="0078446C" w14:paraId="20DB5CF4" w14:textId="77777777">
        <w:tc>
          <w:tcPr>
            <w:tcW w:w="4788" w:type="dxa"/>
          </w:tcPr>
          <w:p w14:paraId="151168A9" w14:textId="77777777" w:rsidR="0078446C" w:rsidRDefault="0078446C">
            <w:pPr>
              <w:keepNext/>
            </w:pPr>
          </w:p>
        </w:tc>
        <w:tc>
          <w:tcPr>
            <w:tcW w:w="2394" w:type="dxa"/>
          </w:tcPr>
          <w:p w14:paraId="57E8D2FD" w14:textId="46BC211B" w:rsidR="0078446C" w:rsidRDefault="00097AE9" w:rsidP="00097AE9">
            <w:r>
              <w:t>I w</w:t>
            </w:r>
            <w:r w:rsidR="006A46C4">
              <w:t xml:space="preserve">ould not adopt it </w:t>
            </w:r>
            <w:r w:rsidR="00700E34">
              <w:t xml:space="preserve">at </w:t>
            </w:r>
            <w:r w:rsidR="006A46C4">
              <w:t>all</w:t>
            </w:r>
          </w:p>
        </w:tc>
        <w:tc>
          <w:tcPr>
            <w:tcW w:w="2394" w:type="dxa"/>
          </w:tcPr>
          <w:p w14:paraId="19F32B93" w14:textId="3A4EF66E" w:rsidR="0078446C" w:rsidRDefault="00097AE9" w:rsidP="00097AE9">
            <w:r>
              <w:t>I w</w:t>
            </w:r>
            <w:r w:rsidR="00700E34">
              <w:t>ould f</w:t>
            </w:r>
            <w:r w:rsidR="006A46C4">
              <w:t>ully adopt it</w:t>
            </w:r>
          </w:p>
        </w:tc>
      </w:tr>
    </w:tbl>
    <w:p w14:paraId="1A89B91C"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37F4EA5B" w14:textId="77777777">
        <w:tc>
          <w:tcPr>
            <w:tcW w:w="4788" w:type="dxa"/>
          </w:tcPr>
          <w:p w14:paraId="308F310D" w14:textId="77777777" w:rsidR="0078446C" w:rsidRDefault="0078446C"/>
        </w:tc>
        <w:tc>
          <w:tcPr>
            <w:tcW w:w="958" w:type="dxa"/>
          </w:tcPr>
          <w:p w14:paraId="00599D50" w14:textId="77777777" w:rsidR="0078446C" w:rsidRDefault="006A46C4">
            <w:r>
              <w:t>1</w:t>
            </w:r>
          </w:p>
        </w:tc>
        <w:tc>
          <w:tcPr>
            <w:tcW w:w="958" w:type="dxa"/>
          </w:tcPr>
          <w:p w14:paraId="08F4B486" w14:textId="77777777" w:rsidR="0078446C" w:rsidRDefault="006A46C4">
            <w:r>
              <w:t>2</w:t>
            </w:r>
          </w:p>
        </w:tc>
        <w:tc>
          <w:tcPr>
            <w:tcW w:w="958" w:type="dxa"/>
          </w:tcPr>
          <w:p w14:paraId="2EBE1D79" w14:textId="77777777" w:rsidR="0078446C" w:rsidRDefault="006A46C4">
            <w:r>
              <w:t>3</w:t>
            </w:r>
          </w:p>
        </w:tc>
        <w:tc>
          <w:tcPr>
            <w:tcW w:w="958" w:type="dxa"/>
          </w:tcPr>
          <w:p w14:paraId="4E7D73ED" w14:textId="77777777" w:rsidR="0078446C" w:rsidRDefault="006A46C4">
            <w:r>
              <w:t>4</w:t>
            </w:r>
          </w:p>
        </w:tc>
        <w:tc>
          <w:tcPr>
            <w:tcW w:w="958" w:type="dxa"/>
          </w:tcPr>
          <w:p w14:paraId="3DD538E8" w14:textId="77777777" w:rsidR="0078446C" w:rsidRDefault="006A46C4">
            <w:r>
              <w:t>5</w:t>
            </w:r>
          </w:p>
        </w:tc>
      </w:tr>
    </w:tbl>
    <w:p w14:paraId="49CF893D" w14:textId="77777777" w:rsidR="0078446C" w:rsidRDefault="0078446C"/>
    <w:tbl>
      <w:tblPr>
        <w:tblStyle w:val="QStandardSliderTable"/>
        <w:tblW w:w="9576" w:type="auto"/>
        <w:tblLook w:val="07E0" w:firstRow="1" w:lastRow="1" w:firstColumn="1" w:lastColumn="1" w:noHBand="1" w:noVBand="1"/>
      </w:tblPr>
      <w:tblGrid>
        <w:gridCol w:w="4641"/>
        <w:gridCol w:w="4719"/>
      </w:tblGrid>
      <w:tr w:rsidR="0078446C" w14:paraId="0913A214"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39D0BD61" w14:textId="0250A9D7" w:rsidR="0078446C" w:rsidRDefault="006A46C4" w:rsidP="00C45B3C">
            <w:pPr>
              <w:keepNext/>
            </w:pPr>
            <w:r>
              <w:t xml:space="preserve">Drive </w:t>
            </w:r>
            <w:r w:rsidR="009422D6">
              <w:t>less (</w:t>
            </w:r>
            <w:r w:rsidR="00C45B3C">
              <w:t>avoid</w:t>
            </w:r>
            <w:r w:rsidR="009422D6">
              <w:t xml:space="preserve"> </w:t>
            </w:r>
            <w:r w:rsidR="004554BC">
              <w:t>1 in every 4</w:t>
            </w:r>
            <w:r w:rsidR="009422D6">
              <w:t xml:space="preserve"> trips</w:t>
            </w:r>
            <w:r w:rsidR="00E15CC8">
              <w:t xml:space="preserve"> with the car</w:t>
            </w:r>
            <w:r w:rsidR="009422D6">
              <w:t>)</w:t>
            </w:r>
            <w:r w:rsidR="00700E34">
              <w:t xml:space="preserve"> </w:t>
            </w:r>
            <w:r>
              <w:t>()</w:t>
            </w:r>
          </w:p>
        </w:tc>
        <w:tc>
          <w:tcPr>
            <w:tcW w:w="4788" w:type="dxa"/>
          </w:tcPr>
          <w:p w14:paraId="17FE1260"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DBE002A" wp14:editId="2D194EDF">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8446C" w14:paraId="06DEE207"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513D8B64" w14:textId="184E0E61" w:rsidR="0078446C" w:rsidRDefault="004554BC" w:rsidP="004554BC">
            <w:pPr>
              <w:keepNext/>
            </w:pPr>
            <w:r>
              <w:t xml:space="preserve">Purchase </w:t>
            </w:r>
            <w:r w:rsidR="006A46C4">
              <w:t>an electric vehicle</w:t>
            </w:r>
            <w:r>
              <w:t xml:space="preserve"> instead of a car with a combustion engine </w:t>
            </w:r>
            <w:r w:rsidR="006A46C4">
              <w:t xml:space="preserve"> ()</w:t>
            </w:r>
          </w:p>
        </w:tc>
        <w:tc>
          <w:tcPr>
            <w:tcW w:w="4788" w:type="dxa"/>
          </w:tcPr>
          <w:p w14:paraId="41196906"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3EF389C4" wp14:editId="1FF90C5B">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8446C" w14:paraId="16A61497"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2F91C7AA" w14:textId="058A52B8" w:rsidR="0078446C" w:rsidRDefault="006A46C4" w:rsidP="00C45B3C">
            <w:pPr>
              <w:keepNext/>
            </w:pPr>
            <w:r>
              <w:t xml:space="preserve">Fly </w:t>
            </w:r>
            <w:r w:rsidR="009422D6">
              <w:t>less (</w:t>
            </w:r>
            <w:r w:rsidR="00C45B3C">
              <w:t>avoid</w:t>
            </w:r>
            <w:r w:rsidR="009422D6">
              <w:t xml:space="preserve"> 1 </w:t>
            </w:r>
            <w:r w:rsidR="004554BC">
              <w:t xml:space="preserve">in </w:t>
            </w:r>
            <w:r w:rsidR="009422D6">
              <w:t>every 3 flights)</w:t>
            </w:r>
            <w:r>
              <w:t xml:space="preserve"> ()</w:t>
            </w:r>
          </w:p>
        </w:tc>
        <w:tc>
          <w:tcPr>
            <w:tcW w:w="4788" w:type="dxa"/>
          </w:tcPr>
          <w:p w14:paraId="06A5832D"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305BC4F8" wp14:editId="4BA023A0">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8446C" w14:paraId="2E066FB5"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7C70A404" w14:textId="26940827" w:rsidR="0078446C" w:rsidRDefault="006A46C4" w:rsidP="00C45B3C">
            <w:pPr>
              <w:keepNext/>
            </w:pPr>
            <w:r>
              <w:t xml:space="preserve">Eat </w:t>
            </w:r>
            <w:r w:rsidR="009422D6">
              <w:t xml:space="preserve">less </w:t>
            </w:r>
            <w:r>
              <w:t>beef</w:t>
            </w:r>
            <w:r w:rsidR="009422D6">
              <w:t xml:space="preserve"> (reduce your beef consumption by half)</w:t>
            </w:r>
            <w:r>
              <w:t xml:space="preserve"> ()</w:t>
            </w:r>
          </w:p>
        </w:tc>
        <w:tc>
          <w:tcPr>
            <w:tcW w:w="4788" w:type="dxa"/>
          </w:tcPr>
          <w:p w14:paraId="08513261"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983A08B" wp14:editId="29B2D228">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8446C" w14:paraId="0526CD83"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47F83CA2" w14:textId="27E9771A" w:rsidR="0078446C" w:rsidRDefault="004554BC" w:rsidP="00E15CC8">
            <w:pPr>
              <w:keepNext/>
            </w:pPr>
            <w:r>
              <w:t>Reduce your indoor heating or cooling</w:t>
            </w:r>
            <w:r w:rsidR="006A46C4">
              <w:t xml:space="preserve"> </w:t>
            </w:r>
            <w:r w:rsidR="009422D6">
              <w:t>(in winter, lower your indoor temperature by 2 degrees Fahrenheit</w:t>
            </w:r>
            <w:r w:rsidR="00E15CC8">
              <w:t>;</w:t>
            </w:r>
            <w:r>
              <w:t xml:space="preserve"> in summer increase </w:t>
            </w:r>
            <w:r w:rsidR="00E15CC8">
              <w:t xml:space="preserve">it </w:t>
            </w:r>
            <w:r>
              <w:t>by 2 degrees</w:t>
            </w:r>
            <w:r w:rsidR="006A46C4">
              <w:t>)</w:t>
            </w:r>
          </w:p>
        </w:tc>
        <w:tc>
          <w:tcPr>
            <w:tcW w:w="4788" w:type="dxa"/>
          </w:tcPr>
          <w:p w14:paraId="193AF071"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4C352451" wp14:editId="2DBF24D3">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3CA6BF61" w14:textId="77777777" w:rsidR="0078446C" w:rsidRDefault="0078446C"/>
    <w:p w14:paraId="6408CD32" w14:textId="77777777" w:rsidR="0078446C" w:rsidRDefault="0078446C"/>
    <w:p w14:paraId="40B4D2A7" w14:textId="77777777" w:rsidR="0078446C" w:rsidRDefault="0078446C">
      <w:pPr>
        <w:pStyle w:val="QuestionSeparator"/>
      </w:pPr>
    </w:p>
    <w:p w14:paraId="74022230" w14:textId="77777777" w:rsidR="0078446C" w:rsidRDefault="0078446C"/>
    <w:p w14:paraId="10E67D42" w14:textId="77777777" w:rsidR="0078446C" w:rsidRDefault="006A46C4">
      <w:pPr>
        <w:keepNext/>
      </w:pPr>
      <w:r>
        <w:t>Q183 Imagine that all countries in the world agree on wide-reaching measures to fight climate change. This would mean a large expansion in the availability and use of non-polluting transport, a faster transition to renewable energy, and efforts from everyone according to their means. </w:t>
      </w:r>
      <w:r>
        <w:br/>
      </w:r>
      <w:r>
        <w:br/>
      </w:r>
      <w:r>
        <w:lastRenderedPageBreak/>
        <w:t>In such a scenario, would you be willing to adopt a sustainable lifestyle? By "sustainable lifestyle", we mean eat little beef and use almost no fuel (for driving, heating or flying).</w:t>
      </w:r>
    </w:p>
    <w:p w14:paraId="755FFD27" w14:textId="77777777" w:rsidR="0078446C" w:rsidRDefault="006A46C4">
      <w:pPr>
        <w:pStyle w:val="ListParagraph"/>
        <w:keepNext/>
        <w:numPr>
          <w:ilvl w:val="0"/>
          <w:numId w:val="4"/>
        </w:numPr>
      </w:pPr>
      <w:r>
        <w:t xml:space="preserve">Yes  (1) </w:t>
      </w:r>
    </w:p>
    <w:p w14:paraId="7E7FB980" w14:textId="77777777" w:rsidR="0078446C" w:rsidRDefault="006A46C4">
      <w:pPr>
        <w:pStyle w:val="ListParagraph"/>
        <w:keepNext/>
        <w:numPr>
          <w:ilvl w:val="0"/>
          <w:numId w:val="4"/>
        </w:numPr>
      </w:pPr>
      <w:r>
        <w:t xml:space="preserve">No  (2) </w:t>
      </w:r>
    </w:p>
    <w:p w14:paraId="04FC58EB" w14:textId="77777777" w:rsidR="0078446C" w:rsidRDefault="006A46C4">
      <w:pPr>
        <w:pStyle w:val="ListParagraph"/>
        <w:keepNext/>
        <w:numPr>
          <w:ilvl w:val="0"/>
          <w:numId w:val="4"/>
        </w:numPr>
      </w:pPr>
      <w:r>
        <w:t xml:space="preserve">Don't know, or prefer not to say  (3) </w:t>
      </w:r>
    </w:p>
    <w:p w14:paraId="5FEBD4C2" w14:textId="77777777" w:rsidR="0078446C" w:rsidRDefault="0078446C"/>
    <w:p w14:paraId="754E08D0" w14:textId="77777777" w:rsidR="0078446C" w:rsidRDefault="0078446C">
      <w:pPr>
        <w:pStyle w:val="QuestionSeparator"/>
      </w:pPr>
    </w:p>
    <w:p w14:paraId="4DB51ACF" w14:textId="77777777" w:rsidR="0078446C" w:rsidRDefault="0078446C"/>
    <w:p w14:paraId="37D24BCB" w14:textId="77777777" w:rsidR="0078446C" w:rsidRDefault="006A46C4">
      <w:pPr>
        <w:keepNext/>
      </w:pPr>
      <w:r>
        <w:t>Q7.8 Would you be willing to change your lifestyle (e.g. drive less, fly less, consume less, cycle more) to fight climate change? (Multiple answers are possible)</w:t>
      </w:r>
    </w:p>
    <w:p w14:paraId="19B2875C" w14:textId="77777777" w:rsidR="0078446C" w:rsidRDefault="006A46C4">
      <w:pPr>
        <w:pStyle w:val="ListParagraph"/>
        <w:keepNext/>
        <w:numPr>
          <w:ilvl w:val="0"/>
          <w:numId w:val="2"/>
        </w:numPr>
      </w:pPr>
      <w:r>
        <w:t xml:space="preserve">Yes, if policies went in this direction  (1) </w:t>
      </w:r>
    </w:p>
    <w:p w14:paraId="70FF9B60" w14:textId="77777777" w:rsidR="0078446C" w:rsidRDefault="006A46C4">
      <w:pPr>
        <w:pStyle w:val="ListParagraph"/>
        <w:keepNext/>
        <w:numPr>
          <w:ilvl w:val="0"/>
          <w:numId w:val="2"/>
        </w:numPr>
      </w:pPr>
      <w:r>
        <w:t xml:space="preserve">Yes, if I had the financial means  (2) </w:t>
      </w:r>
    </w:p>
    <w:p w14:paraId="18F8B29B" w14:textId="77777777" w:rsidR="0078446C" w:rsidRDefault="006A46C4">
      <w:pPr>
        <w:pStyle w:val="ListParagraph"/>
        <w:keepNext/>
        <w:numPr>
          <w:ilvl w:val="0"/>
          <w:numId w:val="2"/>
        </w:numPr>
      </w:pPr>
      <w:r>
        <w:t xml:space="preserve">Yes, if everyone around me did the same  (3) </w:t>
      </w:r>
    </w:p>
    <w:p w14:paraId="17E89A2F" w14:textId="77777777" w:rsidR="0078446C" w:rsidRDefault="006A46C4">
      <w:pPr>
        <w:pStyle w:val="ListParagraph"/>
        <w:keepNext/>
        <w:numPr>
          <w:ilvl w:val="0"/>
          <w:numId w:val="2"/>
        </w:numPr>
      </w:pPr>
      <w:r>
        <w:t xml:space="preserve">No, only the richest people should change their lifestyle  (4) </w:t>
      </w:r>
    </w:p>
    <w:p w14:paraId="516FC78D" w14:textId="77777777" w:rsidR="0078446C" w:rsidRDefault="006A46C4">
      <w:pPr>
        <w:pStyle w:val="ListParagraph"/>
        <w:keepNext/>
        <w:numPr>
          <w:ilvl w:val="0"/>
          <w:numId w:val="2"/>
        </w:numPr>
      </w:pPr>
      <w:r>
        <w:t xml:space="preserve">No, it would affect me more to change my lifestyle than to live with climate change  (5) </w:t>
      </w:r>
    </w:p>
    <w:p w14:paraId="48475B31" w14:textId="77777777" w:rsidR="0078446C" w:rsidRDefault="006A46C4">
      <w:pPr>
        <w:pStyle w:val="ListParagraph"/>
        <w:keepNext/>
        <w:numPr>
          <w:ilvl w:val="0"/>
          <w:numId w:val="2"/>
        </w:numPr>
      </w:pPr>
      <w:r>
        <w:t xml:space="preserve">No, I think climate change is not a real problem  (6) </w:t>
      </w:r>
    </w:p>
    <w:p w14:paraId="74824103" w14:textId="77777777" w:rsidR="0078446C" w:rsidRDefault="006A46C4">
      <w:pPr>
        <w:pStyle w:val="ListParagraph"/>
        <w:keepNext/>
        <w:numPr>
          <w:ilvl w:val="0"/>
          <w:numId w:val="2"/>
        </w:numPr>
      </w:pPr>
      <w:r>
        <w:t xml:space="preserve">I have already adopted a sustainable lifestyle  (7) </w:t>
      </w:r>
    </w:p>
    <w:p w14:paraId="4405049A" w14:textId="77777777" w:rsidR="0078446C" w:rsidRDefault="006A46C4">
      <w:pPr>
        <w:pStyle w:val="ListParagraph"/>
        <w:keepNext/>
        <w:numPr>
          <w:ilvl w:val="0"/>
          <w:numId w:val="2"/>
        </w:numPr>
      </w:pPr>
      <w:r>
        <w:t xml:space="preserve">I try, but I have trouble changing my habits  (8) </w:t>
      </w:r>
    </w:p>
    <w:p w14:paraId="0F8E732C" w14:textId="77777777" w:rsidR="0078446C" w:rsidRDefault="006A46C4">
      <w:pPr>
        <w:pStyle w:val="ListParagraph"/>
        <w:keepNext/>
        <w:numPr>
          <w:ilvl w:val="0"/>
          <w:numId w:val="2"/>
        </w:numPr>
      </w:pPr>
      <w:r>
        <w:t xml:space="preserve">Don't know, or prefer not to say  (9) </w:t>
      </w:r>
    </w:p>
    <w:p w14:paraId="66E50FB0" w14:textId="77777777" w:rsidR="0078446C" w:rsidRDefault="0078446C"/>
    <w:p w14:paraId="7C97AF52" w14:textId="77777777" w:rsidR="0078446C" w:rsidRDefault="0078446C">
      <w:pPr>
        <w:pStyle w:val="QuestionSeparator"/>
      </w:pPr>
    </w:p>
    <w:p w14:paraId="622DDB91" w14:textId="77777777" w:rsidR="0078446C" w:rsidRDefault="0078446C"/>
    <w:p w14:paraId="144D3068" w14:textId="77777777" w:rsidR="0078446C" w:rsidRPr="00B10C50" w:rsidRDefault="006A46C4">
      <w:pPr>
        <w:keepNext/>
        <w:rPr>
          <w:color w:val="F79646" w:themeColor="accent6"/>
        </w:rPr>
      </w:pPr>
      <w:r w:rsidRPr="00B10C50">
        <w:rPr>
          <w:color w:val="F79646" w:themeColor="accent6"/>
        </w:rPr>
        <w:lastRenderedPageBreak/>
        <w:t>Q7.10 If we decide to halt climate change ambitious policies, what would be the effects on the economy?</w:t>
      </w:r>
    </w:p>
    <w:tbl>
      <w:tblPr>
        <w:tblStyle w:val="QSliderLabelsTable"/>
        <w:tblW w:w="0" w:type="auto"/>
        <w:tblInd w:w="0" w:type="dxa"/>
        <w:tblLook w:val="07E0" w:firstRow="1" w:lastRow="1" w:firstColumn="1" w:lastColumn="1" w:noHBand="1" w:noVBand="1"/>
      </w:tblPr>
      <w:tblGrid>
        <w:gridCol w:w="3667"/>
        <w:gridCol w:w="1448"/>
        <w:gridCol w:w="1249"/>
        <w:gridCol w:w="1448"/>
        <w:gridCol w:w="1548"/>
      </w:tblGrid>
      <w:tr w:rsidR="009C678F" w14:paraId="098E2403" w14:textId="77777777" w:rsidTr="00B10C50">
        <w:tc>
          <w:tcPr>
            <w:tcW w:w="3667" w:type="dxa"/>
          </w:tcPr>
          <w:p w14:paraId="7046BA61" w14:textId="77777777" w:rsidR="009C678F" w:rsidRDefault="009C678F">
            <w:pPr>
              <w:keepNext/>
            </w:pPr>
          </w:p>
        </w:tc>
        <w:tc>
          <w:tcPr>
            <w:tcW w:w="1448" w:type="dxa"/>
          </w:tcPr>
          <w:p w14:paraId="646908B5" w14:textId="74D73605" w:rsidR="009C678F" w:rsidRDefault="009C678F">
            <w:r>
              <w:t>Very negative effects (destroy jobs, diminish standards of living)</w:t>
            </w:r>
          </w:p>
        </w:tc>
        <w:tc>
          <w:tcPr>
            <w:tcW w:w="1249" w:type="dxa"/>
          </w:tcPr>
          <w:p w14:paraId="5013836B" w14:textId="5C7DB6CD" w:rsidR="009C678F" w:rsidRDefault="009C678F">
            <w:r>
              <w:t>No noticeable effects</w:t>
            </w:r>
          </w:p>
        </w:tc>
        <w:tc>
          <w:tcPr>
            <w:tcW w:w="1448" w:type="dxa"/>
          </w:tcPr>
          <w:p w14:paraId="2C7FF021" w14:textId="7BA3A590" w:rsidR="009C678F" w:rsidRDefault="009C678F">
            <w:r>
              <w:t>Very positive effects (create jobs, improve standards of living)</w:t>
            </w:r>
          </w:p>
        </w:tc>
        <w:tc>
          <w:tcPr>
            <w:tcW w:w="1548" w:type="dxa"/>
          </w:tcPr>
          <w:p w14:paraId="432BFCCD" w14:textId="77777777" w:rsidR="009C678F" w:rsidRDefault="009C678F">
            <w:r>
              <w:t>Don't know, or prefer not to say</w:t>
            </w:r>
          </w:p>
        </w:tc>
      </w:tr>
    </w:tbl>
    <w:p w14:paraId="2D082AE8"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4F666D3E" w14:textId="77777777">
        <w:tc>
          <w:tcPr>
            <w:tcW w:w="4788" w:type="dxa"/>
          </w:tcPr>
          <w:p w14:paraId="2D62D961" w14:textId="77777777" w:rsidR="0078446C" w:rsidRDefault="0078446C"/>
        </w:tc>
        <w:tc>
          <w:tcPr>
            <w:tcW w:w="958" w:type="dxa"/>
          </w:tcPr>
          <w:p w14:paraId="443A2293" w14:textId="77777777" w:rsidR="0078446C" w:rsidRDefault="006A46C4">
            <w:r>
              <w:t>1</w:t>
            </w:r>
          </w:p>
        </w:tc>
        <w:tc>
          <w:tcPr>
            <w:tcW w:w="958" w:type="dxa"/>
          </w:tcPr>
          <w:p w14:paraId="054D2E0F" w14:textId="77777777" w:rsidR="0078446C" w:rsidRDefault="006A46C4">
            <w:r>
              <w:t>2</w:t>
            </w:r>
          </w:p>
        </w:tc>
        <w:tc>
          <w:tcPr>
            <w:tcW w:w="958" w:type="dxa"/>
          </w:tcPr>
          <w:p w14:paraId="7CECA1F4" w14:textId="77777777" w:rsidR="0078446C" w:rsidRDefault="006A46C4">
            <w:r>
              <w:t>3</w:t>
            </w:r>
          </w:p>
        </w:tc>
        <w:tc>
          <w:tcPr>
            <w:tcW w:w="958" w:type="dxa"/>
          </w:tcPr>
          <w:p w14:paraId="1D0E09CD" w14:textId="77777777" w:rsidR="0078446C" w:rsidRDefault="006A46C4">
            <w:r>
              <w:t>4</w:t>
            </w:r>
          </w:p>
        </w:tc>
        <w:tc>
          <w:tcPr>
            <w:tcW w:w="958" w:type="dxa"/>
          </w:tcPr>
          <w:p w14:paraId="3E9AB033" w14:textId="77777777" w:rsidR="0078446C" w:rsidRDefault="006A46C4">
            <w:r>
              <w:t>5</w:t>
            </w:r>
          </w:p>
        </w:tc>
      </w:tr>
    </w:tbl>
    <w:p w14:paraId="2779BFC3" w14:textId="77777777" w:rsidR="0078446C" w:rsidRDefault="0078446C"/>
    <w:tbl>
      <w:tblPr>
        <w:tblStyle w:val="QStandardSliderTable"/>
        <w:tblW w:w="9576" w:type="auto"/>
        <w:tblLook w:val="07E0" w:firstRow="1" w:lastRow="1" w:firstColumn="1" w:lastColumn="1" w:noHBand="1" w:noVBand="1"/>
      </w:tblPr>
      <w:tblGrid>
        <w:gridCol w:w="4634"/>
        <w:gridCol w:w="4726"/>
      </w:tblGrid>
      <w:tr w:rsidR="0078446C" w14:paraId="10AF9CE9"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04BE6653" w14:textId="77777777" w:rsidR="0078446C" w:rsidRDefault="006A46C4">
            <w:pPr>
              <w:keepNext/>
            </w:pPr>
            <w:r>
              <w:t>Effects of climate policies ()</w:t>
            </w:r>
          </w:p>
        </w:tc>
        <w:tc>
          <w:tcPr>
            <w:tcW w:w="4788" w:type="dxa"/>
          </w:tcPr>
          <w:p w14:paraId="17682066"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18F46DA0" wp14:editId="741E44BA">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3C233E6F" w14:textId="77777777" w:rsidR="0078446C" w:rsidRDefault="0078446C"/>
    <w:p w14:paraId="2F1EED1C" w14:textId="77777777" w:rsidR="0078446C" w:rsidRDefault="0078446C"/>
    <w:p w14:paraId="507B1B45" w14:textId="77777777" w:rsidR="0078446C" w:rsidRDefault="0078446C">
      <w:pPr>
        <w:pStyle w:val="QuestionSeparator"/>
      </w:pPr>
    </w:p>
    <w:p w14:paraId="1DD20694" w14:textId="77777777" w:rsidR="0078446C" w:rsidRDefault="0078446C"/>
    <w:p w14:paraId="1D530D72" w14:textId="77777777" w:rsidR="0078446C" w:rsidRPr="00B10C50" w:rsidRDefault="006A46C4">
      <w:pPr>
        <w:keepNext/>
        <w:rPr>
          <w:color w:val="F79646" w:themeColor="accent6"/>
        </w:rPr>
      </w:pPr>
      <w:r>
        <w:t xml:space="preserve">Q184 </w:t>
      </w:r>
      <w:r w:rsidRPr="00B10C50">
        <w:rPr>
          <w:color w:val="F79646" w:themeColor="accent6"/>
        </w:rPr>
        <w:t>If we decide to halt climate change ambitious policies, what would be the effects on our lifestyles?</w:t>
      </w:r>
    </w:p>
    <w:tbl>
      <w:tblPr>
        <w:tblStyle w:val="QSliderLabelsTable"/>
        <w:tblW w:w="9576" w:type="auto"/>
        <w:tblInd w:w="0" w:type="dxa"/>
        <w:tblLook w:val="07E0" w:firstRow="1" w:lastRow="1" w:firstColumn="1" w:lastColumn="1" w:noHBand="1" w:noVBand="1"/>
      </w:tblPr>
      <w:tblGrid>
        <w:gridCol w:w="4642"/>
        <w:gridCol w:w="1580"/>
        <w:gridCol w:w="1573"/>
        <w:gridCol w:w="1565"/>
      </w:tblGrid>
      <w:tr w:rsidR="0078446C" w14:paraId="530053B9" w14:textId="77777777">
        <w:tc>
          <w:tcPr>
            <w:tcW w:w="4788" w:type="dxa"/>
          </w:tcPr>
          <w:p w14:paraId="1637924D" w14:textId="77777777" w:rsidR="0078446C" w:rsidRDefault="0078446C">
            <w:pPr>
              <w:keepNext/>
            </w:pPr>
          </w:p>
        </w:tc>
        <w:tc>
          <w:tcPr>
            <w:tcW w:w="1596" w:type="dxa"/>
          </w:tcPr>
          <w:p w14:paraId="6CF45D2D" w14:textId="77777777" w:rsidR="0078446C" w:rsidRDefault="006A46C4">
            <w:r>
              <w:t>Current lifestyles could be maintained</w:t>
            </w:r>
          </w:p>
        </w:tc>
        <w:tc>
          <w:tcPr>
            <w:tcW w:w="1596" w:type="dxa"/>
          </w:tcPr>
          <w:p w14:paraId="75A772F1" w14:textId="77777777" w:rsidR="0078446C" w:rsidRDefault="006A46C4">
            <w:r>
              <w:t>Deep changes in our lifestyles would happen</w:t>
            </w:r>
          </w:p>
        </w:tc>
        <w:tc>
          <w:tcPr>
            <w:tcW w:w="1596" w:type="dxa"/>
          </w:tcPr>
          <w:p w14:paraId="33F18176" w14:textId="77777777" w:rsidR="0078446C" w:rsidRDefault="006A46C4">
            <w:r>
              <w:t>Don't know, or prefer not to say</w:t>
            </w:r>
          </w:p>
        </w:tc>
      </w:tr>
    </w:tbl>
    <w:p w14:paraId="4E98C177"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6A3D53FA" w14:textId="77777777">
        <w:tc>
          <w:tcPr>
            <w:tcW w:w="4788" w:type="dxa"/>
          </w:tcPr>
          <w:p w14:paraId="5542C33A" w14:textId="77777777" w:rsidR="0078446C" w:rsidRDefault="0078446C"/>
        </w:tc>
        <w:tc>
          <w:tcPr>
            <w:tcW w:w="958" w:type="dxa"/>
          </w:tcPr>
          <w:p w14:paraId="7D486F78" w14:textId="77777777" w:rsidR="0078446C" w:rsidRDefault="006A46C4">
            <w:r>
              <w:t>1</w:t>
            </w:r>
          </w:p>
        </w:tc>
        <w:tc>
          <w:tcPr>
            <w:tcW w:w="958" w:type="dxa"/>
          </w:tcPr>
          <w:p w14:paraId="5EE941E8" w14:textId="77777777" w:rsidR="0078446C" w:rsidRDefault="006A46C4">
            <w:r>
              <w:t>2</w:t>
            </w:r>
          </w:p>
        </w:tc>
        <w:tc>
          <w:tcPr>
            <w:tcW w:w="958" w:type="dxa"/>
          </w:tcPr>
          <w:p w14:paraId="3592501A" w14:textId="77777777" w:rsidR="0078446C" w:rsidRDefault="006A46C4">
            <w:r>
              <w:t>3</w:t>
            </w:r>
          </w:p>
        </w:tc>
        <w:tc>
          <w:tcPr>
            <w:tcW w:w="958" w:type="dxa"/>
          </w:tcPr>
          <w:p w14:paraId="4917C1B9" w14:textId="77777777" w:rsidR="0078446C" w:rsidRDefault="006A46C4">
            <w:r>
              <w:t>4</w:t>
            </w:r>
          </w:p>
        </w:tc>
        <w:tc>
          <w:tcPr>
            <w:tcW w:w="958" w:type="dxa"/>
          </w:tcPr>
          <w:p w14:paraId="2F6FAC9A" w14:textId="77777777" w:rsidR="0078446C" w:rsidRDefault="006A46C4">
            <w:r>
              <w:t>5</w:t>
            </w:r>
          </w:p>
        </w:tc>
      </w:tr>
    </w:tbl>
    <w:p w14:paraId="4DCB9B53" w14:textId="77777777" w:rsidR="0078446C" w:rsidRDefault="0078446C"/>
    <w:tbl>
      <w:tblPr>
        <w:tblStyle w:val="QStandardSliderTable"/>
        <w:tblW w:w="9576" w:type="auto"/>
        <w:tblLook w:val="07E0" w:firstRow="1" w:lastRow="1" w:firstColumn="1" w:lastColumn="1" w:noHBand="1" w:noVBand="1"/>
      </w:tblPr>
      <w:tblGrid>
        <w:gridCol w:w="4634"/>
        <w:gridCol w:w="4726"/>
      </w:tblGrid>
      <w:tr w:rsidR="0078446C" w14:paraId="7ED2BA6A"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1712A283" w14:textId="77777777" w:rsidR="0078446C" w:rsidRDefault="006A46C4">
            <w:pPr>
              <w:keepNext/>
            </w:pPr>
            <w:r>
              <w:t>Effects of climate policies ()</w:t>
            </w:r>
          </w:p>
        </w:tc>
        <w:tc>
          <w:tcPr>
            <w:tcW w:w="4788" w:type="dxa"/>
          </w:tcPr>
          <w:p w14:paraId="40F12985"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483F76DA" wp14:editId="45BF5699">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7546724F" w14:textId="77777777" w:rsidR="0078446C" w:rsidRDefault="0078446C"/>
    <w:p w14:paraId="2A9C4001" w14:textId="77777777" w:rsidR="0078446C" w:rsidRDefault="0078446C"/>
    <w:p w14:paraId="47503137" w14:textId="77777777" w:rsidR="0078446C" w:rsidRDefault="006A46C4">
      <w:pPr>
        <w:pStyle w:val="BlockEndLabel"/>
      </w:pPr>
      <w:r>
        <w:t>End of Block: Climate Change (attitudes and risks)</w:t>
      </w:r>
    </w:p>
    <w:p w14:paraId="6A7CF66D" w14:textId="77777777" w:rsidR="0078446C" w:rsidRDefault="0078446C">
      <w:pPr>
        <w:pStyle w:val="BlockSeparator"/>
      </w:pPr>
    </w:p>
    <w:p w14:paraId="57069F91" w14:textId="77777777" w:rsidR="0078446C" w:rsidRDefault="006A46C4">
      <w:pPr>
        <w:pStyle w:val="BlockStartLabel"/>
      </w:pPr>
      <w:r>
        <w:t>Start of Block: Preference 1: emission standards (full)</w:t>
      </w:r>
    </w:p>
    <w:p w14:paraId="34247410" w14:textId="77777777" w:rsidR="0078446C" w:rsidRDefault="0078446C"/>
    <w:p w14:paraId="75856359" w14:textId="77777777" w:rsidR="0078446C" w:rsidRDefault="006A46C4">
      <w:pPr>
        <w:keepNext/>
      </w:pPr>
      <w:r>
        <w:t>Q13.1 To fight climate change, car producers can be required by law to limit the average CO2 emission per mile of the vehicles they sell in a year. This limit is lowered every year, with the possible aim that only electric or hydrogen vehicles will be sold after 2040 (at which date electricity generation is expected to be non-polluting). This policy is called an </w:t>
      </w:r>
      <w:r>
        <w:rPr>
          <w:i/>
        </w:rPr>
        <w:t>emission limit for cars</w:t>
      </w:r>
      <w:r>
        <w:t>.</w:t>
      </w:r>
    </w:p>
    <w:p w14:paraId="19414FDC" w14:textId="77777777" w:rsidR="0078446C" w:rsidRDefault="0078446C"/>
    <w:p w14:paraId="79A16E94" w14:textId="77777777" w:rsidR="0078446C" w:rsidRDefault="0078446C">
      <w:pPr>
        <w:pStyle w:val="QuestionSeparator"/>
      </w:pPr>
    </w:p>
    <w:p w14:paraId="411C24CB" w14:textId="77777777" w:rsidR="0078446C" w:rsidRDefault="0078446C"/>
    <w:p w14:paraId="6FBC517E" w14:textId="77777777" w:rsidR="0078446C" w:rsidRDefault="006A46C4">
      <w:pPr>
        <w:keepNext/>
      </w:pPr>
      <w:r>
        <w:lastRenderedPageBreak/>
        <w:t>Q13.2 Does such a policy exist in the United States?</w:t>
      </w:r>
    </w:p>
    <w:p w14:paraId="268F2F22" w14:textId="77777777" w:rsidR="0078446C" w:rsidRDefault="006A46C4">
      <w:pPr>
        <w:pStyle w:val="ListParagraph"/>
        <w:keepNext/>
        <w:numPr>
          <w:ilvl w:val="0"/>
          <w:numId w:val="4"/>
        </w:numPr>
      </w:pPr>
      <w:r>
        <w:t xml:space="preserve">Yes  (1) </w:t>
      </w:r>
    </w:p>
    <w:p w14:paraId="5E0FF59B" w14:textId="77777777" w:rsidR="0078446C" w:rsidRDefault="006A46C4">
      <w:pPr>
        <w:pStyle w:val="ListParagraph"/>
        <w:keepNext/>
        <w:numPr>
          <w:ilvl w:val="0"/>
          <w:numId w:val="4"/>
        </w:numPr>
      </w:pPr>
      <w:r>
        <w:t xml:space="preserve">No  (2) </w:t>
      </w:r>
    </w:p>
    <w:p w14:paraId="254E1560" w14:textId="77777777" w:rsidR="0078446C" w:rsidRDefault="006A46C4">
      <w:pPr>
        <w:pStyle w:val="ListParagraph"/>
        <w:keepNext/>
        <w:numPr>
          <w:ilvl w:val="0"/>
          <w:numId w:val="4"/>
        </w:numPr>
      </w:pPr>
      <w:r>
        <w:t xml:space="preserve">Don't know, or prefer not to say  (3) </w:t>
      </w:r>
    </w:p>
    <w:p w14:paraId="3F96C417" w14:textId="77777777" w:rsidR="0078446C" w:rsidRDefault="0078446C"/>
    <w:p w14:paraId="15ED7362" w14:textId="77777777" w:rsidR="0078446C" w:rsidRDefault="0078446C">
      <w:pPr>
        <w:pStyle w:val="QuestionSeparator"/>
      </w:pPr>
    </w:p>
    <w:p w14:paraId="517045F3" w14:textId="77777777" w:rsidR="0078446C" w:rsidRDefault="0078446C"/>
    <w:p w14:paraId="5B3862D4" w14:textId="77777777" w:rsidR="0078446C" w:rsidRPr="00B10C50" w:rsidRDefault="006A46C4">
      <w:pPr>
        <w:keepNext/>
        <w:rPr>
          <w:color w:val="F79646" w:themeColor="accent6"/>
        </w:rPr>
      </w:pPr>
      <w:r w:rsidRPr="00B10C50">
        <w:rPr>
          <w:color w:val="F79646" w:themeColor="accent6"/>
        </w:rPr>
        <w:t>Q201 To what extent do you agree with the following statements about an emission limit for cars? An emission limit for cars would...</w:t>
      </w:r>
    </w:p>
    <w:tbl>
      <w:tblPr>
        <w:tblStyle w:val="QQuestionTable"/>
        <w:tblW w:w="9576" w:type="auto"/>
        <w:tblLook w:val="07E0" w:firstRow="1" w:lastRow="1" w:firstColumn="1" w:lastColumn="1" w:noHBand="1" w:noVBand="1"/>
      </w:tblPr>
      <w:tblGrid>
        <w:gridCol w:w="3001"/>
        <w:gridCol w:w="1046"/>
        <w:gridCol w:w="1235"/>
        <w:gridCol w:w="1046"/>
        <w:gridCol w:w="1235"/>
        <w:gridCol w:w="1011"/>
        <w:gridCol w:w="786"/>
      </w:tblGrid>
      <w:tr w:rsidR="0078446C" w14:paraId="023330F7"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3439E8" w14:textId="77777777" w:rsidR="0078446C" w:rsidRDefault="0078446C">
            <w:pPr>
              <w:keepNext/>
            </w:pPr>
          </w:p>
        </w:tc>
        <w:tc>
          <w:tcPr>
            <w:tcW w:w="1368" w:type="dxa"/>
          </w:tcPr>
          <w:p w14:paraId="779E396B"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0C0DAA4C"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034AD2CC"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or disagree (3)</w:t>
            </w:r>
          </w:p>
        </w:tc>
        <w:tc>
          <w:tcPr>
            <w:tcW w:w="1368" w:type="dxa"/>
          </w:tcPr>
          <w:p w14:paraId="68857D86"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642D7E55"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40546F00"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4D2EDB28"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00EA1EAB" w14:textId="77777777" w:rsidR="0078446C" w:rsidRDefault="006A46C4">
            <w:pPr>
              <w:keepNext/>
            </w:pPr>
            <w:r>
              <w:t xml:space="preserve">reduce CO2 emissions from cars (1) </w:t>
            </w:r>
          </w:p>
        </w:tc>
        <w:tc>
          <w:tcPr>
            <w:tcW w:w="1368" w:type="dxa"/>
          </w:tcPr>
          <w:p w14:paraId="30A73CA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ACF65F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86EF5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0978B9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0D318E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D6F2D7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AFC13AA"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199A7396" w14:textId="77777777" w:rsidR="0078446C" w:rsidRDefault="006A46C4">
            <w:pPr>
              <w:keepNext/>
            </w:pPr>
            <w:r>
              <w:t xml:space="preserve">reduce air pollution (2) </w:t>
            </w:r>
          </w:p>
        </w:tc>
        <w:tc>
          <w:tcPr>
            <w:tcW w:w="1368" w:type="dxa"/>
          </w:tcPr>
          <w:p w14:paraId="5551041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01745A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7D7898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2C30D6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FE605B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675A9B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2688DC31"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38B4037" w14:textId="428AEC6C" w:rsidR="0078446C" w:rsidRDefault="006A46C4" w:rsidP="003D63E3">
            <w:pPr>
              <w:keepNext/>
            </w:pPr>
            <w:r>
              <w:t xml:space="preserve">have a </w:t>
            </w:r>
            <w:r w:rsidR="003D63E3">
              <w:t xml:space="preserve">negative </w:t>
            </w:r>
            <w:r>
              <w:t xml:space="preserve">effect on the economy and employment (3) </w:t>
            </w:r>
          </w:p>
        </w:tc>
        <w:tc>
          <w:tcPr>
            <w:tcW w:w="1368" w:type="dxa"/>
          </w:tcPr>
          <w:p w14:paraId="502B678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C3089C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D2367C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251CD4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3D2AA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0995CC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E8F8630"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B74097B" w14:textId="77777777" w:rsidR="0078446C" w:rsidRDefault="006A46C4">
            <w:pPr>
              <w:keepNext/>
            </w:pPr>
            <w:r>
              <w:t xml:space="preserve">have a positive effect on the economy and employment (4) </w:t>
            </w:r>
          </w:p>
        </w:tc>
        <w:tc>
          <w:tcPr>
            <w:tcW w:w="1368" w:type="dxa"/>
          </w:tcPr>
          <w:p w14:paraId="5D9CB1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F40A22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D98892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FD1993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6EFD83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A461B3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2FE77AD6"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31BE4E2" w14:textId="77777777" w:rsidR="0078446C" w:rsidRDefault="006A46C4">
            <w:pPr>
              <w:keepNext/>
            </w:pPr>
            <w:commentRangeStart w:id="10"/>
            <w:r w:rsidRPr="00B10C50">
              <w:rPr>
                <w:highlight w:val="yellow"/>
              </w:rPr>
              <w:t xml:space="preserve">be </w:t>
            </w:r>
            <w:commentRangeStart w:id="11"/>
            <w:commentRangeStart w:id="12"/>
            <w:commentRangeStart w:id="13"/>
            <w:commentRangeStart w:id="14"/>
            <w:r w:rsidRPr="00B10C50">
              <w:rPr>
                <w:highlight w:val="yellow"/>
              </w:rPr>
              <w:t>efficient</w:t>
            </w:r>
            <w:commentRangeEnd w:id="11"/>
            <w:r w:rsidR="003D63E3" w:rsidRPr="00B10C50">
              <w:rPr>
                <w:rStyle w:val="CommentReference"/>
                <w:highlight w:val="yellow"/>
              </w:rPr>
              <w:commentReference w:id="11"/>
            </w:r>
            <w:commentRangeEnd w:id="12"/>
            <w:r w:rsidR="009D4C93" w:rsidRPr="00B10C50">
              <w:rPr>
                <w:rStyle w:val="CommentReference"/>
                <w:highlight w:val="yellow"/>
              </w:rPr>
              <w:commentReference w:id="12"/>
            </w:r>
            <w:commentRangeEnd w:id="13"/>
            <w:r w:rsidR="00B80E04" w:rsidRPr="00B10C50">
              <w:rPr>
                <w:rStyle w:val="CommentReference"/>
                <w:highlight w:val="yellow"/>
              </w:rPr>
              <w:commentReference w:id="13"/>
            </w:r>
            <w:commentRangeEnd w:id="14"/>
            <w:r w:rsidR="006463A9" w:rsidRPr="00B10C50">
              <w:rPr>
                <w:rStyle w:val="CommentReference"/>
                <w:highlight w:val="yellow"/>
              </w:rPr>
              <w:commentReference w:id="14"/>
            </w:r>
            <w:r w:rsidRPr="00B10C50">
              <w:rPr>
                <w:highlight w:val="yellow"/>
              </w:rPr>
              <w:t xml:space="preserve"> to fight climate change (5) </w:t>
            </w:r>
            <w:commentRangeEnd w:id="10"/>
            <w:r w:rsidR="0007123E" w:rsidRPr="00B10C50">
              <w:rPr>
                <w:rStyle w:val="CommentReference"/>
                <w:highlight w:val="yellow"/>
              </w:rPr>
              <w:commentReference w:id="10"/>
            </w:r>
          </w:p>
        </w:tc>
        <w:tc>
          <w:tcPr>
            <w:tcW w:w="1368" w:type="dxa"/>
          </w:tcPr>
          <w:p w14:paraId="40289F4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730CD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5C111E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D813B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E78728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DCE56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E6024B4" w14:textId="77777777" w:rsidR="0078446C" w:rsidRDefault="0078446C"/>
    <w:p w14:paraId="296CF9BD" w14:textId="77777777" w:rsidR="0078446C" w:rsidRDefault="0078446C"/>
    <w:p w14:paraId="54B59429" w14:textId="77777777" w:rsidR="0078446C" w:rsidRDefault="0078446C">
      <w:pPr>
        <w:pStyle w:val="QuestionSeparator"/>
      </w:pPr>
    </w:p>
    <w:p w14:paraId="5501D431" w14:textId="77777777" w:rsidR="0078446C" w:rsidRDefault="0078446C"/>
    <w:p w14:paraId="423639D6" w14:textId="77777777" w:rsidR="0078446C" w:rsidRDefault="006A46C4">
      <w:pPr>
        <w:keepNext/>
      </w:pPr>
      <w:r>
        <w:lastRenderedPageBreak/>
        <w:t>Q13.7 Would the following categories of people win or lose by an emission limit for cars?</w:t>
      </w:r>
    </w:p>
    <w:tbl>
      <w:tblPr>
        <w:tblStyle w:val="QQuestionTable"/>
        <w:tblW w:w="9576" w:type="auto"/>
        <w:tblLook w:val="07E0" w:firstRow="1" w:lastRow="1" w:firstColumn="1" w:lastColumn="1" w:noHBand="1" w:noVBand="1"/>
      </w:tblPr>
      <w:tblGrid>
        <w:gridCol w:w="1877"/>
        <w:gridCol w:w="1869"/>
        <w:gridCol w:w="1869"/>
        <w:gridCol w:w="1878"/>
        <w:gridCol w:w="1867"/>
      </w:tblGrid>
      <w:tr w:rsidR="0078446C" w14:paraId="29718DEA"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559F02" w14:textId="77777777" w:rsidR="0078446C" w:rsidRDefault="0078446C">
            <w:pPr>
              <w:keepNext/>
            </w:pPr>
          </w:p>
        </w:tc>
        <w:tc>
          <w:tcPr>
            <w:tcW w:w="1915" w:type="dxa"/>
          </w:tcPr>
          <w:p w14:paraId="30C1E885"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win (1)</w:t>
            </w:r>
          </w:p>
        </w:tc>
        <w:tc>
          <w:tcPr>
            <w:tcW w:w="1915" w:type="dxa"/>
          </w:tcPr>
          <w:p w14:paraId="1A01F329"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lose (2)</w:t>
            </w:r>
          </w:p>
        </w:tc>
        <w:tc>
          <w:tcPr>
            <w:tcW w:w="1915" w:type="dxa"/>
          </w:tcPr>
          <w:p w14:paraId="57DA3240"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14:paraId="68C6B097"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4)</w:t>
            </w:r>
          </w:p>
        </w:tc>
      </w:tr>
      <w:tr w:rsidR="0078446C" w14:paraId="1D29DC3A"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045E038F" w14:textId="77777777" w:rsidR="0078446C" w:rsidRDefault="006A46C4">
            <w:pPr>
              <w:keepNext/>
            </w:pPr>
            <w:r>
              <w:t xml:space="preserve">The poorest (1) </w:t>
            </w:r>
          </w:p>
        </w:tc>
        <w:tc>
          <w:tcPr>
            <w:tcW w:w="1915" w:type="dxa"/>
          </w:tcPr>
          <w:p w14:paraId="25BB253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790A06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2656F7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7149D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55BE4F9"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69F255DD" w14:textId="77777777" w:rsidR="0078446C" w:rsidRDefault="006A46C4">
            <w:pPr>
              <w:keepNext/>
            </w:pPr>
            <w:r>
              <w:t xml:space="preserve">The middle class (2) </w:t>
            </w:r>
          </w:p>
        </w:tc>
        <w:tc>
          <w:tcPr>
            <w:tcW w:w="1915" w:type="dxa"/>
          </w:tcPr>
          <w:p w14:paraId="10D4F35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488850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4646CB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AC203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9A3AC04"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716BF0F5" w14:textId="77777777" w:rsidR="0078446C" w:rsidRDefault="006A46C4">
            <w:pPr>
              <w:keepNext/>
            </w:pPr>
            <w:r>
              <w:t xml:space="preserve">The richest (3) </w:t>
            </w:r>
          </w:p>
        </w:tc>
        <w:tc>
          <w:tcPr>
            <w:tcW w:w="1915" w:type="dxa"/>
          </w:tcPr>
          <w:p w14:paraId="5507D24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1BB20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988CEF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079BF1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357B453B"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170B022D" w14:textId="77777777" w:rsidR="0078446C" w:rsidRDefault="006A46C4">
            <w:pPr>
              <w:keepNext/>
            </w:pPr>
            <w:r>
              <w:t xml:space="preserve">Urban dwellers (4) </w:t>
            </w:r>
          </w:p>
        </w:tc>
        <w:tc>
          <w:tcPr>
            <w:tcW w:w="1915" w:type="dxa"/>
          </w:tcPr>
          <w:p w14:paraId="1C5F416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D5CEA1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8CDD0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709291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2B7F20F"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551BC079" w14:textId="77777777" w:rsidR="0078446C" w:rsidRDefault="006A46C4">
            <w:pPr>
              <w:keepNext/>
            </w:pPr>
            <w:r>
              <w:t xml:space="preserve">Rural or those living on the outskirts of an urban area (5) </w:t>
            </w:r>
          </w:p>
        </w:tc>
        <w:tc>
          <w:tcPr>
            <w:tcW w:w="1915" w:type="dxa"/>
          </w:tcPr>
          <w:p w14:paraId="24B3CC3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0ADD67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809321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D3E2F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5CDDD60" w14:textId="77777777" w:rsidR="0078446C" w:rsidRDefault="0078446C"/>
    <w:p w14:paraId="35B280FF" w14:textId="77777777" w:rsidR="0078446C" w:rsidRDefault="0078446C"/>
    <w:p w14:paraId="1C0B774D" w14:textId="77777777" w:rsidR="0078446C" w:rsidRDefault="0078446C">
      <w:pPr>
        <w:pStyle w:val="QuestionSeparator"/>
      </w:pPr>
    </w:p>
    <w:p w14:paraId="7EEC9571" w14:textId="77777777" w:rsidR="0078446C" w:rsidRDefault="0078446C"/>
    <w:p w14:paraId="552E1366" w14:textId="77777777" w:rsidR="0078446C" w:rsidRDefault="006A46C4">
      <w:pPr>
        <w:keepNext/>
      </w:pPr>
      <w:r>
        <w:t>Q15.7 Would your household win or lose financially from an emission limit for cars?</w:t>
      </w:r>
    </w:p>
    <w:tbl>
      <w:tblPr>
        <w:tblStyle w:val="QSliderLabelsTable"/>
        <w:tblW w:w="9576" w:type="auto"/>
        <w:tblInd w:w="0" w:type="dxa"/>
        <w:tblLook w:val="07E0" w:firstRow="1" w:lastRow="1" w:firstColumn="1" w:lastColumn="1" w:noHBand="1" w:noVBand="1"/>
      </w:tblPr>
      <w:tblGrid>
        <w:gridCol w:w="4653"/>
        <w:gridCol w:w="1565"/>
        <w:gridCol w:w="1580"/>
        <w:gridCol w:w="1562"/>
      </w:tblGrid>
      <w:tr w:rsidR="0078446C" w14:paraId="01868EA0" w14:textId="77777777">
        <w:tc>
          <w:tcPr>
            <w:tcW w:w="4788" w:type="dxa"/>
          </w:tcPr>
          <w:p w14:paraId="63AB19ED" w14:textId="77777777" w:rsidR="0078446C" w:rsidRDefault="0078446C">
            <w:pPr>
              <w:keepNext/>
            </w:pPr>
          </w:p>
        </w:tc>
        <w:tc>
          <w:tcPr>
            <w:tcW w:w="1596" w:type="dxa"/>
          </w:tcPr>
          <w:p w14:paraId="360E8C30" w14:textId="77777777" w:rsidR="0078446C" w:rsidRDefault="006A46C4">
            <w:r>
              <w:t>Lose</w:t>
            </w:r>
          </w:p>
        </w:tc>
        <w:tc>
          <w:tcPr>
            <w:tcW w:w="1596" w:type="dxa"/>
          </w:tcPr>
          <w:p w14:paraId="6724E746" w14:textId="77777777" w:rsidR="0078446C" w:rsidRDefault="006A46C4">
            <w:r>
              <w:t>Be unaffected</w:t>
            </w:r>
          </w:p>
        </w:tc>
        <w:tc>
          <w:tcPr>
            <w:tcW w:w="1596" w:type="dxa"/>
          </w:tcPr>
          <w:p w14:paraId="0DC96078" w14:textId="77777777" w:rsidR="0078446C" w:rsidRDefault="006A46C4">
            <w:r>
              <w:t>Win</w:t>
            </w:r>
          </w:p>
        </w:tc>
      </w:tr>
    </w:tbl>
    <w:p w14:paraId="221A37FD"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19BDA874" w14:textId="77777777">
        <w:tc>
          <w:tcPr>
            <w:tcW w:w="4788" w:type="dxa"/>
          </w:tcPr>
          <w:p w14:paraId="62E2B0A9" w14:textId="77777777" w:rsidR="0078446C" w:rsidRDefault="0078446C"/>
        </w:tc>
        <w:tc>
          <w:tcPr>
            <w:tcW w:w="958" w:type="dxa"/>
          </w:tcPr>
          <w:p w14:paraId="2DA0413D" w14:textId="77777777" w:rsidR="0078446C" w:rsidRDefault="006A46C4">
            <w:r>
              <w:t>1</w:t>
            </w:r>
          </w:p>
        </w:tc>
        <w:tc>
          <w:tcPr>
            <w:tcW w:w="958" w:type="dxa"/>
          </w:tcPr>
          <w:p w14:paraId="77F38A49" w14:textId="77777777" w:rsidR="0078446C" w:rsidRDefault="006A46C4">
            <w:r>
              <w:t>2</w:t>
            </w:r>
          </w:p>
        </w:tc>
        <w:tc>
          <w:tcPr>
            <w:tcW w:w="958" w:type="dxa"/>
          </w:tcPr>
          <w:p w14:paraId="550D1D83" w14:textId="77777777" w:rsidR="0078446C" w:rsidRDefault="006A46C4">
            <w:r>
              <w:t>3</w:t>
            </w:r>
          </w:p>
        </w:tc>
        <w:tc>
          <w:tcPr>
            <w:tcW w:w="958" w:type="dxa"/>
          </w:tcPr>
          <w:p w14:paraId="73320254" w14:textId="77777777" w:rsidR="0078446C" w:rsidRDefault="006A46C4">
            <w:r>
              <w:t>4</w:t>
            </w:r>
          </w:p>
        </w:tc>
        <w:tc>
          <w:tcPr>
            <w:tcW w:w="958" w:type="dxa"/>
          </w:tcPr>
          <w:p w14:paraId="60904541" w14:textId="77777777" w:rsidR="0078446C" w:rsidRDefault="006A46C4">
            <w:r>
              <w:t>5</w:t>
            </w:r>
          </w:p>
        </w:tc>
      </w:tr>
    </w:tbl>
    <w:p w14:paraId="1BF43BD1" w14:textId="77777777" w:rsidR="0078446C" w:rsidRDefault="0078446C"/>
    <w:tbl>
      <w:tblPr>
        <w:tblStyle w:val="QStandardSliderTable"/>
        <w:tblW w:w="9576" w:type="auto"/>
        <w:tblLook w:val="07E0" w:firstRow="1" w:lastRow="1" w:firstColumn="1" w:lastColumn="1" w:noHBand="1" w:noVBand="1"/>
      </w:tblPr>
      <w:tblGrid>
        <w:gridCol w:w="4638"/>
        <w:gridCol w:w="4722"/>
      </w:tblGrid>
      <w:tr w:rsidR="0078446C" w14:paraId="1B718167"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03A773F5" w14:textId="77777777" w:rsidR="0078446C" w:rsidRDefault="006A46C4">
            <w:pPr>
              <w:keepNext/>
            </w:pPr>
            <w:r>
              <w:t>With an emission limit for cars, my household will... ()</w:t>
            </w:r>
          </w:p>
        </w:tc>
        <w:tc>
          <w:tcPr>
            <w:tcW w:w="4788" w:type="dxa"/>
          </w:tcPr>
          <w:p w14:paraId="4A1825DE"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869F769" wp14:editId="74454A16">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6C7E1865" w14:textId="77777777" w:rsidR="0078446C" w:rsidRDefault="0078446C"/>
    <w:p w14:paraId="3C7ABB93" w14:textId="77777777" w:rsidR="0078446C" w:rsidRDefault="0078446C"/>
    <w:p w14:paraId="4B7ACAFF" w14:textId="77777777" w:rsidR="0078446C" w:rsidRDefault="0078446C">
      <w:pPr>
        <w:pStyle w:val="QuestionSeparator"/>
      </w:pPr>
    </w:p>
    <w:p w14:paraId="40CA7540" w14:textId="77777777" w:rsidR="0078446C" w:rsidRDefault="0078446C"/>
    <w:p w14:paraId="3200DF35" w14:textId="77777777" w:rsidR="0078446C" w:rsidRDefault="006A46C4">
      <w:pPr>
        <w:keepNext/>
      </w:pPr>
      <w:r>
        <w:t>Q13.9 Would you support an emission limit for cars?</w:t>
      </w:r>
    </w:p>
    <w:tbl>
      <w:tblPr>
        <w:tblStyle w:val="QQuestionTable"/>
        <w:tblW w:w="9576" w:type="auto"/>
        <w:tblLook w:val="07E0" w:firstRow="1" w:lastRow="1" w:firstColumn="1" w:lastColumn="1" w:noHBand="1" w:noVBand="1"/>
      </w:tblPr>
      <w:tblGrid>
        <w:gridCol w:w="1337"/>
        <w:gridCol w:w="1329"/>
        <w:gridCol w:w="1357"/>
        <w:gridCol w:w="1349"/>
        <w:gridCol w:w="1357"/>
        <w:gridCol w:w="1329"/>
        <w:gridCol w:w="1302"/>
      </w:tblGrid>
      <w:tr w:rsidR="0078446C" w14:paraId="27C547C8"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67FCE9E" w14:textId="77777777" w:rsidR="0078446C" w:rsidRDefault="0078446C">
            <w:pPr>
              <w:keepNext/>
            </w:pPr>
          </w:p>
        </w:tc>
        <w:tc>
          <w:tcPr>
            <w:tcW w:w="1368" w:type="dxa"/>
          </w:tcPr>
          <w:p w14:paraId="50265F7C"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oppose (1)</w:t>
            </w:r>
          </w:p>
        </w:tc>
        <w:tc>
          <w:tcPr>
            <w:tcW w:w="1368" w:type="dxa"/>
          </w:tcPr>
          <w:p w14:paraId="6B29FAF3"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oppose (2)</w:t>
            </w:r>
          </w:p>
        </w:tc>
        <w:tc>
          <w:tcPr>
            <w:tcW w:w="1368" w:type="dxa"/>
          </w:tcPr>
          <w:p w14:paraId="448D337D"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77FD1BF2"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support (4)</w:t>
            </w:r>
          </w:p>
        </w:tc>
        <w:tc>
          <w:tcPr>
            <w:tcW w:w="1368" w:type="dxa"/>
          </w:tcPr>
          <w:p w14:paraId="44261570"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support (5)</w:t>
            </w:r>
          </w:p>
        </w:tc>
        <w:tc>
          <w:tcPr>
            <w:tcW w:w="1368" w:type="dxa"/>
          </w:tcPr>
          <w:p w14:paraId="041153B7"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4725FC48"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65F9541" w14:textId="77777777" w:rsidR="0078446C" w:rsidRDefault="006A46C4">
            <w:pPr>
              <w:keepNext/>
            </w:pPr>
            <w:r>
              <w:t xml:space="preserve">An emission limit for cars (2) </w:t>
            </w:r>
          </w:p>
        </w:tc>
        <w:tc>
          <w:tcPr>
            <w:tcW w:w="1368" w:type="dxa"/>
          </w:tcPr>
          <w:p w14:paraId="2BEDB10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8AD789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1F910C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B0571C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EB47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F3108A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74C3BB0" w14:textId="77777777" w:rsidR="0078446C" w:rsidRDefault="0078446C"/>
    <w:p w14:paraId="629A8722" w14:textId="77777777" w:rsidR="0078446C" w:rsidRDefault="0078446C"/>
    <w:p w14:paraId="5D3F0608" w14:textId="77777777" w:rsidR="0078446C" w:rsidRDefault="006A46C4">
      <w:pPr>
        <w:pStyle w:val="BlockEndLabel"/>
      </w:pPr>
      <w:r>
        <w:t>End of Block: Preference 1: emission standards (full)</w:t>
      </w:r>
    </w:p>
    <w:p w14:paraId="55D74336" w14:textId="77777777" w:rsidR="0078446C" w:rsidRDefault="0078446C">
      <w:pPr>
        <w:pStyle w:val="BlockSeparator"/>
      </w:pPr>
    </w:p>
    <w:p w14:paraId="3E3A5472" w14:textId="77777777" w:rsidR="0078446C" w:rsidRDefault="006A46C4">
      <w:pPr>
        <w:pStyle w:val="BlockStartLabel"/>
      </w:pPr>
      <w:r>
        <w:t>Start of Block: Preference 2: green investments (full)</w:t>
      </w:r>
    </w:p>
    <w:p w14:paraId="5EC66D7B" w14:textId="77777777" w:rsidR="0078446C" w:rsidRDefault="0078446C"/>
    <w:p w14:paraId="7D63003D" w14:textId="77777777" w:rsidR="0078446C" w:rsidRDefault="006A46C4">
      <w:pPr>
        <w:keepNext/>
      </w:pPr>
      <w:r>
        <w:t>Q14.1 A </w:t>
      </w:r>
      <w:r>
        <w:rPr>
          <w:i/>
        </w:rPr>
        <w:t>green infrastructure program</w:t>
      </w:r>
      <w:r>
        <w:t> is a large program of public investment, financed by additional public debt, to accomplish the transition needed to cut greenhouse gases emissions. Investments would concern renewable power plants, public transportation, thermal renovation of building, and sustainable agriculture.</w:t>
      </w:r>
    </w:p>
    <w:p w14:paraId="5A0D2E54" w14:textId="77777777" w:rsidR="0078446C" w:rsidRDefault="0078446C"/>
    <w:p w14:paraId="46B72442" w14:textId="77777777" w:rsidR="0078446C" w:rsidRDefault="0078446C">
      <w:pPr>
        <w:pStyle w:val="QuestionSeparator"/>
      </w:pPr>
    </w:p>
    <w:p w14:paraId="7AF6C659" w14:textId="77777777" w:rsidR="0078446C" w:rsidRDefault="0078446C"/>
    <w:p w14:paraId="68244462" w14:textId="77777777" w:rsidR="0078446C" w:rsidRDefault="006A46C4">
      <w:pPr>
        <w:keepNext/>
      </w:pPr>
      <w:r>
        <w:t>Q202 To what extent do you agree with the following statements about a green infrastructure program? A green infrastructure program would...</w:t>
      </w:r>
    </w:p>
    <w:tbl>
      <w:tblPr>
        <w:tblStyle w:val="QQuestionTable"/>
        <w:tblW w:w="9576" w:type="auto"/>
        <w:tblLook w:val="07E0" w:firstRow="1" w:lastRow="1" w:firstColumn="1" w:lastColumn="1" w:noHBand="1" w:noVBand="1"/>
      </w:tblPr>
      <w:tblGrid>
        <w:gridCol w:w="1567"/>
        <w:gridCol w:w="1295"/>
        <w:gridCol w:w="1344"/>
        <w:gridCol w:w="1295"/>
        <w:gridCol w:w="1344"/>
        <w:gridCol w:w="1286"/>
        <w:gridCol w:w="1229"/>
      </w:tblGrid>
      <w:tr w:rsidR="0078446C" w14:paraId="0BA457EA"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604DC6" w14:textId="77777777" w:rsidR="0078446C" w:rsidRDefault="0078446C">
            <w:pPr>
              <w:keepNext/>
            </w:pPr>
          </w:p>
        </w:tc>
        <w:tc>
          <w:tcPr>
            <w:tcW w:w="1368" w:type="dxa"/>
          </w:tcPr>
          <w:p w14:paraId="53948D87"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050663C4"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612E0302"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or disagree (3)</w:t>
            </w:r>
          </w:p>
        </w:tc>
        <w:tc>
          <w:tcPr>
            <w:tcW w:w="1368" w:type="dxa"/>
          </w:tcPr>
          <w:p w14:paraId="3D365565"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6876CC38"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308579F4"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71BAA670"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ACD706B" w14:textId="77777777" w:rsidR="0078446C" w:rsidRDefault="006A46C4">
            <w:pPr>
              <w:keepNext/>
            </w:pPr>
            <w:r>
              <w:t xml:space="preserve">transform the way electricity is produced (1) </w:t>
            </w:r>
          </w:p>
        </w:tc>
        <w:tc>
          <w:tcPr>
            <w:tcW w:w="1368" w:type="dxa"/>
          </w:tcPr>
          <w:p w14:paraId="765E8C7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4408C8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B5BC6E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AEB283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A71E5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E800E8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38596555"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208FFC84" w14:textId="77777777" w:rsidR="0078446C" w:rsidRDefault="006A46C4">
            <w:pPr>
              <w:keepNext/>
            </w:pPr>
            <w:r>
              <w:t xml:space="preserve">increase the use of public transport (6) </w:t>
            </w:r>
          </w:p>
        </w:tc>
        <w:tc>
          <w:tcPr>
            <w:tcW w:w="1368" w:type="dxa"/>
          </w:tcPr>
          <w:p w14:paraId="4ED7281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F2A204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E23F09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3D0E92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08D6E6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CD0910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DF75AB9"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8913DE7" w14:textId="77777777" w:rsidR="0078446C" w:rsidRDefault="006A46C4">
            <w:pPr>
              <w:keepNext/>
            </w:pPr>
            <w:r>
              <w:t xml:space="preserve">reduce air pollution (2) </w:t>
            </w:r>
          </w:p>
        </w:tc>
        <w:tc>
          <w:tcPr>
            <w:tcW w:w="1368" w:type="dxa"/>
          </w:tcPr>
          <w:p w14:paraId="5700A07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E1884A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DA657A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17CAE9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7423D9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34234F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170BEFE"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7560475E" w14:textId="669CCC1D" w:rsidR="0078446C" w:rsidRDefault="006A46C4" w:rsidP="00097AE9">
            <w:pPr>
              <w:keepNext/>
            </w:pPr>
            <w:r>
              <w:t xml:space="preserve">have a </w:t>
            </w:r>
            <w:r w:rsidR="00097AE9">
              <w:t xml:space="preserve">negative </w:t>
            </w:r>
            <w:r>
              <w:t xml:space="preserve">effect on the economy and employment (3) </w:t>
            </w:r>
          </w:p>
        </w:tc>
        <w:tc>
          <w:tcPr>
            <w:tcW w:w="1368" w:type="dxa"/>
          </w:tcPr>
          <w:p w14:paraId="099ECB0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BDF71F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6248AF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2F4FFD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C071B6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7B3A29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5BDB4FF"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D5BC4BA" w14:textId="77777777" w:rsidR="0078446C" w:rsidRDefault="006A46C4">
            <w:pPr>
              <w:keepNext/>
            </w:pPr>
            <w:r>
              <w:t xml:space="preserve">have a positive effect on the economy and employment (4) </w:t>
            </w:r>
          </w:p>
        </w:tc>
        <w:tc>
          <w:tcPr>
            <w:tcW w:w="1368" w:type="dxa"/>
          </w:tcPr>
          <w:p w14:paraId="2497051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0AB096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C94FAF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A6D300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9D7280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E28291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88CC68F"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29D55981" w14:textId="77777777" w:rsidR="0078446C" w:rsidRDefault="006A46C4">
            <w:pPr>
              <w:keepNext/>
            </w:pPr>
            <w:r w:rsidRPr="00B10C50">
              <w:rPr>
                <w:highlight w:val="yellow"/>
              </w:rPr>
              <w:t xml:space="preserve">be </w:t>
            </w:r>
            <w:commentRangeStart w:id="15"/>
            <w:r w:rsidRPr="00B10C50">
              <w:rPr>
                <w:highlight w:val="yellow"/>
              </w:rPr>
              <w:t>efficien</w:t>
            </w:r>
            <w:commentRangeEnd w:id="15"/>
            <w:r w:rsidR="00097AE9" w:rsidRPr="00B10C50">
              <w:rPr>
                <w:rStyle w:val="CommentReference"/>
                <w:highlight w:val="yellow"/>
              </w:rPr>
              <w:commentReference w:id="15"/>
            </w:r>
            <w:r w:rsidRPr="00B10C50">
              <w:rPr>
                <w:highlight w:val="yellow"/>
              </w:rPr>
              <w:t>t to fight climate change (5)</w:t>
            </w:r>
            <w:r>
              <w:t xml:space="preserve"> </w:t>
            </w:r>
          </w:p>
        </w:tc>
        <w:tc>
          <w:tcPr>
            <w:tcW w:w="1368" w:type="dxa"/>
          </w:tcPr>
          <w:p w14:paraId="78D76C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B6C2A0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F95090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3897F6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CE9957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817EA8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BAA386A" w14:textId="77777777" w:rsidR="0078446C" w:rsidRDefault="0078446C"/>
    <w:p w14:paraId="3C42F387" w14:textId="77777777" w:rsidR="0078446C" w:rsidRDefault="0078446C"/>
    <w:p w14:paraId="6F8564A5" w14:textId="77777777" w:rsidR="0078446C" w:rsidRDefault="0078446C">
      <w:pPr>
        <w:pStyle w:val="QuestionSeparator"/>
      </w:pPr>
    </w:p>
    <w:p w14:paraId="6B730FA4" w14:textId="77777777" w:rsidR="0078446C" w:rsidRDefault="0078446C"/>
    <w:p w14:paraId="382BF09A" w14:textId="77777777" w:rsidR="0078446C" w:rsidRDefault="006A46C4">
      <w:pPr>
        <w:keepNext/>
      </w:pPr>
      <w:r>
        <w:t>Q14.6 Would the following categories of people win or lose by a green infrastructure program?</w:t>
      </w:r>
    </w:p>
    <w:tbl>
      <w:tblPr>
        <w:tblStyle w:val="QQuestionTable"/>
        <w:tblW w:w="9576" w:type="auto"/>
        <w:tblLook w:val="07E0" w:firstRow="1" w:lastRow="1" w:firstColumn="1" w:lastColumn="1" w:noHBand="1" w:noVBand="1"/>
      </w:tblPr>
      <w:tblGrid>
        <w:gridCol w:w="1877"/>
        <w:gridCol w:w="1869"/>
        <w:gridCol w:w="1869"/>
        <w:gridCol w:w="1878"/>
        <w:gridCol w:w="1867"/>
      </w:tblGrid>
      <w:tr w:rsidR="0078446C" w14:paraId="4BF246F7"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BA1EB0" w14:textId="77777777" w:rsidR="0078446C" w:rsidRDefault="0078446C">
            <w:pPr>
              <w:keepNext/>
            </w:pPr>
          </w:p>
        </w:tc>
        <w:tc>
          <w:tcPr>
            <w:tcW w:w="1915" w:type="dxa"/>
          </w:tcPr>
          <w:p w14:paraId="6737F823"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win (1)</w:t>
            </w:r>
          </w:p>
        </w:tc>
        <w:tc>
          <w:tcPr>
            <w:tcW w:w="1915" w:type="dxa"/>
          </w:tcPr>
          <w:p w14:paraId="69374B60"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lose (2)</w:t>
            </w:r>
          </w:p>
        </w:tc>
        <w:tc>
          <w:tcPr>
            <w:tcW w:w="1915" w:type="dxa"/>
          </w:tcPr>
          <w:p w14:paraId="09539AF6"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14:paraId="676C9739"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4)</w:t>
            </w:r>
          </w:p>
        </w:tc>
      </w:tr>
      <w:tr w:rsidR="0078446C" w14:paraId="16DF4C37"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289942BB" w14:textId="77777777" w:rsidR="0078446C" w:rsidRDefault="006A46C4">
            <w:pPr>
              <w:keepNext/>
            </w:pPr>
            <w:r>
              <w:t xml:space="preserve">The poorest (1) </w:t>
            </w:r>
          </w:p>
        </w:tc>
        <w:tc>
          <w:tcPr>
            <w:tcW w:w="1915" w:type="dxa"/>
          </w:tcPr>
          <w:p w14:paraId="1AA1C0F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A74DD6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05ECD8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FFF795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F9AA80D"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0F7B85AB" w14:textId="77777777" w:rsidR="0078446C" w:rsidRDefault="006A46C4">
            <w:pPr>
              <w:keepNext/>
            </w:pPr>
            <w:r>
              <w:t xml:space="preserve">The middle class (2) </w:t>
            </w:r>
          </w:p>
        </w:tc>
        <w:tc>
          <w:tcPr>
            <w:tcW w:w="1915" w:type="dxa"/>
          </w:tcPr>
          <w:p w14:paraId="10C3A0A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F5FA1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88D1C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9E55FD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E559B43"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4B2DD89C" w14:textId="77777777" w:rsidR="0078446C" w:rsidRDefault="006A46C4">
            <w:pPr>
              <w:keepNext/>
            </w:pPr>
            <w:r>
              <w:t xml:space="preserve">The richest (3) </w:t>
            </w:r>
          </w:p>
        </w:tc>
        <w:tc>
          <w:tcPr>
            <w:tcW w:w="1915" w:type="dxa"/>
          </w:tcPr>
          <w:p w14:paraId="38DBA30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D09180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EBCD5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132363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3015BAAA"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653252A6" w14:textId="77777777" w:rsidR="0078446C" w:rsidRDefault="006A46C4">
            <w:pPr>
              <w:keepNext/>
            </w:pPr>
            <w:r>
              <w:t xml:space="preserve">Urban dwellers (4) </w:t>
            </w:r>
          </w:p>
        </w:tc>
        <w:tc>
          <w:tcPr>
            <w:tcW w:w="1915" w:type="dxa"/>
          </w:tcPr>
          <w:p w14:paraId="5699872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AE24BF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882A8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0D5407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23078543"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4CA6EB84" w14:textId="77777777" w:rsidR="0078446C" w:rsidRDefault="006A46C4">
            <w:pPr>
              <w:keepNext/>
            </w:pPr>
            <w:r>
              <w:t xml:space="preserve">Rural or those living on the outskirts of an urban area (5) </w:t>
            </w:r>
          </w:p>
        </w:tc>
        <w:tc>
          <w:tcPr>
            <w:tcW w:w="1915" w:type="dxa"/>
          </w:tcPr>
          <w:p w14:paraId="3AA606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E42745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676FF9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E38C5C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2901063" w14:textId="77777777" w:rsidR="0078446C" w:rsidRDefault="0078446C"/>
    <w:p w14:paraId="1BD196E2" w14:textId="77777777" w:rsidR="0078446C" w:rsidRDefault="0078446C"/>
    <w:p w14:paraId="52962BC0" w14:textId="77777777" w:rsidR="0078446C" w:rsidRDefault="0078446C">
      <w:pPr>
        <w:pStyle w:val="QuestionSeparator"/>
      </w:pPr>
    </w:p>
    <w:p w14:paraId="661941CF" w14:textId="77777777" w:rsidR="0078446C" w:rsidRDefault="0078446C"/>
    <w:p w14:paraId="71FE92F7" w14:textId="77777777" w:rsidR="0078446C" w:rsidRDefault="006A46C4">
      <w:pPr>
        <w:keepNext/>
      </w:pPr>
      <w:r>
        <w:t>Q197 Would your household win or lose financially from a green infrastructure program?</w:t>
      </w:r>
    </w:p>
    <w:tbl>
      <w:tblPr>
        <w:tblStyle w:val="QSliderLabelsTable"/>
        <w:tblW w:w="9576" w:type="auto"/>
        <w:tblInd w:w="0" w:type="dxa"/>
        <w:tblLook w:val="07E0" w:firstRow="1" w:lastRow="1" w:firstColumn="1" w:lastColumn="1" w:noHBand="1" w:noVBand="1"/>
      </w:tblPr>
      <w:tblGrid>
        <w:gridCol w:w="4653"/>
        <w:gridCol w:w="1565"/>
        <w:gridCol w:w="1580"/>
        <w:gridCol w:w="1562"/>
      </w:tblGrid>
      <w:tr w:rsidR="0078446C" w14:paraId="2C141BA3" w14:textId="77777777">
        <w:tc>
          <w:tcPr>
            <w:tcW w:w="4788" w:type="dxa"/>
          </w:tcPr>
          <w:p w14:paraId="4E58F5BB" w14:textId="77777777" w:rsidR="0078446C" w:rsidRDefault="0078446C">
            <w:pPr>
              <w:keepNext/>
            </w:pPr>
          </w:p>
        </w:tc>
        <w:tc>
          <w:tcPr>
            <w:tcW w:w="1596" w:type="dxa"/>
          </w:tcPr>
          <w:p w14:paraId="45D7E545" w14:textId="77777777" w:rsidR="0078446C" w:rsidRDefault="006A46C4">
            <w:r>
              <w:t>Lose</w:t>
            </w:r>
          </w:p>
        </w:tc>
        <w:tc>
          <w:tcPr>
            <w:tcW w:w="1596" w:type="dxa"/>
          </w:tcPr>
          <w:p w14:paraId="068355D9" w14:textId="77777777" w:rsidR="0078446C" w:rsidRDefault="006A46C4">
            <w:r>
              <w:t>Be unaffected</w:t>
            </w:r>
          </w:p>
        </w:tc>
        <w:tc>
          <w:tcPr>
            <w:tcW w:w="1596" w:type="dxa"/>
          </w:tcPr>
          <w:p w14:paraId="778107C6" w14:textId="77777777" w:rsidR="0078446C" w:rsidRDefault="006A46C4">
            <w:r>
              <w:t>Win</w:t>
            </w:r>
          </w:p>
        </w:tc>
      </w:tr>
    </w:tbl>
    <w:p w14:paraId="1A74F47D"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10EAB102" w14:textId="77777777">
        <w:tc>
          <w:tcPr>
            <w:tcW w:w="4788" w:type="dxa"/>
          </w:tcPr>
          <w:p w14:paraId="13D422B3" w14:textId="77777777" w:rsidR="0078446C" w:rsidRDefault="0078446C"/>
        </w:tc>
        <w:tc>
          <w:tcPr>
            <w:tcW w:w="958" w:type="dxa"/>
          </w:tcPr>
          <w:p w14:paraId="4C43E4D9" w14:textId="77777777" w:rsidR="0078446C" w:rsidRDefault="006A46C4">
            <w:r>
              <w:t>1</w:t>
            </w:r>
          </w:p>
        </w:tc>
        <w:tc>
          <w:tcPr>
            <w:tcW w:w="958" w:type="dxa"/>
          </w:tcPr>
          <w:p w14:paraId="63AF3F08" w14:textId="77777777" w:rsidR="0078446C" w:rsidRDefault="006A46C4">
            <w:r>
              <w:t>2</w:t>
            </w:r>
          </w:p>
        </w:tc>
        <w:tc>
          <w:tcPr>
            <w:tcW w:w="958" w:type="dxa"/>
          </w:tcPr>
          <w:p w14:paraId="55120CD1" w14:textId="77777777" w:rsidR="0078446C" w:rsidRDefault="006A46C4">
            <w:r>
              <w:t>3</w:t>
            </w:r>
          </w:p>
        </w:tc>
        <w:tc>
          <w:tcPr>
            <w:tcW w:w="958" w:type="dxa"/>
          </w:tcPr>
          <w:p w14:paraId="308291E2" w14:textId="77777777" w:rsidR="0078446C" w:rsidRDefault="006A46C4">
            <w:r>
              <w:t>4</w:t>
            </w:r>
          </w:p>
        </w:tc>
        <w:tc>
          <w:tcPr>
            <w:tcW w:w="958" w:type="dxa"/>
          </w:tcPr>
          <w:p w14:paraId="1C234A6B" w14:textId="77777777" w:rsidR="0078446C" w:rsidRDefault="006A46C4">
            <w:r>
              <w:t>5</w:t>
            </w:r>
          </w:p>
        </w:tc>
      </w:tr>
    </w:tbl>
    <w:p w14:paraId="16954DCE" w14:textId="77777777" w:rsidR="0078446C" w:rsidRDefault="0078446C"/>
    <w:tbl>
      <w:tblPr>
        <w:tblStyle w:val="QStandardSliderTable"/>
        <w:tblW w:w="9576" w:type="auto"/>
        <w:tblLook w:val="07E0" w:firstRow="1" w:lastRow="1" w:firstColumn="1" w:lastColumn="1" w:noHBand="1" w:noVBand="1"/>
      </w:tblPr>
      <w:tblGrid>
        <w:gridCol w:w="4641"/>
        <w:gridCol w:w="4719"/>
      </w:tblGrid>
      <w:tr w:rsidR="0078446C" w14:paraId="17A6DF51"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78D69486" w14:textId="77777777" w:rsidR="0078446C" w:rsidRDefault="006A46C4">
            <w:pPr>
              <w:keepNext/>
            </w:pPr>
            <w:r>
              <w:t>With a green infrastructure program, my household will... ()</w:t>
            </w:r>
          </w:p>
        </w:tc>
        <w:tc>
          <w:tcPr>
            <w:tcW w:w="4788" w:type="dxa"/>
          </w:tcPr>
          <w:p w14:paraId="5B0CDDD3"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2138311E" wp14:editId="03C120F2">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77D1DCF8" w14:textId="77777777" w:rsidR="0078446C" w:rsidRDefault="0078446C"/>
    <w:p w14:paraId="49171F4A" w14:textId="77777777" w:rsidR="0078446C" w:rsidRDefault="0078446C"/>
    <w:p w14:paraId="171823D7" w14:textId="77777777" w:rsidR="0078446C" w:rsidRDefault="0078446C">
      <w:pPr>
        <w:pStyle w:val="QuestionSeparator"/>
      </w:pPr>
    </w:p>
    <w:p w14:paraId="1423AD4D" w14:textId="77777777" w:rsidR="0078446C" w:rsidRDefault="0078446C"/>
    <w:p w14:paraId="37BC0D4F" w14:textId="77777777" w:rsidR="0078446C" w:rsidRDefault="006A46C4">
      <w:pPr>
        <w:keepNext/>
      </w:pPr>
      <w:r>
        <w:lastRenderedPageBreak/>
        <w:t>Q200 Would you support a green infrastructure program?</w:t>
      </w:r>
    </w:p>
    <w:tbl>
      <w:tblPr>
        <w:tblStyle w:val="QQuestionTable"/>
        <w:tblW w:w="9576" w:type="auto"/>
        <w:tblLook w:val="07E0" w:firstRow="1" w:lastRow="1" w:firstColumn="1" w:lastColumn="1" w:noHBand="1" w:noVBand="1"/>
      </w:tblPr>
      <w:tblGrid>
        <w:gridCol w:w="1514"/>
        <w:gridCol w:w="1291"/>
        <w:gridCol w:w="1346"/>
        <w:gridCol w:w="1332"/>
        <w:gridCol w:w="1346"/>
        <w:gridCol w:w="1292"/>
        <w:gridCol w:w="1239"/>
      </w:tblGrid>
      <w:tr w:rsidR="0078446C" w14:paraId="4CFB676A"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575B3A" w14:textId="77777777" w:rsidR="0078446C" w:rsidRDefault="0078446C">
            <w:pPr>
              <w:keepNext/>
            </w:pPr>
          </w:p>
        </w:tc>
        <w:tc>
          <w:tcPr>
            <w:tcW w:w="1368" w:type="dxa"/>
          </w:tcPr>
          <w:p w14:paraId="66539D81"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oppose (1)</w:t>
            </w:r>
          </w:p>
        </w:tc>
        <w:tc>
          <w:tcPr>
            <w:tcW w:w="1368" w:type="dxa"/>
          </w:tcPr>
          <w:p w14:paraId="30CE4B1C"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oppose (2)</w:t>
            </w:r>
          </w:p>
        </w:tc>
        <w:tc>
          <w:tcPr>
            <w:tcW w:w="1368" w:type="dxa"/>
          </w:tcPr>
          <w:p w14:paraId="75244490"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0B674EE3"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support (4)</w:t>
            </w:r>
          </w:p>
        </w:tc>
        <w:tc>
          <w:tcPr>
            <w:tcW w:w="1368" w:type="dxa"/>
          </w:tcPr>
          <w:p w14:paraId="154A16A3"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support (5)</w:t>
            </w:r>
          </w:p>
        </w:tc>
        <w:tc>
          <w:tcPr>
            <w:tcW w:w="1368" w:type="dxa"/>
          </w:tcPr>
          <w:p w14:paraId="56531938"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262DD47E"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3BB20D4" w14:textId="77777777" w:rsidR="0078446C" w:rsidRDefault="006A46C4">
            <w:pPr>
              <w:keepNext/>
            </w:pPr>
            <w:r>
              <w:t xml:space="preserve">A green infrastructure program (2) </w:t>
            </w:r>
          </w:p>
        </w:tc>
        <w:tc>
          <w:tcPr>
            <w:tcW w:w="1368" w:type="dxa"/>
          </w:tcPr>
          <w:p w14:paraId="1CE73E4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E4C2A4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AFE46B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EB0C5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F44E17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08B2C4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73DAAA2" w14:textId="77777777" w:rsidR="0078446C" w:rsidRDefault="0078446C"/>
    <w:p w14:paraId="23C7DFEC" w14:textId="77777777" w:rsidR="0078446C" w:rsidRDefault="0078446C"/>
    <w:p w14:paraId="45E616C2" w14:textId="77777777" w:rsidR="0078446C" w:rsidRDefault="006A46C4">
      <w:pPr>
        <w:pStyle w:val="BlockEndLabel"/>
      </w:pPr>
      <w:r>
        <w:t>End of Block: Preference 2: green investments (full)</w:t>
      </w:r>
    </w:p>
    <w:p w14:paraId="2703E8E5" w14:textId="77777777" w:rsidR="0078446C" w:rsidRDefault="0078446C">
      <w:pPr>
        <w:pStyle w:val="BlockSeparator"/>
      </w:pPr>
    </w:p>
    <w:p w14:paraId="5C0A598E" w14:textId="77777777" w:rsidR="0078446C" w:rsidRDefault="006A46C4">
      <w:pPr>
        <w:pStyle w:val="BlockStartLabel"/>
      </w:pPr>
      <w:r>
        <w:t>Start of Block: Preference 3: tax and dividend (full)</w:t>
      </w:r>
    </w:p>
    <w:p w14:paraId="141A778D" w14:textId="77777777" w:rsidR="0078446C" w:rsidRDefault="0078446C"/>
    <w:p w14:paraId="56692354" w14:textId="77777777" w:rsidR="0078446C" w:rsidRDefault="006A46C4">
      <w:pPr>
        <w:keepNext/>
      </w:pPr>
      <w:r>
        <w:t>Q15 Timing</w:t>
      </w:r>
    </w:p>
    <w:p w14:paraId="1A7D35D2" w14:textId="77777777" w:rsidR="0078446C" w:rsidRDefault="006A46C4">
      <w:pPr>
        <w:pStyle w:val="ListParagraph"/>
        <w:keepNext/>
        <w:ind w:left="0"/>
      </w:pPr>
      <w:r>
        <w:t>First Click  (1)</w:t>
      </w:r>
    </w:p>
    <w:p w14:paraId="508666C5" w14:textId="77777777" w:rsidR="0078446C" w:rsidRDefault="006A46C4">
      <w:pPr>
        <w:pStyle w:val="ListParagraph"/>
        <w:keepNext/>
        <w:ind w:left="0"/>
      </w:pPr>
      <w:r>
        <w:t>Last Click  (2)</w:t>
      </w:r>
    </w:p>
    <w:p w14:paraId="4F217738" w14:textId="77777777" w:rsidR="0078446C" w:rsidRDefault="006A46C4">
      <w:pPr>
        <w:pStyle w:val="ListParagraph"/>
        <w:keepNext/>
        <w:ind w:left="0"/>
      </w:pPr>
      <w:r>
        <w:t>Page Submit  (3)</w:t>
      </w:r>
    </w:p>
    <w:p w14:paraId="51E78F83" w14:textId="77777777" w:rsidR="0078446C" w:rsidRDefault="006A46C4">
      <w:pPr>
        <w:pStyle w:val="ListParagraph"/>
        <w:keepNext/>
        <w:ind w:left="0"/>
      </w:pPr>
      <w:r>
        <w:t>Click Count  (4)</w:t>
      </w:r>
    </w:p>
    <w:p w14:paraId="3B796B35" w14:textId="77777777" w:rsidR="0078446C" w:rsidRDefault="0078446C"/>
    <w:p w14:paraId="3C12A932" w14:textId="77777777" w:rsidR="0078446C" w:rsidRDefault="0078446C">
      <w:pPr>
        <w:pStyle w:val="QuestionSeparator"/>
      </w:pPr>
    </w:p>
    <w:p w14:paraId="32F1ADF2" w14:textId="77777777" w:rsidR="0078446C" w:rsidRDefault="0078446C"/>
    <w:p w14:paraId="7CAADB07" w14:textId="77777777" w:rsidR="0078446C" w:rsidRDefault="006A46C4">
      <w:pPr>
        <w:keepNext/>
      </w:pPr>
      <w:r>
        <w:t>Q15.1 To fight climate change, the US federal government can make greenhouse gas emissions costly, to make people and firms change their equipment and reduce their emissions. This could be done through a policy called a </w:t>
      </w:r>
      <w:r>
        <w:rPr>
          <w:i/>
        </w:rPr>
        <w:t>carbon tax with cash transfers</w:t>
      </w:r>
      <w:r>
        <w:t>. With such a policy, all products that emit greenhouse gas would be taxed. For example, the price of gasoline would increase by 40 cents per gallon. To compensate households for the price increases, the revenues of the carbon tax would be redistributed to all households, regardless of their income. Each adult would thus receive $600 per year.</w:t>
      </w:r>
    </w:p>
    <w:p w14:paraId="41A18BA3" w14:textId="77777777" w:rsidR="0078446C" w:rsidRDefault="0078446C"/>
    <w:p w14:paraId="6D76BBDC" w14:textId="77777777" w:rsidR="0078446C" w:rsidRDefault="0078446C">
      <w:pPr>
        <w:pStyle w:val="QuestionSeparator"/>
      </w:pPr>
    </w:p>
    <w:p w14:paraId="7F11EA58" w14:textId="77777777" w:rsidR="0078446C" w:rsidRDefault="0078446C"/>
    <w:p w14:paraId="6D5822E2" w14:textId="77777777" w:rsidR="0078446C" w:rsidRDefault="006A46C4">
      <w:pPr>
        <w:keepNext/>
      </w:pPr>
      <w:r>
        <w:lastRenderedPageBreak/>
        <w:t>Q203 To what extent do you agree with the following statements about a carbon tax with cash transfers? A carbon tax with cash transfers would...</w:t>
      </w:r>
    </w:p>
    <w:tbl>
      <w:tblPr>
        <w:tblStyle w:val="QQuestionTable"/>
        <w:tblW w:w="9576" w:type="auto"/>
        <w:tblLook w:val="07E0" w:firstRow="1" w:lastRow="1" w:firstColumn="1" w:lastColumn="1" w:noHBand="1" w:noVBand="1"/>
      </w:tblPr>
      <w:tblGrid>
        <w:gridCol w:w="1430"/>
        <w:gridCol w:w="1319"/>
        <w:gridCol w:w="1352"/>
        <w:gridCol w:w="1319"/>
        <w:gridCol w:w="1352"/>
        <w:gridCol w:w="1313"/>
        <w:gridCol w:w="1275"/>
      </w:tblGrid>
      <w:tr w:rsidR="0078446C" w14:paraId="3E43A04A"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93F2E1D" w14:textId="77777777" w:rsidR="0078446C" w:rsidRDefault="0078446C">
            <w:pPr>
              <w:keepNext/>
            </w:pPr>
          </w:p>
        </w:tc>
        <w:tc>
          <w:tcPr>
            <w:tcW w:w="1368" w:type="dxa"/>
          </w:tcPr>
          <w:p w14:paraId="37D8EBAC"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17D5F6DC"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066C1371"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or disagree (3)</w:t>
            </w:r>
          </w:p>
        </w:tc>
        <w:tc>
          <w:tcPr>
            <w:tcW w:w="1368" w:type="dxa"/>
          </w:tcPr>
          <w:p w14:paraId="7B328E65"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5D8DA94F"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1EA515D7"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0760FAF7"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368FFCA" w14:textId="77777777" w:rsidR="0078446C" w:rsidRDefault="006A46C4">
            <w:pPr>
              <w:keepNext/>
            </w:pPr>
            <w:r>
              <w:t xml:space="preserve">encourage people to drive less (6) </w:t>
            </w:r>
          </w:p>
        </w:tc>
        <w:tc>
          <w:tcPr>
            <w:tcW w:w="1368" w:type="dxa"/>
          </w:tcPr>
          <w:p w14:paraId="2E29B81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188C7D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767496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077435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A5F3B6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277576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177FEC1"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2E888277" w14:textId="77777777" w:rsidR="0078446C" w:rsidRDefault="006A46C4">
            <w:pPr>
              <w:keepNext/>
            </w:pPr>
            <w:r>
              <w:t xml:space="preserve">encourage people and companies to thermally insulate buildings (1) </w:t>
            </w:r>
          </w:p>
        </w:tc>
        <w:tc>
          <w:tcPr>
            <w:tcW w:w="1368" w:type="dxa"/>
          </w:tcPr>
          <w:p w14:paraId="4601D39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F1E2E5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3E41F6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94EEC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998617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5E0F08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7A11649"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7374DCD2" w14:textId="77777777" w:rsidR="0078446C" w:rsidRDefault="006A46C4">
            <w:pPr>
              <w:keepNext/>
            </w:pPr>
            <w:r>
              <w:t xml:space="preserve">reduce the use of fossil fuels (7) </w:t>
            </w:r>
          </w:p>
        </w:tc>
        <w:tc>
          <w:tcPr>
            <w:tcW w:w="1368" w:type="dxa"/>
          </w:tcPr>
          <w:p w14:paraId="654852A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297F1D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2593C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EA32ED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549612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B21B81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82604BA"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29E0E1FC" w14:textId="77777777" w:rsidR="0078446C" w:rsidRDefault="006A46C4">
            <w:pPr>
              <w:keepNext/>
            </w:pPr>
            <w:r>
              <w:t xml:space="preserve">reduce air pollution (2) </w:t>
            </w:r>
          </w:p>
        </w:tc>
        <w:tc>
          <w:tcPr>
            <w:tcW w:w="1368" w:type="dxa"/>
          </w:tcPr>
          <w:p w14:paraId="334A56D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5F33FB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FE02AB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5D49E0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8BE642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B160E0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E9114CB"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5904503" w14:textId="284F6F6B" w:rsidR="0078446C" w:rsidRDefault="006A46C4" w:rsidP="00097AE9">
            <w:pPr>
              <w:keepNext/>
            </w:pPr>
            <w:r>
              <w:t xml:space="preserve">have a </w:t>
            </w:r>
            <w:r w:rsidR="00097AE9">
              <w:t xml:space="preserve">negative </w:t>
            </w:r>
            <w:r>
              <w:t xml:space="preserve">effect on the economy and employment (3) </w:t>
            </w:r>
          </w:p>
        </w:tc>
        <w:tc>
          <w:tcPr>
            <w:tcW w:w="1368" w:type="dxa"/>
          </w:tcPr>
          <w:p w14:paraId="4AB45E1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48A04E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DE9D68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ED7A1A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1616EB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1E2382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22E5CC27"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ED7ADC6" w14:textId="77777777" w:rsidR="0078446C" w:rsidRDefault="006A46C4">
            <w:pPr>
              <w:keepNext/>
            </w:pPr>
            <w:r>
              <w:t xml:space="preserve">have a positive effect on the economy and employment (4) </w:t>
            </w:r>
          </w:p>
        </w:tc>
        <w:tc>
          <w:tcPr>
            <w:tcW w:w="1368" w:type="dxa"/>
          </w:tcPr>
          <w:p w14:paraId="433272D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16CDA9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80A413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C75F3C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41672E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C42348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1C6C067"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4D5B4FB" w14:textId="77777777" w:rsidR="0078446C" w:rsidRDefault="006A46C4">
            <w:pPr>
              <w:keepNext/>
            </w:pPr>
            <w:r w:rsidRPr="00B10C50">
              <w:rPr>
                <w:highlight w:val="yellow"/>
              </w:rPr>
              <w:t xml:space="preserve">be </w:t>
            </w:r>
            <w:commentRangeStart w:id="16"/>
            <w:r w:rsidRPr="00B10C50">
              <w:rPr>
                <w:highlight w:val="yellow"/>
              </w:rPr>
              <w:t xml:space="preserve">efficient </w:t>
            </w:r>
            <w:commentRangeEnd w:id="16"/>
            <w:r w:rsidR="00097AE9" w:rsidRPr="00B10C50">
              <w:rPr>
                <w:rStyle w:val="CommentReference"/>
                <w:highlight w:val="yellow"/>
              </w:rPr>
              <w:commentReference w:id="16"/>
            </w:r>
            <w:r w:rsidRPr="00B10C50">
              <w:rPr>
                <w:highlight w:val="yellow"/>
              </w:rPr>
              <w:t>to fight climate change (5)</w:t>
            </w:r>
            <w:r>
              <w:t xml:space="preserve"> </w:t>
            </w:r>
          </w:p>
        </w:tc>
        <w:tc>
          <w:tcPr>
            <w:tcW w:w="1368" w:type="dxa"/>
          </w:tcPr>
          <w:p w14:paraId="758CDF9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86A9EF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D612DF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42E2EF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CC442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95F22C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0D01686" w14:textId="77777777" w:rsidR="0078446C" w:rsidRDefault="0078446C"/>
    <w:p w14:paraId="69FCC3C1" w14:textId="77777777" w:rsidR="0078446C" w:rsidRDefault="0078446C"/>
    <w:p w14:paraId="20EEC258" w14:textId="77777777" w:rsidR="0078446C" w:rsidRDefault="0078446C">
      <w:pPr>
        <w:pStyle w:val="QuestionSeparator"/>
      </w:pPr>
    </w:p>
    <w:p w14:paraId="02A26DC8" w14:textId="77777777" w:rsidR="0078446C" w:rsidRDefault="0078446C"/>
    <w:p w14:paraId="2C5A53E5" w14:textId="77777777" w:rsidR="0078446C" w:rsidRDefault="006A46C4">
      <w:pPr>
        <w:keepNext/>
      </w:pPr>
      <w:r>
        <w:t>Q15.3 Would a carbon tax with cash transfers be effective to fight climate change?</w:t>
      </w:r>
    </w:p>
    <w:p w14:paraId="2051418D" w14:textId="77777777" w:rsidR="0078446C" w:rsidRDefault="006A46C4">
      <w:pPr>
        <w:pStyle w:val="ListParagraph"/>
        <w:keepNext/>
        <w:numPr>
          <w:ilvl w:val="0"/>
          <w:numId w:val="4"/>
        </w:numPr>
      </w:pPr>
      <w:r>
        <w:t xml:space="preserve">Yes  (1) </w:t>
      </w:r>
    </w:p>
    <w:p w14:paraId="684C8208" w14:textId="77777777" w:rsidR="0078446C" w:rsidRDefault="006A46C4">
      <w:pPr>
        <w:pStyle w:val="ListParagraph"/>
        <w:keepNext/>
        <w:numPr>
          <w:ilvl w:val="0"/>
          <w:numId w:val="4"/>
        </w:numPr>
      </w:pPr>
      <w:r>
        <w:t xml:space="preserve">No  (2) </w:t>
      </w:r>
    </w:p>
    <w:p w14:paraId="5A255581" w14:textId="77777777" w:rsidR="0078446C" w:rsidRDefault="006A46C4">
      <w:pPr>
        <w:pStyle w:val="ListParagraph"/>
        <w:keepNext/>
        <w:numPr>
          <w:ilvl w:val="0"/>
          <w:numId w:val="4"/>
        </w:numPr>
      </w:pPr>
      <w:r>
        <w:t xml:space="preserve">Don't know, or prefer not to say  (3) </w:t>
      </w:r>
    </w:p>
    <w:p w14:paraId="654E2594" w14:textId="77777777" w:rsidR="0078446C" w:rsidRDefault="0078446C"/>
    <w:p w14:paraId="0204984E" w14:textId="77777777" w:rsidR="0078446C" w:rsidRDefault="0078446C">
      <w:pPr>
        <w:pStyle w:val="QuestionSeparator"/>
      </w:pPr>
    </w:p>
    <w:p w14:paraId="05538D48" w14:textId="77777777" w:rsidR="0078446C" w:rsidRDefault="0078446C"/>
    <w:p w14:paraId="715FA553" w14:textId="77777777" w:rsidR="0078446C" w:rsidRDefault="006A46C4">
      <w:pPr>
        <w:keepNext/>
      </w:pPr>
      <w:r>
        <w:t>Q15.4 Would a carbon tax with cash transfers have an overall positive or negative impact on employment?</w:t>
      </w:r>
    </w:p>
    <w:p w14:paraId="7D564B63" w14:textId="77777777" w:rsidR="0078446C" w:rsidRDefault="006A46C4">
      <w:pPr>
        <w:pStyle w:val="ListParagraph"/>
        <w:keepNext/>
        <w:numPr>
          <w:ilvl w:val="0"/>
          <w:numId w:val="4"/>
        </w:numPr>
      </w:pPr>
      <w:r>
        <w:t xml:space="preserve">Positive impacts  (1) </w:t>
      </w:r>
    </w:p>
    <w:p w14:paraId="72971BC2" w14:textId="77777777" w:rsidR="0078446C" w:rsidRDefault="006A46C4">
      <w:pPr>
        <w:pStyle w:val="ListParagraph"/>
        <w:keepNext/>
        <w:numPr>
          <w:ilvl w:val="0"/>
          <w:numId w:val="4"/>
        </w:numPr>
      </w:pPr>
      <w:r>
        <w:t xml:space="preserve">No notable impact  (4) </w:t>
      </w:r>
    </w:p>
    <w:p w14:paraId="2A10D8FD" w14:textId="77777777" w:rsidR="0078446C" w:rsidRDefault="006A46C4">
      <w:pPr>
        <w:pStyle w:val="ListParagraph"/>
        <w:keepNext/>
        <w:numPr>
          <w:ilvl w:val="0"/>
          <w:numId w:val="4"/>
        </w:numPr>
      </w:pPr>
      <w:r>
        <w:t xml:space="preserve">Negative impacts  (2) </w:t>
      </w:r>
    </w:p>
    <w:p w14:paraId="636130F5" w14:textId="77777777" w:rsidR="0078446C" w:rsidRDefault="006A46C4">
      <w:pPr>
        <w:pStyle w:val="ListParagraph"/>
        <w:keepNext/>
        <w:numPr>
          <w:ilvl w:val="0"/>
          <w:numId w:val="4"/>
        </w:numPr>
      </w:pPr>
      <w:r>
        <w:t xml:space="preserve">Don't know, or prefer not to say  (3) </w:t>
      </w:r>
    </w:p>
    <w:p w14:paraId="22A0190C" w14:textId="77777777" w:rsidR="0078446C" w:rsidRDefault="0078446C"/>
    <w:p w14:paraId="72EDA65E" w14:textId="77777777" w:rsidR="0078446C" w:rsidRDefault="0078446C">
      <w:pPr>
        <w:pStyle w:val="QuestionSeparator"/>
      </w:pPr>
    </w:p>
    <w:p w14:paraId="22144927" w14:textId="77777777" w:rsidR="0078446C" w:rsidRDefault="0078446C"/>
    <w:p w14:paraId="7F47314F" w14:textId="77777777" w:rsidR="0078446C" w:rsidRDefault="006A46C4">
      <w:pPr>
        <w:keepNext/>
      </w:pPr>
      <w:r>
        <w:t>Q15.5 Would a carbon tax with cash transfers have positive or negative side effects overall (for example on pollution or human health)?</w:t>
      </w:r>
    </w:p>
    <w:p w14:paraId="693BA33A" w14:textId="77777777" w:rsidR="0078446C" w:rsidRDefault="006A46C4">
      <w:pPr>
        <w:pStyle w:val="ListParagraph"/>
        <w:keepNext/>
        <w:numPr>
          <w:ilvl w:val="0"/>
          <w:numId w:val="4"/>
        </w:numPr>
      </w:pPr>
      <w:r>
        <w:t xml:space="preserve">Positive side effects  (1) </w:t>
      </w:r>
    </w:p>
    <w:p w14:paraId="2FF1C7E8" w14:textId="77777777" w:rsidR="0078446C" w:rsidRDefault="006A46C4">
      <w:pPr>
        <w:pStyle w:val="ListParagraph"/>
        <w:keepNext/>
        <w:numPr>
          <w:ilvl w:val="0"/>
          <w:numId w:val="4"/>
        </w:numPr>
      </w:pPr>
      <w:r>
        <w:t xml:space="preserve">No notable side effects  (4) </w:t>
      </w:r>
    </w:p>
    <w:p w14:paraId="698ECEF8" w14:textId="77777777" w:rsidR="0078446C" w:rsidRDefault="006A46C4">
      <w:pPr>
        <w:pStyle w:val="ListParagraph"/>
        <w:keepNext/>
        <w:numPr>
          <w:ilvl w:val="0"/>
          <w:numId w:val="4"/>
        </w:numPr>
      </w:pPr>
      <w:r>
        <w:t xml:space="preserve">Negative side effects  (2) </w:t>
      </w:r>
    </w:p>
    <w:p w14:paraId="26A6E912" w14:textId="77777777" w:rsidR="0078446C" w:rsidRDefault="006A46C4">
      <w:pPr>
        <w:pStyle w:val="ListParagraph"/>
        <w:keepNext/>
        <w:numPr>
          <w:ilvl w:val="0"/>
          <w:numId w:val="4"/>
        </w:numPr>
      </w:pPr>
      <w:r>
        <w:t xml:space="preserve">Don't know, or prefer not to say  (3) </w:t>
      </w:r>
    </w:p>
    <w:p w14:paraId="6C481D5F" w14:textId="77777777" w:rsidR="0078446C" w:rsidRDefault="0078446C"/>
    <w:p w14:paraId="259BAA71" w14:textId="77777777" w:rsidR="0078446C" w:rsidRDefault="0078446C">
      <w:pPr>
        <w:pStyle w:val="QuestionSeparator"/>
      </w:pPr>
    </w:p>
    <w:p w14:paraId="5FE67E4D" w14:textId="77777777" w:rsidR="0078446C" w:rsidRDefault="0078446C"/>
    <w:p w14:paraId="2888343A" w14:textId="77777777" w:rsidR="0078446C" w:rsidRDefault="006A46C4">
      <w:pPr>
        <w:keepNext/>
      </w:pPr>
      <w:r>
        <w:lastRenderedPageBreak/>
        <w:t>Q15.6 Would the following categories of people win or lose by a carbon tax with cash transfers?</w:t>
      </w:r>
    </w:p>
    <w:tbl>
      <w:tblPr>
        <w:tblStyle w:val="QQuestionTable"/>
        <w:tblW w:w="9576" w:type="auto"/>
        <w:tblLook w:val="07E0" w:firstRow="1" w:lastRow="1" w:firstColumn="1" w:lastColumn="1" w:noHBand="1" w:noVBand="1"/>
      </w:tblPr>
      <w:tblGrid>
        <w:gridCol w:w="1877"/>
        <w:gridCol w:w="1869"/>
        <w:gridCol w:w="1869"/>
        <w:gridCol w:w="1878"/>
        <w:gridCol w:w="1867"/>
      </w:tblGrid>
      <w:tr w:rsidR="0078446C" w14:paraId="106C8A09"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C487043" w14:textId="77777777" w:rsidR="0078446C" w:rsidRDefault="0078446C">
            <w:pPr>
              <w:keepNext/>
            </w:pPr>
          </w:p>
        </w:tc>
        <w:tc>
          <w:tcPr>
            <w:tcW w:w="1915" w:type="dxa"/>
          </w:tcPr>
          <w:p w14:paraId="52076FFD"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win (1)</w:t>
            </w:r>
          </w:p>
        </w:tc>
        <w:tc>
          <w:tcPr>
            <w:tcW w:w="1915" w:type="dxa"/>
          </w:tcPr>
          <w:p w14:paraId="026018DA"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lose (2)</w:t>
            </w:r>
          </w:p>
        </w:tc>
        <w:tc>
          <w:tcPr>
            <w:tcW w:w="1915" w:type="dxa"/>
          </w:tcPr>
          <w:p w14:paraId="3BA611CD" w14:textId="77777777" w:rsidR="0078446C" w:rsidRDefault="006A46C4">
            <w:pPr>
              <w:cnfStyle w:val="100000000000" w:firstRow="1" w:lastRow="0" w:firstColumn="0" w:lastColumn="0" w:oddVBand="0" w:evenVBand="0" w:oddHBand="0" w:evenHBand="0" w:firstRowFirstColumn="0" w:firstRowLastColumn="0" w:lastRowFirstColumn="0" w:lastRowLastColumn="0"/>
            </w:pPr>
            <w:r>
              <w:t>Would not be severely affected (3)</w:t>
            </w:r>
          </w:p>
        </w:tc>
        <w:tc>
          <w:tcPr>
            <w:tcW w:w="1915" w:type="dxa"/>
          </w:tcPr>
          <w:p w14:paraId="6D05BE90"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4)</w:t>
            </w:r>
          </w:p>
        </w:tc>
      </w:tr>
      <w:tr w:rsidR="0078446C" w14:paraId="7ED7BC52"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2EF82827" w14:textId="77777777" w:rsidR="0078446C" w:rsidRDefault="006A46C4">
            <w:pPr>
              <w:keepNext/>
            </w:pPr>
            <w:r>
              <w:t xml:space="preserve">The poorest (1) </w:t>
            </w:r>
          </w:p>
        </w:tc>
        <w:tc>
          <w:tcPr>
            <w:tcW w:w="1915" w:type="dxa"/>
          </w:tcPr>
          <w:p w14:paraId="0129327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480DD7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EBCCB7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BD754A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850DCB3"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35608954" w14:textId="77777777" w:rsidR="0078446C" w:rsidRDefault="006A46C4">
            <w:pPr>
              <w:keepNext/>
            </w:pPr>
            <w:r>
              <w:t xml:space="preserve">The middle class (2) </w:t>
            </w:r>
          </w:p>
        </w:tc>
        <w:tc>
          <w:tcPr>
            <w:tcW w:w="1915" w:type="dxa"/>
          </w:tcPr>
          <w:p w14:paraId="538138F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F72AF8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DC47B1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5B2681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62A2C9B"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012FB9C4" w14:textId="77777777" w:rsidR="0078446C" w:rsidRDefault="006A46C4">
            <w:pPr>
              <w:keepNext/>
            </w:pPr>
            <w:r>
              <w:t xml:space="preserve">The richest (3) </w:t>
            </w:r>
          </w:p>
        </w:tc>
        <w:tc>
          <w:tcPr>
            <w:tcW w:w="1915" w:type="dxa"/>
          </w:tcPr>
          <w:p w14:paraId="1EF635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710F2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603C7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FBFD1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8BC524C"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4AFE25E0" w14:textId="77777777" w:rsidR="0078446C" w:rsidRDefault="006A46C4">
            <w:pPr>
              <w:keepNext/>
            </w:pPr>
            <w:r>
              <w:t xml:space="preserve">Urban dwellers (4) </w:t>
            </w:r>
          </w:p>
        </w:tc>
        <w:tc>
          <w:tcPr>
            <w:tcW w:w="1915" w:type="dxa"/>
          </w:tcPr>
          <w:p w14:paraId="12FFEE0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F5C1C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BCC81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F7F110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4113EC7" w14:textId="77777777" w:rsidTr="00B10C50">
        <w:tc>
          <w:tcPr>
            <w:cnfStyle w:val="001000000000" w:firstRow="0" w:lastRow="0" w:firstColumn="1" w:lastColumn="0" w:oddVBand="0" w:evenVBand="0" w:oddHBand="0" w:evenHBand="0" w:firstRowFirstColumn="0" w:firstRowLastColumn="0" w:lastRowFirstColumn="0" w:lastRowLastColumn="0"/>
            <w:tcW w:w="1915" w:type="dxa"/>
          </w:tcPr>
          <w:p w14:paraId="3BADD58C" w14:textId="77777777" w:rsidR="0078446C" w:rsidRDefault="006A46C4">
            <w:pPr>
              <w:keepNext/>
            </w:pPr>
            <w:r>
              <w:t xml:space="preserve">Rural or those living on the outskirts of an urban area (5) </w:t>
            </w:r>
          </w:p>
        </w:tc>
        <w:tc>
          <w:tcPr>
            <w:tcW w:w="1915" w:type="dxa"/>
          </w:tcPr>
          <w:p w14:paraId="16E62E9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795D1F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A591C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FD75CD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4A24B9C" w14:textId="77777777" w:rsidR="0078446C" w:rsidRDefault="0078446C"/>
    <w:p w14:paraId="513B680D" w14:textId="77777777" w:rsidR="0078446C" w:rsidRDefault="0078446C"/>
    <w:p w14:paraId="6F13A664" w14:textId="77777777" w:rsidR="0078446C" w:rsidRDefault="0078446C">
      <w:pPr>
        <w:pStyle w:val="QuestionSeparator"/>
      </w:pPr>
    </w:p>
    <w:p w14:paraId="5FE34B34" w14:textId="77777777" w:rsidR="0078446C" w:rsidRDefault="0078446C"/>
    <w:p w14:paraId="2DC8F3EA" w14:textId="77777777" w:rsidR="0078446C" w:rsidRDefault="006A46C4">
      <w:pPr>
        <w:keepNext/>
      </w:pPr>
      <w:r>
        <w:t>Q199 Would your household win or lose financially from a carbon tax with cash transfers?</w:t>
      </w:r>
    </w:p>
    <w:tbl>
      <w:tblPr>
        <w:tblStyle w:val="QSliderLabelsTable"/>
        <w:tblW w:w="9576" w:type="auto"/>
        <w:tblInd w:w="0" w:type="dxa"/>
        <w:tblLook w:val="07E0" w:firstRow="1" w:lastRow="1" w:firstColumn="1" w:lastColumn="1" w:noHBand="1" w:noVBand="1"/>
      </w:tblPr>
      <w:tblGrid>
        <w:gridCol w:w="4653"/>
        <w:gridCol w:w="1565"/>
        <w:gridCol w:w="1580"/>
        <w:gridCol w:w="1562"/>
      </w:tblGrid>
      <w:tr w:rsidR="0078446C" w14:paraId="21F690FE" w14:textId="77777777">
        <w:tc>
          <w:tcPr>
            <w:tcW w:w="4788" w:type="dxa"/>
          </w:tcPr>
          <w:p w14:paraId="114232AD" w14:textId="77777777" w:rsidR="0078446C" w:rsidRDefault="0078446C">
            <w:pPr>
              <w:keepNext/>
            </w:pPr>
          </w:p>
        </w:tc>
        <w:tc>
          <w:tcPr>
            <w:tcW w:w="1596" w:type="dxa"/>
          </w:tcPr>
          <w:p w14:paraId="339EC215" w14:textId="77777777" w:rsidR="0078446C" w:rsidRDefault="006A46C4">
            <w:r>
              <w:t>Lose</w:t>
            </w:r>
          </w:p>
        </w:tc>
        <w:tc>
          <w:tcPr>
            <w:tcW w:w="1596" w:type="dxa"/>
          </w:tcPr>
          <w:p w14:paraId="6C88720C" w14:textId="77777777" w:rsidR="0078446C" w:rsidRDefault="006A46C4">
            <w:r>
              <w:t>Be unaffected</w:t>
            </w:r>
          </w:p>
        </w:tc>
        <w:tc>
          <w:tcPr>
            <w:tcW w:w="1596" w:type="dxa"/>
          </w:tcPr>
          <w:p w14:paraId="498C2F12" w14:textId="77777777" w:rsidR="0078446C" w:rsidRDefault="006A46C4">
            <w:r>
              <w:t>Win</w:t>
            </w:r>
          </w:p>
        </w:tc>
      </w:tr>
    </w:tbl>
    <w:p w14:paraId="0B2536BF"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42AB7F3F" w14:textId="77777777">
        <w:tc>
          <w:tcPr>
            <w:tcW w:w="4788" w:type="dxa"/>
          </w:tcPr>
          <w:p w14:paraId="2DB1E207" w14:textId="77777777" w:rsidR="0078446C" w:rsidRDefault="0078446C"/>
        </w:tc>
        <w:tc>
          <w:tcPr>
            <w:tcW w:w="958" w:type="dxa"/>
          </w:tcPr>
          <w:p w14:paraId="1C38F991" w14:textId="77777777" w:rsidR="0078446C" w:rsidRDefault="006A46C4">
            <w:r>
              <w:t>1</w:t>
            </w:r>
          </w:p>
        </w:tc>
        <w:tc>
          <w:tcPr>
            <w:tcW w:w="958" w:type="dxa"/>
          </w:tcPr>
          <w:p w14:paraId="50CAED0B" w14:textId="77777777" w:rsidR="0078446C" w:rsidRDefault="006A46C4">
            <w:r>
              <w:t>2</w:t>
            </w:r>
          </w:p>
        </w:tc>
        <w:tc>
          <w:tcPr>
            <w:tcW w:w="958" w:type="dxa"/>
          </w:tcPr>
          <w:p w14:paraId="13F48FC6" w14:textId="77777777" w:rsidR="0078446C" w:rsidRDefault="006A46C4">
            <w:r>
              <w:t>3</w:t>
            </w:r>
          </w:p>
        </w:tc>
        <w:tc>
          <w:tcPr>
            <w:tcW w:w="958" w:type="dxa"/>
          </w:tcPr>
          <w:p w14:paraId="283C4B10" w14:textId="77777777" w:rsidR="0078446C" w:rsidRDefault="006A46C4">
            <w:r>
              <w:t>4</w:t>
            </w:r>
          </w:p>
        </w:tc>
        <w:tc>
          <w:tcPr>
            <w:tcW w:w="958" w:type="dxa"/>
          </w:tcPr>
          <w:p w14:paraId="2C187E21" w14:textId="77777777" w:rsidR="0078446C" w:rsidRDefault="006A46C4">
            <w:r>
              <w:t>5</w:t>
            </w:r>
          </w:p>
        </w:tc>
      </w:tr>
    </w:tbl>
    <w:p w14:paraId="483D63C3" w14:textId="77777777" w:rsidR="0078446C" w:rsidRDefault="0078446C"/>
    <w:tbl>
      <w:tblPr>
        <w:tblStyle w:val="QStandardSliderTable"/>
        <w:tblW w:w="9576" w:type="auto"/>
        <w:tblLook w:val="07E0" w:firstRow="1" w:lastRow="1" w:firstColumn="1" w:lastColumn="1" w:noHBand="1" w:noVBand="1"/>
      </w:tblPr>
      <w:tblGrid>
        <w:gridCol w:w="4638"/>
        <w:gridCol w:w="4722"/>
      </w:tblGrid>
      <w:tr w:rsidR="0078446C" w14:paraId="2EC20544"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7628FB71" w14:textId="77777777" w:rsidR="0078446C" w:rsidRDefault="006A46C4">
            <w:pPr>
              <w:keepNext/>
            </w:pPr>
            <w:r>
              <w:t>With a carbon tax with cash transfers, my household will... ()</w:t>
            </w:r>
          </w:p>
        </w:tc>
        <w:tc>
          <w:tcPr>
            <w:tcW w:w="4788" w:type="dxa"/>
          </w:tcPr>
          <w:p w14:paraId="1D430275"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23199D9C" wp14:editId="28C03E45">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6450D579" w14:textId="77777777" w:rsidR="0078446C" w:rsidRDefault="0078446C"/>
    <w:p w14:paraId="0C1A5FA6" w14:textId="77777777" w:rsidR="0078446C" w:rsidRDefault="0078446C"/>
    <w:p w14:paraId="6AD40ADD" w14:textId="77777777" w:rsidR="0078446C" w:rsidRDefault="0078446C">
      <w:pPr>
        <w:pStyle w:val="QuestionSeparator"/>
      </w:pPr>
    </w:p>
    <w:p w14:paraId="63B1BCE4" w14:textId="77777777" w:rsidR="0078446C" w:rsidRDefault="0078446C"/>
    <w:p w14:paraId="34A8535E" w14:textId="77777777" w:rsidR="0078446C" w:rsidRDefault="006A46C4">
      <w:pPr>
        <w:keepNext/>
      </w:pPr>
      <w:r>
        <w:lastRenderedPageBreak/>
        <w:t>Q198 Would you support a carbon tax with cash transfers?</w:t>
      </w:r>
    </w:p>
    <w:tbl>
      <w:tblPr>
        <w:tblStyle w:val="QQuestionTable"/>
        <w:tblW w:w="9576" w:type="auto"/>
        <w:tblLook w:val="07E0" w:firstRow="1" w:lastRow="1" w:firstColumn="1" w:lastColumn="1" w:noHBand="1" w:noVBand="1"/>
      </w:tblPr>
      <w:tblGrid>
        <w:gridCol w:w="1334"/>
        <w:gridCol w:w="1329"/>
        <w:gridCol w:w="1357"/>
        <w:gridCol w:w="1350"/>
        <w:gridCol w:w="1357"/>
        <w:gridCol w:w="1330"/>
        <w:gridCol w:w="1303"/>
      </w:tblGrid>
      <w:tr w:rsidR="0078446C" w14:paraId="3D7918B1"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92FD23" w14:textId="77777777" w:rsidR="0078446C" w:rsidRDefault="0078446C">
            <w:pPr>
              <w:keepNext/>
            </w:pPr>
          </w:p>
        </w:tc>
        <w:tc>
          <w:tcPr>
            <w:tcW w:w="1368" w:type="dxa"/>
          </w:tcPr>
          <w:p w14:paraId="7A060632"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oppose (1)</w:t>
            </w:r>
          </w:p>
        </w:tc>
        <w:tc>
          <w:tcPr>
            <w:tcW w:w="1368" w:type="dxa"/>
          </w:tcPr>
          <w:p w14:paraId="5428AE3D"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oppose (2)</w:t>
            </w:r>
          </w:p>
        </w:tc>
        <w:tc>
          <w:tcPr>
            <w:tcW w:w="1368" w:type="dxa"/>
          </w:tcPr>
          <w:p w14:paraId="37B14097"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26079FF2"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support (4)</w:t>
            </w:r>
          </w:p>
        </w:tc>
        <w:tc>
          <w:tcPr>
            <w:tcW w:w="1368" w:type="dxa"/>
          </w:tcPr>
          <w:p w14:paraId="0D8FDE82"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support (5)</w:t>
            </w:r>
          </w:p>
        </w:tc>
        <w:tc>
          <w:tcPr>
            <w:tcW w:w="1368" w:type="dxa"/>
          </w:tcPr>
          <w:p w14:paraId="6357E1AA"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50913ED0"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9B50149" w14:textId="77777777" w:rsidR="0078446C" w:rsidRDefault="006A46C4">
            <w:pPr>
              <w:keepNext/>
            </w:pPr>
            <w:r>
              <w:t xml:space="preserve">A carbon tax with cash transfers (1) </w:t>
            </w:r>
          </w:p>
        </w:tc>
        <w:tc>
          <w:tcPr>
            <w:tcW w:w="1368" w:type="dxa"/>
          </w:tcPr>
          <w:p w14:paraId="5FFF363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CCEEC7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953467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AC2E88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26007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91AB4A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F23A1BA" w14:textId="77777777" w:rsidR="0078446C" w:rsidRDefault="0078446C"/>
    <w:p w14:paraId="4500598D" w14:textId="77777777" w:rsidR="0078446C" w:rsidRDefault="0078446C"/>
    <w:p w14:paraId="39784F2A" w14:textId="77777777" w:rsidR="0078446C" w:rsidRDefault="006A46C4">
      <w:pPr>
        <w:pStyle w:val="BlockEndLabel"/>
      </w:pPr>
      <w:r>
        <w:t>End of Block: Preference 3: tax and dividend (full)</w:t>
      </w:r>
    </w:p>
    <w:p w14:paraId="5781C909" w14:textId="77777777" w:rsidR="0078446C" w:rsidRDefault="0078446C">
      <w:pPr>
        <w:pStyle w:val="BlockSeparator"/>
      </w:pPr>
    </w:p>
    <w:p w14:paraId="290A42C0" w14:textId="77777777" w:rsidR="0078446C" w:rsidRDefault="006A46C4">
      <w:pPr>
        <w:pStyle w:val="BlockStartLabel"/>
      </w:pPr>
      <w:r>
        <w:t>Start of Block: Preferences on climate policies</w:t>
      </w:r>
    </w:p>
    <w:p w14:paraId="09AF897C" w14:textId="77777777" w:rsidR="0078446C" w:rsidRDefault="0078446C"/>
    <w:p w14:paraId="2E3A0355" w14:textId="77777777" w:rsidR="0078446C" w:rsidRDefault="006A46C4">
      <w:pPr>
        <w:keepNext/>
      </w:pPr>
      <w:r>
        <w:t>Q16 Timing</w:t>
      </w:r>
    </w:p>
    <w:p w14:paraId="029EB0F2" w14:textId="77777777" w:rsidR="0078446C" w:rsidRDefault="006A46C4">
      <w:pPr>
        <w:pStyle w:val="ListParagraph"/>
        <w:keepNext/>
        <w:ind w:left="0"/>
      </w:pPr>
      <w:r>
        <w:t>First Click  (1)</w:t>
      </w:r>
    </w:p>
    <w:p w14:paraId="1CF6D7F5" w14:textId="77777777" w:rsidR="0078446C" w:rsidRDefault="006A46C4">
      <w:pPr>
        <w:pStyle w:val="ListParagraph"/>
        <w:keepNext/>
        <w:ind w:left="0"/>
      </w:pPr>
      <w:r>
        <w:t>Last Click  (2)</w:t>
      </w:r>
    </w:p>
    <w:p w14:paraId="44C793A5" w14:textId="77777777" w:rsidR="0078446C" w:rsidRDefault="006A46C4">
      <w:pPr>
        <w:pStyle w:val="ListParagraph"/>
        <w:keepNext/>
        <w:ind w:left="0"/>
      </w:pPr>
      <w:r>
        <w:t>Page Submit  (3)</w:t>
      </w:r>
    </w:p>
    <w:p w14:paraId="3777EFEB" w14:textId="77777777" w:rsidR="0078446C" w:rsidRDefault="006A46C4">
      <w:pPr>
        <w:pStyle w:val="ListParagraph"/>
        <w:keepNext/>
        <w:ind w:left="0"/>
      </w:pPr>
      <w:r>
        <w:t>Click Count  (4)</w:t>
      </w:r>
    </w:p>
    <w:p w14:paraId="0F3BCF15" w14:textId="77777777" w:rsidR="0078446C" w:rsidRDefault="0078446C"/>
    <w:p w14:paraId="048421C3" w14:textId="77777777" w:rsidR="0078446C" w:rsidRDefault="0078446C">
      <w:pPr>
        <w:pStyle w:val="QuestionSeparator"/>
      </w:pPr>
    </w:p>
    <w:p w14:paraId="5C0FF41B" w14:textId="77777777" w:rsidR="0078446C" w:rsidRDefault="0078446C"/>
    <w:p w14:paraId="6B148779" w14:textId="49DEB3BC" w:rsidR="0078446C" w:rsidRPr="00B10C50" w:rsidRDefault="006A46C4">
      <w:pPr>
        <w:keepNext/>
        <w:rPr>
          <w:color w:val="F79646" w:themeColor="accent6"/>
        </w:rPr>
      </w:pPr>
      <w:r>
        <w:t>Q16.1 To show that you are attentive, please ignore the question and select the two first answers in the list.</w:t>
      </w:r>
      <w:r>
        <w:br/>
      </w:r>
      <w:r>
        <w:lastRenderedPageBreak/>
        <w:br/>
        <w:t xml:space="preserve">  </w:t>
      </w:r>
      <w:r w:rsidRPr="00B10C50">
        <w:rPr>
          <w:color w:val="F79646" w:themeColor="accent6"/>
        </w:rPr>
        <w:t xml:space="preserve">When there is a big news story, which news website </w:t>
      </w:r>
      <w:r w:rsidR="004C0AB1">
        <w:rPr>
          <w:color w:val="F79646" w:themeColor="accent6"/>
        </w:rPr>
        <w:t xml:space="preserve"> would </w:t>
      </w:r>
      <w:r w:rsidRPr="00B10C50">
        <w:rPr>
          <w:color w:val="F79646" w:themeColor="accent6"/>
        </w:rPr>
        <w:t>you visit first?</w:t>
      </w:r>
    </w:p>
    <w:p w14:paraId="0D9E1ABB" w14:textId="77777777" w:rsidR="0078446C" w:rsidRDefault="006A46C4">
      <w:pPr>
        <w:pStyle w:val="ListParagraph"/>
        <w:keepNext/>
        <w:numPr>
          <w:ilvl w:val="0"/>
          <w:numId w:val="2"/>
        </w:numPr>
      </w:pPr>
      <w:r>
        <w:t xml:space="preserve">ABC News  (1) </w:t>
      </w:r>
    </w:p>
    <w:p w14:paraId="05742F76" w14:textId="77777777" w:rsidR="0078446C" w:rsidRDefault="006A46C4">
      <w:pPr>
        <w:pStyle w:val="ListParagraph"/>
        <w:keepNext/>
        <w:numPr>
          <w:ilvl w:val="0"/>
          <w:numId w:val="2"/>
        </w:numPr>
      </w:pPr>
      <w:r>
        <w:t xml:space="preserve">CNBC  (6) </w:t>
      </w:r>
    </w:p>
    <w:p w14:paraId="554D65D5" w14:textId="77777777" w:rsidR="0078446C" w:rsidRDefault="006A46C4">
      <w:pPr>
        <w:pStyle w:val="ListParagraph"/>
        <w:keepNext/>
        <w:numPr>
          <w:ilvl w:val="0"/>
          <w:numId w:val="2"/>
        </w:numPr>
      </w:pPr>
      <w:r>
        <w:t xml:space="preserve">CNN   (7) </w:t>
      </w:r>
    </w:p>
    <w:p w14:paraId="15487D6A" w14:textId="77777777" w:rsidR="0078446C" w:rsidRDefault="006A46C4">
      <w:pPr>
        <w:pStyle w:val="ListParagraph"/>
        <w:keepNext/>
        <w:numPr>
          <w:ilvl w:val="0"/>
          <w:numId w:val="2"/>
        </w:numPr>
      </w:pPr>
      <w:r>
        <w:t xml:space="preserve">FOX News  (8) </w:t>
      </w:r>
    </w:p>
    <w:p w14:paraId="1900079A" w14:textId="77777777" w:rsidR="0078446C" w:rsidRDefault="006A46C4">
      <w:pPr>
        <w:pStyle w:val="ListParagraph"/>
        <w:keepNext/>
        <w:numPr>
          <w:ilvl w:val="0"/>
          <w:numId w:val="2"/>
        </w:numPr>
      </w:pPr>
      <w:r>
        <w:t xml:space="preserve">New York Post  (9) </w:t>
      </w:r>
    </w:p>
    <w:p w14:paraId="31306C59" w14:textId="77777777" w:rsidR="0078446C" w:rsidRDefault="006A46C4">
      <w:pPr>
        <w:pStyle w:val="ListParagraph"/>
        <w:keepNext/>
        <w:numPr>
          <w:ilvl w:val="0"/>
          <w:numId w:val="2"/>
        </w:numPr>
      </w:pPr>
      <w:r>
        <w:t xml:space="preserve">The Drudge Report  (10) </w:t>
      </w:r>
    </w:p>
    <w:p w14:paraId="29B95E29" w14:textId="77777777" w:rsidR="0078446C" w:rsidRDefault="006A46C4">
      <w:pPr>
        <w:pStyle w:val="ListParagraph"/>
        <w:keepNext/>
        <w:numPr>
          <w:ilvl w:val="0"/>
          <w:numId w:val="2"/>
        </w:numPr>
      </w:pPr>
      <w:r>
        <w:t xml:space="preserve">The Wall Street Journal  (11) </w:t>
      </w:r>
    </w:p>
    <w:p w14:paraId="475E1DD7" w14:textId="77777777" w:rsidR="0078446C" w:rsidRDefault="006A46C4">
      <w:pPr>
        <w:pStyle w:val="ListParagraph"/>
        <w:keepNext/>
        <w:numPr>
          <w:ilvl w:val="0"/>
          <w:numId w:val="2"/>
        </w:numPr>
      </w:pPr>
      <w:r>
        <w:t xml:space="preserve">The Mercury  (12) </w:t>
      </w:r>
    </w:p>
    <w:p w14:paraId="00AB9DDF" w14:textId="77777777" w:rsidR="0078446C" w:rsidRDefault="006A46C4">
      <w:pPr>
        <w:pStyle w:val="ListParagraph"/>
        <w:keepNext/>
        <w:numPr>
          <w:ilvl w:val="0"/>
          <w:numId w:val="2"/>
        </w:numPr>
      </w:pPr>
      <w:r>
        <w:t xml:space="preserve">The New York Times  (13) </w:t>
      </w:r>
    </w:p>
    <w:p w14:paraId="52D4228B" w14:textId="77777777" w:rsidR="0078446C" w:rsidRDefault="006A46C4">
      <w:pPr>
        <w:pStyle w:val="ListParagraph"/>
        <w:keepNext/>
        <w:numPr>
          <w:ilvl w:val="0"/>
          <w:numId w:val="2"/>
        </w:numPr>
      </w:pPr>
      <w:r>
        <w:t xml:space="preserve">USA Today  (14) </w:t>
      </w:r>
    </w:p>
    <w:p w14:paraId="2F3E009F" w14:textId="77777777" w:rsidR="0078446C" w:rsidRDefault="006A46C4">
      <w:pPr>
        <w:pStyle w:val="ListParagraph"/>
        <w:keepNext/>
        <w:numPr>
          <w:ilvl w:val="0"/>
          <w:numId w:val="2"/>
        </w:numPr>
      </w:pPr>
      <w:r>
        <w:t xml:space="preserve">Other  (15) </w:t>
      </w:r>
    </w:p>
    <w:p w14:paraId="78AA95B2" w14:textId="77777777" w:rsidR="0078446C" w:rsidRDefault="0078446C"/>
    <w:p w14:paraId="433DC7DF"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3AFBDECC" w14:textId="77777777">
        <w:tc>
          <w:tcPr>
            <w:tcW w:w="50" w:type="dxa"/>
          </w:tcPr>
          <w:p w14:paraId="342999BE" w14:textId="77777777" w:rsidR="0078446C" w:rsidRDefault="006A46C4">
            <w:pPr>
              <w:keepNext/>
            </w:pPr>
            <w:r>
              <w:rPr>
                <w:noProof/>
                <w:lang w:val="fr-FR" w:eastAsia="fr-FR"/>
              </w:rPr>
              <w:drawing>
                <wp:inline distT="0" distB="0" distL="0" distR="0" wp14:anchorId="72219350" wp14:editId="0D1D5163">
                  <wp:extent cx="228600" cy="228600"/>
                  <wp:effectExtent l="0" t="0" r="0" b="0"/>
                  <wp:docPr id="1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6B9F0A9A" w14:textId="77777777" w:rsidR="0078446C" w:rsidRDefault="0078446C"/>
    <w:p w14:paraId="4F66B59F" w14:textId="77777777" w:rsidR="0078446C" w:rsidRDefault="006A46C4">
      <w:pPr>
        <w:keepNext/>
      </w:pPr>
      <w:r>
        <w:lastRenderedPageBreak/>
        <w:t>Q16.2 Would you support the following climate policies?</w:t>
      </w:r>
    </w:p>
    <w:tbl>
      <w:tblPr>
        <w:tblStyle w:val="QQuestionTable"/>
        <w:tblW w:w="9576" w:type="auto"/>
        <w:tblLook w:val="07E0" w:firstRow="1" w:lastRow="1" w:firstColumn="1" w:lastColumn="1" w:noHBand="1" w:noVBand="1"/>
      </w:tblPr>
      <w:tblGrid>
        <w:gridCol w:w="1467"/>
        <w:gridCol w:w="1349"/>
        <w:gridCol w:w="1350"/>
        <w:gridCol w:w="1347"/>
        <w:gridCol w:w="1288"/>
        <w:gridCol w:w="1264"/>
        <w:gridCol w:w="1295"/>
      </w:tblGrid>
      <w:tr w:rsidR="0078446C" w14:paraId="384583C7"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528262" w14:textId="77777777" w:rsidR="0078446C" w:rsidRDefault="0078446C">
            <w:pPr>
              <w:keepNext/>
            </w:pPr>
          </w:p>
        </w:tc>
        <w:tc>
          <w:tcPr>
            <w:tcW w:w="1368" w:type="dxa"/>
          </w:tcPr>
          <w:p w14:paraId="2260B97A" w14:textId="77777777" w:rsidR="0078446C" w:rsidRDefault="006A46C4">
            <w:pPr>
              <w:cnfStyle w:val="100000000000" w:firstRow="1" w:lastRow="0" w:firstColumn="0" w:lastColumn="0" w:oddVBand="0" w:evenVBand="0" w:oddHBand="0" w:evenHBand="0" w:firstRowFirstColumn="0" w:firstRowLastColumn="0" w:lastRowFirstColumn="0" w:lastRowLastColumn="0"/>
            </w:pPr>
            <w:r>
              <w:t>Yes, absolutely (1)</w:t>
            </w:r>
          </w:p>
        </w:tc>
        <w:tc>
          <w:tcPr>
            <w:tcW w:w="1368" w:type="dxa"/>
          </w:tcPr>
          <w:p w14:paraId="73B848EC" w14:textId="77777777" w:rsidR="0078446C" w:rsidRDefault="006A46C4">
            <w:pPr>
              <w:cnfStyle w:val="100000000000" w:firstRow="1" w:lastRow="0" w:firstColumn="0" w:lastColumn="0" w:oddVBand="0" w:evenVBand="0" w:oddHBand="0" w:evenHBand="0" w:firstRowFirstColumn="0" w:firstRowLastColumn="0" w:lastRowFirstColumn="0" w:lastRowLastColumn="0"/>
            </w:pPr>
            <w:r>
              <w:t>Yes, somewhat (2)</w:t>
            </w:r>
          </w:p>
        </w:tc>
        <w:tc>
          <w:tcPr>
            <w:tcW w:w="1368" w:type="dxa"/>
          </w:tcPr>
          <w:p w14:paraId="7FD26A22"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463EA9D7" w14:textId="77777777" w:rsidR="0078446C" w:rsidRDefault="006A46C4">
            <w:pPr>
              <w:cnfStyle w:val="100000000000" w:firstRow="1" w:lastRow="0" w:firstColumn="0" w:lastColumn="0" w:oddVBand="0" w:evenVBand="0" w:oddHBand="0" w:evenHBand="0" w:firstRowFirstColumn="0" w:firstRowLastColumn="0" w:lastRowFirstColumn="0" w:lastRowLastColumn="0"/>
            </w:pPr>
            <w:r>
              <w:t>No, not really (4)</w:t>
            </w:r>
          </w:p>
        </w:tc>
        <w:tc>
          <w:tcPr>
            <w:tcW w:w="1368" w:type="dxa"/>
          </w:tcPr>
          <w:p w14:paraId="6D0670F3" w14:textId="77777777" w:rsidR="0078446C" w:rsidRDefault="006A46C4">
            <w:pPr>
              <w:cnfStyle w:val="100000000000" w:firstRow="1" w:lastRow="0" w:firstColumn="0" w:lastColumn="0" w:oddVBand="0" w:evenVBand="0" w:oddHBand="0" w:evenHBand="0" w:firstRowFirstColumn="0" w:firstRowLastColumn="0" w:lastRowFirstColumn="0" w:lastRowLastColumn="0"/>
            </w:pPr>
            <w:r>
              <w:t>No, not at all (5)</w:t>
            </w:r>
          </w:p>
        </w:tc>
        <w:tc>
          <w:tcPr>
            <w:tcW w:w="1368" w:type="dxa"/>
          </w:tcPr>
          <w:p w14:paraId="2B27FDEF"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458FC533"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DDD4DD8" w14:textId="201D048D" w:rsidR="0078446C" w:rsidRPr="00B10C50" w:rsidRDefault="006A46C4">
            <w:pPr>
              <w:keepNext/>
              <w:rPr>
                <w:color w:val="F79646" w:themeColor="accent6"/>
              </w:rPr>
            </w:pPr>
            <w:r w:rsidRPr="00B10C50">
              <w:rPr>
                <w:color w:val="F79646" w:themeColor="accent6"/>
              </w:rPr>
              <w:t>A tax on flying</w:t>
            </w:r>
            <w:r w:rsidR="001D2306" w:rsidRPr="00B10C50">
              <w:rPr>
                <w:color w:val="F79646" w:themeColor="accent6"/>
              </w:rPr>
              <w:t xml:space="preserve"> (that </w:t>
            </w:r>
            <w:r w:rsidR="00712CB5" w:rsidRPr="00B10C50">
              <w:rPr>
                <w:color w:val="F79646" w:themeColor="accent6"/>
              </w:rPr>
              <w:t>increases ticket prices by 20</w:t>
            </w:r>
            <w:r w:rsidR="00534B4A" w:rsidRPr="00B10C50">
              <w:rPr>
                <w:color w:val="F79646" w:themeColor="accent6"/>
              </w:rPr>
              <w:t>%)</w:t>
            </w:r>
            <w:r w:rsidRPr="00B10C50">
              <w:rPr>
                <w:color w:val="F79646" w:themeColor="accent6"/>
              </w:rPr>
              <w:t xml:space="preserve"> (1) </w:t>
            </w:r>
          </w:p>
        </w:tc>
        <w:tc>
          <w:tcPr>
            <w:tcW w:w="1368" w:type="dxa"/>
          </w:tcPr>
          <w:p w14:paraId="0E004E8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CD182E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C98E84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13193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4BB731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63B8CA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91472EF"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78D09E6" w14:textId="19A66DB8" w:rsidR="0078446C" w:rsidRPr="00B10C50" w:rsidRDefault="006A46C4">
            <w:pPr>
              <w:keepNext/>
              <w:rPr>
                <w:color w:val="F79646" w:themeColor="accent6"/>
              </w:rPr>
            </w:pPr>
            <w:r w:rsidRPr="00B10C50">
              <w:rPr>
                <w:color w:val="F79646" w:themeColor="accent6"/>
              </w:rPr>
              <w:t>A national tax on fossil fuels</w:t>
            </w:r>
            <w:r w:rsidR="00534B4A" w:rsidRPr="00B10C50">
              <w:rPr>
                <w:color w:val="F79646" w:themeColor="accent6"/>
              </w:rPr>
              <w:t xml:space="preserve"> (increasing gasoline prices by 40 cents per gallon)</w:t>
            </w:r>
            <w:r w:rsidRPr="00B10C50">
              <w:rPr>
                <w:color w:val="F79646" w:themeColor="accent6"/>
              </w:rPr>
              <w:t xml:space="preserve"> (2) </w:t>
            </w:r>
          </w:p>
        </w:tc>
        <w:tc>
          <w:tcPr>
            <w:tcW w:w="1368" w:type="dxa"/>
          </w:tcPr>
          <w:p w14:paraId="38C1844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2FBD1A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1A719A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28F429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CFA02B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E4787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BBE4B82"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08A0EAC" w14:textId="77777777" w:rsidR="0078446C" w:rsidRDefault="006A46C4">
            <w:pPr>
              <w:keepNext/>
            </w:pPr>
            <w:r>
              <w:t xml:space="preserve">Required thermal renovation of buildings (e.g., better insulation) (3) </w:t>
            </w:r>
          </w:p>
        </w:tc>
        <w:tc>
          <w:tcPr>
            <w:tcW w:w="1368" w:type="dxa"/>
          </w:tcPr>
          <w:p w14:paraId="3B6199C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A55311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4962B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75C45F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9F505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7EF207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49EDBA1"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1E636384" w14:textId="77777777" w:rsidR="0078446C" w:rsidRDefault="006A46C4">
            <w:pPr>
              <w:keepNext/>
            </w:pPr>
            <w:r>
              <w:t xml:space="preserve">A ban of polluting vehicles in dense areas, like city centers (6) </w:t>
            </w:r>
          </w:p>
        </w:tc>
        <w:tc>
          <w:tcPr>
            <w:tcW w:w="1368" w:type="dxa"/>
          </w:tcPr>
          <w:p w14:paraId="65ED75A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1C7521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6A4648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BB1E07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1FD295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828E9D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3A01E30"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D5C8E1F" w14:textId="77777777" w:rsidR="0078446C" w:rsidRDefault="006A46C4">
            <w:pPr>
              <w:keepNext/>
            </w:pPr>
            <w:r>
              <w:t xml:space="preserve">Subsidies for low-carbon technologies (renewable energy, capture and storage of carbon...) (7) </w:t>
            </w:r>
          </w:p>
        </w:tc>
        <w:tc>
          <w:tcPr>
            <w:tcW w:w="1368" w:type="dxa"/>
          </w:tcPr>
          <w:p w14:paraId="12C524E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025DCF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79B56F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D63E3A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C22223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4866A1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5200EC5"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0B2F59F" w14:textId="77777777" w:rsidR="0078446C" w:rsidRDefault="006A46C4">
            <w:pPr>
              <w:keepNext/>
            </w:pPr>
            <w:r>
              <w:lastRenderedPageBreak/>
              <w:t xml:space="preserve">A contribution to a global climate fund to finance clean energy in low-income countries (8) </w:t>
            </w:r>
          </w:p>
        </w:tc>
        <w:tc>
          <w:tcPr>
            <w:tcW w:w="1368" w:type="dxa"/>
          </w:tcPr>
          <w:p w14:paraId="2C85BAF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62664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6FA95B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64FA61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8A2A05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1ECD12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9E37A5A" w14:textId="77777777" w:rsidR="0078446C" w:rsidRDefault="0078446C"/>
    <w:p w14:paraId="46D99FEB" w14:textId="77777777" w:rsidR="0078446C" w:rsidRDefault="0078446C"/>
    <w:p w14:paraId="25D8D051"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1DBB86F6" w14:textId="77777777">
        <w:tc>
          <w:tcPr>
            <w:tcW w:w="50" w:type="dxa"/>
          </w:tcPr>
          <w:p w14:paraId="09BC7405" w14:textId="77777777" w:rsidR="0078446C" w:rsidRDefault="006A46C4">
            <w:pPr>
              <w:keepNext/>
            </w:pPr>
            <w:r>
              <w:rPr>
                <w:noProof/>
                <w:lang w:val="fr-FR" w:eastAsia="fr-FR"/>
              </w:rPr>
              <w:drawing>
                <wp:inline distT="0" distB="0" distL="0" distR="0" wp14:anchorId="38C7F70A" wp14:editId="6A5D1DB0">
                  <wp:extent cx="228600" cy="228600"/>
                  <wp:effectExtent l="0" t="0" r="0" b="0"/>
                  <wp:docPr id="1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3E35461D" w14:textId="77777777" w:rsidR="0078446C" w:rsidRDefault="0078446C"/>
    <w:p w14:paraId="1CCF8999" w14:textId="77777777" w:rsidR="0078446C" w:rsidRDefault="006A46C4">
      <w:pPr>
        <w:keepNext/>
      </w:pPr>
      <w:r>
        <w:lastRenderedPageBreak/>
        <w:t>Q16.3 Revenues from carbon taxes can be put in use in different ways. To what extent would you support introducing a carbon tax that would raise gasoline prices by 40 cents per gallon, if revenues were used to finance...</w:t>
      </w:r>
    </w:p>
    <w:tbl>
      <w:tblPr>
        <w:tblStyle w:val="QQuestionTable"/>
        <w:tblW w:w="9576" w:type="auto"/>
        <w:tblLook w:val="07E0" w:firstRow="1" w:lastRow="1" w:firstColumn="1" w:lastColumn="1" w:noHBand="1" w:noVBand="1"/>
      </w:tblPr>
      <w:tblGrid>
        <w:gridCol w:w="1612"/>
        <w:gridCol w:w="1301"/>
        <w:gridCol w:w="1283"/>
        <w:gridCol w:w="1336"/>
        <w:gridCol w:w="1286"/>
        <w:gridCol w:w="1301"/>
        <w:gridCol w:w="1241"/>
      </w:tblGrid>
      <w:tr w:rsidR="0078446C" w14:paraId="2F019E22"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DE7BDC" w14:textId="77777777" w:rsidR="0078446C" w:rsidRDefault="0078446C">
            <w:pPr>
              <w:keepNext/>
            </w:pPr>
          </w:p>
        </w:tc>
        <w:tc>
          <w:tcPr>
            <w:tcW w:w="1368" w:type="dxa"/>
          </w:tcPr>
          <w:p w14:paraId="5242997D"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oppose (1)</w:t>
            </w:r>
          </w:p>
        </w:tc>
        <w:tc>
          <w:tcPr>
            <w:tcW w:w="1368" w:type="dxa"/>
          </w:tcPr>
          <w:p w14:paraId="60071FD5" w14:textId="77777777" w:rsidR="0078446C" w:rsidRDefault="006A46C4">
            <w:pPr>
              <w:cnfStyle w:val="100000000000" w:firstRow="1" w:lastRow="0" w:firstColumn="0" w:lastColumn="0" w:oddVBand="0" w:evenVBand="0" w:oddHBand="0" w:evenHBand="0" w:firstRowFirstColumn="0" w:firstRowLastColumn="0" w:lastRowFirstColumn="0" w:lastRowLastColumn="0"/>
            </w:pPr>
            <w:r>
              <w:t>Rather oppose (2)</w:t>
            </w:r>
          </w:p>
        </w:tc>
        <w:tc>
          <w:tcPr>
            <w:tcW w:w="1368" w:type="dxa"/>
          </w:tcPr>
          <w:p w14:paraId="0C5D1CE7"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6B2A7A52" w14:textId="77777777" w:rsidR="0078446C" w:rsidRDefault="006A46C4">
            <w:pPr>
              <w:cnfStyle w:val="100000000000" w:firstRow="1" w:lastRow="0" w:firstColumn="0" w:lastColumn="0" w:oddVBand="0" w:evenVBand="0" w:oddHBand="0" w:evenHBand="0" w:firstRowFirstColumn="0" w:firstRowLastColumn="0" w:lastRowFirstColumn="0" w:lastRowLastColumn="0"/>
            </w:pPr>
            <w:r>
              <w:t>Rather support (4)</w:t>
            </w:r>
          </w:p>
        </w:tc>
        <w:tc>
          <w:tcPr>
            <w:tcW w:w="1368" w:type="dxa"/>
          </w:tcPr>
          <w:p w14:paraId="57A382AA"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support (5)</w:t>
            </w:r>
          </w:p>
        </w:tc>
        <w:tc>
          <w:tcPr>
            <w:tcW w:w="1368" w:type="dxa"/>
          </w:tcPr>
          <w:p w14:paraId="36D89CBC"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6)</w:t>
            </w:r>
          </w:p>
        </w:tc>
      </w:tr>
      <w:tr w:rsidR="0078446C" w14:paraId="3F7D2E3B"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C1C3CEA" w14:textId="77777777" w:rsidR="0078446C" w:rsidRDefault="006A46C4">
            <w:pPr>
              <w:keepNext/>
            </w:pPr>
            <w:r>
              <w:t xml:space="preserve">Transfers to households with no alternative to using fossil fuels (1) </w:t>
            </w:r>
          </w:p>
        </w:tc>
        <w:tc>
          <w:tcPr>
            <w:tcW w:w="1368" w:type="dxa"/>
          </w:tcPr>
          <w:p w14:paraId="1259D08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AA2684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387F27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6E9F2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BDD14D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B74EB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39BD692A"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0635524" w14:textId="77777777" w:rsidR="0078446C" w:rsidRDefault="006A46C4">
            <w:pPr>
              <w:keepNext/>
            </w:pPr>
            <w:r>
              <w:t xml:space="preserve">Transfers to the poorest households (2) </w:t>
            </w:r>
          </w:p>
        </w:tc>
        <w:tc>
          <w:tcPr>
            <w:tcW w:w="1368" w:type="dxa"/>
          </w:tcPr>
          <w:p w14:paraId="3DC6196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3C9374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95B1EE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BD31B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028793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BBE2C7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3FF4FAF6"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2784980" w14:textId="77777777" w:rsidR="0078446C" w:rsidRDefault="006A46C4">
            <w:pPr>
              <w:keepNext/>
            </w:pPr>
            <w:r>
              <w:t xml:space="preserve">Equal cash transfers to all households (3) </w:t>
            </w:r>
          </w:p>
        </w:tc>
        <w:tc>
          <w:tcPr>
            <w:tcW w:w="1368" w:type="dxa"/>
          </w:tcPr>
          <w:p w14:paraId="4BA873C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86EE06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0A2B47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CF2212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FEED2F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820735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2A636A37"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44C97F8" w14:textId="77777777" w:rsidR="0078446C" w:rsidRDefault="006A46C4">
            <w:pPr>
              <w:keepNext/>
            </w:pPr>
            <w:r>
              <w:t xml:space="preserve">A reduction of personal income tax (10) </w:t>
            </w:r>
          </w:p>
        </w:tc>
        <w:tc>
          <w:tcPr>
            <w:tcW w:w="1368" w:type="dxa"/>
          </w:tcPr>
          <w:p w14:paraId="796ECE7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AF2E4F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34609B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0F0216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73E376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8E0FD5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933B72A"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2EE8CA2" w14:textId="77777777" w:rsidR="0078446C" w:rsidRDefault="006A46C4">
            <w:pPr>
              <w:keepNext/>
            </w:pPr>
            <w:r>
              <w:t xml:space="preserve">A reduction of corporate income tax (9) </w:t>
            </w:r>
          </w:p>
        </w:tc>
        <w:tc>
          <w:tcPr>
            <w:tcW w:w="1368" w:type="dxa"/>
          </w:tcPr>
          <w:p w14:paraId="5495F5B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800900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8A1290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9AF503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5A494E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5F0929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2E14616"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0006B515" w14:textId="77777777" w:rsidR="0078446C" w:rsidRDefault="006A46C4">
            <w:pPr>
              <w:keepNext/>
            </w:pPr>
            <w:r>
              <w:t xml:space="preserve">Tax rebates for the most affected firms (4) </w:t>
            </w:r>
          </w:p>
        </w:tc>
        <w:tc>
          <w:tcPr>
            <w:tcW w:w="1368" w:type="dxa"/>
          </w:tcPr>
          <w:p w14:paraId="1C5D8C8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BE586E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F74AA8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9BDC9E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0F6FE0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7D2AD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49DDF34"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74A8003" w14:textId="77777777" w:rsidR="0078446C" w:rsidRDefault="006A46C4">
            <w:pPr>
              <w:keepNext/>
            </w:pPr>
            <w:r>
              <w:t xml:space="preserve">Funding environmental infrastructure projects (public transport, cycling ways, etc.) (5) </w:t>
            </w:r>
          </w:p>
        </w:tc>
        <w:tc>
          <w:tcPr>
            <w:tcW w:w="1368" w:type="dxa"/>
          </w:tcPr>
          <w:p w14:paraId="601DD64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3B2E7F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179DE1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B4955B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76B47D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9B0F46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029C2C33"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7888D0E" w14:textId="77777777" w:rsidR="0078446C" w:rsidRDefault="006A46C4">
            <w:pPr>
              <w:keepNext/>
            </w:pPr>
            <w:r>
              <w:t xml:space="preserve">Subsidizing low-carbon technologies, including renewable energy (6) </w:t>
            </w:r>
          </w:p>
        </w:tc>
        <w:tc>
          <w:tcPr>
            <w:tcW w:w="1368" w:type="dxa"/>
          </w:tcPr>
          <w:p w14:paraId="0C9830A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58F0C9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BE4121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795FC0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FF1866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FBF228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A3E4483"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C5858E0" w14:textId="77777777" w:rsidR="0078446C" w:rsidRDefault="006A46C4">
            <w:pPr>
              <w:keepNext/>
            </w:pPr>
            <w:r>
              <w:lastRenderedPageBreak/>
              <w:t xml:space="preserve">A reduction in the public deficit (7) </w:t>
            </w:r>
          </w:p>
        </w:tc>
        <w:tc>
          <w:tcPr>
            <w:tcW w:w="1368" w:type="dxa"/>
          </w:tcPr>
          <w:p w14:paraId="245653A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D3388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82D7D1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424F5E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8FBA11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8601CD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94DFE7E"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1D70D43" w14:textId="77777777" w:rsidR="0078446C" w:rsidRDefault="006A46C4">
            <w:pPr>
              <w:keepNext/>
            </w:pPr>
            <w:r>
              <w:t xml:space="preserve">Other (please specify): (8) </w:t>
            </w:r>
          </w:p>
        </w:tc>
        <w:tc>
          <w:tcPr>
            <w:tcW w:w="1368" w:type="dxa"/>
          </w:tcPr>
          <w:p w14:paraId="12249B9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72621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C2A3C4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B57A93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D04788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F8FC38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02914CB" w14:textId="77777777" w:rsidR="0078446C" w:rsidRDefault="0078446C"/>
    <w:p w14:paraId="730F9499" w14:textId="77777777" w:rsidR="0078446C" w:rsidRDefault="0078446C"/>
    <w:p w14:paraId="37C49E4E" w14:textId="77777777" w:rsidR="0078446C" w:rsidRDefault="006A46C4">
      <w:pPr>
        <w:pStyle w:val="BlockEndLabel"/>
      </w:pPr>
      <w:r>
        <w:t>End of Block: Preferences on climate policies</w:t>
      </w:r>
    </w:p>
    <w:p w14:paraId="0CF9DF65" w14:textId="77777777" w:rsidR="0078446C" w:rsidRDefault="0078446C">
      <w:pPr>
        <w:pStyle w:val="BlockSeparator"/>
      </w:pPr>
    </w:p>
    <w:p w14:paraId="68FBDCFC" w14:textId="77777777" w:rsidR="0078446C" w:rsidRDefault="006A46C4">
      <w:pPr>
        <w:pStyle w:val="BlockStartLabel"/>
      </w:pPr>
      <w:r>
        <w:t>Start of Block: WTP</w:t>
      </w:r>
    </w:p>
    <w:p w14:paraId="2159B1B3" w14:textId="77777777" w:rsidR="0078446C" w:rsidRDefault="0078446C"/>
    <w:p w14:paraId="0902E710" w14:textId="77777777" w:rsidR="0078446C" w:rsidRDefault="006A46C4">
      <w:pPr>
        <w:keepNext/>
      </w:pPr>
      <w:r>
        <w:t xml:space="preserve">Q18.1 </w:t>
      </w:r>
      <w:commentRangeStart w:id="17"/>
      <w:r>
        <w:t>We would like to know how much you would be willing to contribute to limit global warming to safe levels (less than 3.6 degrees Fahrenheit). To fight global warming, the US federal government would implement a policy package to reduce emissions, for example by discouraging emissions and investing in clean technologies (renewable energy, electric vehicles, public transport, more efficient insulation, etc.). </w:t>
      </w:r>
      <w:r>
        <w:br/>
      </w:r>
      <w:r>
        <w:br/>
      </w:r>
      <w:r>
        <w:br/>
        <w:t xml:space="preserve">The funding for these investments would need to be collected </w:t>
      </w:r>
      <w:r>
        <w:rPr>
          <w:b/>
        </w:rPr>
        <w:t>annually</w:t>
      </w:r>
      <w:r>
        <w:t xml:space="preserve"> through an </w:t>
      </w:r>
      <w:r>
        <w:rPr>
          <w:b/>
        </w:rPr>
        <w:t>additional individual contribution </w:t>
      </w:r>
      <w:r>
        <w:t>for the foreseeable future.</w:t>
      </w:r>
      <w:r>
        <w:rPr>
          <w:b/>
        </w:rPr>
        <w:t> </w:t>
      </w:r>
      <w:r>
        <w:br/>
      </w:r>
      <w:r>
        <w:br/>
      </w:r>
      <w:r>
        <w:br/>
        <w:t xml:space="preserve">Think about how much, if anything, you are willing to pay before entering your decision. Assume that everyone in the US as well as citizens of other countries would be required to contribute according to their means. Please bear in mind that there may be other things that you </w:t>
      </w:r>
      <w:commentRangeEnd w:id="17"/>
      <w:r w:rsidR="00DD172F">
        <w:rPr>
          <w:rStyle w:val="CommentReference"/>
        </w:rPr>
        <w:commentReference w:id="17"/>
      </w:r>
      <w:r>
        <w:t>would rather spend your money on. </w:t>
      </w:r>
      <w:r>
        <w:br/>
      </w:r>
      <w:r>
        <w:br/>
      </w:r>
      <w:r>
        <w:br/>
        <w:t xml:space="preserve">How much would you at most be willing to pay </w:t>
      </w:r>
      <w:r>
        <w:rPr>
          <w:b/>
        </w:rPr>
        <w:t>annually</w:t>
      </w:r>
      <w:r>
        <w:t xml:space="preserve"> through an </w:t>
      </w:r>
      <w:r>
        <w:rPr>
          <w:b/>
        </w:rPr>
        <w:t>additional individual contribution </w:t>
      </w:r>
      <w:r>
        <w:t>to limit global warming to safe levels?" </w:t>
      </w:r>
    </w:p>
    <w:p w14:paraId="4F670BC8" w14:textId="77777777" w:rsidR="0078446C" w:rsidRDefault="006A46C4">
      <w:pPr>
        <w:pStyle w:val="Dropdown"/>
        <w:keepNext/>
      </w:pPr>
      <w:r>
        <w:t>▼ $ 0 per year (2) ... More than $ 5000 per year (46)</w:t>
      </w:r>
    </w:p>
    <w:p w14:paraId="3F3BCF9F" w14:textId="30F2C65D" w:rsidR="0078446C" w:rsidRDefault="0078446C"/>
    <w:p w14:paraId="6CB0A8B6" w14:textId="1BCE035E" w:rsidR="008174A1" w:rsidRPr="00B16ABB" w:rsidRDefault="001D4909" w:rsidP="00B10C50">
      <w:pPr>
        <w:jc w:val="both"/>
        <w:rPr>
          <w:color w:val="F79646" w:themeColor="accent6"/>
        </w:rPr>
      </w:pPr>
      <w:r w:rsidRPr="00B16ABB">
        <w:rPr>
          <w:color w:val="F79646" w:themeColor="accent6"/>
        </w:rPr>
        <w:t xml:space="preserve">By taking this survey, you are automatically enrolled in a lottery to win $100. In a few days you will know whether you were selected in the lottery. The payment will be made to you in the same way as your regular survey pay, so no further action is required on your part. </w:t>
      </w:r>
    </w:p>
    <w:p w14:paraId="7EDBF566" w14:textId="1702EC3B" w:rsidR="001D4909" w:rsidRPr="00B16ABB" w:rsidRDefault="001D4909" w:rsidP="00B10C50">
      <w:pPr>
        <w:jc w:val="both"/>
        <w:rPr>
          <w:color w:val="F79646" w:themeColor="accent6"/>
        </w:rPr>
      </w:pPr>
    </w:p>
    <w:p w14:paraId="662D5E96" w14:textId="4738F679" w:rsidR="001D4909" w:rsidRPr="00B16ABB" w:rsidRDefault="001D4909" w:rsidP="00B10C50">
      <w:pPr>
        <w:jc w:val="both"/>
        <w:rPr>
          <w:color w:val="F79646" w:themeColor="accent6"/>
        </w:rPr>
      </w:pPr>
      <w:r w:rsidRPr="00B16ABB">
        <w:rPr>
          <w:color w:val="F79646" w:themeColor="accent6"/>
        </w:rPr>
        <w:t>Are you interested in donating to a charity that offsets carbon emissions (</w:t>
      </w:r>
      <w:r w:rsidR="00D43C8E" w:rsidRPr="00B16ABB">
        <w:rPr>
          <w:color w:val="F79646" w:themeColor="accent6"/>
        </w:rPr>
        <w:t>for example by investing in reforestation</w:t>
      </w:r>
      <w:r w:rsidR="00B16ABB">
        <w:rPr>
          <w:color w:val="F79646" w:themeColor="accent6"/>
        </w:rPr>
        <w:t xml:space="preserve"> </w:t>
      </w:r>
      <w:r w:rsidR="00726A03">
        <w:rPr>
          <w:color w:val="F79646" w:themeColor="accent6"/>
        </w:rPr>
        <w:t>programs</w:t>
      </w:r>
      <w:r w:rsidR="00D43C8E" w:rsidRPr="00B16ABB">
        <w:rPr>
          <w:color w:val="F79646" w:themeColor="accent6"/>
        </w:rPr>
        <w:t xml:space="preserve"> across the world)</w:t>
      </w:r>
      <w:r w:rsidRPr="00B16ABB">
        <w:rPr>
          <w:color w:val="F79646" w:themeColor="accent6"/>
        </w:rPr>
        <w:t xml:space="preserve">? If you are, you can donate parts of your gain (should you win the lottery) to the charity XX. </w:t>
      </w:r>
      <w:r w:rsidR="00B16ABB">
        <w:rPr>
          <w:color w:val="F79646" w:themeColor="accent6"/>
        </w:rPr>
        <w:t xml:space="preserve">The charity XX invests in projects that help reforest and manage </w:t>
      </w:r>
      <w:r w:rsidR="00726A03">
        <w:rPr>
          <w:color w:val="F79646" w:themeColor="accent6"/>
        </w:rPr>
        <w:t xml:space="preserve">existing </w:t>
      </w:r>
      <w:r w:rsidR="00B16ABB">
        <w:rPr>
          <w:color w:val="F79646" w:themeColor="accent6"/>
        </w:rPr>
        <w:t xml:space="preserve">forests </w:t>
      </w:r>
      <w:r w:rsidR="00726A03">
        <w:rPr>
          <w:color w:val="F79646" w:themeColor="accent6"/>
        </w:rPr>
        <w:t>to</w:t>
      </w:r>
      <w:r w:rsidR="00B16ABB">
        <w:rPr>
          <w:color w:val="F79646" w:themeColor="accent6"/>
        </w:rPr>
        <w:t xml:space="preserve"> </w:t>
      </w:r>
      <w:r w:rsidR="00AD6D52">
        <w:rPr>
          <w:color w:val="F79646" w:themeColor="accent6"/>
        </w:rPr>
        <w:t>absorb carbon dioxide and help limit climate change</w:t>
      </w:r>
      <w:r w:rsidR="00B16ABB">
        <w:rPr>
          <w:color w:val="F79646" w:themeColor="accent6"/>
        </w:rPr>
        <w:t xml:space="preserve">. </w:t>
      </w:r>
      <w:r w:rsidR="008215BE">
        <w:rPr>
          <w:color w:val="F79646" w:themeColor="accent6"/>
        </w:rPr>
        <w:t xml:space="preserve">To put the payment into perspective, $100 can offset about 3.3 tonnes of carbon dioxide, which is equivalent </w:t>
      </w:r>
      <w:r w:rsidR="008215BE">
        <w:rPr>
          <w:color w:val="F79646" w:themeColor="accent6"/>
        </w:rPr>
        <w:lastRenderedPageBreak/>
        <w:t>to</w:t>
      </w:r>
      <w:r w:rsidR="007A6B7D">
        <w:rPr>
          <w:color w:val="F79646" w:themeColor="accent6"/>
        </w:rPr>
        <w:t xml:space="preserve"> the carbon emissions from</w:t>
      </w:r>
      <w:r w:rsidR="008215BE">
        <w:rPr>
          <w:color w:val="F79646" w:themeColor="accent6"/>
        </w:rPr>
        <w:t xml:space="preserve"> 370 gallons of gasoline (or </w:t>
      </w:r>
      <w:r w:rsidR="007A6B7D">
        <w:rPr>
          <w:color w:val="F79646" w:themeColor="accent6"/>
        </w:rPr>
        <w:t xml:space="preserve">to provide </w:t>
      </w:r>
      <w:r w:rsidR="008215BE">
        <w:rPr>
          <w:color w:val="F79646" w:themeColor="accent6"/>
        </w:rPr>
        <w:t>half your home’s electricity for one year)</w:t>
      </w:r>
      <w:r w:rsidR="007A6B7D">
        <w:rPr>
          <w:color w:val="F79646" w:themeColor="accent6"/>
        </w:rPr>
        <w:t>.</w:t>
      </w:r>
      <w:r w:rsidR="008215BE">
        <w:rPr>
          <w:color w:val="F79646" w:themeColor="accent6"/>
        </w:rPr>
        <w:t xml:space="preserve"> </w:t>
      </w:r>
      <w:r w:rsidR="00D43C8E" w:rsidRPr="00B16ABB">
        <w:rPr>
          <w:color w:val="F79646" w:themeColor="accent6"/>
        </w:rPr>
        <w:t xml:space="preserve">You can choose to donate none, a part or the whole $100. </w:t>
      </w:r>
    </w:p>
    <w:p w14:paraId="17D50245" w14:textId="1BD3387E" w:rsidR="00D43C8E" w:rsidRPr="00B16ABB" w:rsidRDefault="00D43C8E">
      <w:pPr>
        <w:rPr>
          <w:color w:val="F79646" w:themeColor="accent6"/>
        </w:rPr>
      </w:pPr>
    </w:p>
    <w:p w14:paraId="112AFEA3" w14:textId="2BD8B2ED" w:rsidR="00D43C8E" w:rsidRPr="00B16ABB" w:rsidRDefault="00D43C8E">
      <w:pPr>
        <w:rPr>
          <w:color w:val="F79646" w:themeColor="accent6"/>
        </w:rPr>
      </w:pPr>
      <w:r w:rsidRPr="00B16ABB">
        <w:rPr>
          <w:color w:val="F79646" w:themeColor="accent6"/>
        </w:rPr>
        <w:t>Please enter your donation amount using the slider below:</w:t>
      </w:r>
    </w:p>
    <w:p w14:paraId="3354E59F" w14:textId="0D6017C4" w:rsidR="00D43C8E" w:rsidRPr="00B10C50" w:rsidRDefault="00D43C8E">
      <w:pPr>
        <w:rPr>
          <w:color w:val="F79646" w:themeColor="accent6"/>
        </w:rPr>
      </w:pPr>
    </w:p>
    <w:p w14:paraId="5D7071C5" w14:textId="77777777" w:rsidR="008174A1" w:rsidRDefault="008174A1"/>
    <w:p w14:paraId="7498EA0A" w14:textId="77777777" w:rsidR="0078446C" w:rsidRDefault="006A46C4">
      <w:pPr>
        <w:pStyle w:val="BlockEndLabel"/>
      </w:pPr>
      <w:r>
        <w:t>End of Block: WTP</w:t>
      </w:r>
    </w:p>
    <w:p w14:paraId="29577553" w14:textId="77777777" w:rsidR="0078446C" w:rsidRDefault="0078446C">
      <w:pPr>
        <w:pStyle w:val="BlockSeparator"/>
      </w:pPr>
    </w:p>
    <w:p w14:paraId="1B3CB604" w14:textId="77777777" w:rsidR="0078446C" w:rsidRDefault="006A46C4">
      <w:pPr>
        <w:pStyle w:val="BlockStartLabel"/>
      </w:pPr>
      <w:r>
        <w:t>Start of Block: International burden-sharing</w:t>
      </w:r>
    </w:p>
    <w:p w14:paraId="031F6829" w14:textId="77777777" w:rsidR="0078446C" w:rsidRDefault="0078446C"/>
    <w:p w14:paraId="66EBA2EA" w14:textId="77777777" w:rsidR="0078446C" w:rsidRDefault="006A46C4">
      <w:pPr>
        <w:keepNext/>
      </w:pPr>
      <w:r>
        <w:t>Q8 Timing</w:t>
      </w:r>
    </w:p>
    <w:p w14:paraId="78D5E9C9" w14:textId="77777777" w:rsidR="0078446C" w:rsidRDefault="006A46C4">
      <w:pPr>
        <w:pStyle w:val="ListParagraph"/>
        <w:keepNext/>
        <w:ind w:left="0"/>
      </w:pPr>
      <w:r>
        <w:t>First Click  (1)</w:t>
      </w:r>
    </w:p>
    <w:p w14:paraId="4176C1C0" w14:textId="77777777" w:rsidR="0078446C" w:rsidRDefault="006A46C4">
      <w:pPr>
        <w:pStyle w:val="ListParagraph"/>
        <w:keepNext/>
        <w:ind w:left="0"/>
      </w:pPr>
      <w:r>
        <w:t>Last Click  (2)</w:t>
      </w:r>
    </w:p>
    <w:p w14:paraId="03F3B4CD" w14:textId="77777777" w:rsidR="0078446C" w:rsidRDefault="006A46C4">
      <w:pPr>
        <w:pStyle w:val="ListParagraph"/>
        <w:keepNext/>
        <w:ind w:left="0"/>
      </w:pPr>
      <w:r>
        <w:t>Page Submit  (3)</w:t>
      </w:r>
    </w:p>
    <w:p w14:paraId="376BCBFA" w14:textId="77777777" w:rsidR="0078446C" w:rsidRDefault="006A46C4">
      <w:pPr>
        <w:pStyle w:val="ListParagraph"/>
        <w:keepNext/>
        <w:ind w:left="0"/>
      </w:pPr>
      <w:r>
        <w:t>Click Count  (4)</w:t>
      </w:r>
    </w:p>
    <w:p w14:paraId="3D7D15CE" w14:textId="77777777" w:rsidR="0078446C" w:rsidRDefault="0078446C"/>
    <w:p w14:paraId="02BA4D77" w14:textId="77777777" w:rsidR="0078446C" w:rsidRDefault="0078446C">
      <w:pPr>
        <w:pStyle w:val="QuestionSeparator"/>
      </w:pPr>
    </w:p>
    <w:p w14:paraId="403A889A" w14:textId="77777777" w:rsidR="0078446C" w:rsidRDefault="0078446C"/>
    <w:p w14:paraId="20974288" w14:textId="77777777" w:rsidR="0078446C" w:rsidRPr="003E5DB8" w:rsidRDefault="006A46C4">
      <w:pPr>
        <w:keepNext/>
        <w:rPr>
          <w:color w:val="FF0000"/>
        </w:rPr>
      </w:pPr>
      <w:r w:rsidRPr="003E5DB8">
        <w:rPr>
          <w:color w:val="FF0000"/>
        </w:rPr>
        <w:t>Q8.1 At which level(s) do you think public policies to tackle climate change need to be put in place? (Multiple answers are possible)</w:t>
      </w:r>
    </w:p>
    <w:p w14:paraId="65E029EE" w14:textId="77777777" w:rsidR="0078446C" w:rsidRDefault="006A46C4">
      <w:pPr>
        <w:pStyle w:val="ListParagraph"/>
        <w:keepNext/>
        <w:numPr>
          <w:ilvl w:val="0"/>
          <w:numId w:val="2"/>
        </w:numPr>
      </w:pPr>
      <w:r>
        <w:t xml:space="preserve">Local  (1) </w:t>
      </w:r>
    </w:p>
    <w:p w14:paraId="63B57716" w14:textId="77777777" w:rsidR="0078446C" w:rsidRDefault="006A46C4">
      <w:pPr>
        <w:pStyle w:val="ListParagraph"/>
        <w:keepNext/>
        <w:numPr>
          <w:ilvl w:val="0"/>
          <w:numId w:val="2"/>
        </w:numPr>
      </w:pPr>
      <w:r>
        <w:t xml:space="preserve">State  (2) </w:t>
      </w:r>
    </w:p>
    <w:p w14:paraId="43A668D9" w14:textId="77777777" w:rsidR="0078446C" w:rsidRDefault="006A46C4">
      <w:pPr>
        <w:pStyle w:val="ListParagraph"/>
        <w:keepNext/>
        <w:numPr>
          <w:ilvl w:val="0"/>
          <w:numId w:val="2"/>
        </w:numPr>
      </w:pPr>
      <w:r>
        <w:t xml:space="preserve">Federal  (3) </w:t>
      </w:r>
    </w:p>
    <w:p w14:paraId="62112F36" w14:textId="77777777" w:rsidR="0078446C" w:rsidRDefault="006A46C4">
      <w:pPr>
        <w:pStyle w:val="ListParagraph"/>
        <w:keepNext/>
        <w:numPr>
          <w:ilvl w:val="0"/>
          <w:numId w:val="2"/>
        </w:numPr>
      </w:pPr>
      <w:r>
        <w:t xml:space="preserve">Global  (4) </w:t>
      </w:r>
    </w:p>
    <w:p w14:paraId="484D176A" w14:textId="77777777" w:rsidR="0078446C" w:rsidRDefault="006A46C4">
      <w:pPr>
        <w:pStyle w:val="ListParagraph"/>
        <w:keepNext/>
        <w:numPr>
          <w:ilvl w:val="0"/>
          <w:numId w:val="2"/>
        </w:numPr>
      </w:pPr>
      <w:r>
        <w:t xml:space="preserve">Don't know, or prefer not to say  (5) </w:t>
      </w:r>
    </w:p>
    <w:p w14:paraId="50880D75" w14:textId="77777777" w:rsidR="0078446C" w:rsidRDefault="0078446C"/>
    <w:p w14:paraId="0E791414" w14:textId="77777777" w:rsidR="0078446C" w:rsidRDefault="0078446C">
      <w:pPr>
        <w:pStyle w:val="QuestionSeparator"/>
      </w:pPr>
    </w:p>
    <w:p w14:paraId="5603FD2F" w14:textId="77777777" w:rsidR="0078446C" w:rsidRDefault="0078446C"/>
    <w:p w14:paraId="7214DD92" w14:textId="77777777" w:rsidR="0078446C" w:rsidRDefault="006A46C4">
      <w:pPr>
        <w:keepNext/>
      </w:pPr>
      <w:r>
        <w:lastRenderedPageBreak/>
        <w:t>Q194 To what extent do you agree that the United States should take measures to fight climate change?</w:t>
      </w:r>
    </w:p>
    <w:tbl>
      <w:tblPr>
        <w:tblStyle w:val="QQuestionTable"/>
        <w:tblW w:w="9576" w:type="auto"/>
        <w:tblLook w:val="07E0" w:firstRow="1" w:lastRow="1" w:firstColumn="1" w:lastColumn="1" w:noHBand="1" w:noVBand="1"/>
      </w:tblPr>
      <w:tblGrid>
        <w:gridCol w:w="1324"/>
        <w:gridCol w:w="1338"/>
        <w:gridCol w:w="1358"/>
        <w:gridCol w:w="1338"/>
        <w:gridCol w:w="1358"/>
        <w:gridCol w:w="1334"/>
        <w:gridCol w:w="1310"/>
      </w:tblGrid>
      <w:tr w:rsidR="0078446C" w14:paraId="1365BF3B"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58520A7" w14:textId="77777777" w:rsidR="0078446C" w:rsidRDefault="0078446C">
            <w:pPr>
              <w:keepNext/>
            </w:pPr>
          </w:p>
        </w:tc>
        <w:tc>
          <w:tcPr>
            <w:tcW w:w="1368" w:type="dxa"/>
          </w:tcPr>
          <w:p w14:paraId="7F426ED2"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32A26B6C"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1BFFCEE6"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368" w:type="dxa"/>
          </w:tcPr>
          <w:p w14:paraId="3FB11E07"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08D9CF88"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26FB57D8"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6E2572F0"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4165F208" w14:textId="77777777" w:rsidR="0078446C" w:rsidRDefault="006A46C4">
            <w:pPr>
              <w:keepNext/>
            </w:pPr>
            <w:r>
              <w:t xml:space="preserve">The US should fight climate change (1) </w:t>
            </w:r>
          </w:p>
        </w:tc>
        <w:tc>
          <w:tcPr>
            <w:tcW w:w="1368" w:type="dxa"/>
          </w:tcPr>
          <w:p w14:paraId="7F02EE3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E791DC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779244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D728E3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EC6B1B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79C9C5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DB76523" w14:textId="77777777" w:rsidR="0078446C" w:rsidRDefault="0078446C"/>
    <w:p w14:paraId="6FAFC49B" w14:textId="77777777" w:rsidR="0078446C" w:rsidRDefault="0078446C"/>
    <w:p w14:paraId="451666CB" w14:textId="77777777" w:rsidR="0078446C" w:rsidRDefault="0078446C">
      <w:pPr>
        <w:pStyle w:val="QuestionSeparator"/>
      </w:pPr>
    </w:p>
    <w:p w14:paraId="07725696" w14:textId="77777777" w:rsidR="0078446C" w:rsidRDefault="0078446C"/>
    <w:p w14:paraId="48706DFE" w14:textId="77777777" w:rsidR="0078446C" w:rsidRDefault="006A46C4">
      <w:pPr>
        <w:keepNext/>
      </w:pPr>
      <w:r>
        <w:t>Q195 How should US climate action depend on what other countries do?</w:t>
      </w:r>
    </w:p>
    <w:tbl>
      <w:tblPr>
        <w:tblStyle w:val="QSliderLabelsTable"/>
        <w:tblW w:w="9576" w:type="auto"/>
        <w:tblInd w:w="0" w:type="dxa"/>
        <w:tblLook w:val="07E0" w:firstRow="1" w:lastRow="1" w:firstColumn="1" w:lastColumn="1" w:noHBand="1" w:noVBand="1"/>
      </w:tblPr>
      <w:tblGrid>
        <w:gridCol w:w="4630"/>
        <w:gridCol w:w="1189"/>
        <w:gridCol w:w="1176"/>
        <w:gridCol w:w="1189"/>
        <w:gridCol w:w="1176"/>
      </w:tblGrid>
      <w:tr w:rsidR="0078446C" w14:paraId="498F57B6" w14:textId="77777777">
        <w:tc>
          <w:tcPr>
            <w:tcW w:w="4788" w:type="dxa"/>
          </w:tcPr>
          <w:p w14:paraId="1C387747" w14:textId="77777777" w:rsidR="0078446C" w:rsidRDefault="0078446C">
            <w:pPr>
              <w:keepNext/>
            </w:pPr>
          </w:p>
        </w:tc>
        <w:tc>
          <w:tcPr>
            <w:tcW w:w="1197" w:type="dxa"/>
          </w:tcPr>
          <w:p w14:paraId="3D4495A4" w14:textId="77777777" w:rsidR="0078446C" w:rsidRDefault="006A46C4">
            <w:r>
              <w:t>Less ambitious</w:t>
            </w:r>
          </w:p>
        </w:tc>
        <w:tc>
          <w:tcPr>
            <w:tcW w:w="1197" w:type="dxa"/>
          </w:tcPr>
          <w:p w14:paraId="0B2D8CEC" w14:textId="77777777" w:rsidR="0078446C" w:rsidRDefault="006A46C4">
            <w:r>
              <w:t>About the same</w:t>
            </w:r>
          </w:p>
        </w:tc>
        <w:tc>
          <w:tcPr>
            <w:tcW w:w="1197" w:type="dxa"/>
          </w:tcPr>
          <w:p w14:paraId="6D83F321" w14:textId="77777777" w:rsidR="0078446C" w:rsidRDefault="006A46C4">
            <w:r>
              <w:t>More ambitious</w:t>
            </w:r>
          </w:p>
        </w:tc>
        <w:tc>
          <w:tcPr>
            <w:tcW w:w="1197" w:type="dxa"/>
          </w:tcPr>
          <w:p w14:paraId="7A131812" w14:textId="77777777" w:rsidR="0078446C" w:rsidRDefault="006A46C4">
            <w:r>
              <w:t>Don't know, or prefer not to say</w:t>
            </w:r>
          </w:p>
        </w:tc>
      </w:tr>
    </w:tbl>
    <w:p w14:paraId="1B24AD9F"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703EE230" w14:textId="77777777">
        <w:tc>
          <w:tcPr>
            <w:tcW w:w="4788" w:type="dxa"/>
          </w:tcPr>
          <w:p w14:paraId="692571B2" w14:textId="77777777" w:rsidR="0078446C" w:rsidRDefault="0078446C"/>
        </w:tc>
        <w:tc>
          <w:tcPr>
            <w:tcW w:w="958" w:type="dxa"/>
          </w:tcPr>
          <w:p w14:paraId="5C8797B3" w14:textId="77777777" w:rsidR="0078446C" w:rsidRDefault="006A46C4">
            <w:r>
              <w:t>1</w:t>
            </w:r>
          </w:p>
        </w:tc>
        <w:tc>
          <w:tcPr>
            <w:tcW w:w="958" w:type="dxa"/>
          </w:tcPr>
          <w:p w14:paraId="58D3864B" w14:textId="77777777" w:rsidR="0078446C" w:rsidRDefault="006A46C4">
            <w:r>
              <w:t>2</w:t>
            </w:r>
          </w:p>
        </w:tc>
        <w:tc>
          <w:tcPr>
            <w:tcW w:w="958" w:type="dxa"/>
          </w:tcPr>
          <w:p w14:paraId="45D3C409" w14:textId="77777777" w:rsidR="0078446C" w:rsidRDefault="006A46C4">
            <w:r>
              <w:t>3</w:t>
            </w:r>
          </w:p>
        </w:tc>
        <w:tc>
          <w:tcPr>
            <w:tcW w:w="958" w:type="dxa"/>
          </w:tcPr>
          <w:p w14:paraId="68147079" w14:textId="77777777" w:rsidR="0078446C" w:rsidRDefault="006A46C4">
            <w:r>
              <w:t>4</w:t>
            </w:r>
          </w:p>
        </w:tc>
        <w:tc>
          <w:tcPr>
            <w:tcW w:w="958" w:type="dxa"/>
          </w:tcPr>
          <w:p w14:paraId="732BBEAD" w14:textId="77777777" w:rsidR="0078446C" w:rsidRDefault="006A46C4">
            <w:r>
              <w:t>5</w:t>
            </w:r>
          </w:p>
        </w:tc>
      </w:tr>
    </w:tbl>
    <w:p w14:paraId="377848A5" w14:textId="77777777" w:rsidR="0078446C" w:rsidRDefault="0078446C"/>
    <w:tbl>
      <w:tblPr>
        <w:tblStyle w:val="QStandardSliderTable"/>
        <w:tblW w:w="9576" w:type="auto"/>
        <w:tblLook w:val="07E0" w:firstRow="1" w:lastRow="1" w:firstColumn="1" w:lastColumn="1" w:noHBand="1" w:noVBand="1"/>
      </w:tblPr>
      <w:tblGrid>
        <w:gridCol w:w="4638"/>
        <w:gridCol w:w="4722"/>
      </w:tblGrid>
      <w:tr w:rsidR="0078446C" w14:paraId="5924B795"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1C87A980" w14:textId="77777777" w:rsidR="0078446C" w:rsidRDefault="006A46C4">
            <w:pPr>
              <w:keepNext/>
            </w:pPr>
            <w:r>
              <w:t>If other countries become more ambitious, the US should be... ()</w:t>
            </w:r>
          </w:p>
        </w:tc>
        <w:tc>
          <w:tcPr>
            <w:tcW w:w="4788" w:type="dxa"/>
          </w:tcPr>
          <w:p w14:paraId="1B7E58E3"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1148C7BA" wp14:editId="3022D56E">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8446C" w14:paraId="5D63E810"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70A3B507" w14:textId="77777777" w:rsidR="0078446C" w:rsidRDefault="006A46C4">
            <w:pPr>
              <w:keepNext/>
            </w:pPr>
            <w:r>
              <w:t>If other countries lower their ambitions, the US should be... ()</w:t>
            </w:r>
          </w:p>
        </w:tc>
        <w:tc>
          <w:tcPr>
            <w:tcW w:w="4788" w:type="dxa"/>
          </w:tcPr>
          <w:p w14:paraId="5364CEF1"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4362B2E7" wp14:editId="3C762EDF">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5CCA98F5" w14:textId="77777777" w:rsidR="0078446C" w:rsidRDefault="0078446C"/>
    <w:p w14:paraId="635AE577" w14:textId="77777777" w:rsidR="0078446C" w:rsidRDefault="0078446C"/>
    <w:p w14:paraId="3121E6BD" w14:textId="77777777" w:rsidR="0078446C" w:rsidRDefault="0078446C">
      <w:pPr>
        <w:pStyle w:val="QuestionSeparator"/>
      </w:pPr>
    </w:p>
    <w:p w14:paraId="7C9DB8B3" w14:textId="77777777" w:rsidR="0078446C" w:rsidRDefault="0078446C"/>
    <w:p w14:paraId="49C39547" w14:textId="77777777" w:rsidR="0078446C" w:rsidRDefault="006A46C4">
      <w:pPr>
        <w:keepNext/>
      </w:pPr>
      <w:r>
        <w:lastRenderedPageBreak/>
        <w:t>Q8.2 To achieve a given reduction of greenhouse gas emissions globally, costly investments are needed. </w:t>
      </w:r>
      <w:r>
        <w:br/>
        <w:t>Ideally, how should countries bear the costs of fighting climate change?</w:t>
      </w:r>
    </w:p>
    <w:tbl>
      <w:tblPr>
        <w:tblStyle w:val="QQuestionTable"/>
        <w:tblW w:w="9576" w:type="auto"/>
        <w:tblLook w:val="07E0" w:firstRow="1" w:lastRow="1" w:firstColumn="1" w:lastColumn="1" w:noHBand="1" w:noVBand="1"/>
      </w:tblPr>
      <w:tblGrid>
        <w:gridCol w:w="1711"/>
        <w:gridCol w:w="1270"/>
        <w:gridCol w:w="1335"/>
        <w:gridCol w:w="1270"/>
        <w:gridCol w:w="1335"/>
        <w:gridCol w:w="1258"/>
        <w:gridCol w:w="1181"/>
      </w:tblGrid>
      <w:tr w:rsidR="0078446C" w14:paraId="5BAF196C"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F428E25" w14:textId="77777777" w:rsidR="0078446C" w:rsidRDefault="0078446C">
            <w:pPr>
              <w:keepNext/>
            </w:pPr>
          </w:p>
        </w:tc>
        <w:tc>
          <w:tcPr>
            <w:tcW w:w="1368" w:type="dxa"/>
          </w:tcPr>
          <w:p w14:paraId="67541AF9"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209BB446"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105FB7E6"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368" w:type="dxa"/>
          </w:tcPr>
          <w:p w14:paraId="431EBD8F"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0D5AE9F9"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73CEB2D2"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7)</w:t>
            </w:r>
          </w:p>
        </w:tc>
      </w:tr>
      <w:tr w:rsidR="0078446C" w14:paraId="2E4E81FA"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76F3D3E" w14:textId="77777777" w:rsidR="0078446C" w:rsidRDefault="006A46C4">
            <w:pPr>
              <w:keepNext/>
            </w:pPr>
            <w:r>
              <w:t xml:space="preserve">Countries should pay in proportion to their income (1) </w:t>
            </w:r>
          </w:p>
        </w:tc>
        <w:tc>
          <w:tcPr>
            <w:tcW w:w="1368" w:type="dxa"/>
          </w:tcPr>
          <w:p w14:paraId="318D5AC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6E0434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482FE5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0637AB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36779A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3B3A85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9E19536"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14DD2246" w14:textId="77777777" w:rsidR="0078446C" w:rsidRDefault="006A46C4">
            <w:pPr>
              <w:keepNext/>
            </w:pPr>
            <w:r>
              <w:t xml:space="preserve">Countries should pay in proportion to their current emissions (2) </w:t>
            </w:r>
          </w:p>
        </w:tc>
        <w:tc>
          <w:tcPr>
            <w:tcW w:w="1368" w:type="dxa"/>
          </w:tcPr>
          <w:p w14:paraId="027891B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67B4C2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326891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865CB9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44014F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971B2B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7502C091"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7E25E8CB" w14:textId="77777777" w:rsidR="0078446C" w:rsidRDefault="006A46C4">
            <w:pPr>
              <w:keepNext/>
            </w:pPr>
            <w:r>
              <w:t xml:space="preserve">Countries should pay in proportion to their past emissions (from 1990 onwards) (3) </w:t>
            </w:r>
          </w:p>
        </w:tc>
        <w:tc>
          <w:tcPr>
            <w:tcW w:w="1368" w:type="dxa"/>
          </w:tcPr>
          <w:p w14:paraId="0F60AC1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AB670A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40D8EE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72F85D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52E47B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B833E8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5DAA7ADD"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05A280E0" w14:textId="77777777" w:rsidR="0078446C" w:rsidRDefault="006A46C4">
            <w:pPr>
              <w:keepNext/>
            </w:pPr>
            <w:r>
              <w:t xml:space="preserve">The richest countries should pay it all, so that the poorest countries do not have to pay anything (4) </w:t>
            </w:r>
          </w:p>
        </w:tc>
        <w:tc>
          <w:tcPr>
            <w:tcW w:w="1368" w:type="dxa"/>
          </w:tcPr>
          <w:p w14:paraId="4636D12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0021BA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BEBE41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39AC51D"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388B33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4F277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58C008E"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703860AD" w14:textId="77777777" w:rsidR="0078446C" w:rsidRDefault="006A46C4">
            <w:pPr>
              <w:keepNext/>
            </w:pPr>
            <w:r>
              <w:t xml:space="preserve">The richest countries should pay even more, to help vulnerable countries face adverse consequences: vulnerable countries would then receive money instead of paying (5) </w:t>
            </w:r>
          </w:p>
        </w:tc>
        <w:tc>
          <w:tcPr>
            <w:tcW w:w="1368" w:type="dxa"/>
          </w:tcPr>
          <w:p w14:paraId="3DE1B85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76AE12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A4CDB2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7F56C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D310FB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35EB2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6FE0DF2" w14:textId="77777777" w:rsidR="0078446C" w:rsidRDefault="0078446C"/>
    <w:p w14:paraId="4B69C5E5" w14:textId="77777777" w:rsidR="0078446C" w:rsidRDefault="0078446C"/>
    <w:p w14:paraId="33D9B8E2" w14:textId="77777777" w:rsidR="0078446C" w:rsidRDefault="0078446C">
      <w:pPr>
        <w:pStyle w:val="QuestionSeparator"/>
      </w:pPr>
    </w:p>
    <w:p w14:paraId="42969603" w14:textId="77777777" w:rsidR="0078446C" w:rsidRDefault="0078446C"/>
    <w:p w14:paraId="2605B7C0" w14:textId="77777777" w:rsidR="0078446C" w:rsidRDefault="006A46C4">
      <w:pPr>
        <w:keepNext/>
      </w:pPr>
      <w:r>
        <w:t xml:space="preserve">Q8.3 </w:t>
      </w:r>
      <w:r w:rsidRPr="003E5DB8">
        <w:rPr>
          <w:color w:val="FF0000"/>
        </w:rPr>
        <w:t>It has been proposed that each year, each human could receive an equal allowance to emit greenhouse gases (i.e. an equal “right to pollute”). Those who pollute more would have to pay for their excess emissions while those who pollute less would receive a monetary compensation corresponding to the emissions they saved. In principle, do you agree with this proposal that would give every human the same right to pollute?</w:t>
      </w:r>
    </w:p>
    <w:p w14:paraId="4466FF3E" w14:textId="77777777" w:rsidR="0078446C" w:rsidRDefault="006A46C4">
      <w:pPr>
        <w:pStyle w:val="ListParagraph"/>
        <w:keepNext/>
        <w:numPr>
          <w:ilvl w:val="0"/>
          <w:numId w:val="4"/>
        </w:numPr>
      </w:pPr>
      <w:r>
        <w:t xml:space="preserve">Yes, this would be a fair solution  (1) </w:t>
      </w:r>
    </w:p>
    <w:p w14:paraId="3E5AB3BB" w14:textId="77777777" w:rsidR="0078446C" w:rsidRDefault="006A46C4">
      <w:pPr>
        <w:pStyle w:val="ListParagraph"/>
        <w:keepNext/>
        <w:numPr>
          <w:ilvl w:val="0"/>
          <w:numId w:val="4"/>
        </w:numPr>
      </w:pPr>
      <w:r>
        <w:t xml:space="preserve">No, those who currently pollute more should have more rights to pollute  (3) </w:t>
      </w:r>
    </w:p>
    <w:p w14:paraId="38ADEE57" w14:textId="77777777" w:rsidR="0078446C" w:rsidRDefault="006A46C4">
      <w:pPr>
        <w:pStyle w:val="ListParagraph"/>
        <w:keepNext/>
        <w:numPr>
          <w:ilvl w:val="0"/>
          <w:numId w:val="4"/>
        </w:numPr>
      </w:pPr>
      <w:r>
        <w:t xml:space="preserve">No, the poor or those who will be hurt more by climate change should be compensated more  (2) </w:t>
      </w:r>
    </w:p>
    <w:p w14:paraId="039D5E8B" w14:textId="77777777" w:rsidR="0078446C" w:rsidRDefault="006A46C4">
      <w:pPr>
        <w:pStyle w:val="ListParagraph"/>
        <w:keepNext/>
        <w:numPr>
          <w:ilvl w:val="0"/>
          <w:numId w:val="4"/>
        </w:numPr>
      </w:pPr>
      <w:r>
        <w:t xml:space="preserve">No, we should not restrict greenhouse gas emissions  (6) </w:t>
      </w:r>
    </w:p>
    <w:p w14:paraId="4740B34B" w14:textId="77777777" w:rsidR="0078446C" w:rsidRDefault="006A46C4">
      <w:pPr>
        <w:pStyle w:val="ListParagraph"/>
        <w:keepNext/>
        <w:numPr>
          <w:ilvl w:val="0"/>
          <w:numId w:val="4"/>
        </w:numPr>
      </w:pPr>
      <w:r>
        <w:t xml:space="preserve">Don't know, or prefer not to say  (5) </w:t>
      </w:r>
    </w:p>
    <w:p w14:paraId="182B11F3" w14:textId="77777777" w:rsidR="0078446C" w:rsidRDefault="0078446C"/>
    <w:p w14:paraId="475C589D" w14:textId="77777777" w:rsidR="0078446C" w:rsidRDefault="0078446C">
      <w:pPr>
        <w:pStyle w:val="QuestionSeparator"/>
      </w:pPr>
    </w:p>
    <w:p w14:paraId="3CC067DC" w14:textId="77777777" w:rsidR="0078446C" w:rsidRDefault="0078446C"/>
    <w:p w14:paraId="3C5D412F" w14:textId="70DE6A97" w:rsidR="0078446C" w:rsidRPr="00B10C50" w:rsidRDefault="006A46C4">
      <w:pPr>
        <w:keepNext/>
        <w:rPr>
          <w:color w:val="F79646" w:themeColor="accent6"/>
        </w:rPr>
      </w:pPr>
      <w:commentRangeStart w:id="18"/>
      <w:commentRangeStart w:id="19"/>
      <w:commentRangeStart w:id="20"/>
      <w:r w:rsidRPr="00B10C50">
        <w:rPr>
          <w:color w:val="FF0000"/>
        </w:rPr>
        <w:t>Q8.</w:t>
      </w:r>
      <w:r w:rsidRPr="00B10C50">
        <w:rPr>
          <w:color w:val="F79646" w:themeColor="accent6"/>
        </w:rPr>
        <w:t>4 Would you approve of establishing a global democratic assembly</w:t>
      </w:r>
      <w:r w:rsidR="00A33FDE">
        <w:rPr>
          <w:color w:val="F79646" w:themeColor="accent6"/>
        </w:rPr>
        <w:t xml:space="preserve"> that </w:t>
      </w:r>
      <w:r w:rsidR="00AC1411">
        <w:rPr>
          <w:color w:val="F79646" w:themeColor="accent6"/>
        </w:rPr>
        <w:t>is</w:t>
      </w:r>
      <w:r w:rsidRPr="00B10C50">
        <w:rPr>
          <w:color w:val="F79646" w:themeColor="accent6"/>
        </w:rPr>
        <w:t xml:space="preserve"> </w:t>
      </w:r>
      <w:r w:rsidR="00AC1411">
        <w:rPr>
          <w:color w:val="F79646" w:themeColor="accent6"/>
        </w:rPr>
        <w:t>in charge of</w:t>
      </w:r>
      <w:r w:rsidR="00A33FDE">
        <w:rPr>
          <w:color w:val="F79646" w:themeColor="accent6"/>
        </w:rPr>
        <w:t xml:space="preserve"> </w:t>
      </w:r>
      <w:r w:rsidRPr="00B10C50">
        <w:rPr>
          <w:color w:val="F79646" w:themeColor="accent6"/>
        </w:rPr>
        <w:t>draft</w:t>
      </w:r>
      <w:r w:rsidR="00AC1411">
        <w:rPr>
          <w:color w:val="F79646" w:themeColor="accent6"/>
        </w:rPr>
        <w:t>ing</w:t>
      </w:r>
      <w:r w:rsidR="00A33FDE">
        <w:rPr>
          <w:color w:val="F79646" w:themeColor="accent6"/>
        </w:rPr>
        <w:t xml:space="preserve"> international treaties to fight climate change</w:t>
      </w:r>
      <w:r w:rsidRPr="00B10C50">
        <w:rPr>
          <w:color w:val="F79646" w:themeColor="accent6"/>
        </w:rPr>
        <w:t>?</w:t>
      </w:r>
      <w:commentRangeEnd w:id="18"/>
      <w:r w:rsidR="003E5DB8" w:rsidRPr="00B10C50">
        <w:rPr>
          <w:rStyle w:val="CommentReference"/>
          <w:color w:val="F79646" w:themeColor="accent6"/>
        </w:rPr>
        <w:commentReference w:id="18"/>
      </w:r>
      <w:commentRangeEnd w:id="19"/>
      <w:r w:rsidR="009D4C93">
        <w:rPr>
          <w:rStyle w:val="CommentReference"/>
        </w:rPr>
        <w:commentReference w:id="19"/>
      </w:r>
      <w:r w:rsidR="00AC1411">
        <w:rPr>
          <w:color w:val="F79646" w:themeColor="accent6"/>
        </w:rPr>
        <w:t xml:space="preserve"> Each adult across the world would have </w:t>
      </w:r>
      <w:r w:rsidR="00A33FDE">
        <w:rPr>
          <w:color w:val="F79646" w:themeColor="accent6"/>
        </w:rPr>
        <w:t>one</w:t>
      </w:r>
      <w:r w:rsidR="00AC1411">
        <w:rPr>
          <w:color w:val="F79646" w:themeColor="accent6"/>
        </w:rPr>
        <w:t xml:space="preserve"> vote to elect members of the assembly. </w:t>
      </w:r>
      <w:commentRangeEnd w:id="20"/>
      <w:r w:rsidR="004C0AB1">
        <w:rPr>
          <w:rStyle w:val="CommentReference"/>
        </w:rPr>
        <w:commentReference w:id="20"/>
      </w:r>
    </w:p>
    <w:tbl>
      <w:tblPr>
        <w:tblStyle w:val="QQuestionTable"/>
        <w:tblW w:w="9576" w:type="auto"/>
        <w:tblLook w:val="07E0" w:firstRow="1" w:lastRow="1" w:firstColumn="1" w:lastColumn="1" w:noHBand="1" w:noVBand="1"/>
      </w:tblPr>
      <w:tblGrid>
        <w:gridCol w:w="1336"/>
        <w:gridCol w:w="1359"/>
        <w:gridCol w:w="1358"/>
        <w:gridCol w:w="1358"/>
        <w:gridCol w:w="1353"/>
        <w:gridCol w:w="1316"/>
        <w:gridCol w:w="1280"/>
      </w:tblGrid>
      <w:tr w:rsidR="0078446C" w14:paraId="6A267921"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9A6EE1" w14:textId="77777777" w:rsidR="0078446C" w:rsidRDefault="0078446C">
            <w:pPr>
              <w:keepNext/>
            </w:pPr>
          </w:p>
        </w:tc>
        <w:tc>
          <w:tcPr>
            <w:tcW w:w="1368" w:type="dxa"/>
          </w:tcPr>
          <w:p w14:paraId="1F9CA088" w14:textId="1FAC04F0" w:rsidR="0078446C" w:rsidRDefault="006A46C4">
            <w:pPr>
              <w:cnfStyle w:val="100000000000" w:firstRow="1" w:lastRow="0" w:firstColumn="0" w:lastColumn="0" w:oddVBand="0" w:evenVBand="0" w:oddHBand="0" w:evenHBand="0" w:firstRowFirstColumn="0" w:firstRowLastColumn="0" w:lastRowFirstColumn="0" w:lastRowLastColumn="0"/>
            </w:pPr>
            <w:r>
              <w:t xml:space="preserve">Strongly </w:t>
            </w:r>
            <w:r w:rsidR="00987475">
              <w:t xml:space="preserve">disapprove </w:t>
            </w:r>
            <w:r>
              <w:t>(1)</w:t>
            </w:r>
          </w:p>
        </w:tc>
        <w:tc>
          <w:tcPr>
            <w:tcW w:w="1368" w:type="dxa"/>
          </w:tcPr>
          <w:p w14:paraId="56C73F5F" w14:textId="25463C30" w:rsidR="0078446C" w:rsidRDefault="006A46C4">
            <w:pPr>
              <w:cnfStyle w:val="100000000000" w:firstRow="1" w:lastRow="0" w:firstColumn="0" w:lastColumn="0" w:oddVBand="0" w:evenVBand="0" w:oddHBand="0" w:evenHBand="0" w:firstRowFirstColumn="0" w:firstRowLastColumn="0" w:lastRowFirstColumn="0" w:lastRowLastColumn="0"/>
            </w:pPr>
            <w:r>
              <w:t xml:space="preserve">Somewhat </w:t>
            </w:r>
            <w:r w:rsidR="00987475">
              <w:t xml:space="preserve">disapprove </w:t>
            </w:r>
            <w:r>
              <w:t>(6)</w:t>
            </w:r>
          </w:p>
        </w:tc>
        <w:tc>
          <w:tcPr>
            <w:tcW w:w="1368" w:type="dxa"/>
          </w:tcPr>
          <w:p w14:paraId="34D701AB" w14:textId="49BB1B45" w:rsidR="0078446C" w:rsidRDefault="006A46C4">
            <w:pPr>
              <w:cnfStyle w:val="100000000000" w:firstRow="1" w:lastRow="0" w:firstColumn="0" w:lastColumn="0" w:oddVBand="0" w:evenVBand="0" w:oddHBand="0" w:evenHBand="0" w:firstRowFirstColumn="0" w:firstRowLastColumn="0" w:lastRowFirstColumn="0" w:lastRowLastColumn="0"/>
            </w:pPr>
            <w:r>
              <w:t xml:space="preserve">Neither </w:t>
            </w:r>
            <w:r w:rsidR="00987475">
              <w:t xml:space="preserve">approve </w:t>
            </w:r>
            <w:r>
              <w:t xml:space="preserve">nor </w:t>
            </w:r>
            <w:r w:rsidR="00987475">
              <w:t xml:space="preserve">disapprove </w:t>
            </w:r>
            <w:r>
              <w:t>(2)</w:t>
            </w:r>
          </w:p>
        </w:tc>
        <w:tc>
          <w:tcPr>
            <w:tcW w:w="1368" w:type="dxa"/>
          </w:tcPr>
          <w:p w14:paraId="3767D503" w14:textId="2A1214D0" w:rsidR="0078446C" w:rsidRDefault="006A46C4">
            <w:pPr>
              <w:cnfStyle w:val="100000000000" w:firstRow="1" w:lastRow="0" w:firstColumn="0" w:lastColumn="0" w:oddVBand="0" w:evenVBand="0" w:oddHBand="0" w:evenHBand="0" w:firstRowFirstColumn="0" w:firstRowLastColumn="0" w:lastRowFirstColumn="0" w:lastRowLastColumn="0"/>
            </w:pPr>
            <w:r>
              <w:t xml:space="preserve">Somewhat </w:t>
            </w:r>
            <w:r w:rsidR="00987475">
              <w:t xml:space="preserve">approve </w:t>
            </w:r>
            <w:r>
              <w:t>(7)</w:t>
            </w:r>
          </w:p>
        </w:tc>
        <w:tc>
          <w:tcPr>
            <w:tcW w:w="1368" w:type="dxa"/>
          </w:tcPr>
          <w:p w14:paraId="2563B067" w14:textId="12B534E0" w:rsidR="0078446C" w:rsidRDefault="006A46C4">
            <w:pPr>
              <w:cnfStyle w:val="100000000000" w:firstRow="1" w:lastRow="0" w:firstColumn="0" w:lastColumn="0" w:oddVBand="0" w:evenVBand="0" w:oddHBand="0" w:evenHBand="0" w:firstRowFirstColumn="0" w:firstRowLastColumn="0" w:lastRowFirstColumn="0" w:lastRowLastColumn="0"/>
            </w:pPr>
            <w:r>
              <w:t xml:space="preserve">Strongly </w:t>
            </w:r>
            <w:r w:rsidR="00987475">
              <w:t xml:space="preserve">approve </w:t>
            </w:r>
            <w:r>
              <w:t>(3)</w:t>
            </w:r>
          </w:p>
        </w:tc>
        <w:tc>
          <w:tcPr>
            <w:tcW w:w="1368" w:type="dxa"/>
          </w:tcPr>
          <w:p w14:paraId="7C7330DD"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8)</w:t>
            </w:r>
          </w:p>
        </w:tc>
      </w:tr>
      <w:tr w:rsidR="0078446C" w14:paraId="5BB21E3E"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101E817" w14:textId="77777777" w:rsidR="0078446C" w:rsidRDefault="006A46C4">
            <w:pPr>
              <w:keepNext/>
            </w:pPr>
            <w:r>
              <w:t xml:space="preserve">Global assembly on climate (1) </w:t>
            </w:r>
          </w:p>
        </w:tc>
        <w:tc>
          <w:tcPr>
            <w:tcW w:w="1368" w:type="dxa"/>
          </w:tcPr>
          <w:p w14:paraId="213192E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5DE36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8CBC9F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D10DD2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B001C4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E486E0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B3F1B98" w14:textId="77777777" w:rsidR="0078446C" w:rsidRDefault="0078446C"/>
    <w:p w14:paraId="1F1285B7" w14:textId="77777777" w:rsidR="0078446C" w:rsidRDefault="0078446C"/>
    <w:p w14:paraId="24A07BBF" w14:textId="77777777" w:rsidR="0078446C" w:rsidRDefault="0078446C">
      <w:pPr>
        <w:pStyle w:val="QuestionSeparator"/>
      </w:pPr>
    </w:p>
    <w:p w14:paraId="3BB8260E" w14:textId="77777777" w:rsidR="0078446C" w:rsidRDefault="0078446C"/>
    <w:p w14:paraId="64B54F11" w14:textId="53B2C67A" w:rsidR="008446B0" w:rsidRPr="00B10C50" w:rsidRDefault="008446B0">
      <w:pPr>
        <w:keepNext/>
        <w:rPr>
          <w:color w:val="F79646" w:themeColor="accent6"/>
        </w:rPr>
      </w:pPr>
      <w:r>
        <w:lastRenderedPageBreak/>
        <w:t>Q8.</w:t>
      </w:r>
      <w:r w:rsidRPr="00B10C50">
        <w:rPr>
          <w:color w:val="F79646" w:themeColor="accent6"/>
        </w:rPr>
        <w:t xml:space="preserve">5 </w:t>
      </w:r>
      <w:commentRangeStart w:id="21"/>
      <w:r w:rsidRPr="00B10C50">
        <w:rPr>
          <w:color w:val="F79646" w:themeColor="accent6"/>
        </w:rPr>
        <w:t xml:space="preserve">Would you approve of </w:t>
      </w:r>
      <w:r w:rsidR="002D0B4A" w:rsidRPr="00B10C50">
        <w:rPr>
          <w:color w:val="F79646" w:themeColor="accent6"/>
        </w:rPr>
        <w:t xml:space="preserve">giving an independent </w:t>
      </w:r>
      <w:r w:rsidR="006A3066" w:rsidRPr="008174A1">
        <w:rPr>
          <w:color w:val="F79646" w:themeColor="accent6"/>
        </w:rPr>
        <w:t xml:space="preserve">organization </w:t>
      </w:r>
      <w:r w:rsidR="002D0B4A" w:rsidRPr="00B10C50">
        <w:rPr>
          <w:color w:val="F79646" w:themeColor="accent6"/>
        </w:rPr>
        <w:t xml:space="preserve">the authority to enforce countries’ climate targets? This could be done by imposing penalty taxes on goods exported from countries </w:t>
      </w:r>
      <w:r w:rsidR="0010292B">
        <w:rPr>
          <w:color w:val="F79646" w:themeColor="accent6"/>
        </w:rPr>
        <w:t>which</w:t>
      </w:r>
      <w:r w:rsidR="002D0B4A" w:rsidRPr="00B10C50">
        <w:rPr>
          <w:color w:val="F79646" w:themeColor="accent6"/>
        </w:rPr>
        <w:t xml:space="preserve"> do not reduce their emissions in line with their climate targets</w:t>
      </w:r>
      <w:commentRangeEnd w:id="21"/>
      <w:r w:rsidR="002D0B4A" w:rsidRPr="00B10C50">
        <w:rPr>
          <w:rStyle w:val="CommentReference"/>
          <w:color w:val="F79646" w:themeColor="accent6"/>
        </w:rPr>
        <w:commentReference w:id="21"/>
      </w:r>
      <w:r w:rsidR="002D0B4A" w:rsidRPr="00B10C50">
        <w:rPr>
          <w:color w:val="F79646" w:themeColor="accent6"/>
        </w:rPr>
        <w:t>.</w:t>
      </w:r>
    </w:p>
    <w:tbl>
      <w:tblPr>
        <w:tblStyle w:val="QQuestionTable0"/>
        <w:tblW w:w="9576" w:type="auto"/>
        <w:tblLook w:val="07E0" w:firstRow="1" w:lastRow="1" w:firstColumn="1" w:lastColumn="1" w:noHBand="1" w:noVBand="1"/>
      </w:tblPr>
      <w:tblGrid>
        <w:gridCol w:w="1312"/>
        <w:gridCol w:w="1359"/>
        <w:gridCol w:w="1360"/>
        <w:gridCol w:w="1360"/>
        <w:gridCol w:w="1355"/>
        <w:gridCol w:w="1323"/>
        <w:gridCol w:w="1291"/>
      </w:tblGrid>
      <w:tr w:rsidR="002D0B4A" w14:paraId="26A6DCC8" w14:textId="77777777" w:rsidTr="001D4909">
        <w:trPr>
          <w:cnfStyle w:val="100000000000" w:firstRow="1" w:lastRow="0" w:firstColumn="0" w:lastColumn="0" w:oddVBand="0" w:evenVBand="0" w:oddHBand="0" w:evenHBand="0" w:firstRowFirstColumn="0" w:firstRowLastColumn="0" w:lastRowFirstColumn="0" w:lastRowLastColumn="0"/>
        </w:trPr>
        <w:tc>
          <w:tcPr>
            <w:tcW w:w="1368" w:type="dxa"/>
          </w:tcPr>
          <w:p w14:paraId="20B4DB71" w14:textId="77777777" w:rsidR="002D0B4A" w:rsidRDefault="002D0B4A" w:rsidP="001D4909">
            <w:pPr>
              <w:keepNext/>
            </w:pPr>
          </w:p>
        </w:tc>
        <w:tc>
          <w:tcPr>
            <w:tcW w:w="1368" w:type="dxa"/>
          </w:tcPr>
          <w:p w14:paraId="555330A0" w14:textId="77777777" w:rsidR="002D0B4A" w:rsidRDefault="002D0B4A" w:rsidP="001D4909">
            <w:r>
              <w:t>Strongly disapprove (1)</w:t>
            </w:r>
          </w:p>
        </w:tc>
        <w:tc>
          <w:tcPr>
            <w:tcW w:w="1368" w:type="dxa"/>
          </w:tcPr>
          <w:p w14:paraId="737D5B44" w14:textId="77777777" w:rsidR="002D0B4A" w:rsidRDefault="002D0B4A" w:rsidP="001D4909">
            <w:r>
              <w:t>Somewhat disapprove (6)</w:t>
            </w:r>
          </w:p>
        </w:tc>
        <w:tc>
          <w:tcPr>
            <w:tcW w:w="1368" w:type="dxa"/>
          </w:tcPr>
          <w:p w14:paraId="2B23242F" w14:textId="77777777" w:rsidR="002D0B4A" w:rsidRDefault="002D0B4A" w:rsidP="001D4909">
            <w:r>
              <w:t>Neither approve nor disapprove (2)</w:t>
            </w:r>
          </w:p>
        </w:tc>
        <w:tc>
          <w:tcPr>
            <w:tcW w:w="1368" w:type="dxa"/>
          </w:tcPr>
          <w:p w14:paraId="7E2FE8E0" w14:textId="77777777" w:rsidR="002D0B4A" w:rsidRDefault="002D0B4A" w:rsidP="001D4909">
            <w:r>
              <w:t>Somewhat approve (7)</w:t>
            </w:r>
          </w:p>
        </w:tc>
        <w:tc>
          <w:tcPr>
            <w:tcW w:w="1368" w:type="dxa"/>
          </w:tcPr>
          <w:p w14:paraId="0F05D65C" w14:textId="77777777" w:rsidR="002D0B4A" w:rsidRDefault="002D0B4A" w:rsidP="001D4909">
            <w:r>
              <w:t>Strongly approve (3)</w:t>
            </w:r>
          </w:p>
        </w:tc>
        <w:tc>
          <w:tcPr>
            <w:cnfStyle w:val="000100000000" w:firstRow="0" w:lastRow="0" w:firstColumn="0" w:lastColumn="1" w:oddVBand="0" w:evenVBand="0" w:oddHBand="0" w:evenHBand="0" w:firstRowFirstColumn="0" w:firstRowLastColumn="0" w:lastRowFirstColumn="0" w:lastRowLastColumn="0"/>
            <w:tcW w:w="1368" w:type="dxa"/>
          </w:tcPr>
          <w:p w14:paraId="6DFD39FF" w14:textId="77777777" w:rsidR="002D0B4A" w:rsidRDefault="002D0B4A" w:rsidP="001D4909">
            <w:r>
              <w:t>Don't know, or prefer not to say (8)</w:t>
            </w:r>
          </w:p>
        </w:tc>
      </w:tr>
      <w:tr w:rsidR="002D0B4A" w14:paraId="1691427E" w14:textId="77777777" w:rsidTr="001D4909">
        <w:tc>
          <w:tcPr>
            <w:tcW w:w="1368" w:type="dxa"/>
          </w:tcPr>
          <w:p w14:paraId="6A70A2EB" w14:textId="4D8E8001" w:rsidR="002D0B4A" w:rsidRDefault="002D0B4A">
            <w:pPr>
              <w:keepNext/>
            </w:pPr>
            <w:r>
              <w:t xml:space="preserve">Penalty Taxes (1) </w:t>
            </w:r>
          </w:p>
        </w:tc>
        <w:tc>
          <w:tcPr>
            <w:tcW w:w="1368" w:type="dxa"/>
          </w:tcPr>
          <w:p w14:paraId="7E270F66" w14:textId="77777777" w:rsidR="002D0B4A" w:rsidRDefault="002D0B4A" w:rsidP="001D4909">
            <w:pPr>
              <w:pStyle w:val="ListParagraph"/>
              <w:keepNext/>
              <w:numPr>
                <w:ilvl w:val="0"/>
                <w:numId w:val="4"/>
              </w:numPr>
            </w:pPr>
          </w:p>
        </w:tc>
        <w:tc>
          <w:tcPr>
            <w:tcW w:w="1368" w:type="dxa"/>
          </w:tcPr>
          <w:p w14:paraId="3B86A9D3" w14:textId="77777777" w:rsidR="002D0B4A" w:rsidRDefault="002D0B4A" w:rsidP="001D4909">
            <w:pPr>
              <w:pStyle w:val="ListParagraph"/>
              <w:keepNext/>
              <w:numPr>
                <w:ilvl w:val="0"/>
                <w:numId w:val="4"/>
              </w:numPr>
            </w:pPr>
          </w:p>
        </w:tc>
        <w:tc>
          <w:tcPr>
            <w:tcW w:w="1368" w:type="dxa"/>
          </w:tcPr>
          <w:p w14:paraId="382DE18A" w14:textId="77777777" w:rsidR="002D0B4A" w:rsidRDefault="002D0B4A" w:rsidP="001D4909">
            <w:pPr>
              <w:pStyle w:val="ListParagraph"/>
              <w:keepNext/>
              <w:numPr>
                <w:ilvl w:val="0"/>
                <w:numId w:val="4"/>
              </w:numPr>
            </w:pPr>
          </w:p>
        </w:tc>
        <w:tc>
          <w:tcPr>
            <w:tcW w:w="1368" w:type="dxa"/>
          </w:tcPr>
          <w:p w14:paraId="53323576" w14:textId="77777777" w:rsidR="002D0B4A" w:rsidRDefault="002D0B4A" w:rsidP="001D4909">
            <w:pPr>
              <w:pStyle w:val="ListParagraph"/>
              <w:keepNext/>
              <w:numPr>
                <w:ilvl w:val="0"/>
                <w:numId w:val="4"/>
              </w:numPr>
            </w:pPr>
          </w:p>
        </w:tc>
        <w:tc>
          <w:tcPr>
            <w:tcW w:w="1368" w:type="dxa"/>
          </w:tcPr>
          <w:p w14:paraId="4839D0E6" w14:textId="77777777" w:rsidR="002D0B4A" w:rsidRDefault="002D0B4A" w:rsidP="001D4909">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6D0FEA02" w14:textId="77777777" w:rsidR="002D0B4A" w:rsidRDefault="002D0B4A" w:rsidP="001D4909">
            <w:pPr>
              <w:pStyle w:val="ListParagraph"/>
              <w:keepNext/>
              <w:numPr>
                <w:ilvl w:val="0"/>
                <w:numId w:val="4"/>
              </w:numPr>
            </w:pPr>
          </w:p>
        </w:tc>
      </w:tr>
    </w:tbl>
    <w:p w14:paraId="0519349A" w14:textId="77777777" w:rsidR="002D0B4A" w:rsidRDefault="002D0B4A">
      <w:pPr>
        <w:keepNext/>
      </w:pPr>
    </w:p>
    <w:p w14:paraId="215B4658" w14:textId="77777777" w:rsidR="002D0B4A" w:rsidRDefault="002D0B4A">
      <w:pPr>
        <w:keepNext/>
      </w:pPr>
    </w:p>
    <w:p w14:paraId="2298AE7F" w14:textId="77777777" w:rsidR="0078446C" w:rsidRDefault="006A46C4">
      <w:pPr>
        <w:keepNext/>
      </w:pPr>
      <w:r>
        <w:t xml:space="preserve">Q187 </w:t>
      </w:r>
      <w:r w:rsidRPr="00B10C50">
        <w:rPr>
          <w:color w:val="F79646" w:themeColor="accent6"/>
        </w:rPr>
        <w:t>Imagine the following policy: a global tax on greenhouse gas emissions funding a global basic income.</w:t>
      </w:r>
      <w:r w:rsidRPr="00B10C50">
        <w:rPr>
          <w:color w:val="F79646" w:themeColor="accent6"/>
        </w:rPr>
        <w:br/>
        <w:t>Such a policy would progressively raise the price of fossil fuels (for example, the price of gasoline would increase by 40 cents per gallon in the first years). Higher prices would encourage people and companies to use less fossil fuels, thus greenhouse gas emissions would be reduced. Revenues from the tax would be used to finance a basic income of $30/month to each human adult, thereby lifting out of extreme poverty the 700 million people who earn less than $2/day. Most American people would lose financially as they would face price increases in excess of $30/month.</w:t>
      </w:r>
      <w:r>
        <w:br/>
      </w:r>
      <w:r>
        <w:br/>
        <w:t>Would you approve such a policy?</w:t>
      </w:r>
    </w:p>
    <w:tbl>
      <w:tblPr>
        <w:tblStyle w:val="QQuestionTable"/>
        <w:tblW w:w="9576" w:type="auto"/>
        <w:tblLook w:val="07E0" w:firstRow="1" w:lastRow="1" w:firstColumn="1" w:lastColumn="1" w:noHBand="1" w:noVBand="1"/>
      </w:tblPr>
      <w:tblGrid>
        <w:gridCol w:w="1325"/>
        <w:gridCol w:w="1359"/>
        <w:gridCol w:w="1359"/>
        <w:gridCol w:w="1364"/>
        <w:gridCol w:w="1353"/>
        <w:gridCol w:w="1318"/>
        <w:gridCol w:w="1282"/>
      </w:tblGrid>
      <w:tr w:rsidR="0078446C" w14:paraId="6F043F5B"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66AF595" w14:textId="77777777" w:rsidR="0078446C" w:rsidRDefault="0078446C">
            <w:pPr>
              <w:keepNext/>
            </w:pPr>
          </w:p>
        </w:tc>
        <w:tc>
          <w:tcPr>
            <w:tcW w:w="1368" w:type="dxa"/>
          </w:tcPr>
          <w:p w14:paraId="605C3EDA" w14:textId="4CBA2986" w:rsidR="0078446C" w:rsidRDefault="006A46C4">
            <w:pPr>
              <w:cnfStyle w:val="100000000000" w:firstRow="1" w:lastRow="0" w:firstColumn="0" w:lastColumn="0" w:oddVBand="0" w:evenVBand="0" w:oddHBand="0" w:evenHBand="0" w:firstRowFirstColumn="0" w:firstRowLastColumn="0" w:lastRowFirstColumn="0" w:lastRowLastColumn="0"/>
            </w:pPr>
            <w:r>
              <w:t>Strongly dis</w:t>
            </w:r>
            <w:r w:rsidR="00987475" w:rsidRPr="00987475">
              <w:t>approve</w:t>
            </w:r>
            <w:r>
              <w:t xml:space="preserve"> (1)</w:t>
            </w:r>
          </w:p>
        </w:tc>
        <w:tc>
          <w:tcPr>
            <w:tcW w:w="1368" w:type="dxa"/>
          </w:tcPr>
          <w:p w14:paraId="4DE41659" w14:textId="1CD7E3B5" w:rsidR="0078446C" w:rsidRDefault="006A46C4">
            <w:pPr>
              <w:cnfStyle w:val="100000000000" w:firstRow="1" w:lastRow="0" w:firstColumn="0" w:lastColumn="0" w:oddVBand="0" w:evenVBand="0" w:oddHBand="0" w:evenHBand="0" w:firstRowFirstColumn="0" w:firstRowLastColumn="0" w:lastRowFirstColumn="0" w:lastRowLastColumn="0"/>
            </w:pPr>
            <w:r>
              <w:t>Somewhat dis</w:t>
            </w:r>
            <w:r w:rsidR="00987475" w:rsidRPr="00987475">
              <w:t>approve</w:t>
            </w:r>
            <w:r>
              <w:t xml:space="preserve"> (6)</w:t>
            </w:r>
          </w:p>
        </w:tc>
        <w:tc>
          <w:tcPr>
            <w:tcW w:w="1368" w:type="dxa"/>
          </w:tcPr>
          <w:p w14:paraId="423A366A" w14:textId="471729AF" w:rsidR="0078446C" w:rsidRDefault="006A46C4">
            <w:pPr>
              <w:cnfStyle w:val="100000000000" w:firstRow="1" w:lastRow="0" w:firstColumn="0" w:lastColumn="0" w:oddVBand="0" w:evenVBand="0" w:oddHBand="0" w:evenHBand="0" w:firstRowFirstColumn="0" w:firstRowLastColumn="0" w:lastRowFirstColumn="0" w:lastRowLastColumn="0"/>
            </w:pPr>
            <w:r>
              <w:t xml:space="preserve">Neither </w:t>
            </w:r>
            <w:r w:rsidR="00987475" w:rsidRPr="00987475">
              <w:t>approve</w:t>
            </w:r>
            <w:r>
              <w:t>nor dis</w:t>
            </w:r>
            <w:r w:rsidR="00987475" w:rsidRPr="00987475">
              <w:t>approve</w:t>
            </w:r>
            <w:r>
              <w:t xml:space="preserve"> (2)</w:t>
            </w:r>
          </w:p>
        </w:tc>
        <w:tc>
          <w:tcPr>
            <w:tcW w:w="1368" w:type="dxa"/>
          </w:tcPr>
          <w:p w14:paraId="4E46516E" w14:textId="5EA6F0FE" w:rsidR="0078446C" w:rsidRDefault="006A46C4">
            <w:pPr>
              <w:cnfStyle w:val="100000000000" w:firstRow="1" w:lastRow="0" w:firstColumn="0" w:lastColumn="0" w:oddVBand="0" w:evenVBand="0" w:oddHBand="0" w:evenHBand="0" w:firstRowFirstColumn="0" w:firstRowLastColumn="0" w:lastRowFirstColumn="0" w:lastRowLastColumn="0"/>
            </w:pPr>
            <w:r>
              <w:t xml:space="preserve">Somewhat </w:t>
            </w:r>
            <w:r w:rsidR="00987475" w:rsidRPr="00987475">
              <w:t>approve</w:t>
            </w:r>
            <w:r w:rsidR="00987475" w:rsidRPr="00987475" w:rsidDel="00987475">
              <w:t xml:space="preserve"> </w:t>
            </w:r>
            <w:r>
              <w:t>(7)</w:t>
            </w:r>
          </w:p>
        </w:tc>
        <w:tc>
          <w:tcPr>
            <w:tcW w:w="1368" w:type="dxa"/>
          </w:tcPr>
          <w:p w14:paraId="7AAEC964" w14:textId="457838FC" w:rsidR="0078446C" w:rsidRDefault="006A46C4">
            <w:pPr>
              <w:cnfStyle w:val="100000000000" w:firstRow="1" w:lastRow="0" w:firstColumn="0" w:lastColumn="0" w:oddVBand="0" w:evenVBand="0" w:oddHBand="0" w:evenHBand="0" w:firstRowFirstColumn="0" w:firstRowLastColumn="0" w:lastRowFirstColumn="0" w:lastRowLastColumn="0"/>
            </w:pPr>
            <w:r>
              <w:t xml:space="preserve">Strongly </w:t>
            </w:r>
            <w:r w:rsidR="00987475" w:rsidRPr="00987475">
              <w:t>approve</w:t>
            </w:r>
            <w:r w:rsidR="00987475" w:rsidRPr="00987475" w:rsidDel="00987475">
              <w:t xml:space="preserve"> </w:t>
            </w:r>
            <w:r>
              <w:t>(3)</w:t>
            </w:r>
          </w:p>
        </w:tc>
        <w:tc>
          <w:tcPr>
            <w:tcW w:w="1368" w:type="dxa"/>
          </w:tcPr>
          <w:p w14:paraId="1E70F8C4"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8)</w:t>
            </w:r>
          </w:p>
        </w:tc>
      </w:tr>
      <w:tr w:rsidR="0078446C" w14:paraId="667E8C4F"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10FF8331" w14:textId="77777777" w:rsidR="0078446C" w:rsidRDefault="006A46C4">
            <w:pPr>
              <w:keepNext/>
            </w:pPr>
            <w:r>
              <w:t xml:space="preserve">Global carbon tax with cash transfers (1) </w:t>
            </w:r>
          </w:p>
        </w:tc>
        <w:tc>
          <w:tcPr>
            <w:tcW w:w="1368" w:type="dxa"/>
          </w:tcPr>
          <w:p w14:paraId="3558AF7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65038B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E9C2E6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8AC02A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9EF6C9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126545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FD99289" w14:textId="77777777" w:rsidR="0078446C" w:rsidRDefault="0078446C"/>
    <w:p w14:paraId="78D75175" w14:textId="77777777" w:rsidR="0078446C" w:rsidRDefault="0078446C"/>
    <w:p w14:paraId="775CDE7A" w14:textId="77777777" w:rsidR="0078446C" w:rsidRDefault="0078446C">
      <w:pPr>
        <w:pStyle w:val="QuestionSeparator"/>
      </w:pPr>
    </w:p>
    <w:p w14:paraId="40CFDA98" w14:textId="77777777" w:rsidR="0078446C" w:rsidRDefault="0078446C"/>
    <w:p w14:paraId="0101BED5" w14:textId="77777777" w:rsidR="0078446C" w:rsidRPr="00B10C50" w:rsidRDefault="006A46C4">
      <w:pPr>
        <w:keepNext/>
        <w:rPr>
          <w:color w:val="F79646" w:themeColor="accent6"/>
        </w:rPr>
      </w:pPr>
      <w:r>
        <w:t xml:space="preserve">Q188 </w:t>
      </w:r>
      <w:r w:rsidRPr="00B10C50">
        <w:rPr>
          <w:color w:val="F79646" w:themeColor="accent6"/>
        </w:rPr>
        <w:t>Would you approve of a global tax on the top 1% to finance the development of low-income countries that comply with international standards regarding human rights, climate action and the fight against corruption?</w:t>
      </w:r>
      <w:r w:rsidRPr="00B10C50">
        <w:rPr>
          <w:color w:val="F79646" w:themeColor="accent6"/>
        </w:rPr>
        <w:br/>
      </w:r>
      <w:r w:rsidRPr="00B10C50">
        <w:rPr>
          <w:color w:val="F79646" w:themeColor="accent6"/>
        </w:rPr>
        <w:br/>
        <w:t xml:space="preserve">This would finance infrastructures and public services such as access to drinking water, healthcare, and education. The tax would consist of an annual tax on the wealth of all millionnaires around the world, set at 0.1% on net wealth between $1 million and $10 million, </w:t>
      </w:r>
      <w:r w:rsidRPr="00B10C50">
        <w:rPr>
          <w:color w:val="F79646" w:themeColor="accent6"/>
        </w:rPr>
        <w:lastRenderedPageBreak/>
        <w:t>1% between $10 and $50 million, 3% between $50 million and $1 billion, and 5% above $1 billion.</w:t>
      </w:r>
    </w:p>
    <w:tbl>
      <w:tblPr>
        <w:tblStyle w:val="QQuestionTable"/>
        <w:tblW w:w="9576" w:type="auto"/>
        <w:tblLook w:val="07E0" w:firstRow="1" w:lastRow="1" w:firstColumn="1" w:lastColumn="1" w:noHBand="1" w:noVBand="1"/>
      </w:tblPr>
      <w:tblGrid>
        <w:gridCol w:w="1490"/>
        <w:gridCol w:w="1349"/>
        <w:gridCol w:w="1350"/>
        <w:gridCol w:w="1361"/>
        <w:gridCol w:w="1339"/>
        <w:gridCol w:w="1270"/>
        <w:gridCol w:w="1201"/>
      </w:tblGrid>
      <w:tr w:rsidR="0078446C" w14:paraId="6892AF84"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029B0A" w14:textId="77777777" w:rsidR="0078446C" w:rsidRDefault="0078446C">
            <w:pPr>
              <w:keepNext/>
            </w:pPr>
          </w:p>
        </w:tc>
        <w:tc>
          <w:tcPr>
            <w:tcW w:w="1368" w:type="dxa"/>
          </w:tcPr>
          <w:p w14:paraId="6E02A82C" w14:textId="302EE6ED" w:rsidR="0078446C" w:rsidRDefault="006A46C4">
            <w:pPr>
              <w:cnfStyle w:val="100000000000" w:firstRow="1" w:lastRow="0" w:firstColumn="0" w:lastColumn="0" w:oddVBand="0" w:evenVBand="0" w:oddHBand="0" w:evenHBand="0" w:firstRowFirstColumn="0" w:firstRowLastColumn="0" w:lastRowFirstColumn="0" w:lastRowLastColumn="0"/>
            </w:pPr>
            <w:r>
              <w:t>Strongly dis</w:t>
            </w:r>
            <w:r w:rsidR="00987475" w:rsidRPr="00987475">
              <w:t>approve</w:t>
            </w:r>
            <w:r>
              <w:t xml:space="preserve"> (1)</w:t>
            </w:r>
          </w:p>
        </w:tc>
        <w:tc>
          <w:tcPr>
            <w:tcW w:w="1368" w:type="dxa"/>
          </w:tcPr>
          <w:p w14:paraId="76FA879B" w14:textId="125DE19A" w:rsidR="0078446C" w:rsidRDefault="006A46C4">
            <w:pPr>
              <w:cnfStyle w:val="100000000000" w:firstRow="1" w:lastRow="0" w:firstColumn="0" w:lastColumn="0" w:oddVBand="0" w:evenVBand="0" w:oddHBand="0" w:evenHBand="0" w:firstRowFirstColumn="0" w:firstRowLastColumn="0" w:lastRowFirstColumn="0" w:lastRowLastColumn="0"/>
            </w:pPr>
            <w:r>
              <w:t>Somewhat dis</w:t>
            </w:r>
            <w:r w:rsidR="00987475" w:rsidRPr="00987475">
              <w:t>approve</w:t>
            </w:r>
            <w:r>
              <w:t xml:space="preserve"> (6)</w:t>
            </w:r>
          </w:p>
        </w:tc>
        <w:tc>
          <w:tcPr>
            <w:tcW w:w="1368" w:type="dxa"/>
          </w:tcPr>
          <w:p w14:paraId="04314D9B" w14:textId="5EDDE766" w:rsidR="0078446C" w:rsidRDefault="006A46C4">
            <w:pPr>
              <w:cnfStyle w:val="100000000000" w:firstRow="1" w:lastRow="0" w:firstColumn="0" w:lastColumn="0" w:oddVBand="0" w:evenVBand="0" w:oddHBand="0" w:evenHBand="0" w:firstRowFirstColumn="0" w:firstRowLastColumn="0" w:lastRowFirstColumn="0" w:lastRowLastColumn="0"/>
            </w:pPr>
            <w:r>
              <w:t xml:space="preserve">Neither </w:t>
            </w:r>
            <w:r w:rsidR="00987475" w:rsidRPr="00987475">
              <w:t>approve</w:t>
            </w:r>
            <w:r>
              <w:t>nor dis</w:t>
            </w:r>
            <w:r w:rsidR="00987475" w:rsidRPr="00987475">
              <w:t>approve</w:t>
            </w:r>
            <w:r>
              <w:t xml:space="preserve"> (2)</w:t>
            </w:r>
          </w:p>
        </w:tc>
        <w:tc>
          <w:tcPr>
            <w:tcW w:w="1368" w:type="dxa"/>
          </w:tcPr>
          <w:p w14:paraId="727AF65E" w14:textId="02031B4F" w:rsidR="0078446C" w:rsidRDefault="006A46C4">
            <w:pPr>
              <w:cnfStyle w:val="100000000000" w:firstRow="1" w:lastRow="0" w:firstColumn="0" w:lastColumn="0" w:oddVBand="0" w:evenVBand="0" w:oddHBand="0" w:evenHBand="0" w:firstRowFirstColumn="0" w:firstRowLastColumn="0" w:lastRowFirstColumn="0" w:lastRowLastColumn="0"/>
            </w:pPr>
            <w:r>
              <w:t xml:space="preserve">Somewhat </w:t>
            </w:r>
            <w:r w:rsidR="00987475" w:rsidRPr="00987475">
              <w:t>approve</w:t>
            </w:r>
            <w:r w:rsidR="00987475" w:rsidRPr="00987475" w:rsidDel="00987475">
              <w:t xml:space="preserve"> </w:t>
            </w:r>
            <w:r>
              <w:t>(7)</w:t>
            </w:r>
          </w:p>
        </w:tc>
        <w:tc>
          <w:tcPr>
            <w:tcW w:w="1368" w:type="dxa"/>
          </w:tcPr>
          <w:p w14:paraId="724A63CA" w14:textId="4C3B64B7" w:rsidR="0078446C" w:rsidRDefault="006A46C4">
            <w:pPr>
              <w:cnfStyle w:val="100000000000" w:firstRow="1" w:lastRow="0" w:firstColumn="0" w:lastColumn="0" w:oddVBand="0" w:evenVBand="0" w:oddHBand="0" w:evenHBand="0" w:firstRowFirstColumn="0" w:firstRowLastColumn="0" w:lastRowFirstColumn="0" w:lastRowLastColumn="0"/>
            </w:pPr>
            <w:r>
              <w:t xml:space="preserve">Strongly </w:t>
            </w:r>
            <w:r w:rsidR="00987475" w:rsidRPr="00987475">
              <w:t>approve</w:t>
            </w:r>
            <w:r w:rsidR="00987475" w:rsidRPr="00987475" w:rsidDel="00987475">
              <w:t xml:space="preserve"> </w:t>
            </w:r>
            <w:r>
              <w:t>(3)</w:t>
            </w:r>
          </w:p>
        </w:tc>
        <w:tc>
          <w:tcPr>
            <w:tcW w:w="1368" w:type="dxa"/>
          </w:tcPr>
          <w:p w14:paraId="2AE32F1A"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8)</w:t>
            </w:r>
          </w:p>
        </w:tc>
      </w:tr>
      <w:tr w:rsidR="0078446C" w14:paraId="5DCF1A24"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E644832" w14:textId="77777777" w:rsidR="0078446C" w:rsidRDefault="006A46C4">
            <w:pPr>
              <w:keepNext/>
            </w:pPr>
            <w:r>
              <w:t xml:space="preserve">Global tax on top 1% to finance development in low-income countries (1) </w:t>
            </w:r>
          </w:p>
        </w:tc>
        <w:tc>
          <w:tcPr>
            <w:tcW w:w="1368" w:type="dxa"/>
          </w:tcPr>
          <w:p w14:paraId="48329FEC"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92E00F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4E7001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CFAFA0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35599B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5F6881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D2ABDBA" w14:textId="77777777" w:rsidR="0078446C" w:rsidRDefault="0078446C"/>
    <w:p w14:paraId="1BBD82EE" w14:textId="77777777" w:rsidR="0078446C" w:rsidRDefault="0078446C"/>
    <w:p w14:paraId="5054AFC3" w14:textId="77777777" w:rsidR="0078446C" w:rsidRDefault="006A46C4">
      <w:pPr>
        <w:pStyle w:val="BlockEndLabel"/>
      </w:pPr>
      <w:r>
        <w:t>End of Block: International burden-sharing</w:t>
      </w:r>
    </w:p>
    <w:p w14:paraId="5BE7BABB" w14:textId="77777777" w:rsidR="0078446C" w:rsidRDefault="0078446C">
      <w:pPr>
        <w:pStyle w:val="BlockSeparator"/>
      </w:pPr>
    </w:p>
    <w:p w14:paraId="63F3918A" w14:textId="77777777" w:rsidR="0078446C" w:rsidRDefault="006A46C4">
      <w:pPr>
        <w:pStyle w:val="BlockStartLabel"/>
      </w:pPr>
      <w:r>
        <w:t>Start of Block: Preference for bans vs. incentives</w:t>
      </w:r>
    </w:p>
    <w:p w14:paraId="122353C5" w14:textId="77777777" w:rsidR="0078446C" w:rsidRDefault="0078446C"/>
    <w:p w14:paraId="705170F9" w14:textId="77777777" w:rsidR="0078446C" w:rsidRPr="00B10C50" w:rsidRDefault="006A46C4">
      <w:pPr>
        <w:keepNext/>
        <w:rPr>
          <w:color w:val="FF0000"/>
        </w:rPr>
      </w:pPr>
      <w:r>
        <w:t>Q17.</w:t>
      </w:r>
      <w:r w:rsidRPr="00B10C50">
        <w:rPr>
          <w:color w:val="FF0000"/>
        </w:rPr>
        <w:t>1 Imagine that the US federal government subsidizes the thermal renovation (e.g., better insulation) of residential housing. Would you prefer that the renovation be:</w:t>
      </w:r>
    </w:p>
    <w:p w14:paraId="7F67FA70" w14:textId="77777777" w:rsidR="0078446C" w:rsidRPr="00B10C50" w:rsidRDefault="006A46C4">
      <w:pPr>
        <w:pStyle w:val="ListParagraph"/>
        <w:keepNext/>
        <w:numPr>
          <w:ilvl w:val="0"/>
          <w:numId w:val="4"/>
        </w:numPr>
        <w:rPr>
          <w:color w:val="FF0000"/>
        </w:rPr>
      </w:pPr>
      <w:r w:rsidRPr="00B10C50">
        <w:rPr>
          <w:color w:val="FF0000"/>
        </w:rPr>
        <w:t xml:space="preserve">Mandatory: every building should be renovated before a certain date  (1) </w:t>
      </w:r>
    </w:p>
    <w:p w14:paraId="52FF8FCD" w14:textId="77777777" w:rsidR="0078446C" w:rsidRPr="00B10C50" w:rsidRDefault="006A46C4">
      <w:pPr>
        <w:pStyle w:val="ListParagraph"/>
        <w:keepNext/>
        <w:numPr>
          <w:ilvl w:val="0"/>
          <w:numId w:val="4"/>
        </w:numPr>
        <w:rPr>
          <w:color w:val="FF0000"/>
        </w:rPr>
      </w:pPr>
      <w:r w:rsidRPr="00B10C50">
        <w:rPr>
          <w:color w:val="FF0000"/>
        </w:rPr>
        <w:t xml:space="preserve">Voluntary: an owner should be able to not renovate their house  (2) </w:t>
      </w:r>
    </w:p>
    <w:p w14:paraId="313C81B7" w14:textId="77777777" w:rsidR="0078446C" w:rsidRPr="00B10C50" w:rsidRDefault="006A46C4">
      <w:pPr>
        <w:pStyle w:val="ListParagraph"/>
        <w:keepNext/>
        <w:numPr>
          <w:ilvl w:val="0"/>
          <w:numId w:val="4"/>
        </w:numPr>
        <w:rPr>
          <w:color w:val="FF0000"/>
        </w:rPr>
      </w:pPr>
      <w:r w:rsidRPr="00B10C50">
        <w:rPr>
          <w:color w:val="FF0000"/>
        </w:rPr>
        <w:t xml:space="preserve">Don't know, or prefer not to say  (3) </w:t>
      </w:r>
    </w:p>
    <w:p w14:paraId="794925F0" w14:textId="77777777" w:rsidR="0078446C" w:rsidRDefault="0078446C"/>
    <w:p w14:paraId="06416DF0" w14:textId="77777777" w:rsidR="0078446C" w:rsidRDefault="0078446C">
      <w:pPr>
        <w:pStyle w:val="QuestionSeparator"/>
      </w:pPr>
    </w:p>
    <w:p w14:paraId="17234C82" w14:textId="77777777" w:rsidR="0078446C" w:rsidRDefault="0078446C"/>
    <w:p w14:paraId="403AD32B" w14:textId="77777777" w:rsidR="0078446C" w:rsidRDefault="006A46C4">
      <w:pPr>
        <w:keepNext/>
      </w:pPr>
      <w:r>
        <w:t>Q17.2 Imagine that, in order to fight climate change, the US federal government decides to limit flights to an average of 600 miles per person per year, which is equivalent to 12,000 miles per person between now and 2040. Which of the following options would you prefer:</w:t>
      </w:r>
    </w:p>
    <w:p w14:paraId="2BC3FE73" w14:textId="77777777" w:rsidR="0078446C" w:rsidRDefault="006A46C4">
      <w:pPr>
        <w:pStyle w:val="ListParagraph"/>
        <w:keepNext/>
        <w:numPr>
          <w:ilvl w:val="0"/>
          <w:numId w:val="4"/>
        </w:numPr>
      </w:pPr>
      <w:r>
        <w:t xml:space="preserve">No one would be allowed to fly more than 12,000 miles between now and 2040.  (1) </w:t>
      </w:r>
    </w:p>
    <w:p w14:paraId="190555D9" w14:textId="77777777" w:rsidR="0078446C" w:rsidRDefault="006A46C4">
      <w:pPr>
        <w:pStyle w:val="ListParagraph"/>
        <w:keepNext/>
        <w:numPr>
          <w:ilvl w:val="0"/>
          <w:numId w:val="4"/>
        </w:numPr>
      </w:pPr>
      <w:r>
        <w:t xml:space="preserve">Those who plan to not fly within a given year would be allowed to sell their “right to fly” to someone who wants to fly but has already reached their quota of 12,000 miles.  (2) </w:t>
      </w:r>
    </w:p>
    <w:p w14:paraId="7CBB3806" w14:textId="77777777" w:rsidR="0078446C" w:rsidRDefault="0078446C"/>
    <w:p w14:paraId="35614859" w14:textId="77777777" w:rsidR="0078446C" w:rsidRDefault="0078446C">
      <w:pPr>
        <w:pStyle w:val="QuestionSeparator"/>
      </w:pPr>
    </w:p>
    <w:p w14:paraId="70215612" w14:textId="77777777" w:rsidR="0078446C" w:rsidRDefault="0078446C"/>
    <w:p w14:paraId="49EFE547" w14:textId="77777777" w:rsidR="0078446C" w:rsidRDefault="006A46C4">
      <w:pPr>
        <w:keepNext/>
      </w:pPr>
      <w:r>
        <w:t>Q17.3 Imagine that, in order to fight climate change, all countries jointly decide to limit flights to an average of 600 miles per person per year, which is equivalent to 12,000 miles per person between now and 2040. Which of the following options would you prefer:</w:t>
      </w:r>
    </w:p>
    <w:p w14:paraId="133BAEA3" w14:textId="77777777" w:rsidR="0078446C" w:rsidRDefault="006A46C4">
      <w:pPr>
        <w:pStyle w:val="ListParagraph"/>
        <w:keepNext/>
        <w:numPr>
          <w:ilvl w:val="0"/>
          <w:numId w:val="4"/>
        </w:numPr>
      </w:pPr>
      <w:r>
        <w:t xml:space="preserve">No one would be allowed to fly more than 12,000 miles between now and 2040.  (1) </w:t>
      </w:r>
    </w:p>
    <w:p w14:paraId="73A74E85" w14:textId="77777777" w:rsidR="0078446C" w:rsidRDefault="006A46C4">
      <w:pPr>
        <w:pStyle w:val="ListParagraph"/>
        <w:keepNext/>
        <w:numPr>
          <w:ilvl w:val="0"/>
          <w:numId w:val="4"/>
        </w:numPr>
      </w:pPr>
      <w:r>
        <w:t xml:space="preserve">Those who plan to not fly within a given year would be allowed to sell their “right to fly” to someone who wants to fly but has already reached their quota of 12,000 miles.  (2) </w:t>
      </w:r>
    </w:p>
    <w:p w14:paraId="747C4411" w14:textId="77777777" w:rsidR="0078446C" w:rsidRDefault="0078446C"/>
    <w:p w14:paraId="5E4C34D6" w14:textId="77777777" w:rsidR="0078446C" w:rsidRDefault="0078446C">
      <w:pPr>
        <w:pStyle w:val="QuestionSeparator"/>
      </w:pPr>
    </w:p>
    <w:p w14:paraId="2C93EEE7" w14:textId="77777777" w:rsidR="0078446C" w:rsidRDefault="0078446C"/>
    <w:p w14:paraId="4240E2BE" w14:textId="77777777" w:rsidR="0078446C" w:rsidRDefault="006A46C4">
      <w:pPr>
        <w:keepNext/>
      </w:pPr>
      <w:r>
        <w:t>Q17.4 Imagine that, in order to fight climate change, the US federal government decides to limit the number of flights to an average of one round-trip per person every two years. Which of the following options would you prefer:</w:t>
      </w:r>
    </w:p>
    <w:p w14:paraId="4E477029" w14:textId="77777777" w:rsidR="0078446C" w:rsidRDefault="006A46C4">
      <w:pPr>
        <w:pStyle w:val="ListParagraph"/>
        <w:keepNext/>
        <w:numPr>
          <w:ilvl w:val="0"/>
          <w:numId w:val="4"/>
        </w:numPr>
      </w:pPr>
      <w:r>
        <w:t xml:space="preserve">No one would be allowed to fly more than one round-trip every two years.  (1) </w:t>
      </w:r>
    </w:p>
    <w:p w14:paraId="25A6A645" w14:textId="77777777" w:rsidR="0078446C" w:rsidRDefault="006A46C4">
      <w:pPr>
        <w:pStyle w:val="ListParagraph"/>
        <w:keepNext/>
        <w:numPr>
          <w:ilvl w:val="0"/>
          <w:numId w:val="4"/>
        </w:numPr>
      </w:pPr>
      <w:r>
        <w:t xml:space="preserve">Those who plan to not fly within a two-year period would be allowed to sell their “right to fly” to someone who wants to fly more than once during these two years.  (2) </w:t>
      </w:r>
    </w:p>
    <w:p w14:paraId="05456296" w14:textId="77777777" w:rsidR="0078446C" w:rsidRDefault="0078446C"/>
    <w:p w14:paraId="51E3CCD6" w14:textId="77777777" w:rsidR="0078446C" w:rsidRDefault="0078446C">
      <w:pPr>
        <w:pStyle w:val="QuestionSeparator"/>
      </w:pPr>
    </w:p>
    <w:tbl>
      <w:tblPr>
        <w:tblStyle w:val="QQuestionIconTable"/>
        <w:tblW w:w="50" w:type="auto"/>
        <w:tblLook w:val="07E0" w:firstRow="1" w:lastRow="1" w:firstColumn="1" w:lastColumn="1" w:noHBand="1" w:noVBand="1"/>
      </w:tblPr>
      <w:tblGrid>
        <w:gridCol w:w="380"/>
      </w:tblGrid>
      <w:tr w:rsidR="0078446C" w14:paraId="5637897C" w14:textId="77777777">
        <w:tc>
          <w:tcPr>
            <w:tcW w:w="50" w:type="dxa"/>
          </w:tcPr>
          <w:p w14:paraId="2B361E5C" w14:textId="77777777" w:rsidR="0078446C" w:rsidRDefault="006A46C4">
            <w:pPr>
              <w:keepNext/>
            </w:pPr>
            <w:r>
              <w:rPr>
                <w:noProof/>
                <w:lang w:val="fr-FR" w:eastAsia="fr-FR"/>
              </w:rPr>
              <w:drawing>
                <wp:inline distT="0" distB="0" distL="0" distR="0" wp14:anchorId="1CF0EA85" wp14:editId="6161AB0F">
                  <wp:extent cx="228600" cy="228600"/>
                  <wp:effectExtent l="0" t="0" r="0" b="0"/>
                  <wp:docPr id="2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2BA240A0" w14:textId="77777777" w:rsidR="0078446C" w:rsidRDefault="0078446C"/>
    <w:p w14:paraId="0A960728" w14:textId="77777777" w:rsidR="0078446C" w:rsidRDefault="006A46C4">
      <w:pPr>
        <w:keepNext/>
      </w:pPr>
      <w:r>
        <w:lastRenderedPageBreak/>
        <w:t xml:space="preserve">Q17.5 Imagine that, in order to fight climate change, the US federal government decides to limit the consumption of cattle products like beef and dairy. </w:t>
      </w:r>
      <w:r>
        <w:br/>
        <w:t>To what extent do you support the following option(s)?</w:t>
      </w:r>
    </w:p>
    <w:tbl>
      <w:tblPr>
        <w:tblStyle w:val="QQuestionTable"/>
        <w:tblW w:w="9576" w:type="auto"/>
        <w:tblLook w:val="07E0" w:firstRow="1" w:lastRow="1" w:firstColumn="1" w:lastColumn="1" w:noHBand="1" w:noVBand="1"/>
      </w:tblPr>
      <w:tblGrid>
        <w:gridCol w:w="1366"/>
        <w:gridCol w:w="1323"/>
        <w:gridCol w:w="1355"/>
        <w:gridCol w:w="1346"/>
        <w:gridCol w:w="1355"/>
        <w:gridCol w:w="1323"/>
        <w:gridCol w:w="1292"/>
      </w:tblGrid>
      <w:tr w:rsidR="0078446C" w14:paraId="3C7C8768"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9D3285" w14:textId="77777777" w:rsidR="0078446C" w:rsidRDefault="0078446C">
            <w:pPr>
              <w:keepNext/>
            </w:pPr>
          </w:p>
        </w:tc>
        <w:tc>
          <w:tcPr>
            <w:tcW w:w="1368" w:type="dxa"/>
          </w:tcPr>
          <w:p w14:paraId="01A7D982"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oppose (1)</w:t>
            </w:r>
          </w:p>
        </w:tc>
        <w:tc>
          <w:tcPr>
            <w:tcW w:w="1368" w:type="dxa"/>
          </w:tcPr>
          <w:p w14:paraId="1F5004C1"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oppose (2)</w:t>
            </w:r>
          </w:p>
        </w:tc>
        <w:tc>
          <w:tcPr>
            <w:tcW w:w="1368" w:type="dxa"/>
          </w:tcPr>
          <w:p w14:paraId="5BD32040" w14:textId="77777777" w:rsidR="0078446C" w:rsidRDefault="006A46C4">
            <w:pPr>
              <w:cnfStyle w:val="100000000000" w:firstRow="1" w:lastRow="0" w:firstColumn="0" w:lastColumn="0" w:oddVBand="0" w:evenVBand="0" w:oddHBand="0" w:evenHBand="0" w:firstRowFirstColumn="0" w:firstRowLastColumn="0" w:lastRowFirstColumn="0" w:lastRowLastColumn="0"/>
            </w:pPr>
            <w:r>
              <w:t>Indifferent (3)</w:t>
            </w:r>
          </w:p>
        </w:tc>
        <w:tc>
          <w:tcPr>
            <w:tcW w:w="1368" w:type="dxa"/>
          </w:tcPr>
          <w:p w14:paraId="4D892F2C"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support (4)</w:t>
            </w:r>
          </w:p>
        </w:tc>
        <w:tc>
          <w:tcPr>
            <w:tcW w:w="1368" w:type="dxa"/>
          </w:tcPr>
          <w:p w14:paraId="22E38D24"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support (5)</w:t>
            </w:r>
          </w:p>
        </w:tc>
        <w:tc>
          <w:tcPr>
            <w:tcW w:w="1368" w:type="dxa"/>
          </w:tcPr>
          <w:p w14:paraId="0EAA75F9"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42DB0FF4"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1063723B" w14:textId="77777777" w:rsidR="0078446C" w:rsidRDefault="006A46C4">
            <w:pPr>
              <w:keepNext/>
            </w:pPr>
            <w:r>
              <w:t xml:space="preserve">A high tax on cattle products, so that the price of beef doubles (1) </w:t>
            </w:r>
          </w:p>
        </w:tc>
        <w:tc>
          <w:tcPr>
            <w:tcW w:w="1368" w:type="dxa"/>
          </w:tcPr>
          <w:p w14:paraId="522205E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E49E2F5"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394C1F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CE32A2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1D5F8C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8B5005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11CB3308"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68FFD144" w14:textId="21D1A7C9" w:rsidR="0078446C" w:rsidRDefault="006A46C4" w:rsidP="00215EEC">
            <w:pPr>
              <w:keepNext/>
            </w:pPr>
            <w:r w:rsidRPr="00B10C50">
              <w:rPr>
                <w:color w:val="F79646" w:themeColor="accent6"/>
              </w:rPr>
              <w:t>Subsidies on organic and local vegetables, fruits and nuts</w:t>
            </w:r>
            <w:r w:rsidR="00215EEC" w:rsidRPr="00B10C50">
              <w:rPr>
                <w:color w:val="F79646" w:themeColor="accent6"/>
              </w:rPr>
              <w:t xml:space="preserve"> (so that the price of the organic products is never higher than the price for the non-organic equivalent product</w:t>
            </w:r>
            <w:r w:rsidRPr="00B10C50">
              <w:rPr>
                <w:color w:val="F79646" w:themeColor="accent6"/>
              </w:rPr>
              <w:t xml:space="preserve"> (2) </w:t>
            </w:r>
          </w:p>
        </w:tc>
        <w:tc>
          <w:tcPr>
            <w:tcW w:w="1368" w:type="dxa"/>
          </w:tcPr>
          <w:p w14:paraId="390BFE7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C2CD54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EFE95F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CB7BF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45FBA2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774401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68E5EC74"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3B7185BC" w14:textId="77777777" w:rsidR="0078446C" w:rsidRDefault="006A46C4">
            <w:pPr>
              <w:keepNext/>
            </w:pPr>
            <w:r>
              <w:t xml:space="preserve">The removal of subsidies for cattle farming (3) </w:t>
            </w:r>
          </w:p>
        </w:tc>
        <w:tc>
          <w:tcPr>
            <w:tcW w:w="1368" w:type="dxa"/>
          </w:tcPr>
          <w:p w14:paraId="0D24503F"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5273749"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C80C06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26274A1"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6212153"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008490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446C" w14:paraId="4DEB3F68"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57ACFB5A" w14:textId="77777777" w:rsidR="0078446C" w:rsidRDefault="006A46C4">
            <w:pPr>
              <w:keepNext/>
            </w:pPr>
            <w:r>
              <w:t xml:space="preserve">The ban of intensive cattle farming (4) </w:t>
            </w:r>
          </w:p>
        </w:tc>
        <w:tc>
          <w:tcPr>
            <w:tcW w:w="1368" w:type="dxa"/>
          </w:tcPr>
          <w:p w14:paraId="2233840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D5D2D0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A9544A0"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7B769B3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02D9F2B"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13FF6C8"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4EC5012" w14:textId="77777777" w:rsidR="0078446C" w:rsidRDefault="0078446C"/>
    <w:p w14:paraId="08C8B3D6" w14:textId="77777777" w:rsidR="0078446C" w:rsidRDefault="0078446C"/>
    <w:p w14:paraId="16A7BE6F" w14:textId="77777777" w:rsidR="0078446C" w:rsidRDefault="0078446C">
      <w:pPr>
        <w:pStyle w:val="QuestionSeparator"/>
      </w:pPr>
    </w:p>
    <w:p w14:paraId="3C4169D0" w14:textId="77777777" w:rsidR="0078446C" w:rsidRDefault="0078446C"/>
    <w:p w14:paraId="348520F6" w14:textId="77777777" w:rsidR="0078446C" w:rsidRDefault="006A46C4">
      <w:pPr>
        <w:keepNext/>
      </w:pPr>
      <w:r>
        <w:lastRenderedPageBreak/>
        <w:t>Q17.6 If you had to choose, which one of the following would be closest to your views?</w:t>
      </w:r>
    </w:p>
    <w:p w14:paraId="724E5362" w14:textId="77777777" w:rsidR="0078446C" w:rsidRDefault="006A46C4">
      <w:pPr>
        <w:pStyle w:val="ListParagraph"/>
        <w:keepNext/>
        <w:numPr>
          <w:ilvl w:val="0"/>
          <w:numId w:val="4"/>
        </w:numPr>
      </w:pPr>
      <w:r>
        <w:t xml:space="preserve">Governments should force people to protect the environment, even if it prevents people from doing what they want  (4) </w:t>
      </w:r>
    </w:p>
    <w:p w14:paraId="41E1C486" w14:textId="77777777" w:rsidR="0078446C" w:rsidRDefault="006A46C4">
      <w:pPr>
        <w:pStyle w:val="ListParagraph"/>
        <w:keepNext/>
        <w:numPr>
          <w:ilvl w:val="0"/>
          <w:numId w:val="4"/>
        </w:numPr>
      </w:pPr>
      <w:r>
        <w:t xml:space="preserve">Governments should only encourage people to protect the environment, even if it means people do not always do the right thing  (1) </w:t>
      </w:r>
    </w:p>
    <w:p w14:paraId="0D3D0E24" w14:textId="77777777" w:rsidR="0078446C" w:rsidRDefault="006A46C4">
      <w:pPr>
        <w:pStyle w:val="ListParagraph"/>
        <w:keepNext/>
        <w:numPr>
          <w:ilvl w:val="0"/>
          <w:numId w:val="4"/>
        </w:numPr>
      </w:pPr>
      <w:r>
        <w:t xml:space="preserve">Don't know, or prefer not to say  (3) </w:t>
      </w:r>
    </w:p>
    <w:p w14:paraId="7A543D29" w14:textId="77777777" w:rsidR="0078446C" w:rsidRDefault="0078446C"/>
    <w:p w14:paraId="0CBB560B" w14:textId="77777777" w:rsidR="0078446C" w:rsidRDefault="006A46C4">
      <w:pPr>
        <w:pStyle w:val="BlockEndLabel"/>
      </w:pPr>
      <w:r>
        <w:t>End of Block: Preference for bans vs. incentives</w:t>
      </w:r>
    </w:p>
    <w:p w14:paraId="09E09920" w14:textId="77777777" w:rsidR="0078446C" w:rsidRDefault="0078446C">
      <w:pPr>
        <w:pStyle w:val="BlockSeparator"/>
      </w:pPr>
    </w:p>
    <w:p w14:paraId="085F0BCA" w14:textId="77777777" w:rsidR="0078446C" w:rsidRDefault="006A46C4">
      <w:pPr>
        <w:pStyle w:val="BlockStartLabel"/>
      </w:pPr>
      <w:r>
        <w:t>Start of Block: Trust, perceptions of institutions, inequality, and the future</w:t>
      </w:r>
    </w:p>
    <w:p w14:paraId="4153E979" w14:textId="77777777" w:rsidR="0078446C" w:rsidRDefault="0078446C"/>
    <w:p w14:paraId="4B309D6D" w14:textId="77777777" w:rsidR="0078446C" w:rsidRDefault="006A46C4">
      <w:pPr>
        <w:keepNext/>
      </w:pPr>
      <w:r>
        <w:t>Q3.1 Generally speaking, would you say that most people can be trusted or that you need to be very careful?</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78446C" w14:paraId="0C24DF14" w14:textId="77777777">
        <w:tc>
          <w:tcPr>
            <w:tcW w:w="4788" w:type="dxa"/>
          </w:tcPr>
          <w:p w14:paraId="2314299A" w14:textId="77777777" w:rsidR="0078446C" w:rsidRDefault="0078446C">
            <w:pPr>
              <w:keepNext/>
            </w:pPr>
          </w:p>
        </w:tc>
        <w:tc>
          <w:tcPr>
            <w:tcW w:w="1596" w:type="dxa"/>
          </w:tcPr>
          <w:p w14:paraId="578CCBF7" w14:textId="77777777" w:rsidR="0078446C" w:rsidRDefault="006A46C4">
            <w:r>
              <w:t>One needs to be very careful</w:t>
            </w:r>
          </w:p>
        </w:tc>
        <w:tc>
          <w:tcPr>
            <w:tcW w:w="1596" w:type="dxa"/>
          </w:tcPr>
          <w:p w14:paraId="4F79A676" w14:textId="77777777" w:rsidR="0078446C" w:rsidRDefault="006A46C4">
            <w:r>
              <w:t>Most people can be trusted</w:t>
            </w:r>
          </w:p>
        </w:tc>
        <w:tc>
          <w:tcPr>
            <w:tcW w:w="1596" w:type="dxa"/>
          </w:tcPr>
          <w:p w14:paraId="08F3CDA5" w14:textId="77777777" w:rsidR="0078446C" w:rsidRDefault="006A46C4">
            <w:r>
              <w:t>Don't know, or prefer not to say</w:t>
            </w:r>
          </w:p>
        </w:tc>
      </w:tr>
    </w:tbl>
    <w:p w14:paraId="7D8EB537"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38B34070" w14:textId="77777777">
        <w:tc>
          <w:tcPr>
            <w:tcW w:w="4788" w:type="dxa"/>
          </w:tcPr>
          <w:p w14:paraId="66CAEC99" w14:textId="77777777" w:rsidR="0078446C" w:rsidRDefault="0078446C"/>
        </w:tc>
        <w:tc>
          <w:tcPr>
            <w:tcW w:w="958" w:type="dxa"/>
          </w:tcPr>
          <w:p w14:paraId="11E39FE6" w14:textId="77777777" w:rsidR="0078446C" w:rsidRDefault="006A46C4">
            <w:r>
              <w:t>1</w:t>
            </w:r>
          </w:p>
        </w:tc>
        <w:tc>
          <w:tcPr>
            <w:tcW w:w="958" w:type="dxa"/>
          </w:tcPr>
          <w:p w14:paraId="6479E6C3" w14:textId="77777777" w:rsidR="0078446C" w:rsidRDefault="006A46C4">
            <w:r>
              <w:t>2</w:t>
            </w:r>
          </w:p>
        </w:tc>
        <w:tc>
          <w:tcPr>
            <w:tcW w:w="958" w:type="dxa"/>
          </w:tcPr>
          <w:p w14:paraId="3396A720" w14:textId="77777777" w:rsidR="0078446C" w:rsidRDefault="006A46C4">
            <w:r>
              <w:t>3</w:t>
            </w:r>
          </w:p>
        </w:tc>
        <w:tc>
          <w:tcPr>
            <w:tcW w:w="958" w:type="dxa"/>
          </w:tcPr>
          <w:p w14:paraId="359639C3" w14:textId="77777777" w:rsidR="0078446C" w:rsidRDefault="006A46C4">
            <w:r>
              <w:t>4</w:t>
            </w:r>
          </w:p>
        </w:tc>
        <w:tc>
          <w:tcPr>
            <w:tcW w:w="958" w:type="dxa"/>
          </w:tcPr>
          <w:p w14:paraId="5F32BE16" w14:textId="77777777" w:rsidR="0078446C" w:rsidRDefault="006A46C4">
            <w:r>
              <w:t>5</w:t>
            </w:r>
          </w:p>
        </w:tc>
      </w:tr>
    </w:tbl>
    <w:p w14:paraId="4FBBD87C" w14:textId="77777777" w:rsidR="0078446C" w:rsidRDefault="0078446C"/>
    <w:tbl>
      <w:tblPr>
        <w:tblStyle w:val="QStandardSliderTable"/>
        <w:tblW w:w="9576" w:type="auto"/>
        <w:tblLook w:val="07E0" w:firstRow="1" w:lastRow="1" w:firstColumn="1" w:lastColumn="1" w:noHBand="1" w:noVBand="1"/>
      </w:tblPr>
      <w:tblGrid>
        <w:gridCol w:w="4634"/>
        <w:gridCol w:w="4726"/>
      </w:tblGrid>
      <w:tr w:rsidR="0078446C" w14:paraId="7D252523"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746CF80B" w14:textId="77777777" w:rsidR="0078446C" w:rsidRDefault="006A46C4">
            <w:pPr>
              <w:keepNext/>
            </w:pPr>
            <w:r>
              <w:t>People can be trusted ()</w:t>
            </w:r>
          </w:p>
        </w:tc>
        <w:tc>
          <w:tcPr>
            <w:tcW w:w="4788" w:type="dxa"/>
          </w:tcPr>
          <w:p w14:paraId="1374A686"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7AEC47DF" wp14:editId="558E25A7">
                  <wp:extent cx="1905000" cy="304800"/>
                  <wp:effectExtent l="0" t="0" r="0" b="0"/>
                  <wp:docPr id="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150EB457" w14:textId="77777777" w:rsidR="0078446C" w:rsidRDefault="0078446C"/>
    <w:p w14:paraId="7029348F" w14:textId="77777777" w:rsidR="0078446C" w:rsidRDefault="0078446C"/>
    <w:p w14:paraId="77D252AC" w14:textId="77777777" w:rsidR="0078446C" w:rsidRDefault="0078446C">
      <w:pPr>
        <w:pStyle w:val="QuestionSeparator"/>
      </w:pPr>
    </w:p>
    <w:p w14:paraId="5ABA9315" w14:textId="77777777" w:rsidR="0078446C" w:rsidRDefault="0078446C"/>
    <w:p w14:paraId="42A97D8C" w14:textId="77777777" w:rsidR="0078446C" w:rsidRDefault="006A46C4">
      <w:pPr>
        <w:keepNext/>
      </w:pPr>
      <w:r>
        <w:t>Q3.2 Over the last decade, how much of the time do you think the US federal government could be trusted to do what is right?</w:t>
      </w:r>
    </w:p>
    <w:p w14:paraId="7B42336E" w14:textId="77777777" w:rsidR="0078446C" w:rsidRDefault="006A46C4">
      <w:pPr>
        <w:pStyle w:val="ListParagraph"/>
        <w:keepNext/>
        <w:numPr>
          <w:ilvl w:val="0"/>
          <w:numId w:val="4"/>
        </w:numPr>
      </w:pPr>
      <w:r>
        <w:t xml:space="preserve">Nearly all the time  (1) </w:t>
      </w:r>
    </w:p>
    <w:p w14:paraId="35BBFF6B" w14:textId="77777777" w:rsidR="0078446C" w:rsidRDefault="006A46C4">
      <w:pPr>
        <w:pStyle w:val="ListParagraph"/>
        <w:keepNext/>
        <w:numPr>
          <w:ilvl w:val="0"/>
          <w:numId w:val="4"/>
        </w:numPr>
      </w:pPr>
      <w:r>
        <w:t xml:space="preserve">Most of the time  (2) </w:t>
      </w:r>
    </w:p>
    <w:p w14:paraId="08427A79" w14:textId="77777777" w:rsidR="0078446C" w:rsidRDefault="006A46C4">
      <w:pPr>
        <w:pStyle w:val="ListParagraph"/>
        <w:keepNext/>
        <w:numPr>
          <w:ilvl w:val="0"/>
          <w:numId w:val="4"/>
        </w:numPr>
      </w:pPr>
      <w:r>
        <w:t xml:space="preserve">Only some of the time  (3) </w:t>
      </w:r>
    </w:p>
    <w:p w14:paraId="79613C2F" w14:textId="77777777" w:rsidR="0078446C" w:rsidRDefault="006A46C4">
      <w:pPr>
        <w:pStyle w:val="ListParagraph"/>
        <w:keepNext/>
        <w:numPr>
          <w:ilvl w:val="0"/>
          <w:numId w:val="4"/>
        </w:numPr>
      </w:pPr>
      <w:r>
        <w:t xml:space="preserve">Never  (4) </w:t>
      </w:r>
    </w:p>
    <w:p w14:paraId="224EDB2D" w14:textId="77777777" w:rsidR="0078446C" w:rsidRDefault="006A46C4">
      <w:pPr>
        <w:pStyle w:val="ListParagraph"/>
        <w:keepNext/>
        <w:numPr>
          <w:ilvl w:val="0"/>
          <w:numId w:val="4"/>
        </w:numPr>
      </w:pPr>
      <w:r>
        <w:t xml:space="preserve">Don't know, or prefer not to say  (5) </w:t>
      </w:r>
    </w:p>
    <w:p w14:paraId="463B09D1" w14:textId="77777777" w:rsidR="0078446C" w:rsidRDefault="0078446C"/>
    <w:p w14:paraId="61F460CE" w14:textId="77777777" w:rsidR="0078446C" w:rsidRDefault="0078446C">
      <w:pPr>
        <w:pStyle w:val="QuestionSeparator"/>
      </w:pPr>
    </w:p>
    <w:p w14:paraId="77329C6B" w14:textId="77777777" w:rsidR="0078446C" w:rsidRDefault="0078446C"/>
    <w:p w14:paraId="6BA7B00D" w14:textId="77777777" w:rsidR="0078446C" w:rsidRDefault="006A46C4">
      <w:pPr>
        <w:keepNext/>
      </w:pPr>
      <w:r>
        <w:t>Q3</w:t>
      </w:r>
      <w:r w:rsidRPr="00B10C50">
        <w:rPr>
          <w:color w:val="FF0000"/>
        </w:rPr>
        <w:t>.3 Do you agree or disagree that authorities spend the revenue obtained from taxes and fees in a sensible way?</w:t>
      </w:r>
    </w:p>
    <w:tbl>
      <w:tblPr>
        <w:tblStyle w:val="QQuestionTable"/>
        <w:tblW w:w="9576" w:type="auto"/>
        <w:tblLook w:val="07E0" w:firstRow="1" w:lastRow="1" w:firstColumn="1" w:lastColumn="1" w:noHBand="1" w:noVBand="1"/>
      </w:tblPr>
      <w:tblGrid>
        <w:gridCol w:w="1341"/>
        <w:gridCol w:w="1335"/>
        <w:gridCol w:w="1357"/>
        <w:gridCol w:w="1335"/>
        <w:gridCol w:w="1357"/>
        <w:gridCol w:w="1331"/>
        <w:gridCol w:w="1304"/>
      </w:tblGrid>
      <w:tr w:rsidR="0078446C" w14:paraId="7EAB4938" w14:textId="77777777" w:rsidTr="00B1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19D43E" w14:textId="77777777" w:rsidR="0078446C" w:rsidRDefault="0078446C">
            <w:pPr>
              <w:keepNext/>
            </w:pPr>
          </w:p>
        </w:tc>
        <w:tc>
          <w:tcPr>
            <w:tcW w:w="1368" w:type="dxa"/>
          </w:tcPr>
          <w:p w14:paraId="48F00931"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3B9D7F42"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2427D461" w14:textId="77777777" w:rsidR="0078446C" w:rsidRDefault="006A46C4">
            <w:pPr>
              <w:cnfStyle w:val="100000000000" w:firstRow="1" w:lastRow="0" w:firstColumn="0" w:lastColumn="0" w:oddVBand="0" w:evenVBand="0" w:oddHBand="0" w:evenHBand="0" w:firstRowFirstColumn="0" w:firstRowLastColumn="0" w:lastRowFirstColumn="0" w:lastRowLastColumn="0"/>
            </w:pPr>
            <w:r>
              <w:t>Neither agree or disagree (3)</w:t>
            </w:r>
          </w:p>
        </w:tc>
        <w:tc>
          <w:tcPr>
            <w:tcW w:w="1368" w:type="dxa"/>
          </w:tcPr>
          <w:p w14:paraId="270B5911" w14:textId="77777777" w:rsidR="0078446C" w:rsidRDefault="006A46C4">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7964B41E" w14:textId="77777777" w:rsidR="0078446C" w:rsidRDefault="006A46C4">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275EE606" w14:textId="77777777" w:rsidR="0078446C" w:rsidRDefault="006A46C4">
            <w:pPr>
              <w:cnfStyle w:val="100000000000" w:firstRow="1" w:lastRow="0" w:firstColumn="0" w:lastColumn="0" w:oddVBand="0" w:evenVBand="0" w:oddHBand="0" w:evenHBand="0" w:firstRowFirstColumn="0" w:firstRowLastColumn="0" w:lastRowFirstColumn="0" w:lastRowLastColumn="0"/>
            </w:pPr>
            <w:r>
              <w:t>Don't know, or prefer not to say (6)</w:t>
            </w:r>
          </w:p>
        </w:tc>
      </w:tr>
      <w:tr w:rsidR="0078446C" w14:paraId="13891FB9" w14:textId="77777777" w:rsidTr="00B10C50">
        <w:tc>
          <w:tcPr>
            <w:cnfStyle w:val="001000000000" w:firstRow="0" w:lastRow="0" w:firstColumn="1" w:lastColumn="0" w:oddVBand="0" w:evenVBand="0" w:oddHBand="0" w:evenHBand="0" w:firstRowFirstColumn="0" w:firstRowLastColumn="0" w:lastRowFirstColumn="0" w:lastRowLastColumn="0"/>
            <w:tcW w:w="1368" w:type="dxa"/>
          </w:tcPr>
          <w:p w14:paraId="0C24EFC5" w14:textId="77777777" w:rsidR="0078446C" w:rsidRDefault="006A46C4">
            <w:pPr>
              <w:keepNext/>
            </w:pPr>
            <w:r>
              <w:t xml:space="preserve">Tax revenues are well spent (1) </w:t>
            </w:r>
          </w:p>
        </w:tc>
        <w:tc>
          <w:tcPr>
            <w:tcW w:w="1368" w:type="dxa"/>
          </w:tcPr>
          <w:p w14:paraId="000F06F4"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B8A5C76"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609FFF2"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8ACCFAA"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8A7840E"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1D81B1A7" w14:textId="77777777" w:rsidR="0078446C" w:rsidRDefault="0078446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E92BDB3" w14:textId="77777777" w:rsidR="0078446C" w:rsidRDefault="0078446C"/>
    <w:p w14:paraId="2E842610" w14:textId="77777777" w:rsidR="0078446C" w:rsidRDefault="0078446C"/>
    <w:p w14:paraId="1EB509D5" w14:textId="77777777" w:rsidR="0078446C" w:rsidRDefault="0078446C">
      <w:pPr>
        <w:pStyle w:val="QuestionSeparator"/>
      </w:pPr>
    </w:p>
    <w:p w14:paraId="2246F7F0" w14:textId="77777777" w:rsidR="0078446C" w:rsidRDefault="0078446C"/>
    <w:p w14:paraId="17A27793" w14:textId="77777777" w:rsidR="0078446C" w:rsidRDefault="006A46C4">
      <w:pPr>
        <w:keepNext/>
      </w:pPr>
      <w:r>
        <w:t>Q3.4 Think more broadly about the purpose of the government. Where would you rate yourself on a scale of 1 to 5, where 1 means you think the government should do only those things necessary to provide the most basic government functions (e.g. ensure public order and enforce the law, protect against foreign threats, set basic rules for a free market economy), and 5 means you think the government should take active steps in every area it can to try and improve the lives of its citizens (e.g. provide a welfare state that distributes income from the rich to the poor, provides public goods such as hospitals and schools, sets boundaries to the market economy, etc.) .</w:t>
      </w:r>
    </w:p>
    <w:tbl>
      <w:tblPr>
        <w:tblStyle w:val="QSliderLabelsTable"/>
        <w:tblW w:w="9576" w:type="auto"/>
        <w:tblInd w:w="0" w:type="dxa"/>
        <w:tblLook w:val="07E0" w:firstRow="1" w:lastRow="1" w:firstColumn="1" w:lastColumn="1" w:noHBand="1" w:noVBand="1"/>
      </w:tblPr>
      <w:tblGrid>
        <w:gridCol w:w="4632"/>
        <w:gridCol w:w="1583"/>
        <w:gridCol w:w="1583"/>
        <w:gridCol w:w="1562"/>
      </w:tblGrid>
      <w:tr w:rsidR="0078446C" w14:paraId="5C616207" w14:textId="77777777">
        <w:tc>
          <w:tcPr>
            <w:tcW w:w="4788" w:type="dxa"/>
          </w:tcPr>
          <w:p w14:paraId="4ED1FD85" w14:textId="77777777" w:rsidR="0078446C" w:rsidRDefault="0078446C">
            <w:pPr>
              <w:keepNext/>
            </w:pPr>
          </w:p>
        </w:tc>
        <w:tc>
          <w:tcPr>
            <w:tcW w:w="1596" w:type="dxa"/>
          </w:tcPr>
          <w:p w14:paraId="68F7BD37" w14:textId="77777777" w:rsidR="0078446C" w:rsidRDefault="006A46C4">
            <w:r>
              <w:t xml:space="preserve">Government should focus </w:t>
            </w:r>
            <w:r>
              <w:br/>
              <w:t>on most basic functions</w:t>
            </w:r>
          </w:p>
        </w:tc>
        <w:tc>
          <w:tcPr>
            <w:tcW w:w="1596" w:type="dxa"/>
          </w:tcPr>
          <w:p w14:paraId="0322E863" w14:textId="77777777" w:rsidR="0078446C" w:rsidRDefault="006A46C4">
            <w:r>
              <w:t xml:space="preserve">Government should </w:t>
            </w:r>
            <w:r>
              <w:br/>
              <w:t>play an active role</w:t>
            </w:r>
          </w:p>
        </w:tc>
        <w:tc>
          <w:tcPr>
            <w:tcW w:w="1596" w:type="dxa"/>
          </w:tcPr>
          <w:p w14:paraId="6D39C5AD" w14:textId="77777777" w:rsidR="0078446C" w:rsidRDefault="006A46C4">
            <w:r>
              <w:t>Don't know, or prefer not to say</w:t>
            </w:r>
          </w:p>
        </w:tc>
      </w:tr>
    </w:tbl>
    <w:p w14:paraId="1EFA91C5"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1B4FA99C" w14:textId="77777777">
        <w:tc>
          <w:tcPr>
            <w:tcW w:w="4788" w:type="dxa"/>
          </w:tcPr>
          <w:p w14:paraId="0DB6E346" w14:textId="77777777" w:rsidR="0078446C" w:rsidRDefault="0078446C"/>
        </w:tc>
        <w:tc>
          <w:tcPr>
            <w:tcW w:w="958" w:type="dxa"/>
          </w:tcPr>
          <w:p w14:paraId="3C39AA74" w14:textId="77777777" w:rsidR="0078446C" w:rsidRDefault="006A46C4">
            <w:r>
              <w:t>1</w:t>
            </w:r>
          </w:p>
        </w:tc>
        <w:tc>
          <w:tcPr>
            <w:tcW w:w="958" w:type="dxa"/>
          </w:tcPr>
          <w:p w14:paraId="0B4CFC8F" w14:textId="77777777" w:rsidR="0078446C" w:rsidRDefault="006A46C4">
            <w:r>
              <w:t>2</w:t>
            </w:r>
          </w:p>
        </w:tc>
        <w:tc>
          <w:tcPr>
            <w:tcW w:w="958" w:type="dxa"/>
          </w:tcPr>
          <w:p w14:paraId="2381BA51" w14:textId="77777777" w:rsidR="0078446C" w:rsidRDefault="006A46C4">
            <w:r>
              <w:t>3</w:t>
            </w:r>
          </w:p>
        </w:tc>
        <w:tc>
          <w:tcPr>
            <w:tcW w:w="958" w:type="dxa"/>
          </w:tcPr>
          <w:p w14:paraId="42D56A07" w14:textId="77777777" w:rsidR="0078446C" w:rsidRDefault="006A46C4">
            <w:r>
              <w:t>4</w:t>
            </w:r>
          </w:p>
        </w:tc>
        <w:tc>
          <w:tcPr>
            <w:tcW w:w="958" w:type="dxa"/>
          </w:tcPr>
          <w:p w14:paraId="105155A7" w14:textId="77777777" w:rsidR="0078446C" w:rsidRDefault="006A46C4">
            <w:r>
              <w:t>5</w:t>
            </w:r>
          </w:p>
        </w:tc>
      </w:tr>
    </w:tbl>
    <w:p w14:paraId="5A2A7327" w14:textId="77777777" w:rsidR="0078446C" w:rsidRDefault="0078446C"/>
    <w:tbl>
      <w:tblPr>
        <w:tblStyle w:val="QStandardSliderTable"/>
        <w:tblW w:w="9576" w:type="auto"/>
        <w:tblLook w:val="07E0" w:firstRow="1" w:lastRow="1" w:firstColumn="1" w:lastColumn="1" w:noHBand="1" w:noVBand="1"/>
      </w:tblPr>
      <w:tblGrid>
        <w:gridCol w:w="4640"/>
        <w:gridCol w:w="4720"/>
      </w:tblGrid>
      <w:tr w:rsidR="0078446C" w14:paraId="6220391F"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299082D3" w14:textId="77777777" w:rsidR="0078446C" w:rsidRDefault="006A46C4">
            <w:pPr>
              <w:keepNext/>
            </w:pPr>
            <w:r>
              <w:t>Government should play an active role ()</w:t>
            </w:r>
          </w:p>
        </w:tc>
        <w:tc>
          <w:tcPr>
            <w:tcW w:w="4788" w:type="dxa"/>
          </w:tcPr>
          <w:p w14:paraId="27F7A275"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49476A62" wp14:editId="53C90EF6">
                  <wp:extent cx="1905000" cy="304800"/>
                  <wp:effectExtent l="0" t="0" r="0" b="0"/>
                  <wp:docPr id="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093C3335" w14:textId="77777777" w:rsidR="0078446C" w:rsidRDefault="0078446C"/>
    <w:p w14:paraId="65851CAB" w14:textId="77777777" w:rsidR="0078446C" w:rsidRDefault="0078446C"/>
    <w:p w14:paraId="3EA9B09A" w14:textId="77777777" w:rsidR="0078446C" w:rsidRDefault="0078446C">
      <w:pPr>
        <w:pStyle w:val="QuestionSeparator"/>
      </w:pPr>
    </w:p>
    <w:p w14:paraId="0EE8CDAE" w14:textId="77777777" w:rsidR="0078446C" w:rsidRDefault="0078446C"/>
    <w:p w14:paraId="14273580" w14:textId="77777777" w:rsidR="0078446C" w:rsidRDefault="006A46C4">
      <w:pPr>
        <w:keepNext/>
      </w:pPr>
      <w:r>
        <w:lastRenderedPageBreak/>
        <w:t>Q3.5 Do you think inequality is a serious problem in the United States?</w:t>
      </w:r>
    </w:p>
    <w:p w14:paraId="3F3C2633" w14:textId="77777777" w:rsidR="0078446C" w:rsidRDefault="006A46C4">
      <w:pPr>
        <w:pStyle w:val="ListParagraph"/>
        <w:keepNext/>
        <w:numPr>
          <w:ilvl w:val="0"/>
          <w:numId w:val="4"/>
        </w:numPr>
      </w:pPr>
      <w:r>
        <w:t xml:space="preserve">Not a problem at all  (1) </w:t>
      </w:r>
    </w:p>
    <w:p w14:paraId="01923CEF" w14:textId="77777777" w:rsidR="0078446C" w:rsidRDefault="006A46C4">
      <w:pPr>
        <w:pStyle w:val="ListParagraph"/>
        <w:keepNext/>
        <w:numPr>
          <w:ilvl w:val="0"/>
          <w:numId w:val="4"/>
        </w:numPr>
      </w:pPr>
      <w:r>
        <w:t xml:space="preserve">A small problem  (2) </w:t>
      </w:r>
    </w:p>
    <w:p w14:paraId="62385E76" w14:textId="77777777" w:rsidR="0078446C" w:rsidRDefault="006A46C4">
      <w:pPr>
        <w:pStyle w:val="ListParagraph"/>
        <w:keepNext/>
        <w:numPr>
          <w:ilvl w:val="0"/>
          <w:numId w:val="4"/>
        </w:numPr>
      </w:pPr>
      <w:r>
        <w:t xml:space="preserve">A problem  (3) </w:t>
      </w:r>
    </w:p>
    <w:p w14:paraId="278CB334" w14:textId="77777777" w:rsidR="0078446C" w:rsidRDefault="006A46C4">
      <w:pPr>
        <w:pStyle w:val="ListParagraph"/>
        <w:keepNext/>
        <w:numPr>
          <w:ilvl w:val="0"/>
          <w:numId w:val="4"/>
        </w:numPr>
      </w:pPr>
      <w:r>
        <w:t xml:space="preserve">A serious problem  (4) </w:t>
      </w:r>
    </w:p>
    <w:p w14:paraId="5BC3AB21" w14:textId="77777777" w:rsidR="0078446C" w:rsidRDefault="006A46C4">
      <w:pPr>
        <w:pStyle w:val="ListParagraph"/>
        <w:keepNext/>
        <w:numPr>
          <w:ilvl w:val="0"/>
          <w:numId w:val="4"/>
        </w:numPr>
      </w:pPr>
      <w:r>
        <w:t xml:space="preserve">A very serious problem  (5) </w:t>
      </w:r>
    </w:p>
    <w:p w14:paraId="7C88F7A3" w14:textId="77777777" w:rsidR="0078446C" w:rsidRDefault="006A46C4">
      <w:pPr>
        <w:pStyle w:val="ListParagraph"/>
        <w:keepNext/>
        <w:numPr>
          <w:ilvl w:val="0"/>
          <w:numId w:val="4"/>
        </w:numPr>
      </w:pPr>
      <w:r>
        <w:t xml:space="preserve">Don't know, or prefer not to say  (6) </w:t>
      </w:r>
    </w:p>
    <w:p w14:paraId="2D912293" w14:textId="77777777" w:rsidR="0078446C" w:rsidRDefault="0078446C"/>
    <w:p w14:paraId="33E82CB5" w14:textId="77777777" w:rsidR="0078446C" w:rsidRDefault="0078446C">
      <w:pPr>
        <w:pStyle w:val="QuestionSeparator"/>
      </w:pPr>
    </w:p>
    <w:p w14:paraId="6D07E448" w14:textId="77777777" w:rsidR="0078446C" w:rsidRDefault="0078446C"/>
    <w:p w14:paraId="62CD97C3" w14:textId="77777777" w:rsidR="0078446C" w:rsidRDefault="006A46C4">
      <w:pPr>
        <w:keepNext/>
      </w:pPr>
      <w:r>
        <w:t>Q3.6 Do you think overall that people in the world will be richer or poorer in 100 years from now? </w:t>
      </w:r>
    </w:p>
    <w:tbl>
      <w:tblPr>
        <w:tblStyle w:val="QSliderLabelsTable"/>
        <w:tblW w:w="9576" w:type="auto"/>
        <w:tblInd w:w="0" w:type="dxa"/>
        <w:tblLook w:val="07E0" w:firstRow="1" w:lastRow="1" w:firstColumn="1" w:lastColumn="1" w:noHBand="1" w:noVBand="1"/>
      </w:tblPr>
      <w:tblGrid>
        <w:gridCol w:w="4648"/>
        <w:gridCol w:w="1181"/>
        <w:gridCol w:w="1174"/>
        <w:gridCol w:w="1178"/>
        <w:gridCol w:w="1179"/>
      </w:tblGrid>
      <w:tr w:rsidR="0078446C" w14:paraId="71A2748B" w14:textId="77777777">
        <w:tc>
          <w:tcPr>
            <w:tcW w:w="4788" w:type="dxa"/>
          </w:tcPr>
          <w:p w14:paraId="04440C8E" w14:textId="77777777" w:rsidR="0078446C" w:rsidRDefault="0078446C">
            <w:pPr>
              <w:keepNext/>
            </w:pPr>
          </w:p>
        </w:tc>
        <w:tc>
          <w:tcPr>
            <w:tcW w:w="1197" w:type="dxa"/>
          </w:tcPr>
          <w:p w14:paraId="41A2489A" w14:textId="77777777" w:rsidR="0078446C" w:rsidRDefault="006A46C4">
            <w:r>
              <w:t>Much poorer</w:t>
            </w:r>
          </w:p>
        </w:tc>
        <w:tc>
          <w:tcPr>
            <w:tcW w:w="1197" w:type="dxa"/>
          </w:tcPr>
          <w:p w14:paraId="09C80B73" w14:textId="77777777" w:rsidR="0078446C" w:rsidRDefault="006A46C4">
            <w:r>
              <w:t>As rich as now</w:t>
            </w:r>
          </w:p>
        </w:tc>
        <w:tc>
          <w:tcPr>
            <w:tcW w:w="1197" w:type="dxa"/>
          </w:tcPr>
          <w:p w14:paraId="5A6BE389" w14:textId="77777777" w:rsidR="0078446C" w:rsidRDefault="006A46C4">
            <w:r>
              <w:t>Much richer</w:t>
            </w:r>
          </w:p>
        </w:tc>
        <w:tc>
          <w:tcPr>
            <w:tcW w:w="1197" w:type="dxa"/>
          </w:tcPr>
          <w:p w14:paraId="7804F7C7" w14:textId="77777777" w:rsidR="0078446C" w:rsidRDefault="006A46C4">
            <w:r>
              <w:t>Don't know, or prefer not to say</w:t>
            </w:r>
          </w:p>
        </w:tc>
      </w:tr>
    </w:tbl>
    <w:p w14:paraId="005DDE07" w14:textId="77777777" w:rsidR="0078446C" w:rsidRDefault="0078446C"/>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446C" w14:paraId="77CE9F77" w14:textId="77777777">
        <w:tc>
          <w:tcPr>
            <w:tcW w:w="4788" w:type="dxa"/>
          </w:tcPr>
          <w:p w14:paraId="2C1B6AD1" w14:textId="77777777" w:rsidR="0078446C" w:rsidRDefault="0078446C"/>
        </w:tc>
        <w:tc>
          <w:tcPr>
            <w:tcW w:w="958" w:type="dxa"/>
          </w:tcPr>
          <w:p w14:paraId="32DD9737" w14:textId="77777777" w:rsidR="0078446C" w:rsidRDefault="006A46C4">
            <w:r>
              <w:t>1</w:t>
            </w:r>
          </w:p>
        </w:tc>
        <w:tc>
          <w:tcPr>
            <w:tcW w:w="958" w:type="dxa"/>
          </w:tcPr>
          <w:p w14:paraId="79FEDF2F" w14:textId="77777777" w:rsidR="0078446C" w:rsidRDefault="006A46C4">
            <w:r>
              <w:t>2</w:t>
            </w:r>
          </w:p>
        </w:tc>
        <w:tc>
          <w:tcPr>
            <w:tcW w:w="958" w:type="dxa"/>
          </w:tcPr>
          <w:p w14:paraId="41C515D8" w14:textId="77777777" w:rsidR="0078446C" w:rsidRDefault="006A46C4">
            <w:r>
              <w:t>3</w:t>
            </w:r>
          </w:p>
        </w:tc>
        <w:tc>
          <w:tcPr>
            <w:tcW w:w="958" w:type="dxa"/>
          </w:tcPr>
          <w:p w14:paraId="40E3DE67" w14:textId="77777777" w:rsidR="0078446C" w:rsidRDefault="006A46C4">
            <w:r>
              <w:t>4</w:t>
            </w:r>
          </w:p>
        </w:tc>
        <w:tc>
          <w:tcPr>
            <w:tcW w:w="958" w:type="dxa"/>
          </w:tcPr>
          <w:p w14:paraId="00D7F495" w14:textId="77777777" w:rsidR="0078446C" w:rsidRDefault="006A46C4">
            <w:r>
              <w:t>5</w:t>
            </w:r>
          </w:p>
        </w:tc>
      </w:tr>
    </w:tbl>
    <w:p w14:paraId="4CC87FEF" w14:textId="77777777" w:rsidR="0078446C" w:rsidRDefault="0078446C"/>
    <w:tbl>
      <w:tblPr>
        <w:tblStyle w:val="QStandardSliderTable"/>
        <w:tblW w:w="9576" w:type="auto"/>
        <w:tblLook w:val="07E0" w:firstRow="1" w:lastRow="1" w:firstColumn="1" w:lastColumn="1" w:noHBand="1" w:noVBand="1"/>
      </w:tblPr>
      <w:tblGrid>
        <w:gridCol w:w="4634"/>
        <w:gridCol w:w="4726"/>
      </w:tblGrid>
      <w:tr w:rsidR="0078446C" w14:paraId="048D2EA1" w14:textId="77777777" w:rsidTr="00B10C50">
        <w:tc>
          <w:tcPr>
            <w:cnfStyle w:val="001000000000" w:firstRow="0" w:lastRow="0" w:firstColumn="1" w:lastColumn="0" w:oddVBand="0" w:evenVBand="0" w:oddHBand="0" w:evenHBand="0" w:firstRowFirstColumn="0" w:firstRowLastColumn="0" w:lastRowFirstColumn="0" w:lastRowLastColumn="0"/>
            <w:tcW w:w="4788" w:type="dxa"/>
          </w:tcPr>
          <w:p w14:paraId="42E0C1D3" w14:textId="77777777" w:rsidR="0078446C" w:rsidRDefault="006A46C4">
            <w:pPr>
              <w:keepNext/>
            </w:pPr>
            <w:r>
              <w:t>In 100 years, people will be ()</w:t>
            </w:r>
          </w:p>
        </w:tc>
        <w:tc>
          <w:tcPr>
            <w:tcW w:w="4788" w:type="dxa"/>
          </w:tcPr>
          <w:p w14:paraId="437898DD" w14:textId="77777777" w:rsidR="0078446C" w:rsidRDefault="006A46C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634FD9A4" wp14:editId="095D6676">
                  <wp:extent cx="1905000" cy="304800"/>
                  <wp:effectExtent l="0" t="0" r="0" b="0"/>
                  <wp:docPr id="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37428FE2" w14:textId="77777777" w:rsidR="0078446C" w:rsidRDefault="0078446C"/>
    <w:p w14:paraId="0F96B030" w14:textId="77777777" w:rsidR="0078446C" w:rsidRDefault="0078446C"/>
    <w:p w14:paraId="22F1E82C" w14:textId="77777777" w:rsidR="0078446C" w:rsidRDefault="006A46C4">
      <w:pPr>
        <w:pStyle w:val="BlockEndLabel"/>
      </w:pPr>
      <w:r>
        <w:t>End of Block: Trust, perceptions of institutions, inequality, and the future</w:t>
      </w:r>
    </w:p>
    <w:p w14:paraId="3564A572" w14:textId="77777777" w:rsidR="0078446C" w:rsidRDefault="0078446C">
      <w:pPr>
        <w:pStyle w:val="BlockSeparator"/>
      </w:pPr>
    </w:p>
    <w:p w14:paraId="712BC880" w14:textId="77777777" w:rsidR="0078446C" w:rsidRDefault="006A46C4">
      <w:pPr>
        <w:pStyle w:val="BlockStartLabel"/>
      </w:pPr>
      <w:r>
        <w:t>Start of Block: Political views and media consumption</w:t>
      </w:r>
    </w:p>
    <w:p w14:paraId="37B7B848" w14:textId="77777777" w:rsidR="0078446C" w:rsidRDefault="0078446C"/>
    <w:p w14:paraId="1E257DA5" w14:textId="77777777" w:rsidR="0078446C" w:rsidRDefault="006A46C4">
      <w:pPr>
        <w:keepNext/>
      </w:pPr>
      <w:r>
        <w:t>Q19.1 Are you interested in politics?</w:t>
      </w:r>
    </w:p>
    <w:p w14:paraId="1F51F477" w14:textId="77777777" w:rsidR="0078446C" w:rsidRDefault="006A46C4">
      <w:pPr>
        <w:pStyle w:val="ListParagraph"/>
        <w:keepNext/>
        <w:numPr>
          <w:ilvl w:val="0"/>
          <w:numId w:val="4"/>
        </w:numPr>
      </w:pPr>
      <w:r>
        <w:t xml:space="preserve">Not really or not at all  (1) </w:t>
      </w:r>
    </w:p>
    <w:p w14:paraId="261C44AF" w14:textId="77777777" w:rsidR="0078446C" w:rsidRDefault="006A46C4">
      <w:pPr>
        <w:pStyle w:val="ListParagraph"/>
        <w:keepNext/>
        <w:numPr>
          <w:ilvl w:val="0"/>
          <w:numId w:val="4"/>
        </w:numPr>
      </w:pPr>
      <w:r>
        <w:t xml:space="preserve">A little  (2) </w:t>
      </w:r>
    </w:p>
    <w:p w14:paraId="2583C40B" w14:textId="77777777" w:rsidR="0078446C" w:rsidRDefault="006A46C4">
      <w:pPr>
        <w:pStyle w:val="ListParagraph"/>
        <w:keepNext/>
        <w:numPr>
          <w:ilvl w:val="0"/>
          <w:numId w:val="4"/>
        </w:numPr>
      </w:pPr>
      <w:r>
        <w:t xml:space="preserve">A lot  (3) </w:t>
      </w:r>
    </w:p>
    <w:p w14:paraId="4B04A500" w14:textId="77777777" w:rsidR="0078446C" w:rsidRDefault="006A46C4">
      <w:pPr>
        <w:pStyle w:val="ListParagraph"/>
        <w:keepNext/>
        <w:numPr>
          <w:ilvl w:val="0"/>
          <w:numId w:val="4"/>
        </w:numPr>
      </w:pPr>
      <w:r>
        <w:t xml:space="preserve">Don't know, or prefer not to say  (4) </w:t>
      </w:r>
    </w:p>
    <w:p w14:paraId="0C3AC406" w14:textId="77777777" w:rsidR="0078446C" w:rsidRDefault="0078446C"/>
    <w:p w14:paraId="457ED78C" w14:textId="77777777" w:rsidR="0078446C" w:rsidRDefault="0078446C">
      <w:pPr>
        <w:pStyle w:val="QuestionSeparator"/>
      </w:pPr>
    </w:p>
    <w:p w14:paraId="2E1FE6A2" w14:textId="77777777" w:rsidR="0078446C" w:rsidRDefault="0078446C"/>
    <w:p w14:paraId="18DFA75A" w14:textId="77777777" w:rsidR="0078446C" w:rsidRDefault="006A46C4">
      <w:pPr>
        <w:keepNext/>
      </w:pPr>
      <w:r>
        <w:t>Q19.2 Are you member of an environmental organization?</w:t>
      </w:r>
    </w:p>
    <w:p w14:paraId="5723DAA5" w14:textId="77777777" w:rsidR="0078446C" w:rsidRDefault="006A46C4">
      <w:pPr>
        <w:pStyle w:val="ListParagraph"/>
        <w:keepNext/>
        <w:numPr>
          <w:ilvl w:val="0"/>
          <w:numId w:val="4"/>
        </w:numPr>
      </w:pPr>
      <w:r>
        <w:t xml:space="preserve">Yes  (1) </w:t>
      </w:r>
    </w:p>
    <w:p w14:paraId="1587D990" w14:textId="77777777" w:rsidR="0078446C" w:rsidRDefault="006A46C4">
      <w:pPr>
        <w:pStyle w:val="ListParagraph"/>
        <w:keepNext/>
        <w:numPr>
          <w:ilvl w:val="0"/>
          <w:numId w:val="4"/>
        </w:numPr>
      </w:pPr>
      <w:r>
        <w:t xml:space="preserve">No  (2) </w:t>
      </w:r>
    </w:p>
    <w:p w14:paraId="17B23930" w14:textId="77777777" w:rsidR="0078446C" w:rsidRDefault="0078446C"/>
    <w:p w14:paraId="2B48B20B" w14:textId="77777777" w:rsidR="0078446C" w:rsidRDefault="0078446C">
      <w:pPr>
        <w:pStyle w:val="QuestionSeparator"/>
      </w:pPr>
    </w:p>
    <w:p w14:paraId="1EE30E0A" w14:textId="77777777" w:rsidR="0078446C" w:rsidRDefault="0078446C"/>
    <w:p w14:paraId="079E5866" w14:textId="77777777" w:rsidR="0078446C" w:rsidRDefault="006A46C4">
      <w:pPr>
        <w:keepNext/>
      </w:pPr>
      <w:r>
        <w:t>Q19.3 Do you have any relatives who are environmentalists?</w:t>
      </w:r>
    </w:p>
    <w:p w14:paraId="60B1EE76" w14:textId="77777777" w:rsidR="0078446C" w:rsidRDefault="006A46C4">
      <w:pPr>
        <w:pStyle w:val="ListParagraph"/>
        <w:keepNext/>
        <w:numPr>
          <w:ilvl w:val="0"/>
          <w:numId w:val="4"/>
        </w:numPr>
      </w:pPr>
      <w:r>
        <w:t xml:space="preserve">Yes  (1) </w:t>
      </w:r>
    </w:p>
    <w:p w14:paraId="2516018E" w14:textId="77777777" w:rsidR="0078446C" w:rsidRDefault="006A46C4">
      <w:pPr>
        <w:pStyle w:val="ListParagraph"/>
        <w:keepNext/>
        <w:numPr>
          <w:ilvl w:val="0"/>
          <w:numId w:val="4"/>
        </w:numPr>
      </w:pPr>
      <w:r>
        <w:t xml:space="preserve">No  (4) </w:t>
      </w:r>
    </w:p>
    <w:p w14:paraId="58467283" w14:textId="77777777" w:rsidR="0078446C" w:rsidRDefault="0078446C"/>
    <w:p w14:paraId="21A3E1D6" w14:textId="77777777" w:rsidR="0078446C" w:rsidRDefault="0078446C">
      <w:pPr>
        <w:pStyle w:val="QuestionSeparator"/>
      </w:pPr>
    </w:p>
    <w:p w14:paraId="271B84D8" w14:textId="77777777" w:rsidR="0078446C" w:rsidRDefault="0078446C"/>
    <w:p w14:paraId="65C40B7D" w14:textId="77777777" w:rsidR="0078446C" w:rsidRPr="00B10C50" w:rsidRDefault="006A46C4">
      <w:pPr>
        <w:keepNext/>
        <w:rPr>
          <w:color w:val="FF0000"/>
        </w:rPr>
      </w:pPr>
      <w:r w:rsidRPr="00B10C50">
        <w:rPr>
          <w:color w:val="FF0000"/>
        </w:rPr>
        <w:lastRenderedPageBreak/>
        <w:t>Q19.</w:t>
      </w:r>
      <w:commentRangeStart w:id="22"/>
      <w:commentRangeStart w:id="23"/>
      <w:r w:rsidRPr="00B10C50">
        <w:rPr>
          <w:color w:val="FF0000"/>
        </w:rPr>
        <w:t>4 How would you define yourself? (Multiple answers are possible)</w:t>
      </w:r>
    </w:p>
    <w:p w14:paraId="2CF99D04" w14:textId="77777777" w:rsidR="0078446C" w:rsidRDefault="006A46C4">
      <w:pPr>
        <w:pStyle w:val="ListParagraph"/>
        <w:keepNext/>
        <w:numPr>
          <w:ilvl w:val="0"/>
          <w:numId w:val="2"/>
        </w:numPr>
      </w:pPr>
      <w:r>
        <w:t xml:space="preserve">Far left  (1) </w:t>
      </w:r>
      <w:commentRangeEnd w:id="22"/>
      <w:r w:rsidR="00215EEC">
        <w:rPr>
          <w:rStyle w:val="CommentReference"/>
        </w:rPr>
        <w:commentReference w:id="22"/>
      </w:r>
      <w:commentRangeEnd w:id="23"/>
      <w:r w:rsidR="007825C0">
        <w:rPr>
          <w:rStyle w:val="CommentReference"/>
        </w:rPr>
        <w:commentReference w:id="23"/>
      </w:r>
    </w:p>
    <w:p w14:paraId="7F097DCA" w14:textId="77777777" w:rsidR="0078446C" w:rsidRDefault="006A46C4">
      <w:pPr>
        <w:pStyle w:val="ListParagraph"/>
        <w:keepNext/>
        <w:numPr>
          <w:ilvl w:val="0"/>
          <w:numId w:val="2"/>
        </w:numPr>
      </w:pPr>
      <w:r>
        <w:t xml:space="preserve">Left or center-left  (2) </w:t>
      </w:r>
    </w:p>
    <w:p w14:paraId="2A2B9855" w14:textId="77777777" w:rsidR="0078446C" w:rsidRDefault="006A46C4">
      <w:pPr>
        <w:pStyle w:val="ListParagraph"/>
        <w:keepNext/>
        <w:numPr>
          <w:ilvl w:val="0"/>
          <w:numId w:val="2"/>
        </w:numPr>
      </w:pPr>
      <w:r>
        <w:t xml:space="preserve">Center  (3) </w:t>
      </w:r>
    </w:p>
    <w:p w14:paraId="657FC8B9" w14:textId="77777777" w:rsidR="0078446C" w:rsidRDefault="006A46C4">
      <w:pPr>
        <w:pStyle w:val="ListParagraph"/>
        <w:keepNext/>
        <w:numPr>
          <w:ilvl w:val="0"/>
          <w:numId w:val="2"/>
        </w:numPr>
      </w:pPr>
      <w:r>
        <w:t xml:space="preserve">Right or center-right  (4) </w:t>
      </w:r>
    </w:p>
    <w:p w14:paraId="724444DC" w14:textId="77777777" w:rsidR="0078446C" w:rsidRDefault="006A46C4">
      <w:pPr>
        <w:pStyle w:val="ListParagraph"/>
        <w:keepNext/>
        <w:numPr>
          <w:ilvl w:val="0"/>
          <w:numId w:val="2"/>
        </w:numPr>
      </w:pPr>
      <w:r>
        <w:t xml:space="preserve">Far right  (5) </w:t>
      </w:r>
    </w:p>
    <w:p w14:paraId="40129C17" w14:textId="77777777" w:rsidR="0078446C" w:rsidRDefault="006A46C4">
      <w:pPr>
        <w:pStyle w:val="ListParagraph"/>
        <w:keepNext/>
        <w:numPr>
          <w:ilvl w:val="0"/>
          <w:numId w:val="2"/>
        </w:numPr>
      </w:pPr>
      <w:r>
        <w:t xml:space="preserve">Liberal  (6) </w:t>
      </w:r>
    </w:p>
    <w:p w14:paraId="24FAF50D" w14:textId="77777777" w:rsidR="0078446C" w:rsidRDefault="006A46C4">
      <w:pPr>
        <w:pStyle w:val="ListParagraph"/>
        <w:keepNext/>
        <w:numPr>
          <w:ilvl w:val="0"/>
          <w:numId w:val="2"/>
        </w:numPr>
      </w:pPr>
      <w:r>
        <w:t xml:space="preserve">Conservative  (7) </w:t>
      </w:r>
    </w:p>
    <w:p w14:paraId="4A97AD44" w14:textId="77777777" w:rsidR="0078446C" w:rsidRDefault="006A46C4">
      <w:pPr>
        <w:pStyle w:val="ListParagraph"/>
        <w:keepNext/>
        <w:numPr>
          <w:ilvl w:val="0"/>
          <w:numId w:val="2"/>
        </w:numPr>
      </w:pPr>
      <w:r>
        <w:t xml:space="preserve">Humanist  (8) </w:t>
      </w:r>
    </w:p>
    <w:p w14:paraId="37DEF6BA" w14:textId="77777777" w:rsidR="0078446C" w:rsidRDefault="006A46C4">
      <w:pPr>
        <w:pStyle w:val="ListParagraph"/>
        <w:keepNext/>
        <w:numPr>
          <w:ilvl w:val="0"/>
          <w:numId w:val="2"/>
        </w:numPr>
      </w:pPr>
      <w:r>
        <w:t xml:space="preserve">Patriot  (9) </w:t>
      </w:r>
    </w:p>
    <w:p w14:paraId="7FABFC0F" w14:textId="77777777" w:rsidR="0078446C" w:rsidRDefault="006A46C4">
      <w:pPr>
        <w:pStyle w:val="ListParagraph"/>
        <w:keepNext/>
        <w:numPr>
          <w:ilvl w:val="0"/>
          <w:numId w:val="2"/>
        </w:numPr>
      </w:pPr>
      <w:r>
        <w:t xml:space="preserve">Apolitical  (10) </w:t>
      </w:r>
    </w:p>
    <w:p w14:paraId="03F1B806" w14:textId="77777777" w:rsidR="0078446C" w:rsidRDefault="006A46C4">
      <w:pPr>
        <w:pStyle w:val="ListParagraph"/>
        <w:keepNext/>
        <w:numPr>
          <w:ilvl w:val="0"/>
          <w:numId w:val="2"/>
        </w:numPr>
      </w:pPr>
      <w:r>
        <w:t xml:space="preserve">Environmentalist  (11) </w:t>
      </w:r>
    </w:p>
    <w:p w14:paraId="6B2D794C" w14:textId="77777777" w:rsidR="0078446C" w:rsidRDefault="006A46C4">
      <w:pPr>
        <w:pStyle w:val="ListParagraph"/>
        <w:keepNext/>
        <w:numPr>
          <w:ilvl w:val="0"/>
          <w:numId w:val="2"/>
        </w:numPr>
      </w:pPr>
      <w:r>
        <w:t xml:space="preserve">Feminist  (13) </w:t>
      </w:r>
    </w:p>
    <w:p w14:paraId="4A933E83" w14:textId="77777777" w:rsidR="0078446C" w:rsidRDefault="006A46C4">
      <w:pPr>
        <w:pStyle w:val="ListParagraph"/>
        <w:keepNext/>
        <w:numPr>
          <w:ilvl w:val="0"/>
          <w:numId w:val="2"/>
        </w:numPr>
      </w:pPr>
      <w:r>
        <w:t>Other (please specify):  (12) ________________________________________________</w:t>
      </w:r>
    </w:p>
    <w:p w14:paraId="0DD202A2" w14:textId="77777777" w:rsidR="0078446C" w:rsidRDefault="0078446C"/>
    <w:p w14:paraId="4CBBA890" w14:textId="77777777" w:rsidR="0078446C" w:rsidRDefault="0078446C">
      <w:pPr>
        <w:pStyle w:val="QuestionSeparator"/>
      </w:pPr>
    </w:p>
    <w:p w14:paraId="563E807E" w14:textId="77777777" w:rsidR="0078446C" w:rsidRDefault="0078446C"/>
    <w:p w14:paraId="36D435FE" w14:textId="77777777" w:rsidR="0078446C" w:rsidRDefault="006A46C4">
      <w:pPr>
        <w:keepNext/>
      </w:pPr>
      <w:r>
        <w:lastRenderedPageBreak/>
        <w:t>Q19.6 Did you vote in the last US presidential election?</w:t>
      </w:r>
    </w:p>
    <w:p w14:paraId="06283169" w14:textId="77777777" w:rsidR="0078446C" w:rsidRDefault="006A46C4">
      <w:pPr>
        <w:pStyle w:val="ListParagraph"/>
        <w:keepNext/>
        <w:numPr>
          <w:ilvl w:val="0"/>
          <w:numId w:val="4"/>
        </w:numPr>
      </w:pPr>
      <w:r>
        <w:t xml:space="preserve">Yes  (1) </w:t>
      </w:r>
    </w:p>
    <w:p w14:paraId="4EFC3E58" w14:textId="77777777" w:rsidR="0078446C" w:rsidRDefault="006A46C4">
      <w:pPr>
        <w:pStyle w:val="ListParagraph"/>
        <w:keepNext/>
        <w:numPr>
          <w:ilvl w:val="0"/>
          <w:numId w:val="4"/>
        </w:numPr>
      </w:pPr>
      <w:r>
        <w:t xml:space="preserve">No  (2) </w:t>
      </w:r>
    </w:p>
    <w:p w14:paraId="3DF08E76" w14:textId="77777777" w:rsidR="0078446C" w:rsidRDefault="006A46C4">
      <w:pPr>
        <w:pStyle w:val="ListParagraph"/>
        <w:keepNext/>
        <w:numPr>
          <w:ilvl w:val="0"/>
          <w:numId w:val="4"/>
        </w:numPr>
      </w:pPr>
      <w:r>
        <w:t xml:space="preserve">I don't have the right to vote in the US  (4) </w:t>
      </w:r>
    </w:p>
    <w:p w14:paraId="50960C33" w14:textId="77777777" w:rsidR="0078446C" w:rsidRDefault="006A46C4">
      <w:pPr>
        <w:pStyle w:val="ListParagraph"/>
        <w:keepNext/>
        <w:numPr>
          <w:ilvl w:val="0"/>
          <w:numId w:val="4"/>
        </w:numPr>
      </w:pPr>
      <w:r>
        <w:t xml:space="preserve">Prefer not to say  (3) </w:t>
      </w:r>
    </w:p>
    <w:p w14:paraId="275ED75F" w14:textId="77777777" w:rsidR="0078446C" w:rsidRDefault="0078446C"/>
    <w:p w14:paraId="7C791EFD" w14:textId="77777777" w:rsidR="0078446C" w:rsidRDefault="0078446C">
      <w:pPr>
        <w:pStyle w:val="QuestionSeparator"/>
      </w:pPr>
    </w:p>
    <w:p w14:paraId="4DA6DB0D" w14:textId="77777777" w:rsidR="0078446C" w:rsidRDefault="0078446C"/>
    <w:p w14:paraId="152E6767" w14:textId="77777777" w:rsidR="0078446C" w:rsidRDefault="006A46C4">
      <w:pPr>
        <w:keepNext/>
      </w:pPr>
      <w:r>
        <w:t>Q19.7 Did you vote in the 2016 US presidential election?</w:t>
      </w:r>
    </w:p>
    <w:p w14:paraId="3041A08D" w14:textId="77777777" w:rsidR="0078446C" w:rsidRDefault="006A46C4">
      <w:pPr>
        <w:pStyle w:val="ListParagraph"/>
        <w:keepNext/>
        <w:numPr>
          <w:ilvl w:val="0"/>
          <w:numId w:val="4"/>
        </w:numPr>
      </w:pPr>
      <w:r>
        <w:t xml:space="preserve">Yes  (1) </w:t>
      </w:r>
    </w:p>
    <w:p w14:paraId="60B91BA9" w14:textId="77777777" w:rsidR="0078446C" w:rsidRDefault="006A46C4">
      <w:pPr>
        <w:pStyle w:val="ListParagraph"/>
        <w:keepNext/>
        <w:numPr>
          <w:ilvl w:val="0"/>
          <w:numId w:val="4"/>
        </w:numPr>
      </w:pPr>
      <w:r>
        <w:t xml:space="preserve">No  (2) </w:t>
      </w:r>
    </w:p>
    <w:p w14:paraId="38670573" w14:textId="77777777" w:rsidR="0078446C" w:rsidRDefault="006A46C4">
      <w:pPr>
        <w:pStyle w:val="ListParagraph"/>
        <w:keepNext/>
        <w:numPr>
          <w:ilvl w:val="0"/>
          <w:numId w:val="4"/>
        </w:numPr>
      </w:pPr>
      <w:r>
        <w:t xml:space="preserve">I didn't have the right to vote in the US  (3) </w:t>
      </w:r>
    </w:p>
    <w:p w14:paraId="6348EB8F" w14:textId="77777777" w:rsidR="0078446C" w:rsidRDefault="006A46C4">
      <w:pPr>
        <w:pStyle w:val="ListParagraph"/>
        <w:keepNext/>
        <w:numPr>
          <w:ilvl w:val="0"/>
          <w:numId w:val="4"/>
        </w:numPr>
      </w:pPr>
      <w:r>
        <w:t xml:space="preserve">Prefer not to say  (4) </w:t>
      </w:r>
    </w:p>
    <w:p w14:paraId="7F81C488" w14:textId="77777777" w:rsidR="0078446C" w:rsidRDefault="0078446C"/>
    <w:p w14:paraId="305D91B7" w14:textId="77777777" w:rsidR="0078446C" w:rsidRDefault="006A46C4">
      <w:pPr>
        <w:pStyle w:val="BlockEndLabel"/>
      </w:pPr>
      <w:r>
        <w:t>End of Block: Political views and media consumption</w:t>
      </w:r>
    </w:p>
    <w:p w14:paraId="10ABDA26" w14:textId="77777777" w:rsidR="0078446C" w:rsidRDefault="0078446C">
      <w:pPr>
        <w:pStyle w:val="BlockSeparator"/>
      </w:pPr>
    </w:p>
    <w:p w14:paraId="2BDC8DEA" w14:textId="77777777" w:rsidR="0078446C" w:rsidRDefault="006A46C4">
      <w:pPr>
        <w:pStyle w:val="BlockStartLabel"/>
      </w:pPr>
      <w:r>
        <w:t>Start of Block: Politics (more)</w:t>
      </w:r>
    </w:p>
    <w:p w14:paraId="473D26FE" w14:textId="77777777" w:rsidR="0078446C" w:rsidRDefault="006A46C4">
      <w:pPr>
        <w:pStyle w:val="QDisplayLogic"/>
        <w:keepNext/>
      </w:pPr>
      <w:r>
        <w:t>Display This Question:</w:t>
      </w:r>
    </w:p>
    <w:p w14:paraId="100DC813" w14:textId="77777777" w:rsidR="0078446C" w:rsidRDefault="006A46C4">
      <w:pPr>
        <w:pStyle w:val="QDisplayLogic"/>
        <w:keepNext/>
        <w:ind w:firstLine="400"/>
      </w:pPr>
      <w:r>
        <w:t>If Did you vote in the last US presidential election? = Yes</w:t>
      </w:r>
    </w:p>
    <w:p w14:paraId="7BC146A8" w14:textId="77777777" w:rsidR="0078446C" w:rsidRDefault="0078446C"/>
    <w:p w14:paraId="40C09F5B" w14:textId="77777777" w:rsidR="0078446C" w:rsidRDefault="006A46C4">
      <w:pPr>
        <w:keepNext/>
      </w:pPr>
      <w:r>
        <w:t>Q20.1 Which candidate did you vote for in the last presidential election?</w:t>
      </w:r>
    </w:p>
    <w:p w14:paraId="38AE3782" w14:textId="77777777" w:rsidR="0078446C" w:rsidRDefault="006A46C4">
      <w:pPr>
        <w:pStyle w:val="ListParagraph"/>
        <w:keepNext/>
        <w:numPr>
          <w:ilvl w:val="0"/>
          <w:numId w:val="4"/>
        </w:numPr>
      </w:pPr>
      <w:r>
        <w:t xml:space="preserve">Biden  (4) </w:t>
      </w:r>
    </w:p>
    <w:p w14:paraId="0E943AB7" w14:textId="77777777" w:rsidR="0078446C" w:rsidRDefault="006A46C4">
      <w:pPr>
        <w:pStyle w:val="ListParagraph"/>
        <w:keepNext/>
        <w:numPr>
          <w:ilvl w:val="0"/>
          <w:numId w:val="4"/>
        </w:numPr>
      </w:pPr>
      <w:r>
        <w:t xml:space="preserve">Trump  (5) </w:t>
      </w:r>
    </w:p>
    <w:p w14:paraId="679D32B4" w14:textId="77777777" w:rsidR="0078446C" w:rsidRDefault="006A46C4">
      <w:pPr>
        <w:pStyle w:val="ListParagraph"/>
        <w:keepNext/>
        <w:numPr>
          <w:ilvl w:val="0"/>
          <w:numId w:val="4"/>
        </w:numPr>
      </w:pPr>
      <w:r>
        <w:t xml:space="preserve">Jorgensen  (6) </w:t>
      </w:r>
    </w:p>
    <w:p w14:paraId="14AF1463" w14:textId="77777777" w:rsidR="0078446C" w:rsidRDefault="006A46C4">
      <w:pPr>
        <w:pStyle w:val="ListParagraph"/>
        <w:keepNext/>
        <w:numPr>
          <w:ilvl w:val="0"/>
          <w:numId w:val="4"/>
        </w:numPr>
      </w:pPr>
      <w:r>
        <w:t xml:space="preserve">Hawkins  (12) </w:t>
      </w:r>
    </w:p>
    <w:p w14:paraId="1BADCA25" w14:textId="77777777" w:rsidR="0078446C" w:rsidRDefault="006A46C4">
      <w:pPr>
        <w:pStyle w:val="ListParagraph"/>
        <w:keepNext/>
        <w:numPr>
          <w:ilvl w:val="0"/>
          <w:numId w:val="4"/>
        </w:numPr>
      </w:pPr>
      <w:r>
        <w:t xml:space="preserve">Prefer not to say  (13) </w:t>
      </w:r>
    </w:p>
    <w:p w14:paraId="7530BF69" w14:textId="77777777" w:rsidR="0078446C" w:rsidRDefault="0078446C"/>
    <w:p w14:paraId="6A2C1468" w14:textId="77777777" w:rsidR="0078446C" w:rsidRDefault="0078446C">
      <w:pPr>
        <w:pStyle w:val="QuestionSeparator"/>
      </w:pPr>
    </w:p>
    <w:p w14:paraId="3817BDF6" w14:textId="77777777" w:rsidR="0078446C" w:rsidRDefault="006A46C4">
      <w:pPr>
        <w:pStyle w:val="QDisplayLogic"/>
        <w:keepNext/>
      </w:pPr>
      <w:r>
        <w:t>Display This Question:</w:t>
      </w:r>
    </w:p>
    <w:p w14:paraId="01DF5A97" w14:textId="77777777" w:rsidR="0078446C" w:rsidRDefault="006A46C4">
      <w:pPr>
        <w:pStyle w:val="QDisplayLogic"/>
        <w:keepNext/>
        <w:ind w:firstLine="400"/>
      </w:pPr>
      <w:r>
        <w:t>If Did you vote in the last US presidential election? != Yes</w:t>
      </w:r>
    </w:p>
    <w:p w14:paraId="70A30C9F" w14:textId="77777777" w:rsidR="0078446C" w:rsidRDefault="0078446C"/>
    <w:p w14:paraId="3A2831B1" w14:textId="77777777" w:rsidR="0078446C" w:rsidRDefault="006A46C4">
      <w:pPr>
        <w:keepNext/>
      </w:pPr>
      <w:r>
        <w:t>Q20.2 Even if you did NOT vote in the last presidential, please indicate the candidate that you were most likely to have voted for or who represents your views more closely.</w:t>
      </w:r>
    </w:p>
    <w:p w14:paraId="33071C82" w14:textId="77777777" w:rsidR="0078446C" w:rsidRDefault="006A46C4">
      <w:pPr>
        <w:pStyle w:val="ListParagraph"/>
        <w:keepNext/>
        <w:numPr>
          <w:ilvl w:val="0"/>
          <w:numId w:val="4"/>
        </w:numPr>
      </w:pPr>
      <w:r>
        <w:t xml:space="preserve">Biden  (1) </w:t>
      </w:r>
    </w:p>
    <w:p w14:paraId="32DD6C76" w14:textId="77777777" w:rsidR="0078446C" w:rsidRDefault="006A46C4">
      <w:pPr>
        <w:pStyle w:val="ListParagraph"/>
        <w:keepNext/>
        <w:numPr>
          <w:ilvl w:val="0"/>
          <w:numId w:val="4"/>
        </w:numPr>
      </w:pPr>
      <w:r>
        <w:t xml:space="preserve">Trump  (2) </w:t>
      </w:r>
    </w:p>
    <w:p w14:paraId="7396BE69" w14:textId="77777777" w:rsidR="0078446C" w:rsidRDefault="006A46C4">
      <w:pPr>
        <w:pStyle w:val="ListParagraph"/>
        <w:keepNext/>
        <w:numPr>
          <w:ilvl w:val="0"/>
          <w:numId w:val="4"/>
        </w:numPr>
      </w:pPr>
      <w:r>
        <w:t xml:space="preserve">Jorgensen  (3) </w:t>
      </w:r>
    </w:p>
    <w:p w14:paraId="7913B049" w14:textId="77777777" w:rsidR="0078446C" w:rsidRDefault="006A46C4">
      <w:pPr>
        <w:pStyle w:val="ListParagraph"/>
        <w:keepNext/>
        <w:numPr>
          <w:ilvl w:val="0"/>
          <w:numId w:val="4"/>
        </w:numPr>
      </w:pPr>
      <w:r>
        <w:t xml:space="preserve">Hawkins  (4) </w:t>
      </w:r>
    </w:p>
    <w:p w14:paraId="035EE153" w14:textId="77777777" w:rsidR="0078446C" w:rsidRDefault="006A46C4">
      <w:pPr>
        <w:pStyle w:val="ListParagraph"/>
        <w:keepNext/>
        <w:numPr>
          <w:ilvl w:val="0"/>
          <w:numId w:val="4"/>
        </w:numPr>
      </w:pPr>
      <w:r>
        <w:t xml:space="preserve">Prefer not to say  (5) </w:t>
      </w:r>
    </w:p>
    <w:p w14:paraId="69F6E9EB" w14:textId="77777777" w:rsidR="0078446C" w:rsidRDefault="0078446C"/>
    <w:p w14:paraId="4078C220" w14:textId="77777777" w:rsidR="0078446C" w:rsidRDefault="0078446C">
      <w:pPr>
        <w:pStyle w:val="QuestionSeparator"/>
      </w:pPr>
    </w:p>
    <w:p w14:paraId="73BC12B9" w14:textId="77777777" w:rsidR="0078446C" w:rsidRDefault="006A46C4">
      <w:pPr>
        <w:pStyle w:val="QDisplayLogic"/>
        <w:keepNext/>
      </w:pPr>
      <w:r>
        <w:t>Display This Question:</w:t>
      </w:r>
    </w:p>
    <w:p w14:paraId="11273FE4" w14:textId="77777777" w:rsidR="0078446C" w:rsidRDefault="006A46C4">
      <w:pPr>
        <w:pStyle w:val="QDisplayLogic"/>
        <w:keepNext/>
        <w:ind w:firstLine="400"/>
      </w:pPr>
      <w:r>
        <w:t>If Did you vote in the 2016 US presidential election? = Yes</w:t>
      </w:r>
    </w:p>
    <w:p w14:paraId="29CACAE5" w14:textId="77777777" w:rsidR="0078446C" w:rsidRDefault="0078446C"/>
    <w:p w14:paraId="63D68E74" w14:textId="77777777" w:rsidR="0078446C" w:rsidRDefault="006A46C4">
      <w:pPr>
        <w:keepNext/>
      </w:pPr>
      <w:r>
        <w:t>Q20.3 Which candidate did you vote for in the 2016 presidential election?</w:t>
      </w:r>
    </w:p>
    <w:p w14:paraId="3923DB1F" w14:textId="77777777" w:rsidR="0078446C" w:rsidRDefault="006A46C4">
      <w:pPr>
        <w:pStyle w:val="ListParagraph"/>
        <w:keepNext/>
        <w:numPr>
          <w:ilvl w:val="0"/>
          <w:numId w:val="4"/>
        </w:numPr>
      </w:pPr>
      <w:r>
        <w:t xml:space="preserve">Clinton  (4) </w:t>
      </w:r>
    </w:p>
    <w:p w14:paraId="2F9A0C14" w14:textId="77777777" w:rsidR="0078446C" w:rsidRDefault="006A46C4">
      <w:pPr>
        <w:pStyle w:val="ListParagraph"/>
        <w:keepNext/>
        <w:numPr>
          <w:ilvl w:val="0"/>
          <w:numId w:val="4"/>
        </w:numPr>
      </w:pPr>
      <w:r>
        <w:t xml:space="preserve">Trump  (5) </w:t>
      </w:r>
    </w:p>
    <w:p w14:paraId="43CE309C" w14:textId="77777777" w:rsidR="0078446C" w:rsidRDefault="006A46C4">
      <w:pPr>
        <w:pStyle w:val="ListParagraph"/>
        <w:keepNext/>
        <w:numPr>
          <w:ilvl w:val="0"/>
          <w:numId w:val="4"/>
        </w:numPr>
      </w:pPr>
      <w:r>
        <w:t xml:space="preserve">Johnson  (6) </w:t>
      </w:r>
    </w:p>
    <w:p w14:paraId="582BA63D" w14:textId="77777777" w:rsidR="0078446C" w:rsidRDefault="006A46C4">
      <w:pPr>
        <w:pStyle w:val="ListParagraph"/>
        <w:keepNext/>
        <w:numPr>
          <w:ilvl w:val="0"/>
          <w:numId w:val="4"/>
        </w:numPr>
      </w:pPr>
      <w:r>
        <w:t xml:space="preserve">Stein  (12) </w:t>
      </w:r>
    </w:p>
    <w:p w14:paraId="1D955CA3" w14:textId="77777777" w:rsidR="0078446C" w:rsidRDefault="006A46C4">
      <w:pPr>
        <w:pStyle w:val="ListParagraph"/>
        <w:keepNext/>
        <w:numPr>
          <w:ilvl w:val="0"/>
          <w:numId w:val="4"/>
        </w:numPr>
      </w:pPr>
      <w:r>
        <w:t xml:space="preserve">Prefer not to say  (13) </w:t>
      </w:r>
    </w:p>
    <w:p w14:paraId="060F90F7" w14:textId="77777777" w:rsidR="0078446C" w:rsidRDefault="0078446C"/>
    <w:p w14:paraId="1E390C9A" w14:textId="77777777" w:rsidR="0078446C" w:rsidRDefault="0078446C">
      <w:pPr>
        <w:pStyle w:val="QuestionSeparator"/>
      </w:pPr>
    </w:p>
    <w:p w14:paraId="0DA5449E" w14:textId="77777777" w:rsidR="0078446C" w:rsidRDefault="006A46C4">
      <w:pPr>
        <w:pStyle w:val="QDisplayLogic"/>
        <w:keepNext/>
      </w:pPr>
      <w:r>
        <w:t>Display This Question:</w:t>
      </w:r>
    </w:p>
    <w:p w14:paraId="18461E9E" w14:textId="77777777" w:rsidR="0078446C" w:rsidRDefault="006A46C4">
      <w:pPr>
        <w:pStyle w:val="QDisplayLogic"/>
        <w:keepNext/>
        <w:ind w:firstLine="400"/>
      </w:pPr>
      <w:r>
        <w:t>If Did you vote in the 2016 US presidential election? != Yes</w:t>
      </w:r>
    </w:p>
    <w:p w14:paraId="5511563C" w14:textId="77777777" w:rsidR="0078446C" w:rsidRDefault="0078446C"/>
    <w:p w14:paraId="1526168A" w14:textId="77777777" w:rsidR="0078446C" w:rsidRDefault="006A46C4">
      <w:pPr>
        <w:keepNext/>
      </w:pPr>
      <w:r>
        <w:lastRenderedPageBreak/>
        <w:t>Q20.4 Even if you did NOT vote in the 2016 presidential, please indicate the candidate that you were most likely to have voted for or who represents your views more closely.</w:t>
      </w:r>
    </w:p>
    <w:p w14:paraId="713B5E55" w14:textId="77777777" w:rsidR="0078446C" w:rsidRDefault="006A46C4">
      <w:pPr>
        <w:pStyle w:val="ListParagraph"/>
        <w:keepNext/>
        <w:numPr>
          <w:ilvl w:val="0"/>
          <w:numId w:val="4"/>
        </w:numPr>
      </w:pPr>
      <w:r>
        <w:t xml:space="preserve">Clinton  (1) </w:t>
      </w:r>
    </w:p>
    <w:p w14:paraId="0D9ED78C" w14:textId="77777777" w:rsidR="0078446C" w:rsidRDefault="006A46C4">
      <w:pPr>
        <w:pStyle w:val="ListParagraph"/>
        <w:keepNext/>
        <w:numPr>
          <w:ilvl w:val="0"/>
          <w:numId w:val="4"/>
        </w:numPr>
      </w:pPr>
      <w:r>
        <w:t xml:space="preserve">Trump  (2) </w:t>
      </w:r>
    </w:p>
    <w:p w14:paraId="21BFC24B" w14:textId="77777777" w:rsidR="0078446C" w:rsidRDefault="006A46C4">
      <w:pPr>
        <w:pStyle w:val="ListParagraph"/>
        <w:keepNext/>
        <w:numPr>
          <w:ilvl w:val="0"/>
          <w:numId w:val="4"/>
        </w:numPr>
      </w:pPr>
      <w:r>
        <w:t xml:space="preserve">Johnson  (3) </w:t>
      </w:r>
    </w:p>
    <w:p w14:paraId="548D8612" w14:textId="77777777" w:rsidR="0078446C" w:rsidRDefault="006A46C4">
      <w:pPr>
        <w:pStyle w:val="ListParagraph"/>
        <w:keepNext/>
        <w:numPr>
          <w:ilvl w:val="0"/>
          <w:numId w:val="4"/>
        </w:numPr>
      </w:pPr>
      <w:r>
        <w:t xml:space="preserve">Stein  (4) </w:t>
      </w:r>
    </w:p>
    <w:p w14:paraId="545D3DAD" w14:textId="77777777" w:rsidR="0078446C" w:rsidRDefault="006A46C4">
      <w:pPr>
        <w:pStyle w:val="ListParagraph"/>
        <w:keepNext/>
        <w:numPr>
          <w:ilvl w:val="0"/>
          <w:numId w:val="4"/>
        </w:numPr>
      </w:pPr>
      <w:r>
        <w:t xml:space="preserve">Prefer not to say  (5) </w:t>
      </w:r>
    </w:p>
    <w:p w14:paraId="1813E739" w14:textId="77777777" w:rsidR="0078446C" w:rsidRDefault="0078446C"/>
    <w:p w14:paraId="4E9A3339" w14:textId="77777777" w:rsidR="0078446C" w:rsidRDefault="0078446C">
      <w:pPr>
        <w:pStyle w:val="QuestionSeparator"/>
      </w:pPr>
    </w:p>
    <w:p w14:paraId="0CABF06B" w14:textId="77777777" w:rsidR="0078446C" w:rsidRDefault="0078446C"/>
    <w:p w14:paraId="3B330320" w14:textId="77777777" w:rsidR="0078446C" w:rsidRDefault="006A46C4">
      <w:pPr>
        <w:keepNext/>
      </w:pPr>
      <w:r>
        <w:t>Q20.5 On economic policy matters, where do you see yourself on the liberal/conservative spectrum?</w:t>
      </w:r>
    </w:p>
    <w:p w14:paraId="2F0BBCB1" w14:textId="77777777" w:rsidR="0078446C" w:rsidRDefault="006A46C4">
      <w:pPr>
        <w:pStyle w:val="ListParagraph"/>
        <w:keepNext/>
        <w:numPr>
          <w:ilvl w:val="0"/>
          <w:numId w:val="4"/>
        </w:numPr>
      </w:pPr>
      <w:r>
        <w:t xml:space="preserve">Very liberal  (1) </w:t>
      </w:r>
    </w:p>
    <w:p w14:paraId="70529283" w14:textId="77777777" w:rsidR="0078446C" w:rsidRDefault="006A46C4">
      <w:pPr>
        <w:pStyle w:val="ListParagraph"/>
        <w:keepNext/>
        <w:numPr>
          <w:ilvl w:val="0"/>
          <w:numId w:val="4"/>
        </w:numPr>
      </w:pPr>
      <w:r>
        <w:t xml:space="preserve">Liberal  (2) </w:t>
      </w:r>
    </w:p>
    <w:p w14:paraId="2ACB9EFB" w14:textId="77777777" w:rsidR="0078446C" w:rsidRDefault="006A46C4">
      <w:pPr>
        <w:pStyle w:val="ListParagraph"/>
        <w:keepNext/>
        <w:numPr>
          <w:ilvl w:val="0"/>
          <w:numId w:val="4"/>
        </w:numPr>
      </w:pPr>
      <w:r>
        <w:t xml:space="preserve">Moderate  (3) </w:t>
      </w:r>
    </w:p>
    <w:p w14:paraId="609ED288" w14:textId="77777777" w:rsidR="0078446C" w:rsidRDefault="006A46C4">
      <w:pPr>
        <w:pStyle w:val="ListParagraph"/>
        <w:keepNext/>
        <w:numPr>
          <w:ilvl w:val="0"/>
          <w:numId w:val="4"/>
        </w:numPr>
      </w:pPr>
      <w:r>
        <w:t xml:space="preserve">Conservative  (4) </w:t>
      </w:r>
    </w:p>
    <w:p w14:paraId="47FF92F5" w14:textId="77777777" w:rsidR="0078446C" w:rsidRDefault="006A46C4">
      <w:pPr>
        <w:pStyle w:val="ListParagraph"/>
        <w:keepNext/>
        <w:numPr>
          <w:ilvl w:val="0"/>
          <w:numId w:val="4"/>
        </w:numPr>
      </w:pPr>
      <w:r>
        <w:t xml:space="preserve">Very conservative  (5) </w:t>
      </w:r>
    </w:p>
    <w:p w14:paraId="32B59BE5" w14:textId="77777777" w:rsidR="0078446C" w:rsidRDefault="006A46C4">
      <w:pPr>
        <w:pStyle w:val="ListParagraph"/>
        <w:keepNext/>
        <w:numPr>
          <w:ilvl w:val="0"/>
          <w:numId w:val="4"/>
        </w:numPr>
      </w:pPr>
      <w:r>
        <w:t xml:space="preserve">Don't know, or prefer not to say  (6) </w:t>
      </w:r>
    </w:p>
    <w:p w14:paraId="7C2A6054" w14:textId="77777777" w:rsidR="0078446C" w:rsidRDefault="0078446C"/>
    <w:p w14:paraId="00BE62F1" w14:textId="77777777" w:rsidR="0078446C" w:rsidRDefault="0078446C">
      <w:pPr>
        <w:pStyle w:val="QuestionSeparator"/>
      </w:pPr>
    </w:p>
    <w:p w14:paraId="22E664BC" w14:textId="77777777" w:rsidR="0078446C" w:rsidRDefault="0078446C"/>
    <w:p w14:paraId="7BB34813" w14:textId="77777777" w:rsidR="0078446C" w:rsidRDefault="006A46C4">
      <w:pPr>
        <w:keepNext/>
      </w:pPr>
      <w:r>
        <w:lastRenderedPageBreak/>
        <w:t>Q20.6 What do you consider to be your political affiliation, as of today?</w:t>
      </w:r>
    </w:p>
    <w:p w14:paraId="27E10D0F" w14:textId="77777777" w:rsidR="0078446C" w:rsidRDefault="006A46C4">
      <w:pPr>
        <w:pStyle w:val="ListParagraph"/>
        <w:keepNext/>
        <w:numPr>
          <w:ilvl w:val="0"/>
          <w:numId w:val="4"/>
        </w:numPr>
      </w:pPr>
      <w:r>
        <w:t xml:space="preserve">Republican  (1) </w:t>
      </w:r>
    </w:p>
    <w:p w14:paraId="7FBEB5F6" w14:textId="77777777" w:rsidR="0078446C" w:rsidRDefault="006A46C4">
      <w:pPr>
        <w:pStyle w:val="ListParagraph"/>
        <w:keepNext/>
        <w:numPr>
          <w:ilvl w:val="0"/>
          <w:numId w:val="4"/>
        </w:numPr>
      </w:pPr>
      <w:r>
        <w:t xml:space="preserve">Democrat  (2) </w:t>
      </w:r>
    </w:p>
    <w:p w14:paraId="5257A370" w14:textId="77777777" w:rsidR="0078446C" w:rsidRDefault="006A46C4">
      <w:pPr>
        <w:pStyle w:val="ListParagraph"/>
        <w:keepNext/>
        <w:numPr>
          <w:ilvl w:val="0"/>
          <w:numId w:val="4"/>
        </w:numPr>
      </w:pPr>
      <w:r>
        <w:t xml:space="preserve">Independent  (3) </w:t>
      </w:r>
    </w:p>
    <w:p w14:paraId="0725F04F" w14:textId="77777777" w:rsidR="0078446C" w:rsidRDefault="006A46C4">
      <w:pPr>
        <w:pStyle w:val="ListParagraph"/>
        <w:keepNext/>
        <w:numPr>
          <w:ilvl w:val="0"/>
          <w:numId w:val="4"/>
        </w:numPr>
      </w:pPr>
      <w:r>
        <w:t xml:space="preserve">Other  (4) </w:t>
      </w:r>
    </w:p>
    <w:p w14:paraId="5580BA66" w14:textId="77777777" w:rsidR="0078446C" w:rsidRDefault="006A46C4">
      <w:pPr>
        <w:pStyle w:val="ListParagraph"/>
        <w:keepNext/>
        <w:numPr>
          <w:ilvl w:val="0"/>
          <w:numId w:val="4"/>
        </w:numPr>
      </w:pPr>
      <w:r>
        <w:t xml:space="preserve">Non-Affiliated  (5) </w:t>
      </w:r>
    </w:p>
    <w:p w14:paraId="467BC1A2" w14:textId="77777777" w:rsidR="0078446C" w:rsidRDefault="0078446C"/>
    <w:p w14:paraId="14C030E1" w14:textId="77777777" w:rsidR="0078446C" w:rsidRDefault="006A46C4">
      <w:pPr>
        <w:pStyle w:val="BlockEndLabel"/>
      </w:pPr>
      <w:r>
        <w:t>End of Block: Politics (more)</w:t>
      </w:r>
    </w:p>
    <w:p w14:paraId="2C1FF717" w14:textId="77777777" w:rsidR="0078446C" w:rsidRDefault="0078446C">
      <w:pPr>
        <w:pStyle w:val="BlockSeparator"/>
      </w:pPr>
    </w:p>
    <w:p w14:paraId="6156EE8B" w14:textId="77777777" w:rsidR="0078446C" w:rsidRDefault="006A46C4">
      <w:pPr>
        <w:pStyle w:val="BlockStartLabel"/>
      </w:pPr>
      <w:r>
        <w:t>Start of Block: Feedback</w:t>
      </w:r>
    </w:p>
    <w:p w14:paraId="5F0A2562" w14:textId="77777777" w:rsidR="0078446C" w:rsidRDefault="0078446C"/>
    <w:p w14:paraId="2349071B" w14:textId="77777777" w:rsidR="0078446C" w:rsidRDefault="006A46C4">
      <w:pPr>
        <w:keepNext/>
      </w:pPr>
      <w:r>
        <w:t>Q21.1 Do you feel that this survey was biased?</w:t>
      </w:r>
    </w:p>
    <w:p w14:paraId="43A25CDE" w14:textId="77777777" w:rsidR="0078446C" w:rsidRDefault="006A46C4">
      <w:pPr>
        <w:pStyle w:val="ListParagraph"/>
        <w:keepNext/>
        <w:numPr>
          <w:ilvl w:val="0"/>
          <w:numId w:val="4"/>
        </w:numPr>
      </w:pPr>
      <w:r>
        <w:t xml:space="preserve">Yes, left-wing biased  (1) </w:t>
      </w:r>
    </w:p>
    <w:p w14:paraId="46D1841E" w14:textId="77777777" w:rsidR="0078446C" w:rsidRDefault="006A46C4">
      <w:pPr>
        <w:pStyle w:val="ListParagraph"/>
        <w:keepNext/>
        <w:numPr>
          <w:ilvl w:val="0"/>
          <w:numId w:val="4"/>
        </w:numPr>
      </w:pPr>
      <w:r>
        <w:t xml:space="preserve">Yes, right-wing biased  (2) </w:t>
      </w:r>
    </w:p>
    <w:p w14:paraId="6EC65A12" w14:textId="77777777" w:rsidR="0078446C" w:rsidRDefault="006A46C4">
      <w:pPr>
        <w:pStyle w:val="ListParagraph"/>
        <w:keepNext/>
        <w:numPr>
          <w:ilvl w:val="0"/>
          <w:numId w:val="4"/>
        </w:numPr>
      </w:pPr>
      <w:r>
        <w:t xml:space="preserve">No, I do not feel it was biased  (3) </w:t>
      </w:r>
    </w:p>
    <w:p w14:paraId="4A7A6950" w14:textId="77777777" w:rsidR="0078446C" w:rsidRDefault="0078446C"/>
    <w:p w14:paraId="5526F6CE" w14:textId="77777777" w:rsidR="0078446C" w:rsidRDefault="0078446C">
      <w:pPr>
        <w:pStyle w:val="QuestionSeparator"/>
      </w:pPr>
    </w:p>
    <w:p w14:paraId="52D72762" w14:textId="77777777" w:rsidR="0078446C" w:rsidRDefault="0078446C"/>
    <w:p w14:paraId="230EBFAF" w14:textId="77777777" w:rsidR="0078446C" w:rsidRDefault="006A46C4">
      <w:pPr>
        <w:keepNext/>
      </w:pPr>
      <w:r>
        <w:t>Q21.2 The survey is nearing completion. You can now enter any comments, thoughts or suggestions in the field below.</w:t>
      </w:r>
    </w:p>
    <w:p w14:paraId="07DC5154" w14:textId="77777777" w:rsidR="0078446C" w:rsidRDefault="006A46C4">
      <w:pPr>
        <w:pStyle w:val="TextEntryLine"/>
        <w:ind w:firstLine="400"/>
      </w:pPr>
      <w:r>
        <w:t>________________________________________________________________</w:t>
      </w:r>
    </w:p>
    <w:p w14:paraId="2A28B233" w14:textId="77777777" w:rsidR="0078446C" w:rsidRDefault="006A46C4">
      <w:pPr>
        <w:pStyle w:val="TextEntryLine"/>
        <w:ind w:firstLine="400"/>
      </w:pPr>
      <w:r>
        <w:t>________________________________________________________________</w:t>
      </w:r>
    </w:p>
    <w:p w14:paraId="76490838" w14:textId="77777777" w:rsidR="0078446C" w:rsidRDefault="006A46C4">
      <w:pPr>
        <w:pStyle w:val="TextEntryLine"/>
        <w:ind w:firstLine="400"/>
      </w:pPr>
      <w:r>
        <w:t>________________________________________________________________</w:t>
      </w:r>
    </w:p>
    <w:p w14:paraId="6ACD474C" w14:textId="77777777" w:rsidR="0078446C" w:rsidRDefault="006A46C4">
      <w:pPr>
        <w:pStyle w:val="TextEntryLine"/>
        <w:ind w:firstLine="400"/>
      </w:pPr>
      <w:r>
        <w:t>________________________________________________________________</w:t>
      </w:r>
    </w:p>
    <w:p w14:paraId="603531A8" w14:textId="77777777" w:rsidR="0078446C" w:rsidRDefault="006A46C4">
      <w:pPr>
        <w:pStyle w:val="TextEntryLine"/>
        <w:ind w:firstLine="400"/>
      </w:pPr>
      <w:r>
        <w:t>________________________________________________________________</w:t>
      </w:r>
    </w:p>
    <w:p w14:paraId="73BEEE64" w14:textId="77777777" w:rsidR="0078446C" w:rsidRDefault="0078446C"/>
    <w:p w14:paraId="7ECC75E6" w14:textId="77777777" w:rsidR="0078446C" w:rsidRDefault="006A46C4">
      <w:pPr>
        <w:pStyle w:val="BlockEndLabel"/>
      </w:pPr>
      <w:r>
        <w:t>End of Block: Feedback</w:t>
      </w:r>
    </w:p>
    <w:p w14:paraId="04D3F743" w14:textId="77777777" w:rsidR="0078446C" w:rsidRDefault="0078446C">
      <w:pPr>
        <w:pStyle w:val="BlockSeparator"/>
      </w:pPr>
    </w:p>
    <w:p w14:paraId="52C17ECF" w14:textId="77777777" w:rsidR="0078446C" w:rsidRDefault="0078446C"/>
    <w:sectPr w:rsidR="0078446C">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RUSE Tobias, ENV/EEI" w:date="2021-02-07T19:41:00Z" w:initials="KTE">
    <w:p w14:paraId="1BAA76F5" w14:textId="7627163C" w:rsidR="001D4909" w:rsidRDefault="001D4909">
      <w:pPr>
        <w:pStyle w:val="CommentText"/>
      </w:pPr>
      <w:r>
        <w:rPr>
          <w:rStyle w:val="CommentReference"/>
        </w:rPr>
        <w:annotationRef/>
      </w:r>
      <w:r>
        <w:t xml:space="preserve">Is this true? Before they were able to skip it, right? </w:t>
      </w:r>
    </w:p>
  </w:comment>
  <w:comment w:id="2" w:author="Fabre  Adrien" w:date="2021-02-07T23:04:00Z" w:initials="FA">
    <w:p w14:paraId="23BA339C" w14:textId="6357A32D" w:rsidR="001D4909" w:rsidRDefault="001D4909">
      <w:pPr>
        <w:pStyle w:val="CommentText"/>
      </w:pPr>
      <w:r>
        <w:rPr>
          <w:rStyle w:val="CommentReference"/>
        </w:rPr>
        <w:annotationRef/>
      </w:r>
      <w:r>
        <w:t>It is up to us whether it is true or not, and whether we tell this or not (possibly lying).</w:t>
      </w:r>
    </w:p>
  </w:comment>
  <w:comment w:id="3" w:author="KRUSE Tobias, ENV/EEI" w:date="2021-02-08T11:50:00Z" w:initials="KTE">
    <w:p w14:paraId="53BED245" w14:textId="5A154939" w:rsidR="001D4909" w:rsidRDefault="001D4909">
      <w:pPr>
        <w:pStyle w:val="CommentText"/>
      </w:pPr>
      <w:r>
        <w:rPr>
          <w:rStyle w:val="CommentReference"/>
        </w:rPr>
        <w:annotationRef/>
      </w:r>
      <w:r>
        <w:t xml:space="preserve">Okay, let’s keep. </w:t>
      </w:r>
    </w:p>
  </w:comment>
  <w:comment w:id="4" w:author="KRUSE Tobias, ENV/EEI" w:date="2021-02-07T20:06:00Z" w:initials="KTE">
    <w:p w14:paraId="310662C7" w14:textId="56147D4B" w:rsidR="001D4909" w:rsidRDefault="001D4909">
      <w:pPr>
        <w:pStyle w:val="CommentText"/>
      </w:pPr>
      <w:r>
        <w:rPr>
          <w:rStyle w:val="CommentReference"/>
        </w:rPr>
        <w:annotationRef/>
      </w:r>
      <w:r>
        <w:t xml:space="preserve">Comprehension question on carbon tax and dividend is missing? </w:t>
      </w:r>
    </w:p>
    <w:p w14:paraId="2358F81A" w14:textId="546BD08C" w:rsidR="001D4909" w:rsidRDefault="001D4909">
      <w:pPr>
        <w:pStyle w:val="CommentText"/>
      </w:pPr>
    </w:p>
    <w:p w14:paraId="472C793B" w14:textId="1D2B325D" w:rsidR="001D4909" w:rsidRDefault="001D4909">
      <w:pPr>
        <w:pStyle w:val="CommentText"/>
      </w:pPr>
      <w:r>
        <w:t xml:space="preserve">Suggestion: How much money would each adult receive in cash transfers per year with the carbon tax and dividend policy in the US? </w:t>
      </w:r>
    </w:p>
    <w:p w14:paraId="766950D7" w14:textId="1803640C" w:rsidR="001D4909" w:rsidRDefault="001D4909">
      <w:pPr>
        <w:pStyle w:val="CommentText"/>
      </w:pPr>
      <w:r>
        <w:t>20 USD; 50 USD; 600 USD; 5000 USD</w:t>
      </w:r>
    </w:p>
    <w:p w14:paraId="327013AC" w14:textId="0B1B5FCD" w:rsidR="001D4909" w:rsidRDefault="001D4909">
      <w:pPr>
        <w:pStyle w:val="CommentText"/>
      </w:pPr>
    </w:p>
    <w:p w14:paraId="3436EA01" w14:textId="77777777" w:rsidR="001D4909" w:rsidRDefault="001D4909">
      <w:pPr>
        <w:pStyle w:val="CommentText"/>
      </w:pPr>
    </w:p>
  </w:comment>
  <w:comment w:id="5" w:author="Fabre  Adrien" w:date="2021-02-07T23:05:00Z" w:initials="FA">
    <w:p w14:paraId="25C46593" w14:textId="62D4F501" w:rsidR="001D4909" w:rsidRDefault="001D4909">
      <w:pPr>
        <w:pStyle w:val="CommentText"/>
      </w:pPr>
      <w:r>
        <w:t xml:space="preserve">Why not. </w:t>
      </w:r>
      <w:r>
        <w:rPr>
          <w:rStyle w:val="CommentReference"/>
        </w:rPr>
        <w:annotationRef/>
      </w:r>
      <w:r>
        <w:t>I didn’t include it because I think 2 questions is enough.</w:t>
      </w:r>
    </w:p>
  </w:comment>
  <w:comment w:id="6" w:author="Bluebery PLANTEROSE" w:date="2021-02-08T09:58:00Z" w:initials="BP">
    <w:p w14:paraId="297AE549" w14:textId="4FC2FB6B" w:rsidR="001D4909" w:rsidRDefault="001D4909">
      <w:pPr>
        <w:pStyle w:val="CommentText"/>
      </w:pPr>
      <w:r>
        <w:rPr>
          <w:rStyle w:val="CommentReference"/>
        </w:rPr>
        <w:annotationRef/>
      </w:r>
      <w:r>
        <w:t>2 is Ok, but giving/reminding of the right amount for cash transfers would be useful to be sure respondents have the same amount in mind when responding to the policy blocks. So we could change one question for this one.</w:t>
      </w:r>
      <w:r>
        <w:br/>
        <w:t>Also do you think we should give them the right answers after each question?</w:t>
      </w:r>
    </w:p>
  </w:comment>
  <w:comment w:id="7" w:author="Fabre  Adrien" w:date="2021-02-08T12:08:00Z" w:initials="FA">
    <w:p w14:paraId="10CF6AA2" w14:textId="77777777" w:rsidR="001D4909" w:rsidRDefault="001D4909">
      <w:pPr>
        <w:pStyle w:val="CommentText"/>
      </w:pPr>
      <w:r>
        <w:rPr>
          <w:rStyle w:val="CommentReference"/>
        </w:rPr>
        <w:annotationRef/>
      </w:r>
      <w:r>
        <w:t>Well, we give the amounts in the block. I don’t think it’s necessary to give them the right answer.</w:t>
      </w:r>
    </w:p>
  </w:comment>
  <w:comment w:id="8" w:author="KRUSE Tobias, ENV/EEI" w:date="2021-02-08T13:29:00Z" w:initials="KTE">
    <w:p w14:paraId="261CF969" w14:textId="4E4C8004" w:rsidR="001D4909" w:rsidRDefault="001D4909">
      <w:pPr>
        <w:pStyle w:val="CommentText"/>
      </w:pPr>
      <w:r>
        <w:rPr>
          <w:rStyle w:val="CommentReference"/>
        </w:rPr>
        <w:annotationRef/>
      </w:r>
      <w:r>
        <w:t xml:space="preserve">Okay. </w:t>
      </w:r>
    </w:p>
  </w:comment>
  <w:comment w:id="9" w:author="KRUSE Tobias, ENV/EEI" w:date="2021-02-07T19:58:00Z" w:initials="KTE">
    <w:p w14:paraId="2B243C97" w14:textId="1AF9072B" w:rsidR="001D4909" w:rsidRDefault="001D4909">
      <w:pPr>
        <w:pStyle w:val="CommentText"/>
      </w:pPr>
      <w:r>
        <w:rPr>
          <w:rStyle w:val="CommentReference"/>
        </w:rPr>
        <w:annotationRef/>
      </w:r>
      <w:r>
        <w:t xml:space="preserve">Needs time dimension. </w:t>
      </w:r>
    </w:p>
  </w:comment>
  <w:comment w:id="11" w:author="KRUSE Tobias, ENV/EEI" w:date="2021-02-07T20:53:00Z" w:initials="KTE">
    <w:p w14:paraId="202E23A1" w14:textId="176884C8" w:rsidR="001D4909" w:rsidRDefault="001D4909">
      <w:pPr>
        <w:pStyle w:val="CommentText"/>
      </w:pPr>
      <w:r>
        <w:rPr>
          <w:rStyle w:val="CommentReference"/>
        </w:rPr>
        <w:annotationRef/>
      </w:r>
      <w:r>
        <w:t xml:space="preserve">Efficiency is a technical term. People have different understandings of what it means (effective, cost effective etc.) </w:t>
      </w:r>
    </w:p>
    <w:p w14:paraId="1B565D17" w14:textId="44DD0E39" w:rsidR="001D4909" w:rsidRDefault="001D4909">
      <w:pPr>
        <w:pStyle w:val="CommentText"/>
      </w:pPr>
    </w:p>
    <w:p w14:paraId="4B4E9401" w14:textId="77777777" w:rsidR="001D4909" w:rsidRDefault="001D4909">
      <w:pPr>
        <w:pStyle w:val="CommentText"/>
      </w:pPr>
    </w:p>
    <w:p w14:paraId="456D6961" w14:textId="54569516" w:rsidR="001D4909" w:rsidRDefault="001D4909">
      <w:pPr>
        <w:pStyle w:val="CommentText"/>
      </w:pPr>
      <w:r>
        <w:t>Alternative wordings: Be effective in fighting climate change at a low cost to society.</w:t>
      </w:r>
    </w:p>
    <w:p w14:paraId="48C31B3B" w14:textId="77777777" w:rsidR="001D4909" w:rsidRDefault="001D4909">
      <w:pPr>
        <w:pStyle w:val="CommentText"/>
      </w:pPr>
    </w:p>
    <w:p w14:paraId="30677ABF" w14:textId="118D31D8" w:rsidR="001D4909" w:rsidRDefault="001D4909">
      <w:pPr>
        <w:pStyle w:val="CommentText"/>
      </w:pPr>
      <w:r>
        <w:t>“be efficient to fight climate change (where efficient means reducing emissions at a low cost to society).”</w:t>
      </w:r>
    </w:p>
  </w:comment>
  <w:comment w:id="12" w:author="Fabre  Adrien" w:date="2021-02-07T23:08:00Z" w:initials="FA">
    <w:p w14:paraId="65298647" w14:textId="6D1C5610" w:rsidR="001D4909" w:rsidRDefault="001D4909">
      <w:pPr>
        <w:pStyle w:val="CommentText"/>
      </w:pPr>
      <w:r>
        <w:rPr>
          <w:rStyle w:val="CommentReference"/>
        </w:rPr>
        <w:annotationRef/>
      </w:r>
      <w:r>
        <w:t>Efficiency is not “at a low cost”, it’s “at the lowest possible cost”. I think it would complicate too much to define it and it’s better to keep a simple word (efficient or effective). Then we’ll just need some caution interpreting the results.</w:t>
      </w:r>
    </w:p>
  </w:comment>
  <w:comment w:id="13" w:author="Bluebery PLANTEROSE" w:date="2021-02-08T10:02:00Z" w:initials="BP">
    <w:p w14:paraId="56A7E9BF" w14:textId="6C7E0322" w:rsidR="001D4909" w:rsidRDefault="001D4909">
      <w:pPr>
        <w:pStyle w:val="CommentText"/>
      </w:pPr>
      <w:r>
        <w:rPr>
          <w:rStyle w:val="CommentReference"/>
        </w:rPr>
        <w:annotationRef/>
      </w:r>
      <w:r>
        <w:t>I would rather go for a less technical word here, as effective or successful. Or just "effective to reduce emissions at a low cost" (I'd rather not keep for society as it could also be interpreted in very different ways)</w:t>
      </w:r>
    </w:p>
  </w:comment>
  <w:comment w:id="14" w:author="KRUSE Tobias, ENV/EEI" w:date="2021-02-08T12:06:00Z" w:initials="KTE">
    <w:p w14:paraId="0C761B82" w14:textId="3410ED55" w:rsidR="001D4909" w:rsidRDefault="001D4909">
      <w:pPr>
        <w:pStyle w:val="CommentText"/>
      </w:pPr>
      <w:r>
        <w:rPr>
          <w:rStyle w:val="CommentReference"/>
        </w:rPr>
        <w:annotationRef/>
      </w:r>
      <w:r>
        <w:t xml:space="preserve">Let’s highlight this and discuss in the larger group. This was a major comment by Stefanie. Perhaps she has some suggestions. </w:t>
      </w:r>
    </w:p>
    <w:p w14:paraId="086DB079" w14:textId="2E6F2FA8" w:rsidR="001D4909" w:rsidRDefault="001D4909">
      <w:pPr>
        <w:pStyle w:val="CommentText"/>
      </w:pPr>
    </w:p>
    <w:p w14:paraId="7A841020" w14:textId="5A2D74AB" w:rsidR="001D4909" w:rsidRDefault="001D4909">
      <w:pPr>
        <w:pStyle w:val="CommentText"/>
      </w:pPr>
      <w:r>
        <w:t xml:space="preserve">Using effective here, is too close to the first two (reduce emissions/pollution). I wouldn’t see the added value in having an additional category on effective. </w:t>
      </w:r>
    </w:p>
    <w:p w14:paraId="3C12BF1D" w14:textId="4DFA0F39" w:rsidR="001D4909" w:rsidRDefault="001D4909">
      <w:pPr>
        <w:pStyle w:val="CommentText"/>
      </w:pPr>
    </w:p>
    <w:p w14:paraId="0D26CA10" w14:textId="30EE9614" w:rsidR="001D4909" w:rsidRDefault="001D4909">
      <w:pPr>
        <w:pStyle w:val="CommentText"/>
      </w:pPr>
      <w:r>
        <w:t xml:space="preserve">In a way efficiency is captured by the combination of the previous answers. </w:t>
      </w:r>
    </w:p>
    <w:p w14:paraId="4C0038FC" w14:textId="52311CE4" w:rsidR="001D4909" w:rsidRDefault="001D4909">
      <w:pPr>
        <w:pStyle w:val="CommentText"/>
      </w:pPr>
    </w:p>
    <w:p w14:paraId="412E3889" w14:textId="512E04A8" w:rsidR="001D4909" w:rsidRDefault="001D4909">
      <w:pPr>
        <w:pStyle w:val="CommentText"/>
      </w:pPr>
      <w:r>
        <w:t xml:space="preserve">I wouldn’t use ‘efficient’ without explanation. Not clear what we gain from the answers. Either leave it out or add an explanation would be my preferred approach. </w:t>
      </w:r>
    </w:p>
  </w:comment>
  <w:comment w:id="10" w:author="KRUSE Tobias, ENV/EEI" w:date="2021-02-08T13:33:00Z" w:initials="KTE">
    <w:p w14:paraId="525E3677" w14:textId="7C804729" w:rsidR="001D4909" w:rsidRDefault="001D4909">
      <w:pPr>
        <w:pStyle w:val="CommentText"/>
      </w:pPr>
      <w:r>
        <w:rPr>
          <w:rStyle w:val="CommentReference"/>
        </w:rPr>
        <w:annotationRef/>
      </w:r>
      <w:r w:rsidRPr="008174A1">
        <w:rPr>
          <w:highlight w:val="yellow"/>
        </w:rPr>
        <w:t>To be discussed</w:t>
      </w:r>
      <w:r>
        <w:t>: Is the term ‘efficient’ too technical? Can have different meanings for respondents (effectiveness, cost effectiveness..?)</w:t>
      </w:r>
    </w:p>
    <w:p w14:paraId="10A55FAF" w14:textId="2165975A" w:rsidR="001D4909" w:rsidRDefault="001D4909">
      <w:pPr>
        <w:pStyle w:val="CommentText"/>
      </w:pPr>
    </w:p>
    <w:p w14:paraId="516C1AC1" w14:textId="09BCC287" w:rsidR="001D4909" w:rsidRDefault="001D4909">
      <w:pPr>
        <w:pStyle w:val="CommentText"/>
      </w:pPr>
      <w:r>
        <w:t>Alternatives:</w:t>
      </w:r>
    </w:p>
    <w:p w14:paraId="46FB7AA7" w14:textId="4C9D665A" w:rsidR="001D4909" w:rsidRDefault="001D4909">
      <w:pPr>
        <w:pStyle w:val="CommentText"/>
      </w:pPr>
      <w:r>
        <w:t>“be effective at reducing emissions at a low cost””</w:t>
      </w:r>
    </w:p>
    <w:p w14:paraId="264CA9A9" w14:textId="720AC181" w:rsidR="001D4909" w:rsidRDefault="001D4909">
      <w:pPr>
        <w:pStyle w:val="CommentText"/>
      </w:pPr>
      <w:r>
        <w:t>“be effective at reducing emissions at the lowest possible cost”</w:t>
      </w:r>
    </w:p>
  </w:comment>
  <w:comment w:id="15" w:author="KRUSE Tobias, ENV/EEI" w:date="2021-02-07T22:09:00Z" w:initials="KTE">
    <w:p w14:paraId="08530164" w14:textId="1CEB9CBA" w:rsidR="001D4909" w:rsidRDefault="001D4909" w:rsidP="008174A1">
      <w:pPr>
        <w:pStyle w:val="CommentText"/>
      </w:pPr>
      <w:r>
        <w:rPr>
          <w:rStyle w:val="CommentReference"/>
        </w:rPr>
        <w:annotationRef/>
      </w:r>
      <w:r w:rsidRPr="008174A1">
        <w:rPr>
          <w:highlight w:val="yellow"/>
        </w:rPr>
        <w:t>To be discussed</w:t>
      </w:r>
      <w:r>
        <w:t>. Same as above</w:t>
      </w:r>
    </w:p>
  </w:comment>
  <w:comment w:id="16" w:author="KRUSE Tobias, ENV/EEI" w:date="2021-02-07T22:10:00Z" w:initials="KTE">
    <w:p w14:paraId="5CBAF43D" w14:textId="2E543D36" w:rsidR="001D4909" w:rsidRDefault="001D4909">
      <w:pPr>
        <w:pStyle w:val="CommentText"/>
      </w:pPr>
      <w:r>
        <w:rPr>
          <w:rStyle w:val="CommentReference"/>
        </w:rPr>
        <w:annotationRef/>
      </w:r>
      <w:r>
        <w:t>Same comment as above</w:t>
      </w:r>
    </w:p>
  </w:comment>
  <w:comment w:id="17" w:author="KRUSE Tobias, ENV/EEI" w:date="2021-02-07T21:11:00Z" w:initials="KTE">
    <w:p w14:paraId="4BB45D6F" w14:textId="45F20B62" w:rsidR="001D4909" w:rsidRDefault="001D4909">
      <w:pPr>
        <w:pStyle w:val="CommentText"/>
      </w:pPr>
      <w:r>
        <w:rPr>
          <w:rStyle w:val="CommentReference"/>
        </w:rPr>
        <w:t xml:space="preserve">See email. </w:t>
      </w:r>
    </w:p>
  </w:comment>
  <w:comment w:id="18" w:author="KRUSE Tobias, ENV/EEI" w:date="2021-02-07T21:38:00Z" w:initials="KTE">
    <w:p w14:paraId="51EDC58C" w14:textId="64ECD520" w:rsidR="001D4909" w:rsidRDefault="001D4909">
      <w:pPr>
        <w:pStyle w:val="CommentText"/>
      </w:pPr>
      <w:r>
        <w:rPr>
          <w:rStyle w:val="CommentReference"/>
        </w:rPr>
        <w:annotationRef/>
      </w:r>
      <w:r>
        <w:rPr>
          <w:rStyle w:val="CommentReference"/>
        </w:rPr>
        <w:t>For drafting international climate agreements, we already have the UNFCCC. The question is about enforcing it.. Hence, the suggestion.</w:t>
      </w:r>
    </w:p>
  </w:comment>
  <w:comment w:id="19" w:author="Fabre  Adrien" w:date="2021-02-07T23:12:00Z" w:initials="FA">
    <w:p w14:paraId="79ECA4F0" w14:textId="25BFF4FA" w:rsidR="001D4909" w:rsidRDefault="001D4909">
      <w:pPr>
        <w:pStyle w:val="CommentText"/>
      </w:pPr>
      <w:r>
        <w:rPr>
          <w:rStyle w:val="CommentReference"/>
        </w:rPr>
        <w:annotationRef/>
      </w:r>
      <w:r>
        <w:t>Well, the UNFCCC is not democratic, and bound to national interests. This may be the reason why it is a failure. So it would make sense to draft treaties in another way. It is premature to ask for a supranational enforcement body though IMO.</w:t>
      </w:r>
    </w:p>
  </w:comment>
  <w:comment w:id="20" w:author="KRUSE Tobias, ENV/EEI" w:date="2021-02-08T12:17:00Z" w:initials="KTE">
    <w:p w14:paraId="00ABA3B1" w14:textId="365C11FC" w:rsidR="001D4909" w:rsidRDefault="001D4909">
      <w:pPr>
        <w:pStyle w:val="CommentText"/>
      </w:pPr>
      <w:r>
        <w:rPr>
          <w:rStyle w:val="CommentReference"/>
        </w:rPr>
        <w:annotationRef/>
      </w:r>
      <w:r>
        <w:t xml:space="preserve">Hm okay, I see. These are two separate points then: </w:t>
      </w:r>
    </w:p>
    <w:p w14:paraId="3CC41E4F" w14:textId="52E0445E" w:rsidR="001D4909" w:rsidRDefault="001D4909">
      <w:pPr>
        <w:pStyle w:val="CommentText"/>
      </w:pPr>
      <w:r>
        <w:t>1) global democratic assembly</w:t>
      </w:r>
    </w:p>
    <w:p w14:paraId="2E34E625" w14:textId="77777777" w:rsidR="001D4909" w:rsidRDefault="001D4909">
      <w:pPr>
        <w:pStyle w:val="CommentText"/>
      </w:pPr>
      <w:r>
        <w:t>2) global enforcement of climate plans</w:t>
      </w:r>
    </w:p>
    <w:p w14:paraId="6622AACF" w14:textId="2DD287C6" w:rsidR="001D4909" w:rsidRDefault="001D4909">
      <w:pPr>
        <w:pStyle w:val="CommentText"/>
      </w:pPr>
    </w:p>
    <w:p w14:paraId="3E05E41C" w14:textId="20B429A3" w:rsidR="001D4909" w:rsidRDefault="001D4909">
      <w:pPr>
        <w:pStyle w:val="CommentText"/>
      </w:pPr>
      <w:r>
        <w:t>I see the point of not wanting to mix them together.</w:t>
      </w:r>
    </w:p>
    <w:p w14:paraId="79D0E7E2" w14:textId="77777777" w:rsidR="001D4909" w:rsidRDefault="001D4909">
      <w:pPr>
        <w:pStyle w:val="CommentText"/>
      </w:pPr>
    </w:p>
    <w:p w14:paraId="07E0FDFB" w14:textId="60E0305B" w:rsidR="001D4909" w:rsidRDefault="001D4909">
      <w:pPr>
        <w:pStyle w:val="CommentText"/>
      </w:pPr>
      <w:r>
        <w:t xml:space="preserve">I added some more detail on 1) to emphasize that it is really global democracy. </w:t>
      </w:r>
    </w:p>
    <w:p w14:paraId="5FDC8312" w14:textId="16E2E731" w:rsidR="001D4909" w:rsidRDefault="001D4909">
      <w:pPr>
        <w:pStyle w:val="CommentText"/>
      </w:pPr>
    </w:p>
    <w:p w14:paraId="30261309" w14:textId="48EABB03" w:rsidR="001D4909" w:rsidRDefault="001D4909">
      <w:pPr>
        <w:pStyle w:val="CommentText"/>
      </w:pPr>
      <w:r>
        <w:t xml:space="preserve">I think point 2) is interesting as a separate question in the context of Border Carbon Tax. I think we should have a question on that because the idea is gaining traction in EU/OECD.  Added below. </w:t>
      </w:r>
    </w:p>
    <w:p w14:paraId="53B9B0EC" w14:textId="77777777" w:rsidR="001D4909" w:rsidRDefault="001D4909">
      <w:pPr>
        <w:pStyle w:val="CommentText"/>
      </w:pPr>
    </w:p>
  </w:comment>
  <w:comment w:id="21" w:author="KRUSE Tobias, ENV/EEI" w:date="2021-02-08T12:41:00Z" w:initials="KTE">
    <w:p w14:paraId="566C7CD6" w14:textId="5BAD19BA" w:rsidR="001D4909" w:rsidRDefault="001D4909">
      <w:pPr>
        <w:pStyle w:val="CommentText"/>
      </w:pPr>
      <w:r>
        <w:rPr>
          <w:rStyle w:val="CommentReference"/>
        </w:rPr>
        <w:annotationRef/>
      </w:r>
      <w:r>
        <w:t xml:space="preserve">New question based on comment above. </w:t>
      </w:r>
    </w:p>
  </w:comment>
  <w:comment w:id="22" w:author="KRUSE Tobias, ENV/EEI" w:date="2021-02-07T21:51:00Z" w:initials="KTE">
    <w:p w14:paraId="11DC6F57" w14:textId="77777777" w:rsidR="001D4909" w:rsidRDefault="001D4909">
      <w:pPr>
        <w:pStyle w:val="CommentText"/>
      </w:pPr>
      <w:r>
        <w:rPr>
          <w:rStyle w:val="CommentReference"/>
        </w:rPr>
        <w:annotationRef/>
      </w:r>
      <w:r>
        <w:t xml:space="preserve">Let’s add “very liberal” and “very conservative”, responding to Stefanie’s comment. </w:t>
      </w:r>
    </w:p>
    <w:p w14:paraId="18E6684F" w14:textId="77777777" w:rsidR="001D4909" w:rsidRDefault="001D4909">
      <w:pPr>
        <w:pStyle w:val="CommentText"/>
      </w:pPr>
    </w:p>
    <w:p w14:paraId="234F09BD" w14:textId="57983DAE" w:rsidR="001D4909" w:rsidRDefault="001D4909">
      <w:pPr>
        <w:pStyle w:val="CommentText"/>
      </w:pPr>
      <w:r>
        <w:t xml:space="preserve">The other question below is specifc about economic terms. There are also differences wrt non-economic issues between liberal and very liberal, I presume. </w:t>
      </w:r>
    </w:p>
  </w:comment>
  <w:comment w:id="23" w:author="Fabre  Adrien" w:date="2021-02-07T23:15:00Z" w:initials="FA">
    <w:p w14:paraId="0D11C0D4" w14:textId="27C4A84B" w:rsidR="001D4909" w:rsidRDefault="001D4909">
      <w:pPr>
        <w:pStyle w:val="CommentText"/>
      </w:pPr>
      <w:r>
        <w:rPr>
          <w:rStyle w:val="CommentReference"/>
        </w:rPr>
        <w:annotationRef/>
      </w:r>
      <w:r>
        <w:t>We should have the same list of answers across countries here, so I prefer to keep the “very liberal”... options in a separate question. We can remove the mention to economic issues in the other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A76F5" w15:done="1"/>
  <w15:commentEx w15:paraId="23BA339C" w15:paraIdParent="1BAA76F5" w15:done="1"/>
  <w15:commentEx w15:paraId="53BED245" w15:paraIdParent="1BAA76F5" w15:done="1"/>
  <w15:commentEx w15:paraId="3436EA01" w15:done="1"/>
  <w15:commentEx w15:paraId="25C46593" w15:paraIdParent="3436EA01" w15:done="1"/>
  <w15:commentEx w15:paraId="297AE549" w15:paraIdParent="3436EA01" w15:done="1"/>
  <w15:commentEx w15:paraId="10CF6AA2" w15:paraIdParent="3436EA01" w15:done="1"/>
  <w15:commentEx w15:paraId="261CF969" w15:paraIdParent="3436EA01" w15:done="1"/>
  <w15:commentEx w15:paraId="2B243C97" w15:done="1"/>
  <w15:commentEx w15:paraId="30677ABF" w15:done="1"/>
  <w15:commentEx w15:paraId="65298647" w15:paraIdParent="30677ABF" w15:done="1"/>
  <w15:commentEx w15:paraId="56A7E9BF" w15:paraIdParent="30677ABF" w15:done="1"/>
  <w15:commentEx w15:paraId="412E3889" w15:paraIdParent="30677ABF" w15:done="1"/>
  <w15:commentEx w15:paraId="264CA9A9" w15:done="0"/>
  <w15:commentEx w15:paraId="08530164" w15:done="1"/>
  <w15:commentEx w15:paraId="5CBAF43D" w15:done="0"/>
  <w15:commentEx w15:paraId="4BB45D6F" w15:done="0"/>
  <w15:commentEx w15:paraId="51EDC58C" w15:done="0"/>
  <w15:commentEx w15:paraId="79ECA4F0" w15:paraIdParent="51EDC58C" w15:done="0"/>
  <w15:commentEx w15:paraId="53B9B0EC" w15:paraIdParent="51EDC58C" w15:done="0"/>
  <w15:commentEx w15:paraId="566C7CD6" w15:done="0"/>
  <w15:commentEx w15:paraId="234F09BD" w15:done="0"/>
  <w15:commentEx w15:paraId="0D11C0D4" w15:paraIdParent="234F09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63B8A" w16cid:durableId="23CB8C59"/>
  <w16cid:commentId w16cid:paraId="19590D90" w16cid:durableId="23CB87F8"/>
  <w16cid:commentId w16cid:paraId="71FFD2F1" w16cid:durableId="23CB87F9"/>
  <w16cid:commentId w16cid:paraId="490D71FE" w16cid:durableId="23CB8917"/>
  <w16cid:commentId w16cid:paraId="086A0630" w16cid:durableId="23CB87FA"/>
  <w16cid:commentId w16cid:paraId="1BAA76F5" w16cid:durableId="23CB87FB"/>
  <w16cid:commentId w16cid:paraId="23BA339C" w16cid:durableId="23CB87FC"/>
  <w16cid:commentId w16cid:paraId="3436EA01" w16cid:durableId="23CB87FD"/>
  <w16cid:commentId w16cid:paraId="25C46593" w16cid:durableId="23CB87FE"/>
  <w16cid:commentId w16cid:paraId="297AE549" w16cid:durableId="23CB89BC"/>
  <w16cid:commentId w16cid:paraId="2B243C97" w16cid:durableId="23CB87FF"/>
  <w16cid:commentId w16cid:paraId="4DB41D0A" w16cid:durableId="23CB8800"/>
  <w16cid:commentId w16cid:paraId="3750C64B" w16cid:durableId="23CB8801"/>
  <w16cid:commentId w16cid:paraId="7D5047D7" w16cid:durableId="23CB8802"/>
  <w16cid:commentId w16cid:paraId="009DA0AA" w16cid:durableId="23CB8803"/>
  <w16cid:commentId w16cid:paraId="7477ACF3" w16cid:durableId="23CB8804"/>
  <w16cid:commentId w16cid:paraId="5CD5E6FB" w16cid:durableId="23CB8805"/>
  <w16cid:commentId w16cid:paraId="30677ABF" w16cid:durableId="23CB8806"/>
  <w16cid:commentId w16cid:paraId="65298647" w16cid:durableId="23CB8807"/>
  <w16cid:commentId w16cid:paraId="56A7E9BF" w16cid:durableId="23CB8ABB"/>
  <w16cid:commentId w16cid:paraId="7782C293" w16cid:durableId="23CB8808"/>
  <w16cid:commentId w16cid:paraId="5CBAF43D" w16cid:durableId="23CB8809"/>
  <w16cid:commentId w16cid:paraId="00D14CF0" w16cid:durableId="23CB880A"/>
  <w16cid:commentId w16cid:paraId="4552DBF4" w16cid:durableId="23CB880B"/>
  <w16cid:commentId w16cid:paraId="4BB45D6F" w16cid:durableId="23CB880C"/>
  <w16cid:commentId w16cid:paraId="68F14BA7" w16cid:durableId="23CB880D"/>
  <w16cid:commentId w16cid:paraId="0130A871" w16cid:durableId="23CB880E"/>
  <w16cid:commentId w16cid:paraId="196167E7" w16cid:durableId="23CB8B8A"/>
  <w16cid:commentId w16cid:paraId="51EDC58C" w16cid:durableId="23CB880F"/>
  <w16cid:commentId w16cid:paraId="79ECA4F0" w16cid:durableId="23CB8810"/>
  <w16cid:commentId w16cid:paraId="67A33199" w16cid:durableId="23CB8811"/>
  <w16cid:commentId w16cid:paraId="2CAEFB2B" w16cid:durableId="23CB8812"/>
  <w16cid:commentId w16cid:paraId="53174F03" w16cid:durableId="23CB8BE1"/>
  <w16cid:commentId w16cid:paraId="234F09BD" w16cid:durableId="23CB8813"/>
  <w16cid:commentId w16cid:paraId="0D11C0D4" w16cid:durableId="23CB8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CF3E" w14:textId="77777777" w:rsidR="00BC0361" w:rsidRDefault="00BC0361">
      <w:pPr>
        <w:spacing w:line="240" w:lineRule="auto"/>
      </w:pPr>
      <w:r>
        <w:separator/>
      </w:r>
    </w:p>
  </w:endnote>
  <w:endnote w:type="continuationSeparator" w:id="0">
    <w:p w14:paraId="33BE1D2D" w14:textId="77777777" w:rsidR="00BC0361" w:rsidRDefault="00BC0361">
      <w:pPr>
        <w:spacing w:line="240" w:lineRule="auto"/>
      </w:pPr>
      <w:r>
        <w:continuationSeparator/>
      </w:r>
    </w:p>
  </w:endnote>
  <w:endnote w:type="continuationNotice" w:id="1">
    <w:p w14:paraId="7964551D" w14:textId="77777777" w:rsidR="00BC0361" w:rsidRDefault="00BC0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B347" w14:textId="77777777" w:rsidR="001D4909" w:rsidRDefault="001D4909" w:rsidP="006A46C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4CA8276" w14:textId="77777777" w:rsidR="001D4909" w:rsidRDefault="001D4909" w:rsidP="006A4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4B3D" w14:textId="4A1E31D9" w:rsidR="001D4909" w:rsidRDefault="001D4909" w:rsidP="006A46C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B10C50">
      <w:rPr>
        <w:rStyle w:val="PageNumber"/>
        <w:noProof/>
      </w:rPr>
      <w:t>64</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B10C50">
      <w:rPr>
        <w:rStyle w:val="PageNumber"/>
        <w:noProof/>
      </w:rPr>
      <w:t>66</w:t>
    </w:r>
    <w:r>
      <w:rPr>
        <w:rStyle w:val="PageNumber"/>
      </w:rPr>
      <w:fldChar w:fldCharType="end"/>
    </w:r>
  </w:p>
  <w:p w14:paraId="7FA14CE1" w14:textId="77777777" w:rsidR="001D4909" w:rsidRDefault="001D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04A1" w14:textId="77777777" w:rsidR="00BC0361" w:rsidRDefault="00BC0361">
      <w:pPr>
        <w:spacing w:line="240" w:lineRule="auto"/>
      </w:pPr>
      <w:r>
        <w:separator/>
      </w:r>
    </w:p>
  </w:footnote>
  <w:footnote w:type="continuationSeparator" w:id="0">
    <w:p w14:paraId="72AB454C" w14:textId="77777777" w:rsidR="00BC0361" w:rsidRDefault="00BC0361">
      <w:pPr>
        <w:spacing w:line="240" w:lineRule="auto"/>
      </w:pPr>
      <w:r>
        <w:continuationSeparator/>
      </w:r>
    </w:p>
  </w:footnote>
  <w:footnote w:type="continuationNotice" w:id="1">
    <w:p w14:paraId="068BDF2C" w14:textId="77777777" w:rsidR="00BC0361" w:rsidRDefault="00BC0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12DE" w14:textId="77777777" w:rsidR="001D4909" w:rsidRDefault="001D490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85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SE Tobias, ENV/EEI">
    <w15:presenceInfo w15:providerId="AD" w15:userId="S-1-5-21-2146598497-832928401-1254845835-240018"/>
  </w15:person>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7123E"/>
    <w:rsid w:val="00097AE9"/>
    <w:rsid w:val="000F51E5"/>
    <w:rsid w:val="0010292B"/>
    <w:rsid w:val="001A1CC4"/>
    <w:rsid w:val="001D2306"/>
    <w:rsid w:val="001D4909"/>
    <w:rsid w:val="00215EEC"/>
    <w:rsid w:val="00227CA3"/>
    <w:rsid w:val="002571E8"/>
    <w:rsid w:val="0029109D"/>
    <w:rsid w:val="002D0B4A"/>
    <w:rsid w:val="00322DD3"/>
    <w:rsid w:val="003B4AC4"/>
    <w:rsid w:val="003D0E6B"/>
    <w:rsid w:val="003D63E3"/>
    <w:rsid w:val="003E5DB8"/>
    <w:rsid w:val="004554BC"/>
    <w:rsid w:val="004C0AB1"/>
    <w:rsid w:val="00534B4A"/>
    <w:rsid w:val="00600EAE"/>
    <w:rsid w:val="006463A9"/>
    <w:rsid w:val="006A3066"/>
    <w:rsid w:val="006A46C4"/>
    <w:rsid w:val="006C4603"/>
    <w:rsid w:val="006F7222"/>
    <w:rsid w:val="00700E34"/>
    <w:rsid w:val="00712CB5"/>
    <w:rsid w:val="00726A03"/>
    <w:rsid w:val="007825C0"/>
    <w:rsid w:val="0078446C"/>
    <w:rsid w:val="007A61C1"/>
    <w:rsid w:val="007A6B7D"/>
    <w:rsid w:val="008174A1"/>
    <w:rsid w:val="008215BE"/>
    <w:rsid w:val="008446B0"/>
    <w:rsid w:val="00871E06"/>
    <w:rsid w:val="008D783E"/>
    <w:rsid w:val="00907B47"/>
    <w:rsid w:val="009422D6"/>
    <w:rsid w:val="009726F4"/>
    <w:rsid w:val="00987475"/>
    <w:rsid w:val="009C678F"/>
    <w:rsid w:val="009D4C93"/>
    <w:rsid w:val="00A21EF0"/>
    <w:rsid w:val="00A33FDE"/>
    <w:rsid w:val="00A43B4C"/>
    <w:rsid w:val="00A65847"/>
    <w:rsid w:val="00AB249F"/>
    <w:rsid w:val="00AC1411"/>
    <w:rsid w:val="00AD6D52"/>
    <w:rsid w:val="00B10C50"/>
    <w:rsid w:val="00B16ABB"/>
    <w:rsid w:val="00B70267"/>
    <w:rsid w:val="00B80E04"/>
    <w:rsid w:val="00BC0361"/>
    <w:rsid w:val="00BE6772"/>
    <w:rsid w:val="00C45B3C"/>
    <w:rsid w:val="00C871AA"/>
    <w:rsid w:val="00D243AC"/>
    <w:rsid w:val="00D43C8E"/>
    <w:rsid w:val="00DD172F"/>
    <w:rsid w:val="00DF00C9"/>
    <w:rsid w:val="00DF28F2"/>
    <w:rsid w:val="00E15CC8"/>
    <w:rsid w:val="00EC4050"/>
    <w:rsid w:val="00EC5E6C"/>
    <w:rsid w:val="00EE7846"/>
    <w:rsid w:val="00F066A6"/>
    <w:rsid w:val="00F22B15"/>
    <w:rsid w:val="00F367D9"/>
    <w:rsid w:val="00F44DF9"/>
    <w:rsid w:val="00F9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49DC"/>
  <w15:docId w15:val="{3120441D-72F7-45B9-8A49-4EC57A43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EE7846"/>
    <w:rPr>
      <w:sz w:val="16"/>
      <w:szCs w:val="16"/>
    </w:rPr>
  </w:style>
  <w:style w:type="paragraph" w:styleId="CommentText">
    <w:name w:val="annotation text"/>
    <w:basedOn w:val="Normal"/>
    <w:link w:val="CommentTextChar"/>
    <w:uiPriority w:val="99"/>
    <w:unhideWhenUsed/>
    <w:rsid w:val="00EE7846"/>
    <w:pPr>
      <w:spacing w:line="240" w:lineRule="auto"/>
    </w:pPr>
    <w:rPr>
      <w:sz w:val="20"/>
      <w:szCs w:val="20"/>
    </w:rPr>
  </w:style>
  <w:style w:type="character" w:customStyle="1" w:styleId="CommentTextChar">
    <w:name w:val="Comment Text Char"/>
    <w:basedOn w:val="DefaultParagraphFont"/>
    <w:link w:val="CommentText"/>
    <w:uiPriority w:val="99"/>
    <w:rsid w:val="00EE7846"/>
    <w:rPr>
      <w:sz w:val="20"/>
      <w:szCs w:val="20"/>
    </w:rPr>
  </w:style>
  <w:style w:type="paragraph" w:styleId="CommentSubject">
    <w:name w:val="annotation subject"/>
    <w:basedOn w:val="CommentText"/>
    <w:next w:val="CommentText"/>
    <w:link w:val="CommentSubjectChar"/>
    <w:uiPriority w:val="99"/>
    <w:semiHidden/>
    <w:unhideWhenUsed/>
    <w:rsid w:val="00EE7846"/>
    <w:rPr>
      <w:b/>
      <w:bCs/>
    </w:rPr>
  </w:style>
  <w:style w:type="character" w:customStyle="1" w:styleId="CommentSubjectChar">
    <w:name w:val="Comment Subject Char"/>
    <w:basedOn w:val="CommentTextChar"/>
    <w:link w:val="CommentSubject"/>
    <w:uiPriority w:val="99"/>
    <w:semiHidden/>
    <w:rsid w:val="00EE7846"/>
    <w:rPr>
      <w:b/>
      <w:bCs/>
      <w:sz w:val="20"/>
      <w:szCs w:val="20"/>
    </w:rPr>
  </w:style>
  <w:style w:type="paragraph" w:styleId="BalloonText">
    <w:name w:val="Balloon Text"/>
    <w:basedOn w:val="Normal"/>
    <w:link w:val="BalloonTextChar"/>
    <w:uiPriority w:val="99"/>
    <w:semiHidden/>
    <w:unhideWhenUsed/>
    <w:rsid w:val="00EE78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06799">
      <w:bodyDiv w:val="1"/>
      <w:marLeft w:val="0"/>
      <w:marRight w:val="0"/>
      <w:marTop w:val="0"/>
      <w:marBottom w:val="0"/>
      <w:divBdr>
        <w:top w:val="none" w:sz="0" w:space="0" w:color="auto"/>
        <w:left w:val="none" w:sz="0" w:space="0" w:color="auto"/>
        <w:bottom w:val="none" w:sz="0" w:space="0" w:color="auto"/>
        <w:right w:val="none" w:sz="0" w:space="0" w:color="auto"/>
      </w:divBdr>
      <w:divsChild>
        <w:div w:id="371350636">
          <w:marLeft w:val="0"/>
          <w:marRight w:val="0"/>
          <w:marTop w:val="0"/>
          <w:marBottom w:val="0"/>
          <w:divBdr>
            <w:top w:val="none" w:sz="0" w:space="0" w:color="auto"/>
            <w:left w:val="none" w:sz="0" w:space="0" w:color="auto"/>
            <w:bottom w:val="none" w:sz="0" w:space="0" w:color="auto"/>
            <w:right w:val="none" w:sz="0" w:space="0" w:color="auto"/>
          </w:divBdr>
          <w:divsChild>
            <w:div w:id="1915510776">
              <w:marLeft w:val="0"/>
              <w:marRight w:val="0"/>
              <w:marTop w:val="0"/>
              <w:marBottom w:val="0"/>
              <w:divBdr>
                <w:top w:val="none" w:sz="0" w:space="0" w:color="auto"/>
                <w:left w:val="none" w:sz="0" w:space="0" w:color="auto"/>
                <w:bottom w:val="none" w:sz="0" w:space="0" w:color="auto"/>
                <w:right w:val="none" w:sz="0" w:space="0" w:color="auto"/>
              </w:divBdr>
            </w:div>
            <w:div w:id="1560283705">
              <w:marLeft w:val="0"/>
              <w:marRight w:val="0"/>
              <w:marTop w:val="0"/>
              <w:marBottom w:val="0"/>
              <w:divBdr>
                <w:top w:val="none" w:sz="0" w:space="0" w:color="auto"/>
                <w:left w:val="none" w:sz="0" w:space="0" w:color="auto"/>
                <w:bottom w:val="none" w:sz="0" w:space="0" w:color="auto"/>
                <w:right w:val="none" w:sz="0" w:space="0" w:color="auto"/>
              </w:divBdr>
            </w:div>
            <w:div w:id="918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general/data-protection.ht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DPC@oec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PO@oecd.org"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3CBA-C96B-452B-A608-00E2C9B6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028</Words>
  <Characters>44155</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Climate Survey - US</vt:lpstr>
    </vt:vector>
  </TitlesOfParts>
  <Company>Qualtrics</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 US</dc:title>
  <dc:subject/>
  <dc:creator>Qualtrics</dc:creator>
  <cp:keywords/>
  <dc:description/>
  <cp:lastModifiedBy>Fabre  Adrien</cp:lastModifiedBy>
  <cp:revision>14</cp:revision>
  <dcterms:created xsi:type="dcterms:W3CDTF">2021-02-08T09:17:00Z</dcterms:created>
  <dcterms:modified xsi:type="dcterms:W3CDTF">2021-02-09T13:54:00Z</dcterms:modified>
</cp:coreProperties>
</file>